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18CCB" w14:textId="74CDC90A" w:rsidR="000C2E70" w:rsidRDefault="005D4063" w:rsidP="00B73782">
      <w:pPr>
        <w:pStyle w:val="a4"/>
        <w:rPr>
          <w:sz w:val="16"/>
          <w:szCs w:val="16"/>
        </w:rPr>
      </w:pPr>
      <w:proofErr w:type="spellStart"/>
      <w:r w:rsidRPr="000C2E70">
        <w:rPr>
          <w:sz w:val="16"/>
          <w:szCs w:val="16"/>
        </w:rPr>
        <w:t>Πρόγρα</w:t>
      </w:r>
      <w:proofErr w:type="spellEnd"/>
      <w:r w:rsidRPr="000C2E70">
        <w:rPr>
          <w:sz w:val="16"/>
          <w:szCs w:val="16"/>
        </w:rPr>
        <w:t xml:space="preserve">µµα Εξετάσεων </w:t>
      </w:r>
      <w:proofErr w:type="spellStart"/>
      <w:r w:rsidRPr="000C2E70">
        <w:rPr>
          <w:sz w:val="16"/>
          <w:szCs w:val="16"/>
        </w:rPr>
        <w:t>Τµήµατος</w:t>
      </w:r>
      <w:proofErr w:type="spellEnd"/>
      <w:r w:rsidRPr="000C2E70">
        <w:rPr>
          <w:sz w:val="16"/>
          <w:szCs w:val="16"/>
        </w:rPr>
        <w:t xml:space="preserve"> Ηλεκτρονικών Μηχανικών </w:t>
      </w:r>
      <w:r w:rsidR="000C2E70">
        <w:rPr>
          <w:sz w:val="16"/>
          <w:szCs w:val="16"/>
        </w:rPr>
        <w:t>–</w:t>
      </w:r>
    </w:p>
    <w:p w14:paraId="553C8652" w14:textId="18B1FE7C" w:rsidR="00FF4DB6" w:rsidRDefault="005D4063" w:rsidP="000C2E70">
      <w:pPr>
        <w:pStyle w:val="a4"/>
        <w:rPr>
          <w:sz w:val="16"/>
          <w:szCs w:val="16"/>
        </w:rPr>
      </w:pPr>
      <w:r w:rsidRPr="000C2E70">
        <w:rPr>
          <w:sz w:val="16"/>
          <w:szCs w:val="16"/>
        </w:rPr>
        <w:t xml:space="preserve"> Εξεταστική Περί</w:t>
      </w:r>
      <w:r w:rsidR="005A4870" w:rsidRPr="000C2E70">
        <w:rPr>
          <w:sz w:val="16"/>
          <w:szCs w:val="16"/>
        </w:rPr>
        <w:t xml:space="preserve">οδος </w:t>
      </w:r>
      <w:r w:rsidR="005148BD" w:rsidRPr="000C2E70">
        <w:rPr>
          <w:sz w:val="16"/>
          <w:szCs w:val="16"/>
        </w:rPr>
        <w:t>Σεπτεμβρίου</w:t>
      </w:r>
      <w:r w:rsidR="000C2E70">
        <w:rPr>
          <w:sz w:val="16"/>
          <w:szCs w:val="16"/>
        </w:rPr>
        <w:t xml:space="preserve"> </w:t>
      </w:r>
      <w:r w:rsidR="002013CB">
        <w:rPr>
          <w:sz w:val="16"/>
          <w:szCs w:val="16"/>
        </w:rPr>
        <w:t>2023</w:t>
      </w:r>
    </w:p>
    <w:p w14:paraId="61752CC3" w14:textId="75F68F50" w:rsidR="00B81358" w:rsidRPr="00C97108" w:rsidRDefault="00C97108" w:rsidP="000C2E70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Πρακτικό Συνέλευσης </w:t>
      </w:r>
      <w:r w:rsidRPr="00C25E8E">
        <w:rPr>
          <w:sz w:val="16"/>
          <w:szCs w:val="16"/>
        </w:rPr>
        <w:t>128/10</w:t>
      </w:r>
      <w:r w:rsidR="00B81358" w:rsidRPr="00C25E8E">
        <w:rPr>
          <w:sz w:val="16"/>
          <w:szCs w:val="16"/>
        </w:rPr>
        <w:t>-07-2022</w:t>
      </w:r>
      <w:r w:rsidR="00410AE9" w:rsidRPr="00C25E8E">
        <w:rPr>
          <w:sz w:val="16"/>
          <w:szCs w:val="16"/>
        </w:rPr>
        <w:t xml:space="preserve"> -Παράρτημα</w:t>
      </w:r>
      <w:r w:rsidRPr="00C25E8E">
        <w:rPr>
          <w:sz w:val="16"/>
          <w:szCs w:val="16"/>
        </w:rPr>
        <w:t xml:space="preserve"> Θ.</w:t>
      </w:r>
      <w:r w:rsidR="00EB636B" w:rsidRPr="00C25E8E">
        <w:rPr>
          <w:sz w:val="16"/>
          <w:szCs w:val="16"/>
        </w:rPr>
        <w:t>10</w:t>
      </w:r>
    </w:p>
    <w:p w14:paraId="2BED50FA" w14:textId="77777777" w:rsidR="0095267E" w:rsidRDefault="0095267E" w:rsidP="00B73782">
      <w:pPr>
        <w:pStyle w:val="a4"/>
      </w:pPr>
    </w:p>
    <w:p w14:paraId="0DF9D514" w14:textId="77777777" w:rsidR="00FF4DB6" w:rsidRDefault="00FF4DB6" w:rsidP="00B73782">
      <w:pPr>
        <w:pStyle w:val="a3"/>
        <w:jc w:val="center"/>
        <w:rPr>
          <w:rFonts w:ascii="Trebuchet MS"/>
          <w:b/>
          <w:sz w:val="6"/>
        </w:rPr>
      </w:pPr>
    </w:p>
    <w:tbl>
      <w:tblPr>
        <w:tblStyle w:val="TableNormal"/>
        <w:tblW w:w="0" w:type="auto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1559"/>
        <w:gridCol w:w="1276"/>
        <w:gridCol w:w="1276"/>
        <w:gridCol w:w="1417"/>
        <w:gridCol w:w="284"/>
        <w:gridCol w:w="1417"/>
        <w:gridCol w:w="1276"/>
        <w:gridCol w:w="1276"/>
        <w:gridCol w:w="1417"/>
        <w:gridCol w:w="2040"/>
      </w:tblGrid>
      <w:tr w:rsidR="0095267E" w:rsidRPr="00BA0746" w14:paraId="1FBA0BB4" w14:textId="77777777" w:rsidTr="00623A13">
        <w:trPr>
          <w:trHeight w:val="356"/>
        </w:trPr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</w:tcPr>
          <w:p w14:paraId="44701936" w14:textId="77777777" w:rsidR="00FF4DB6" w:rsidRPr="00BA0746" w:rsidRDefault="005D4063" w:rsidP="00B73782">
            <w:pPr>
              <w:pStyle w:val="TableParagraph"/>
              <w:spacing w:before="100"/>
              <w:ind w:left="50"/>
              <w:rPr>
                <w:b/>
                <w:sz w:val="9"/>
                <w:szCs w:val="9"/>
              </w:rPr>
            </w:pPr>
            <w:proofErr w:type="spellStart"/>
            <w:r w:rsidRPr="00BA0746">
              <w:rPr>
                <w:b/>
                <w:sz w:val="9"/>
                <w:szCs w:val="9"/>
              </w:rPr>
              <w:t>Εξαμ</w:t>
            </w:r>
            <w:proofErr w:type="spellEnd"/>
            <w:r w:rsidRPr="00BA0746">
              <w:rPr>
                <w:b/>
                <w:sz w:val="9"/>
                <w:szCs w:val="9"/>
              </w:rPr>
              <w:t>.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333D8513" w14:textId="74BE0D53" w:rsidR="00FF4DB6" w:rsidRPr="00BA0746" w:rsidRDefault="00FF4DB6" w:rsidP="00B73782">
            <w:pPr>
              <w:pStyle w:val="TableParagraph"/>
              <w:spacing w:before="52"/>
              <w:ind w:left="155" w:right="217"/>
              <w:rPr>
                <w:b/>
                <w:sz w:val="9"/>
                <w:szCs w:val="9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226348C1" w14:textId="5A2912AB" w:rsidR="00FF4DB6" w:rsidRPr="00BA0746" w:rsidRDefault="00FF4DB6" w:rsidP="00B73782">
            <w:pPr>
              <w:pStyle w:val="TableParagraph"/>
              <w:spacing w:before="52"/>
              <w:ind w:left="210" w:right="194"/>
              <w:rPr>
                <w:b/>
                <w:sz w:val="9"/>
                <w:szCs w:val="9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2D702114" w14:textId="15BBA156" w:rsidR="00FF4DB6" w:rsidRPr="00BA0746" w:rsidRDefault="00FF4DB6" w:rsidP="00B73782">
            <w:pPr>
              <w:pStyle w:val="TableParagraph"/>
              <w:spacing w:before="52"/>
              <w:ind w:right="319"/>
              <w:rPr>
                <w:b/>
                <w:sz w:val="9"/>
                <w:szCs w:val="9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41B1BD61" w14:textId="77777777" w:rsidR="00FF4DB6" w:rsidRPr="00BA0746" w:rsidRDefault="005D4063" w:rsidP="00B73782">
            <w:pPr>
              <w:pStyle w:val="TableParagraph"/>
              <w:spacing w:before="2"/>
              <w:ind w:left="229" w:right="193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Πέμπτη</w:t>
            </w:r>
          </w:p>
          <w:p w14:paraId="5ABB0628" w14:textId="01B994F0" w:rsidR="00FF4DB6" w:rsidRPr="00BA0746" w:rsidRDefault="00FF4DB6" w:rsidP="005E4546">
            <w:pPr>
              <w:pStyle w:val="TableParagraph"/>
              <w:spacing w:before="52"/>
              <w:ind w:left="224" w:right="203"/>
              <w:rPr>
                <w:b/>
                <w:sz w:val="9"/>
                <w:szCs w:val="9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53E81727" w14:textId="77777777" w:rsidR="00FF4DB6" w:rsidRPr="00BA0746" w:rsidRDefault="005D4063" w:rsidP="00B73782">
            <w:pPr>
              <w:pStyle w:val="TableParagraph"/>
              <w:spacing w:before="2"/>
              <w:ind w:left="368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Παρασκευή</w:t>
            </w:r>
          </w:p>
          <w:p w14:paraId="09CD1F38" w14:textId="06C66967" w:rsidR="00FF4DB6" w:rsidRPr="00BA0746" w:rsidRDefault="0003274D" w:rsidP="005E4546">
            <w:pPr>
              <w:pStyle w:val="TableParagraph"/>
              <w:spacing w:before="52"/>
              <w:ind w:left="340"/>
              <w:rPr>
                <w:b/>
                <w:sz w:val="9"/>
                <w:szCs w:val="9"/>
              </w:rPr>
            </w:pPr>
            <w:r>
              <w:rPr>
                <w:b/>
                <w:color w:val="993300"/>
                <w:sz w:val="9"/>
                <w:szCs w:val="9"/>
              </w:rPr>
              <w:t>01</w:t>
            </w:r>
            <w:r w:rsidR="005A4870" w:rsidRPr="00BA0746">
              <w:rPr>
                <w:b/>
                <w:color w:val="993300"/>
                <w:sz w:val="9"/>
                <w:szCs w:val="9"/>
              </w:rPr>
              <w:t>-</w:t>
            </w:r>
            <w:r w:rsidR="005E4546" w:rsidRPr="00BA0746">
              <w:rPr>
                <w:b/>
                <w:color w:val="993300"/>
                <w:sz w:val="9"/>
                <w:szCs w:val="9"/>
              </w:rPr>
              <w:t>Σεπτ</w:t>
            </w:r>
            <w:r>
              <w:rPr>
                <w:b/>
                <w:color w:val="993300"/>
                <w:sz w:val="9"/>
                <w:szCs w:val="9"/>
              </w:rPr>
              <w:t>-2023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DAEEF3"/>
          </w:tcPr>
          <w:p w14:paraId="1D3357FA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55C2C0E0" w14:textId="77777777" w:rsidR="00FF4DB6" w:rsidRPr="00BA0746" w:rsidRDefault="005D4063" w:rsidP="00B73782">
            <w:pPr>
              <w:pStyle w:val="TableParagraph"/>
              <w:spacing w:before="2"/>
              <w:ind w:left="35" w:right="18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Δευτέρα</w:t>
            </w:r>
          </w:p>
          <w:p w14:paraId="2B6E2DEA" w14:textId="2C4CA9D9" w:rsidR="00FF4DB6" w:rsidRPr="00BA0746" w:rsidRDefault="0003274D" w:rsidP="005E4546">
            <w:pPr>
              <w:pStyle w:val="TableParagraph"/>
              <w:spacing w:before="52"/>
              <w:ind w:left="22" w:right="18"/>
              <w:rPr>
                <w:b/>
                <w:sz w:val="9"/>
                <w:szCs w:val="9"/>
              </w:rPr>
            </w:pPr>
            <w:r>
              <w:rPr>
                <w:b/>
                <w:color w:val="993300"/>
                <w:sz w:val="9"/>
                <w:szCs w:val="9"/>
              </w:rPr>
              <w:t>04</w:t>
            </w:r>
            <w:r w:rsidR="005A4870" w:rsidRPr="00BA0746">
              <w:rPr>
                <w:b/>
                <w:color w:val="993300"/>
                <w:sz w:val="9"/>
                <w:szCs w:val="9"/>
              </w:rPr>
              <w:t>-</w:t>
            </w:r>
            <w:r w:rsidR="005E4546" w:rsidRPr="00BA0746">
              <w:rPr>
                <w:b/>
                <w:color w:val="993300"/>
                <w:sz w:val="9"/>
                <w:szCs w:val="9"/>
              </w:rPr>
              <w:t>Σεπτ</w:t>
            </w:r>
            <w:r>
              <w:rPr>
                <w:b/>
                <w:color w:val="993300"/>
                <w:sz w:val="9"/>
                <w:szCs w:val="9"/>
              </w:rPr>
              <w:t>-2023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3CE429FF" w14:textId="77777777" w:rsidR="00FF4DB6" w:rsidRPr="00BA0746" w:rsidRDefault="005D4063" w:rsidP="00B73782">
            <w:pPr>
              <w:pStyle w:val="TableParagraph"/>
              <w:spacing w:before="2"/>
              <w:ind w:left="124" w:right="104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Τρίτη</w:t>
            </w:r>
          </w:p>
          <w:p w14:paraId="182BFA20" w14:textId="500B3FC4" w:rsidR="00FF4DB6" w:rsidRPr="00BA0746" w:rsidRDefault="0003274D" w:rsidP="005E4546">
            <w:pPr>
              <w:pStyle w:val="TableParagraph"/>
              <w:spacing w:before="52"/>
              <w:ind w:left="110" w:right="104"/>
              <w:rPr>
                <w:b/>
                <w:sz w:val="9"/>
                <w:szCs w:val="9"/>
              </w:rPr>
            </w:pPr>
            <w:r>
              <w:rPr>
                <w:b/>
                <w:color w:val="993300"/>
                <w:sz w:val="9"/>
                <w:szCs w:val="9"/>
              </w:rPr>
              <w:t>05</w:t>
            </w:r>
            <w:r w:rsidR="005A4870" w:rsidRPr="00BA0746">
              <w:rPr>
                <w:b/>
                <w:color w:val="993300"/>
                <w:sz w:val="9"/>
                <w:szCs w:val="9"/>
              </w:rPr>
              <w:t>-</w:t>
            </w:r>
            <w:r w:rsidR="005E4546" w:rsidRPr="00BA0746">
              <w:rPr>
                <w:b/>
                <w:color w:val="993300"/>
                <w:sz w:val="9"/>
                <w:szCs w:val="9"/>
              </w:rPr>
              <w:t>Σεπτ</w:t>
            </w:r>
            <w:r>
              <w:rPr>
                <w:b/>
                <w:color w:val="993300"/>
                <w:sz w:val="9"/>
                <w:szCs w:val="9"/>
              </w:rPr>
              <w:t>-2023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6A2752F9" w14:textId="77777777" w:rsidR="00FF4DB6" w:rsidRPr="00BA0746" w:rsidRDefault="005D4063" w:rsidP="00B73782">
            <w:pPr>
              <w:pStyle w:val="TableParagraph"/>
              <w:spacing w:before="2"/>
              <w:ind w:left="226" w:right="205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Τετάρτη</w:t>
            </w:r>
          </w:p>
          <w:p w14:paraId="01A700E3" w14:textId="18305BBB" w:rsidR="00FF4DB6" w:rsidRPr="00BA0746" w:rsidRDefault="0003274D" w:rsidP="005E4546">
            <w:pPr>
              <w:pStyle w:val="TableParagraph"/>
              <w:spacing w:before="52"/>
              <w:ind w:left="212" w:right="205"/>
              <w:rPr>
                <w:b/>
                <w:sz w:val="9"/>
                <w:szCs w:val="9"/>
              </w:rPr>
            </w:pPr>
            <w:r>
              <w:rPr>
                <w:b/>
                <w:color w:val="993300"/>
                <w:sz w:val="9"/>
                <w:szCs w:val="9"/>
              </w:rPr>
              <w:t>06</w:t>
            </w:r>
            <w:r w:rsidR="005A4870" w:rsidRPr="00BA0746">
              <w:rPr>
                <w:b/>
                <w:color w:val="993300"/>
                <w:sz w:val="9"/>
                <w:szCs w:val="9"/>
              </w:rPr>
              <w:t>-</w:t>
            </w:r>
            <w:r w:rsidR="005E4546" w:rsidRPr="00BA0746">
              <w:rPr>
                <w:b/>
                <w:color w:val="993300"/>
                <w:sz w:val="9"/>
                <w:szCs w:val="9"/>
              </w:rPr>
              <w:t>Σεπτ</w:t>
            </w:r>
            <w:r>
              <w:rPr>
                <w:b/>
                <w:color w:val="993300"/>
                <w:sz w:val="9"/>
                <w:szCs w:val="9"/>
              </w:rPr>
              <w:t>-2023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7ED9C38D" w14:textId="77777777" w:rsidR="00FF4DB6" w:rsidRPr="00BA0746" w:rsidRDefault="005D4063" w:rsidP="00B73782">
            <w:pPr>
              <w:pStyle w:val="TableParagraph"/>
              <w:spacing w:before="2"/>
              <w:ind w:left="222" w:right="205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Πέμπτη</w:t>
            </w:r>
          </w:p>
          <w:p w14:paraId="032FF62F" w14:textId="3BC113EF" w:rsidR="00FF4DB6" w:rsidRPr="00BA0746" w:rsidRDefault="0003274D" w:rsidP="005E4546">
            <w:pPr>
              <w:pStyle w:val="TableParagraph"/>
              <w:spacing w:before="52"/>
              <w:ind w:left="207" w:right="205"/>
              <w:rPr>
                <w:b/>
                <w:sz w:val="9"/>
                <w:szCs w:val="9"/>
              </w:rPr>
            </w:pPr>
            <w:r>
              <w:rPr>
                <w:b/>
                <w:color w:val="993300"/>
                <w:sz w:val="9"/>
                <w:szCs w:val="9"/>
              </w:rPr>
              <w:t>07</w:t>
            </w:r>
            <w:r w:rsidR="005A4870" w:rsidRPr="00BA0746">
              <w:rPr>
                <w:b/>
                <w:color w:val="993300"/>
                <w:sz w:val="9"/>
                <w:szCs w:val="9"/>
              </w:rPr>
              <w:t>-</w:t>
            </w:r>
            <w:r w:rsidR="005E4546" w:rsidRPr="00BA0746">
              <w:rPr>
                <w:b/>
                <w:color w:val="993300"/>
                <w:sz w:val="9"/>
                <w:szCs w:val="9"/>
              </w:rPr>
              <w:t>Σεπτ</w:t>
            </w:r>
            <w:r>
              <w:rPr>
                <w:b/>
                <w:color w:val="993300"/>
                <w:sz w:val="9"/>
                <w:szCs w:val="9"/>
              </w:rPr>
              <w:t>-2023</w:t>
            </w:r>
          </w:p>
        </w:tc>
        <w:tc>
          <w:tcPr>
            <w:tcW w:w="20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66FFFF"/>
          </w:tcPr>
          <w:p w14:paraId="62040EC3" w14:textId="77777777" w:rsidR="00FF4DB6" w:rsidRPr="00BA0746" w:rsidRDefault="005D4063" w:rsidP="00B73782">
            <w:pPr>
              <w:pStyle w:val="TableParagraph"/>
              <w:spacing w:before="2"/>
              <w:ind w:left="542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Παρασκευή</w:t>
            </w:r>
          </w:p>
          <w:p w14:paraId="50B736B1" w14:textId="29AB6B23" w:rsidR="00FF4DB6" w:rsidRPr="00BA0746" w:rsidRDefault="0003274D" w:rsidP="005E4546">
            <w:pPr>
              <w:pStyle w:val="TableParagraph"/>
              <w:spacing w:before="52"/>
              <w:ind w:left="486"/>
              <w:rPr>
                <w:b/>
                <w:sz w:val="9"/>
                <w:szCs w:val="9"/>
              </w:rPr>
            </w:pPr>
            <w:r>
              <w:rPr>
                <w:b/>
                <w:color w:val="993300"/>
                <w:sz w:val="9"/>
                <w:szCs w:val="9"/>
              </w:rPr>
              <w:t>08</w:t>
            </w:r>
            <w:r w:rsidR="005A4870" w:rsidRPr="00BA0746">
              <w:rPr>
                <w:b/>
                <w:color w:val="993300"/>
                <w:sz w:val="9"/>
                <w:szCs w:val="9"/>
              </w:rPr>
              <w:t>-</w:t>
            </w:r>
            <w:r w:rsidR="005E4546" w:rsidRPr="00BA0746">
              <w:rPr>
                <w:b/>
                <w:color w:val="993300"/>
                <w:sz w:val="9"/>
                <w:szCs w:val="9"/>
              </w:rPr>
              <w:t>Σεπτ</w:t>
            </w:r>
            <w:r>
              <w:rPr>
                <w:b/>
                <w:color w:val="993300"/>
                <w:sz w:val="9"/>
                <w:szCs w:val="9"/>
              </w:rPr>
              <w:t>-2023</w:t>
            </w:r>
          </w:p>
        </w:tc>
      </w:tr>
      <w:tr w:rsidR="00FF4DB6" w:rsidRPr="00BA0746" w14:paraId="1DE3556F" w14:textId="77777777" w:rsidTr="00623A13">
        <w:trPr>
          <w:trHeight w:val="570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FC558" w14:textId="77777777" w:rsidR="00FF4DB6" w:rsidRPr="00BA0746" w:rsidRDefault="00FF4DB6" w:rsidP="00B73782">
            <w:pPr>
              <w:pStyle w:val="TableParagraph"/>
              <w:rPr>
                <w:b/>
                <w:sz w:val="9"/>
                <w:szCs w:val="9"/>
              </w:rPr>
            </w:pPr>
          </w:p>
          <w:p w14:paraId="58228959" w14:textId="77777777" w:rsidR="00FF4DB6" w:rsidRPr="00BA0746" w:rsidRDefault="005D4063" w:rsidP="00B73782">
            <w:pPr>
              <w:pStyle w:val="TableParagraph"/>
              <w:spacing w:before="83"/>
              <w:ind w:left="29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1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C0701" w14:textId="77777777" w:rsidR="00FF4DB6" w:rsidRPr="00BA0746" w:rsidRDefault="00FF4DB6" w:rsidP="00B73782">
            <w:pPr>
              <w:pStyle w:val="TableParagraph"/>
              <w:spacing w:before="2"/>
              <w:rPr>
                <w:b/>
                <w:color w:val="FF0000"/>
                <w:sz w:val="9"/>
                <w:szCs w:val="9"/>
              </w:rPr>
            </w:pPr>
          </w:p>
          <w:p w14:paraId="42A58BE0" w14:textId="51F214F5" w:rsidR="00FF4DB6" w:rsidRPr="00BA0746" w:rsidRDefault="00FF4DB6" w:rsidP="00B73782">
            <w:pPr>
              <w:pStyle w:val="TableParagraph"/>
              <w:spacing w:before="1" w:line="242" w:lineRule="auto"/>
              <w:ind w:left="227" w:right="203" w:firstLine="1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46571" w14:textId="53A07C05" w:rsidR="00FF4DB6" w:rsidRPr="00BA0746" w:rsidRDefault="00FF4DB6" w:rsidP="00B73782">
            <w:pPr>
              <w:pStyle w:val="TableParagraph"/>
              <w:spacing w:line="110" w:lineRule="atLeast"/>
              <w:ind w:left="212" w:right="190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47279" w14:textId="77777777" w:rsidR="00FF4DB6" w:rsidRPr="00BA0746" w:rsidRDefault="00FF4DB6" w:rsidP="00B73782">
            <w:pPr>
              <w:pStyle w:val="TableParagraph"/>
              <w:spacing w:before="52"/>
              <w:ind w:left="227" w:right="205" w:hanging="24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C85E4D" w14:textId="77777777" w:rsidR="005022E3" w:rsidRPr="00BA0746" w:rsidRDefault="005022E3" w:rsidP="00B73782">
            <w:pPr>
              <w:pStyle w:val="TableParagraph"/>
              <w:rPr>
                <w:b/>
                <w:sz w:val="9"/>
                <w:szCs w:val="9"/>
              </w:rPr>
            </w:pPr>
          </w:p>
          <w:p w14:paraId="7906B920" w14:textId="4EC2B9BC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9040D" w14:textId="77777777" w:rsidR="000C1EA7" w:rsidRPr="00295A01" w:rsidRDefault="000C1EA7" w:rsidP="00B73782">
            <w:pPr>
              <w:pStyle w:val="TableParagraph"/>
              <w:rPr>
                <w:b/>
                <w:sz w:val="9"/>
                <w:szCs w:val="9"/>
              </w:rPr>
            </w:pPr>
          </w:p>
          <w:p w14:paraId="18A1A8C5" w14:textId="77777777" w:rsidR="00FF4DB6" w:rsidRPr="00295A01" w:rsidRDefault="001116E5" w:rsidP="00B73782">
            <w:pPr>
              <w:pStyle w:val="TableParagraph"/>
              <w:rPr>
                <w:sz w:val="9"/>
                <w:szCs w:val="9"/>
              </w:rPr>
            </w:pPr>
            <w:r w:rsidRPr="00295A01">
              <w:rPr>
                <w:sz w:val="9"/>
                <w:szCs w:val="9"/>
              </w:rPr>
              <w:t>Αγγλικά Ι,ΙΙ,ΙΙΙ</w:t>
            </w:r>
          </w:p>
          <w:p w14:paraId="320FD8BF" w14:textId="77777777" w:rsidR="001116E5" w:rsidRPr="00295A01" w:rsidRDefault="001116E5" w:rsidP="00B73782">
            <w:pPr>
              <w:pStyle w:val="TableParagraph"/>
              <w:rPr>
                <w:sz w:val="9"/>
                <w:szCs w:val="9"/>
              </w:rPr>
            </w:pPr>
            <w:proofErr w:type="spellStart"/>
            <w:r w:rsidRPr="00295A01">
              <w:rPr>
                <w:sz w:val="9"/>
                <w:szCs w:val="9"/>
              </w:rPr>
              <w:t>Σειραδάκη</w:t>
            </w:r>
            <w:proofErr w:type="spellEnd"/>
            <w:r w:rsidRPr="00295A01">
              <w:rPr>
                <w:sz w:val="9"/>
                <w:szCs w:val="9"/>
              </w:rPr>
              <w:t xml:space="preserve"> </w:t>
            </w:r>
            <w:proofErr w:type="spellStart"/>
            <w:r w:rsidRPr="00295A01">
              <w:rPr>
                <w:sz w:val="9"/>
                <w:szCs w:val="9"/>
              </w:rPr>
              <w:t>Εμ</w:t>
            </w:r>
            <w:proofErr w:type="spellEnd"/>
            <w:r w:rsidRPr="00295A01">
              <w:rPr>
                <w:sz w:val="9"/>
                <w:szCs w:val="9"/>
              </w:rPr>
              <w:t>.</w:t>
            </w:r>
          </w:p>
          <w:p w14:paraId="191D3147" w14:textId="3F1B3F29" w:rsidR="001116E5" w:rsidRPr="00295A01" w:rsidRDefault="00763EBE" w:rsidP="00B73782">
            <w:pPr>
              <w:pStyle w:val="TableParagraph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Απ1</w:t>
            </w:r>
            <w:r w:rsidR="001116E5" w:rsidRPr="00295A01">
              <w:rPr>
                <w:sz w:val="9"/>
                <w:szCs w:val="9"/>
              </w:rPr>
              <w:t>, Αιθ.1</w:t>
            </w: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AEEF3"/>
          </w:tcPr>
          <w:p w14:paraId="0FF8405F" w14:textId="77777777" w:rsidR="00FF4DB6" w:rsidRPr="00BA0746" w:rsidRDefault="00FF4DB6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A2C3E" w14:textId="77777777" w:rsidR="00FF4DB6" w:rsidRPr="00BA0746" w:rsidRDefault="00FF4DB6" w:rsidP="00B73782">
            <w:pPr>
              <w:pStyle w:val="TableParagraph"/>
              <w:spacing w:before="2"/>
              <w:rPr>
                <w:b/>
                <w:sz w:val="9"/>
                <w:szCs w:val="9"/>
              </w:rPr>
            </w:pPr>
          </w:p>
          <w:p w14:paraId="1A6A36F4" w14:textId="19BBDBE5" w:rsidR="00691328" w:rsidRPr="00BA0746" w:rsidRDefault="00691328" w:rsidP="00B73782">
            <w:pPr>
              <w:pStyle w:val="TableParagraph"/>
              <w:spacing w:before="2"/>
              <w:ind w:left="258" w:right="231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ADCA5" w14:textId="77777777" w:rsidR="00C646B9" w:rsidRPr="00295A01" w:rsidRDefault="00C646B9" w:rsidP="00B73782">
            <w:pPr>
              <w:pStyle w:val="TableParagraph"/>
              <w:spacing w:before="1"/>
              <w:ind w:right="18"/>
              <w:rPr>
                <w:b/>
                <w:w w:val="105"/>
                <w:sz w:val="9"/>
                <w:szCs w:val="9"/>
              </w:rPr>
            </w:pPr>
          </w:p>
          <w:p w14:paraId="03C51742" w14:textId="1CC409B6" w:rsidR="00FF4DB6" w:rsidRPr="00295A01" w:rsidRDefault="00FF4DB6" w:rsidP="00707DB4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9FB25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48ECF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D014BB" w14:textId="77777777" w:rsidR="000E0AA6" w:rsidRPr="00295A01" w:rsidRDefault="000E0AA6" w:rsidP="00B73782">
            <w:pPr>
              <w:pStyle w:val="TableParagraph"/>
              <w:spacing w:line="237" w:lineRule="auto"/>
              <w:ind w:left="177" w:right="185" w:hanging="1"/>
              <w:rPr>
                <w:b/>
                <w:w w:val="105"/>
                <w:sz w:val="9"/>
                <w:szCs w:val="9"/>
              </w:rPr>
            </w:pPr>
          </w:p>
          <w:p w14:paraId="620D1CFF" w14:textId="19FC44E6" w:rsidR="00D07EA4" w:rsidRPr="00295A01" w:rsidRDefault="00406EFB" w:rsidP="00B73782">
            <w:pPr>
              <w:pStyle w:val="TableParagraph"/>
              <w:spacing w:line="110" w:lineRule="atLeast"/>
              <w:ind w:left="323" w:right="306"/>
              <w:rPr>
                <w:spacing w:val="-6"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Δομημένος</w:t>
            </w:r>
            <w:r w:rsidRPr="00295A01">
              <w:rPr>
                <w:b/>
                <w:spacing w:val="1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Προγραμματισμός</w:t>
            </w:r>
            <w:r w:rsidRPr="00295A01">
              <w:rPr>
                <w:b/>
                <w:spacing w:val="1"/>
                <w:sz w:val="9"/>
                <w:szCs w:val="9"/>
              </w:rPr>
              <w:t xml:space="preserve"> </w:t>
            </w:r>
            <w:proofErr w:type="spellStart"/>
            <w:r w:rsidR="00DC62B9" w:rsidRPr="00295A01">
              <w:rPr>
                <w:sz w:val="9"/>
                <w:szCs w:val="9"/>
              </w:rPr>
              <w:t>Μπικάκης</w:t>
            </w:r>
            <w:proofErr w:type="spellEnd"/>
            <w:r w:rsidR="00DC62B9" w:rsidRPr="00295A01">
              <w:rPr>
                <w:sz w:val="9"/>
                <w:szCs w:val="9"/>
              </w:rPr>
              <w:t xml:space="preserve"> Ν.</w:t>
            </w:r>
          </w:p>
          <w:p w14:paraId="3A746213" w14:textId="43FCC2A3" w:rsidR="00FF4DB6" w:rsidRPr="00295A01" w:rsidRDefault="00AD3B94" w:rsidP="00B73782">
            <w:pPr>
              <w:pStyle w:val="TableParagraph"/>
              <w:spacing w:line="110" w:lineRule="atLeast"/>
              <w:ind w:left="323" w:right="306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Απ2</w:t>
            </w:r>
            <w:r w:rsidR="00E71D94" w:rsidRPr="00295A01">
              <w:rPr>
                <w:sz w:val="9"/>
                <w:szCs w:val="9"/>
              </w:rPr>
              <w:t xml:space="preserve"> </w:t>
            </w:r>
            <w:r w:rsidR="00813893" w:rsidRPr="00295A01">
              <w:rPr>
                <w:sz w:val="9"/>
                <w:szCs w:val="9"/>
              </w:rPr>
              <w:t>Αιθ.1</w:t>
            </w:r>
          </w:p>
        </w:tc>
      </w:tr>
      <w:tr w:rsidR="00FF4DB6" w:rsidRPr="00BA0746" w14:paraId="494DF8E4" w14:textId="77777777" w:rsidTr="00623A13">
        <w:trPr>
          <w:trHeight w:val="454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157B2" w14:textId="4D99B058" w:rsidR="00FF4DB6" w:rsidRPr="00BA0746" w:rsidRDefault="00FF4DB6" w:rsidP="00B73782">
            <w:pPr>
              <w:pStyle w:val="TableParagraph"/>
              <w:spacing w:before="1"/>
              <w:rPr>
                <w:b/>
                <w:sz w:val="9"/>
                <w:szCs w:val="9"/>
              </w:rPr>
            </w:pPr>
          </w:p>
          <w:p w14:paraId="0C9E0F60" w14:textId="77777777" w:rsidR="00FF4DB6" w:rsidRPr="00BA0746" w:rsidRDefault="005D4063" w:rsidP="00B73782">
            <w:pPr>
              <w:pStyle w:val="TableParagraph"/>
              <w:ind w:left="29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2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082D5" w14:textId="77777777" w:rsidR="00FF4DB6" w:rsidRPr="00BA0746" w:rsidRDefault="00FF4DB6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7FE9E" w14:textId="77777777" w:rsidR="00FC407E" w:rsidRPr="00BA0746" w:rsidRDefault="00FC407E" w:rsidP="00B73782">
            <w:pPr>
              <w:pStyle w:val="TableParagraph"/>
              <w:spacing w:line="106" w:lineRule="exact"/>
              <w:ind w:left="212" w:right="194"/>
              <w:rPr>
                <w:b/>
                <w:color w:val="FF0000"/>
                <w:sz w:val="9"/>
                <w:szCs w:val="9"/>
              </w:rPr>
            </w:pPr>
          </w:p>
          <w:p w14:paraId="3CE47877" w14:textId="557DBBF5" w:rsidR="00FF4DB6" w:rsidRPr="00BA0746" w:rsidRDefault="00FF4DB6" w:rsidP="00B73782">
            <w:pPr>
              <w:pStyle w:val="TableParagraph"/>
              <w:spacing w:before="2" w:line="110" w:lineRule="atLeast"/>
              <w:ind w:right="346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E4499" w14:textId="77777777" w:rsidR="00FF4DB6" w:rsidRPr="00BA0746" w:rsidRDefault="00FF4DB6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A737C" w14:textId="12EC71BC" w:rsidR="00FF4DB6" w:rsidRPr="00D10865" w:rsidRDefault="00FF4DB6" w:rsidP="00411113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CFD9E" w14:textId="526AB3C8" w:rsidR="00FF4DB6" w:rsidRPr="00295A01" w:rsidRDefault="00FF4DB6" w:rsidP="004D4B5A">
            <w:pPr>
              <w:pStyle w:val="TableParagraph"/>
              <w:rPr>
                <w:sz w:val="9"/>
                <w:szCs w:val="9"/>
                <w:highlight w:val="yellow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AEEF3"/>
          </w:tcPr>
          <w:p w14:paraId="305A5843" w14:textId="77777777" w:rsidR="00FF4DB6" w:rsidRPr="00BA0746" w:rsidRDefault="00FF4DB6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FEFD2" w14:textId="77777777" w:rsidR="00C060BA" w:rsidRPr="00295A01" w:rsidRDefault="00C060BA" w:rsidP="00C060BA">
            <w:pPr>
              <w:pStyle w:val="TableParagraph"/>
              <w:spacing w:before="1" w:line="249" w:lineRule="auto"/>
              <w:ind w:left="56" w:right="68"/>
              <w:rPr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Διαφορικές Εξισώσεις &amp;</w:t>
            </w:r>
            <w:r w:rsidRPr="00295A01">
              <w:rPr>
                <w:b/>
                <w:spacing w:val="1"/>
                <w:sz w:val="9"/>
                <w:szCs w:val="9"/>
              </w:rPr>
              <w:t xml:space="preserve"> </w:t>
            </w:r>
            <w:r w:rsidRPr="00295A01">
              <w:rPr>
                <w:b/>
                <w:spacing w:val="-1"/>
                <w:sz w:val="9"/>
                <w:szCs w:val="9"/>
              </w:rPr>
              <w:t xml:space="preserve">Υπολογιστικοί </w:t>
            </w:r>
            <w:r w:rsidRPr="00295A01">
              <w:rPr>
                <w:b/>
                <w:sz w:val="9"/>
                <w:szCs w:val="9"/>
              </w:rPr>
              <w:t>Αλγόριθμοι</w:t>
            </w:r>
            <w:r w:rsidRPr="00295A01">
              <w:rPr>
                <w:b/>
                <w:spacing w:val="-25"/>
                <w:sz w:val="9"/>
                <w:szCs w:val="9"/>
              </w:rPr>
              <w:t xml:space="preserve"> </w:t>
            </w:r>
          </w:p>
          <w:p w14:paraId="61204845" w14:textId="77777777" w:rsidR="00C060BA" w:rsidRPr="00295A01" w:rsidRDefault="00C060BA" w:rsidP="00C060BA">
            <w:pPr>
              <w:pStyle w:val="TableParagraph"/>
              <w:spacing w:before="1" w:line="249" w:lineRule="auto"/>
              <w:ind w:left="56" w:right="68"/>
              <w:rPr>
                <w:sz w:val="9"/>
                <w:szCs w:val="9"/>
              </w:rPr>
            </w:pPr>
            <w:proofErr w:type="spellStart"/>
            <w:r w:rsidRPr="00295A01">
              <w:rPr>
                <w:sz w:val="9"/>
                <w:szCs w:val="9"/>
              </w:rPr>
              <w:t>Κουνδουράκης</w:t>
            </w:r>
            <w:proofErr w:type="spellEnd"/>
            <w:r w:rsidRPr="00295A01">
              <w:rPr>
                <w:sz w:val="9"/>
                <w:szCs w:val="9"/>
              </w:rPr>
              <w:t xml:space="preserve"> Γ. </w:t>
            </w:r>
          </w:p>
          <w:p w14:paraId="14F8CF38" w14:textId="7C703A78" w:rsidR="00FF4DB6" w:rsidRPr="00295A01" w:rsidRDefault="001B0755" w:rsidP="00C060BA">
            <w:pPr>
              <w:pStyle w:val="TableParagraph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Π3</w:t>
            </w:r>
            <w:r w:rsidR="005D27C1">
              <w:rPr>
                <w:sz w:val="9"/>
                <w:szCs w:val="9"/>
              </w:rPr>
              <w:t xml:space="preserve">  </w:t>
            </w:r>
            <w:proofErr w:type="spellStart"/>
            <w:r w:rsidR="005D27C1">
              <w:rPr>
                <w:sz w:val="9"/>
                <w:szCs w:val="9"/>
              </w:rPr>
              <w:t>Αιθ</w:t>
            </w:r>
            <w:proofErr w:type="spellEnd"/>
            <w:r w:rsidR="005D27C1">
              <w:rPr>
                <w:sz w:val="9"/>
                <w:szCs w:val="9"/>
              </w:rPr>
              <w:t>.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5076A" w14:textId="32DEEC11" w:rsidR="00FF4DB6" w:rsidRPr="00BA0746" w:rsidRDefault="00FF4DB6" w:rsidP="00B73782">
            <w:pPr>
              <w:pStyle w:val="TableParagraph"/>
              <w:spacing w:before="2" w:line="110" w:lineRule="atLeast"/>
              <w:ind w:left="124" w:right="97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A5CC6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EBD6E" w14:textId="77777777" w:rsidR="00406EFB" w:rsidRPr="00295A01" w:rsidRDefault="00406EFB" w:rsidP="00406EFB">
            <w:pPr>
              <w:pStyle w:val="TableParagraph"/>
              <w:ind w:left="209" w:right="164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Ηλεκτρονική</w:t>
            </w:r>
            <w:r w:rsidRPr="00295A01">
              <w:rPr>
                <w:b/>
                <w:spacing w:val="4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Ι</w:t>
            </w:r>
          </w:p>
          <w:p w14:paraId="6765FCB3" w14:textId="77777777" w:rsidR="00406EFB" w:rsidRPr="00295A01" w:rsidRDefault="00406EFB" w:rsidP="00406EFB">
            <w:pPr>
              <w:pStyle w:val="TableParagraph"/>
              <w:spacing w:before="2"/>
              <w:ind w:left="185" w:right="178"/>
              <w:rPr>
                <w:sz w:val="9"/>
                <w:szCs w:val="9"/>
              </w:rPr>
            </w:pPr>
            <w:r w:rsidRPr="00295A01">
              <w:rPr>
                <w:w w:val="80"/>
                <w:sz w:val="9"/>
                <w:szCs w:val="9"/>
              </w:rPr>
              <w:t>Χα</w:t>
            </w:r>
            <w:r w:rsidRPr="00295A01">
              <w:rPr>
                <w:spacing w:val="-9"/>
                <w:w w:val="80"/>
                <w:sz w:val="9"/>
                <w:szCs w:val="9"/>
              </w:rPr>
              <w:t xml:space="preserve"> </w:t>
            </w:r>
            <w:proofErr w:type="spellStart"/>
            <w:r w:rsidRPr="00295A01">
              <w:rPr>
                <w:w w:val="80"/>
                <w:sz w:val="9"/>
                <w:szCs w:val="9"/>
              </w:rPr>
              <w:t>τζ</w:t>
            </w:r>
            <w:proofErr w:type="spellEnd"/>
            <w:r w:rsidRPr="00295A01">
              <w:rPr>
                <w:spacing w:val="-7"/>
                <w:w w:val="80"/>
                <w:sz w:val="9"/>
                <w:szCs w:val="9"/>
              </w:rPr>
              <w:t xml:space="preserve"> </w:t>
            </w:r>
            <w:r w:rsidRPr="00295A01">
              <w:rPr>
                <w:w w:val="80"/>
                <w:sz w:val="9"/>
                <w:szCs w:val="9"/>
              </w:rPr>
              <w:t>ά</w:t>
            </w:r>
            <w:r w:rsidRPr="00295A01">
              <w:rPr>
                <w:spacing w:val="-9"/>
                <w:w w:val="80"/>
                <w:sz w:val="9"/>
                <w:szCs w:val="9"/>
              </w:rPr>
              <w:t xml:space="preserve"> </w:t>
            </w:r>
            <w:proofErr w:type="spellStart"/>
            <w:r w:rsidRPr="00295A01">
              <w:rPr>
                <w:w w:val="80"/>
                <w:sz w:val="9"/>
                <w:szCs w:val="9"/>
              </w:rPr>
              <w:t>κης</w:t>
            </w:r>
            <w:proofErr w:type="spellEnd"/>
            <w:r w:rsidRPr="00295A01">
              <w:rPr>
                <w:spacing w:val="21"/>
                <w:w w:val="80"/>
                <w:sz w:val="9"/>
                <w:szCs w:val="9"/>
              </w:rPr>
              <w:t xml:space="preserve"> </w:t>
            </w:r>
            <w:r w:rsidRPr="00295A01">
              <w:rPr>
                <w:w w:val="80"/>
                <w:sz w:val="9"/>
                <w:szCs w:val="9"/>
              </w:rPr>
              <w:t>Ι.</w:t>
            </w:r>
            <w:r w:rsidRPr="00295A01">
              <w:rPr>
                <w:sz w:val="9"/>
                <w:szCs w:val="9"/>
              </w:rPr>
              <w:t xml:space="preserve"> </w:t>
            </w:r>
          </w:p>
          <w:p w14:paraId="19B4937C" w14:textId="5996D96C" w:rsidR="00FF4DB6" w:rsidRPr="00295A01" w:rsidRDefault="006D7DB8" w:rsidP="00406EFB">
            <w:pPr>
              <w:pStyle w:val="TableParagraph"/>
              <w:spacing w:before="48" w:line="242" w:lineRule="auto"/>
              <w:ind w:left="232" w:right="205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Π3</w:t>
            </w:r>
            <w:r w:rsidR="00480DC9">
              <w:rPr>
                <w:sz w:val="9"/>
                <w:szCs w:val="9"/>
              </w:rPr>
              <w:t xml:space="preserve"> Αιθ.1,7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8AC254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</w:tr>
      <w:tr w:rsidR="00FF4DB6" w:rsidRPr="00BA0746" w14:paraId="14F6C9F4" w14:textId="77777777" w:rsidTr="00623A13">
        <w:trPr>
          <w:trHeight w:val="570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21DA4" w14:textId="77777777" w:rsidR="00FF4DB6" w:rsidRPr="00BA0746" w:rsidRDefault="00FF4DB6" w:rsidP="00B73782">
            <w:pPr>
              <w:pStyle w:val="TableParagraph"/>
              <w:rPr>
                <w:b/>
                <w:sz w:val="9"/>
                <w:szCs w:val="9"/>
              </w:rPr>
            </w:pPr>
          </w:p>
          <w:p w14:paraId="1C47FC1D" w14:textId="77777777" w:rsidR="00FF4DB6" w:rsidRPr="00BA0746" w:rsidRDefault="005D4063" w:rsidP="00B73782">
            <w:pPr>
              <w:pStyle w:val="TableParagraph"/>
              <w:spacing w:before="83"/>
              <w:ind w:left="29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3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FAEB8" w14:textId="77777777" w:rsidR="00FF4DB6" w:rsidRPr="00BA0746" w:rsidRDefault="00FF4DB6" w:rsidP="00B73782">
            <w:pPr>
              <w:pStyle w:val="TableParagraph"/>
              <w:spacing w:before="2"/>
              <w:rPr>
                <w:b/>
                <w:color w:val="FF0000"/>
                <w:sz w:val="9"/>
                <w:szCs w:val="9"/>
              </w:rPr>
            </w:pPr>
          </w:p>
          <w:p w14:paraId="34F1731A" w14:textId="4F1AE2DB" w:rsidR="00FF4DB6" w:rsidRPr="00BA0746" w:rsidRDefault="00FF4DB6" w:rsidP="00B73782">
            <w:pPr>
              <w:pStyle w:val="TableParagraph"/>
              <w:spacing w:before="1" w:line="242" w:lineRule="auto"/>
              <w:ind w:left="239" w:right="217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97919" w14:textId="77777777" w:rsidR="00FF4DB6" w:rsidRPr="00BA0746" w:rsidRDefault="00FF4DB6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0786F5" w14:textId="77777777" w:rsidR="00FF4DB6" w:rsidRPr="00BA0746" w:rsidRDefault="00FF4DB6" w:rsidP="00B73782">
            <w:pPr>
              <w:pStyle w:val="TableParagraph"/>
              <w:spacing w:before="2"/>
              <w:rPr>
                <w:b/>
                <w:color w:val="FF0000"/>
                <w:sz w:val="9"/>
                <w:szCs w:val="9"/>
              </w:rPr>
            </w:pPr>
          </w:p>
          <w:p w14:paraId="4AFE3E5A" w14:textId="1F5C4D0C" w:rsidR="00FF4DB6" w:rsidRPr="00BA0746" w:rsidRDefault="00FF4DB6" w:rsidP="00B73782">
            <w:pPr>
              <w:pStyle w:val="TableParagraph"/>
              <w:spacing w:before="2"/>
              <w:ind w:left="167" w:right="148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AE30F" w14:textId="77777777" w:rsidR="00FF4DB6" w:rsidRPr="00BA0746" w:rsidRDefault="00FF4DB6" w:rsidP="00B73782">
            <w:pPr>
              <w:pStyle w:val="TableParagraph"/>
              <w:spacing w:before="49" w:line="242" w:lineRule="auto"/>
              <w:ind w:left="229" w:right="203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57132" w14:textId="77777777" w:rsidR="00FF4DB6" w:rsidRPr="00295A01" w:rsidRDefault="00FF4DB6" w:rsidP="00B73782">
            <w:pPr>
              <w:pStyle w:val="TableParagraph"/>
              <w:spacing w:before="2"/>
              <w:rPr>
                <w:b/>
                <w:sz w:val="9"/>
                <w:szCs w:val="9"/>
              </w:rPr>
            </w:pPr>
          </w:p>
          <w:p w14:paraId="1BB9CB9F" w14:textId="77777777" w:rsidR="00411113" w:rsidRPr="00295A01" w:rsidRDefault="00411113" w:rsidP="00411113">
            <w:pPr>
              <w:pStyle w:val="TableParagraph"/>
              <w:ind w:left="119" w:right="127"/>
              <w:rPr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Πιθανότητες, Στατιστική και</w:t>
            </w:r>
            <w:r w:rsidRPr="00295A01">
              <w:rPr>
                <w:b/>
                <w:spacing w:val="-25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Στοχαστική</w:t>
            </w:r>
            <w:r w:rsidRPr="00295A01">
              <w:rPr>
                <w:b/>
                <w:spacing w:val="3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Ανάλυση</w:t>
            </w:r>
            <w:r w:rsidRPr="00295A01">
              <w:rPr>
                <w:b/>
                <w:spacing w:val="1"/>
                <w:sz w:val="9"/>
                <w:szCs w:val="9"/>
              </w:rPr>
              <w:t xml:space="preserve"> </w:t>
            </w:r>
            <w:r w:rsidRPr="00295A01">
              <w:rPr>
                <w:sz w:val="9"/>
                <w:szCs w:val="9"/>
              </w:rPr>
              <w:t>Κόκκινος</w:t>
            </w:r>
            <w:r w:rsidRPr="00295A01">
              <w:rPr>
                <w:spacing w:val="1"/>
                <w:sz w:val="9"/>
                <w:szCs w:val="9"/>
              </w:rPr>
              <w:t xml:space="preserve"> </w:t>
            </w:r>
            <w:r w:rsidRPr="00295A01">
              <w:rPr>
                <w:sz w:val="9"/>
                <w:szCs w:val="9"/>
              </w:rPr>
              <w:t xml:space="preserve">Ευ. </w:t>
            </w:r>
          </w:p>
          <w:p w14:paraId="7B644E39" w14:textId="3B1BDA1C" w:rsidR="00FF4DB6" w:rsidRPr="00295A01" w:rsidRDefault="001B0755" w:rsidP="00411113">
            <w:pPr>
              <w:pStyle w:val="TableParagraph"/>
              <w:spacing w:before="1" w:line="242" w:lineRule="auto"/>
              <w:ind w:left="231" w:right="211" w:firstLine="5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Π3</w:t>
            </w:r>
            <w:r w:rsidR="007D2E2B" w:rsidRPr="00295A01">
              <w:rPr>
                <w:sz w:val="9"/>
                <w:szCs w:val="9"/>
              </w:rPr>
              <w:t xml:space="preserve"> Αιθ.</w:t>
            </w:r>
            <w:r w:rsidR="00590055" w:rsidRPr="00295A01">
              <w:rPr>
                <w:sz w:val="9"/>
                <w:szCs w:val="9"/>
              </w:rPr>
              <w:t>1,</w:t>
            </w:r>
            <w:r w:rsidR="0098603D">
              <w:rPr>
                <w:sz w:val="9"/>
                <w:szCs w:val="9"/>
              </w:rPr>
              <w:t>7</w:t>
            </w: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AEEF3"/>
          </w:tcPr>
          <w:p w14:paraId="5219D059" w14:textId="77777777" w:rsidR="00FF4DB6" w:rsidRPr="00BA0746" w:rsidRDefault="00FF4DB6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AD90C" w14:textId="77777777" w:rsidR="00E11FC4" w:rsidRPr="00BA0746" w:rsidRDefault="00E11FC4" w:rsidP="00B73782">
            <w:pPr>
              <w:pStyle w:val="TableParagraph"/>
              <w:rPr>
                <w:b/>
                <w:sz w:val="9"/>
                <w:szCs w:val="9"/>
              </w:rPr>
            </w:pPr>
          </w:p>
          <w:p w14:paraId="48515FC7" w14:textId="189FE98D" w:rsidR="00691328" w:rsidRPr="00BA0746" w:rsidRDefault="00691328" w:rsidP="0096642D">
            <w:pPr>
              <w:pStyle w:val="TableParagraph"/>
              <w:ind w:left="153" w:right="144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79ED" w14:textId="77777777" w:rsidR="00C060BA" w:rsidRPr="00295A01" w:rsidRDefault="00C060BA" w:rsidP="00C060BA">
            <w:pPr>
              <w:pStyle w:val="TableParagraph"/>
              <w:ind w:left="153" w:right="144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Δομές Δεδομένων</w:t>
            </w:r>
          </w:p>
          <w:p w14:paraId="37855051" w14:textId="77777777" w:rsidR="00C060BA" w:rsidRPr="00295A01" w:rsidRDefault="00C060BA" w:rsidP="00C060BA">
            <w:pPr>
              <w:pStyle w:val="TableParagraph"/>
              <w:ind w:left="153" w:right="144"/>
              <w:rPr>
                <w:sz w:val="9"/>
                <w:szCs w:val="9"/>
              </w:rPr>
            </w:pPr>
            <w:r w:rsidRPr="00295A01">
              <w:rPr>
                <w:sz w:val="9"/>
                <w:szCs w:val="9"/>
              </w:rPr>
              <w:t>Πετράκης Ν.</w:t>
            </w:r>
          </w:p>
          <w:p w14:paraId="74D43520" w14:textId="18EF3F2F" w:rsidR="00FF4DB6" w:rsidRPr="00295A01" w:rsidRDefault="00CF576F" w:rsidP="00C060BA">
            <w:pPr>
              <w:pStyle w:val="TableParagraph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Π2</w:t>
            </w:r>
            <w:r w:rsidR="00C060BA" w:rsidRPr="00295A01">
              <w:rPr>
                <w:sz w:val="9"/>
                <w:szCs w:val="9"/>
              </w:rPr>
              <w:t xml:space="preserve"> Αιθ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9873A" w14:textId="794AC921" w:rsidR="00FF4DB6" w:rsidRPr="00295A01" w:rsidRDefault="00FF4DB6" w:rsidP="0096642D">
            <w:pPr>
              <w:pStyle w:val="TableParagraph"/>
              <w:ind w:left="153" w:right="144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598C1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6FE156" w14:textId="77777777" w:rsidR="00B242A7" w:rsidRDefault="00857AD9" w:rsidP="00857AD9">
            <w:pPr>
              <w:pStyle w:val="TableParagraph"/>
              <w:ind w:left="153" w:right="144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Σήματα &amp; Συστήματα</w:t>
            </w:r>
          </w:p>
          <w:p w14:paraId="4512E7FB" w14:textId="3E1B2BE6" w:rsidR="00857AD9" w:rsidRPr="00295A01" w:rsidRDefault="00857AD9" w:rsidP="00857AD9">
            <w:pPr>
              <w:pStyle w:val="TableParagraph"/>
              <w:ind w:left="153" w:right="144"/>
              <w:rPr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 xml:space="preserve"> </w:t>
            </w:r>
            <w:proofErr w:type="spellStart"/>
            <w:r w:rsidRPr="00295A01">
              <w:rPr>
                <w:sz w:val="9"/>
                <w:szCs w:val="9"/>
              </w:rPr>
              <w:t>Βασιλαντωνάκης</w:t>
            </w:r>
            <w:proofErr w:type="spellEnd"/>
            <w:r w:rsidRPr="00295A01">
              <w:rPr>
                <w:sz w:val="9"/>
                <w:szCs w:val="9"/>
              </w:rPr>
              <w:t xml:space="preserve"> Ν.</w:t>
            </w:r>
          </w:p>
          <w:p w14:paraId="2A1223DE" w14:textId="7D29869A" w:rsidR="00FF4DB6" w:rsidRPr="00BA0746" w:rsidRDefault="00857AD9" w:rsidP="00857AD9">
            <w:pPr>
              <w:pStyle w:val="TableParagraph"/>
              <w:rPr>
                <w:sz w:val="9"/>
                <w:szCs w:val="9"/>
              </w:rPr>
            </w:pPr>
            <w:r w:rsidRPr="00295A01">
              <w:rPr>
                <w:sz w:val="9"/>
                <w:szCs w:val="9"/>
              </w:rPr>
              <w:t xml:space="preserve"> </w:t>
            </w:r>
            <w:r w:rsidR="00B242A7">
              <w:rPr>
                <w:sz w:val="9"/>
                <w:szCs w:val="9"/>
              </w:rPr>
              <w:t>Απ1</w:t>
            </w:r>
            <w:r w:rsidRPr="00295A01">
              <w:rPr>
                <w:sz w:val="9"/>
                <w:szCs w:val="9"/>
              </w:rPr>
              <w:t xml:space="preserve"> Αιθ.1</w:t>
            </w:r>
          </w:p>
        </w:tc>
      </w:tr>
      <w:tr w:rsidR="00FF4DB6" w:rsidRPr="00BA0746" w14:paraId="1D190FBF" w14:textId="77777777" w:rsidTr="00623A13">
        <w:trPr>
          <w:trHeight w:val="460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E41FF" w14:textId="49A819F2" w:rsidR="00FF4DB6" w:rsidRPr="00BA0746" w:rsidRDefault="00FF4DB6" w:rsidP="00B73782">
            <w:pPr>
              <w:pStyle w:val="TableParagraph"/>
              <w:spacing w:before="4"/>
              <w:rPr>
                <w:b/>
                <w:sz w:val="9"/>
                <w:szCs w:val="9"/>
              </w:rPr>
            </w:pPr>
          </w:p>
          <w:p w14:paraId="6A26C1DB" w14:textId="77777777" w:rsidR="00FF4DB6" w:rsidRPr="00BA0746" w:rsidRDefault="005D4063" w:rsidP="00B73782">
            <w:pPr>
              <w:pStyle w:val="TableParagraph"/>
              <w:ind w:left="29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4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E7CFD0" w14:textId="77777777" w:rsidR="00FF4DB6" w:rsidRPr="00BA0746" w:rsidRDefault="00FF4DB6" w:rsidP="00B73782">
            <w:pPr>
              <w:pStyle w:val="TableParagraph"/>
              <w:spacing w:before="2" w:line="116" w:lineRule="exact"/>
              <w:ind w:left="325" w:right="305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C55ED" w14:textId="77777777" w:rsidR="00FF4DB6" w:rsidRPr="00BA0746" w:rsidRDefault="00FF4DB6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92636" w14:textId="77777777" w:rsidR="00FF4DB6" w:rsidRPr="00BA0746" w:rsidRDefault="00FF4DB6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9A764" w14:textId="1BD5106A" w:rsidR="00FF4DB6" w:rsidRPr="00D10865" w:rsidRDefault="00FF4DB6" w:rsidP="00411113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13A12" w14:textId="594A80E8" w:rsidR="00FF4DB6" w:rsidRPr="00295A01" w:rsidRDefault="00FF4DB6" w:rsidP="00B3088E">
            <w:pPr>
              <w:pStyle w:val="TableParagraph"/>
              <w:spacing w:line="110" w:lineRule="atLeast"/>
              <w:ind w:left="212" w:right="192"/>
              <w:rPr>
                <w:sz w:val="9"/>
                <w:szCs w:val="9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AEEF3"/>
          </w:tcPr>
          <w:p w14:paraId="485D7AB6" w14:textId="77777777" w:rsidR="00FF4DB6" w:rsidRPr="00BA0746" w:rsidRDefault="00FF4DB6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0350D" w14:textId="77777777" w:rsidR="00C060BA" w:rsidRPr="00295A01" w:rsidRDefault="00C060BA" w:rsidP="00C060BA">
            <w:pPr>
              <w:pStyle w:val="TableParagraph"/>
              <w:ind w:left="56" w:right="90"/>
              <w:rPr>
                <w:b/>
                <w:sz w:val="9"/>
                <w:szCs w:val="9"/>
              </w:rPr>
            </w:pPr>
            <w:r w:rsidRPr="00295A01">
              <w:rPr>
                <w:b/>
                <w:spacing w:val="-1"/>
                <w:sz w:val="9"/>
                <w:szCs w:val="9"/>
              </w:rPr>
              <w:t>Αρχιτεκτονική</w:t>
            </w:r>
            <w:r w:rsidRPr="00295A01">
              <w:rPr>
                <w:b/>
                <w:spacing w:val="-3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Υπολογιστών</w:t>
            </w:r>
          </w:p>
          <w:p w14:paraId="2C3FF55D" w14:textId="77777777" w:rsidR="00C060BA" w:rsidRPr="00295A01" w:rsidRDefault="00C060BA" w:rsidP="00C060BA">
            <w:pPr>
              <w:pStyle w:val="TableParagraph"/>
              <w:rPr>
                <w:spacing w:val="-3"/>
                <w:sz w:val="9"/>
                <w:szCs w:val="9"/>
              </w:rPr>
            </w:pPr>
            <w:r w:rsidRPr="00295A01">
              <w:rPr>
                <w:spacing w:val="-4"/>
                <w:sz w:val="9"/>
                <w:szCs w:val="9"/>
              </w:rPr>
              <w:t>Πετράκης</w:t>
            </w:r>
            <w:r w:rsidRPr="00295A01">
              <w:rPr>
                <w:spacing w:val="-2"/>
                <w:sz w:val="9"/>
                <w:szCs w:val="9"/>
              </w:rPr>
              <w:t xml:space="preserve"> </w:t>
            </w:r>
            <w:r w:rsidRPr="00295A01">
              <w:rPr>
                <w:spacing w:val="-3"/>
                <w:sz w:val="9"/>
                <w:szCs w:val="9"/>
              </w:rPr>
              <w:t>Ν.</w:t>
            </w:r>
          </w:p>
          <w:p w14:paraId="45397E78" w14:textId="717BAC89" w:rsidR="00FF4DB6" w:rsidRPr="00295A01" w:rsidRDefault="00C060BA" w:rsidP="00C060BA">
            <w:pPr>
              <w:pStyle w:val="TableParagraph"/>
              <w:rPr>
                <w:sz w:val="9"/>
                <w:szCs w:val="9"/>
              </w:rPr>
            </w:pPr>
            <w:r w:rsidRPr="00295A01">
              <w:rPr>
                <w:spacing w:val="-2"/>
                <w:sz w:val="9"/>
                <w:szCs w:val="9"/>
              </w:rPr>
              <w:t xml:space="preserve"> </w:t>
            </w:r>
            <w:r w:rsidR="001B0755">
              <w:rPr>
                <w:sz w:val="9"/>
                <w:szCs w:val="9"/>
              </w:rPr>
              <w:t>Απ1</w:t>
            </w:r>
            <w:r w:rsidR="005D27C1">
              <w:rPr>
                <w:sz w:val="9"/>
                <w:szCs w:val="9"/>
              </w:rPr>
              <w:t xml:space="preserve"> </w:t>
            </w:r>
            <w:proofErr w:type="spellStart"/>
            <w:r w:rsidR="005D27C1">
              <w:rPr>
                <w:sz w:val="9"/>
                <w:szCs w:val="9"/>
              </w:rPr>
              <w:t>Αιθ</w:t>
            </w:r>
            <w:proofErr w:type="spellEnd"/>
            <w:r w:rsidR="005D27C1">
              <w:rPr>
                <w:sz w:val="9"/>
                <w:szCs w:val="9"/>
              </w:rPr>
              <w:t>.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B5A014" w14:textId="77777777" w:rsidR="00FF4DB6" w:rsidRPr="00BA0746" w:rsidRDefault="00FF4DB6" w:rsidP="00B73782">
            <w:pPr>
              <w:pStyle w:val="TableParagraph"/>
              <w:spacing w:line="110" w:lineRule="atLeast"/>
              <w:ind w:left="198" w:right="171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AFAFA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92F7" w14:textId="779C1436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5D306B" w14:textId="77777777" w:rsidR="00307CFB" w:rsidRPr="00295A01" w:rsidRDefault="00406EFB" w:rsidP="00406EFB">
            <w:pPr>
              <w:pStyle w:val="TableParagraph"/>
              <w:ind w:left="85" w:right="89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Αναλογικός</w:t>
            </w:r>
            <w:r w:rsidRPr="00295A01">
              <w:rPr>
                <w:b/>
                <w:spacing w:val="-1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&amp;</w:t>
            </w:r>
            <w:r w:rsidRPr="00295A01">
              <w:rPr>
                <w:b/>
                <w:spacing w:val="3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Ψηφιακός</w:t>
            </w:r>
            <w:r w:rsidRPr="00295A01">
              <w:rPr>
                <w:b/>
                <w:spacing w:val="-25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Αυτόματος Έλεγχος</w:t>
            </w:r>
          </w:p>
          <w:p w14:paraId="0787049D" w14:textId="1ADB250B" w:rsidR="00406EFB" w:rsidRPr="00295A01" w:rsidRDefault="00406EFB" w:rsidP="00406EFB">
            <w:pPr>
              <w:pStyle w:val="TableParagraph"/>
              <w:ind w:left="85" w:right="89"/>
              <w:rPr>
                <w:sz w:val="9"/>
                <w:szCs w:val="9"/>
              </w:rPr>
            </w:pPr>
            <w:r w:rsidRPr="00295A01">
              <w:rPr>
                <w:b/>
                <w:spacing w:val="1"/>
                <w:sz w:val="9"/>
                <w:szCs w:val="9"/>
              </w:rPr>
              <w:t xml:space="preserve"> </w:t>
            </w:r>
            <w:proofErr w:type="spellStart"/>
            <w:r w:rsidR="00F10A96" w:rsidRPr="00295A01">
              <w:rPr>
                <w:sz w:val="9"/>
                <w:szCs w:val="9"/>
              </w:rPr>
              <w:t>Φουσκιτάκης</w:t>
            </w:r>
            <w:proofErr w:type="spellEnd"/>
            <w:r w:rsidR="00F10A96" w:rsidRPr="00295A01">
              <w:rPr>
                <w:sz w:val="9"/>
                <w:szCs w:val="9"/>
              </w:rPr>
              <w:t xml:space="preserve"> Γ.</w:t>
            </w:r>
          </w:p>
          <w:p w14:paraId="708AEFA9" w14:textId="514A7194" w:rsidR="00FF4DB6" w:rsidRPr="00295A01" w:rsidRDefault="00AD3B94" w:rsidP="00406EFB">
            <w:pPr>
              <w:pStyle w:val="TableParagraph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Π2</w:t>
            </w:r>
            <w:r w:rsidR="005278A3">
              <w:rPr>
                <w:sz w:val="9"/>
                <w:szCs w:val="9"/>
              </w:rPr>
              <w:t xml:space="preserve"> Αιθ.1</w:t>
            </w:r>
          </w:p>
        </w:tc>
      </w:tr>
      <w:tr w:rsidR="00FF4DB6" w:rsidRPr="00BA0746" w14:paraId="0DE6F512" w14:textId="77777777" w:rsidTr="00623A13">
        <w:trPr>
          <w:trHeight w:val="455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DD4D9" w14:textId="77777777" w:rsidR="00FF4DB6" w:rsidRPr="00BA0746" w:rsidRDefault="00FF4DB6" w:rsidP="00B73782">
            <w:pPr>
              <w:pStyle w:val="TableParagraph"/>
              <w:spacing w:before="2"/>
              <w:rPr>
                <w:b/>
                <w:sz w:val="9"/>
                <w:szCs w:val="9"/>
              </w:rPr>
            </w:pPr>
          </w:p>
          <w:p w14:paraId="275B6718" w14:textId="77777777" w:rsidR="00FF4DB6" w:rsidRPr="00BA0746" w:rsidRDefault="005D4063" w:rsidP="00B73782">
            <w:pPr>
              <w:pStyle w:val="TableParagraph"/>
              <w:ind w:left="29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5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ECA86" w14:textId="77777777" w:rsidR="00FF4DB6" w:rsidRPr="00BA0746" w:rsidRDefault="00FF4DB6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C6979" w14:textId="77777777" w:rsidR="00FF4DB6" w:rsidRPr="00BA0746" w:rsidRDefault="00FF4DB6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FB427" w14:textId="3304807B" w:rsidR="00FF4DB6" w:rsidRPr="00BA0746" w:rsidRDefault="00FF4DB6" w:rsidP="00B73782">
            <w:pPr>
              <w:pStyle w:val="TableParagraph"/>
              <w:spacing w:before="2" w:line="110" w:lineRule="atLeast"/>
              <w:ind w:left="143" w:right="121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F33FA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07A7D" w14:textId="77777777" w:rsidR="00411113" w:rsidRPr="00295A01" w:rsidRDefault="00411113" w:rsidP="00411113">
            <w:pPr>
              <w:pStyle w:val="TableParagraph"/>
              <w:ind w:left="153" w:right="147"/>
              <w:rPr>
                <w:b/>
                <w:sz w:val="9"/>
                <w:szCs w:val="9"/>
              </w:rPr>
            </w:pPr>
            <w:r w:rsidRPr="00295A01">
              <w:rPr>
                <w:b/>
                <w:spacing w:val="-1"/>
                <w:sz w:val="9"/>
                <w:szCs w:val="9"/>
              </w:rPr>
              <w:t>Λειτουργικά</w:t>
            </w:r>
            <w:r w:rsidRPr="00295A01">
              <w:rPr>
                <w:b/>
                <w:spacing w:val="-3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Συστήματα</w:t>
            </w:r>
          </w:p>
          <w:p w14:paraId="2872CDEA" w14:textId="77777777" w:rsidR="007009C3" w:rsidRPr="00295A01" w:rsidRDefault="00411113" w:rsidP="00411113">
            <w:pPr>
              <w:pStyle w:val="TableParagraph"/>
              <w:rPr>
                <w:spacing w:val="1"/>
                <w:sz w:val="9"/>
                <w:szCs w:val="9"/>
              </w:rPr>
            </w:pPr>
            <w:proofErr w:type="spellStart"/>
            <w:r w:rsidRPr="00295A01">
              <w:rPr>
                <w:sz w:val="9"/>
                <w:szCs w:val="9"/>
              </w:rPr>
              <w:t>Μπαρμπουνάκης</w:t>
            </w:r>
            <w:proofErr w:type="spellEnd"/>
            <w:r w:rsidRPr="00295A01">
              <w:rPr>
                <w:spacing w:val="6"/>
                <w:sz w:val="9"/>
                <w:szCs w:val="9"/>
              </w:rPr>
              <w:t xml:space="preserve"> </w:t>
            </w:r>
            <w:r w:rsidRPr="00295A01">
              <w:rPr>
                <w:sz w:val="9"/>
                <w:szCs w:val="9"/>
              </w:rPr>
              <w:t>Ι.</w:t>
            </w:r>
            <w:r w:rsidRPr="00295A01">
              <w:rPr>
                <w:spacing w:val="1"/>
                <w:sz w:val="9"/>
                <w:szCs w:val="9"/>
              </w:rPr>
              <w:t xml:space="preserve"> </w:t>
            </w:r>
          </w:p>
          <w:p w14:paraId="7662A2A7" w14:textId="1221BF52" w:rsidR="00FF4DB6" w:rsidRPr="00295A01" w:rsidRDefault="00411113" w:rsidP="00411113">
            <w:pPr>
              <w:pStyle w:val="TableParagraph"/>
              <w:rPr>
                <w:sz w:val="9"/>
                <w:szCs w:val="9"/>
              </w:rPr>
            </w:pPr>
            <w:r w:rsidRPr="00295A01">
              <w:rPr>
                <w:sz w:val="9"/>
                <w:szCs w:val="9"/>
              </w:rPr>
              <w:t>Π1</w:t>
            </w:r>
            <w:r w:rsidR="0098603D">
              <w:rPr>
                <w:sz w:val="9"/>
                <w:szCs w:val="9"/>
              </w:rPr>
              <w:t xml:space="preserve"> Αιθ.9</w:t>
            </w: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AEEF3"/>
          </w:tcPr>
          <w:p w14:paraId="4106D482" w14:textId="77777777" w:rsidR="00FF4DB6" w:rsidRPr="00BA0746" w:rsidRDefault="00FF4DB6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3522C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43EC0" w14:textId="479150A4" w:rsidR="00FF4DB6" w:rsidRPr="00295A01" w:rsidRDefault="00FF4DB6" w:rsidP="009C6BE3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F7973" w14:textId="77777777" w:rsidR="00B405D0" w:rsidRPr="00295A01" w:rsidRDefault="00B405D0" w:rsidP="00B405D0">
            <w:pPr>
              <w:pStyle w:val="TableParagraph"/>
              <w:ind w:left="139" w:right="155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Κεραίες &amp; Ασύρματες</w:t>
            </w:r>
            <w:r w:rsidRPr="00295A01">
              <w:rPr>
                <w:b/>
                <w:spacing w:val="-25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Επικοινωνίες</w:t>
            </w:r>
          </w:p>
          <w:p w14:paraId="2E72EA66" w14:textId="77777777" w:rsidR="00B405D0" w:rsidRPr="00295A01" w:rsidRDefault="00B405D0" w:rsidP="00B405D0">
            <w:pPr>
              <w:pStyle w:val="TableParagraph"/>
              <w:rPr>
                <w:spacing w:val="1"/>
                <w:sz w:val="9"/>
                <w:szCs w:val="9"/>
              </w:rPr>
            </w:pPr>
            <w:r w:rsidRPr="00295A01">
              <w:rPr>
                <w:sz w:val="9"/>
                <w:szCs w:val="9"/>
              </w:rPr>
              <w:t xml:space="preserve">  </w:t>
            </w:r>
            <w:proofErr w:type="spellStart"/>
            <w:r w:rsidRPr="00295A01">
              <w:rPr>
                <w:sz w:val="9"/>
                <w:szCs w:val="9"/>
              </w:rPr>
              <w:t>Βαρδιάμπασης</w:t>
            </w:r>
            <w:proofErr w:type="spellEnd"/>
            <w:r w:rsidRPr="00295A01">
              <w:rPr>
                <w:sz w:val="9"/>
                <w:szCs w:val="9"/>
              </w:rPr>
              <w:t xml:space="preserve"> Ι.</w:t>
            </w:r>
            <w:r w:rsidRPr="00295A01">
              <w:rPr>
                <w:spacing w:val="1"/>
                <w:sz w:val="9"/>
                <w:szCs w:val="9"/>
              </w:rPr>
              <w:t xml:space="preserve"> </w:t>
            </w:r>
          </w:p>
          <w:p w14:paraId="2FB96E47" w14:textId="62FB994B" w:rsidR="00FF4DB6" w:rsidRPr="00BA0746" w:rsidRDefault="00B405D0" w:rsidP="00B405D0">
            <w:pPr>
              <w:pStyle w:val="TableParagraph"/>
              <w:spacing w:before="49" w:line="242" w:lineRule="auto"/>
              <w:ind w:right="70"/>
              <w:jc w:val="left"/>
              <w:rPr>
                <w:sz w:val="9"/>
                <w:szCs w:val="9"/>
              </w:rPr>
            </w:pPr>
            <w:r>
              <w:rPr>
                <w:spacing w:val="1"/>
                <w:sz w:val="9"/>
                <w:szCs w:val="9"/>
              </w:rPr>
              <w:t xml:space="preserve"> </w:t>
            </w:r>
            <w:r w:rsidR="00CF350F">
              <w:rPr>
                <w:spacing w:val="1"/>
                <w:sz w:val="9"/>
                <w:szCs w:val="9"/>
              </w:rPr>
              <w:t xml:space="preserve">             </w:t>
            </w:r>
            <w:r w:rsidRPr="00295A01">
              <w:rPr>
                <w:spacing w:val="1"/>
                <w:sz w:val="9"/>
                <w:szCs w:val="9"/>
              </w:rPr>
              <w:t xml:space="preserve">  </w:t>
            </w:r>
            <w:r w:rsidRPr="00295A01">
              <w:rPr>
                <w:sz w:val="9"/>
                <w:szCs w:val="9"/>
              </w:rPr>
              <w:t>Π1 Αιθ.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876A1" w14:textId="77777777" w:rsidR="00FF4DB6" w:rsidRPr="00BA0746" w:rsidRDefault="00FF4DB6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7BF15A" w14:textId="77777777" w:rsidR="00FF4DB6" w:rsidRPr="00BA0746" w:rsidRDefault="00FF4DB6" w:rsidP="00B73782">
            <w:pPr>
              <w:pStyle w:val="TableParagraph"/>
              <w:spacing w:before="49" w:line="242" w:lineRule="auto"/>
              <w:ind w:left="207" w:right="193"/>
              <w:rPr>
                <w:sz w:val="9"/>
                <w:szCs w:val="9"/>
              </w:rPr>
            </w:pPr>
          </w:p>
        </w:tc>
      </w:tr>
      <w:tr w:rsidR="00FF4DB6" w:rsidRPr="00BA0746" w14:paraId="66CDB447" w14:textId="77777777" w:rsidTr="00623A13">
        <w:trPr>
          <w:trHeight w:val="452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4722D" w14:textId="77777777" w:rsidR="00FF4DB6" w:rsidRPr="00BA0746" w:rsidRDefault="00FF4DB6" w:rsidP="00B73782">
            <w:pPr>
              <w:pStyle w:val="TableParagraph"/>
              <w:spacing w:before="5"/>
              <w:rPr>
                <w:b/>
                <w:sz w:val="9"/>
                <w:szCs w:val="9"/>
              </w:rPr>
            </w:pPr>
          </w:p>
          <w:p w14:paraId="72AD22DA" w14:textId="77777777" w:rsidR="00FF4DB6" w:rsidRPr="00BA0746" w:rsidRDefault="005D4063" w:rsidP="00B73782">
            <w:pPr>
              <w:pStyle w:val="TableParagraph"/>
              <w:ind w:left="29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6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F04CC" w14:textId="77777777" w:rsidR="00FF4DB6" w:rsidRPr="00BA0746" w:rsidRDefault="00FF4DB6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7ECD5" w14:textId="77777777" w:rsidR="00FF4DB6" w:rsidRPr="00BA0746" w:rsidRDefault="00FF4DB6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5A8C7" w14:textId="77777777" w:rsidR="00FF4DB6" w:rsidRPr="00BA0746" w:rsidRDefault="00FF4DB6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4F8CECE" w14:textId="77777777" w:rsidR="00CE07B2" w:rsidRPr="00BA0746" w:rsidRDefault="00CE07B2" w:rsidP="00B73782">
            <w:pPr>
              <w:pStyle w:val="TableParagraph"/>
              <w:rPr>
                <w:b/>
                <w:sz w:val="9"/>
                <w:szCs w:val="9"/>
              </w:rPr>
            </w:pPr>
          </w:p>
          <w:p w14:paraId="08229FFD" w14:textId="4E711099" w:rsidR="00CE07B2" w:rsidRPr="00BA0746" w:rsidRDefault="00CE07B2" w:rsidP="00857A1C">
            <w:pPr>
              <w:pStyle w:val="TableParagraph"/>
              <w:spacing w:before="1" w:line="249" w:lineRule="auto"/>
              <w:ind w:left="56" w:right="68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D5B95" w14:textId="09BB006D" w:rsidR="00FF4DB6" w:rsidRPr="00295A01" w:rsidRDefault="00FF4DB6" w:rsidP="00411113">
            <w:pPr>
              <w:pStyle w:val="TableParagraph"/>
              <w:spacing w:before="3" w:line="110" w:lineRule="atLeast"/>
              <w:ind w:left="76" w:right="52"/>
              <w:rPr>
                <w:sz w:val="9"/>
                <w:szCs w:val="9"/>
                <w:highlight w:val="yellow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AEEF3"/>
          </w:tcPr>
          <w:p w14:paraId="0E3F254B" w14:textId="77777777" w:rsidR="00FF4DB6" w:rsidRPr="00BA0746" w:rsidRDefault="00FF4DB6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6E8EC" w14:textId="77777777" w:rsidR="009973BD" w:rsidRPr="00295A01" w:rsidRDefault="009973BD" w:rsidP="009973BD">
            <w:pPr>
              <w:pStyle w:val="TableParagraph"/>
              <w:spacing w:before="1" w:line="249" w:lineRule="auto"/>
              <w:ind w:left="56" w:right="68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Επικοινωνίες &amp; Δίκτυα Υπολογιστών</w:t>
            </w:r>
          </w:p>
          <w:p w14:paraId="0F42777C" w14:textId="77777777" w:rsidR="009973BD" w:rsidRPr="00295A01" w:rsidRDefault="009973BD" w:rsidP="009973BD">
            <w:pPr>
              <w:pStyle w:val="TableParagraph"/>
              <w:spacing w:before="1" w:line="249" w:lineRule="auto"/>
              <w:ind w:left="56" w:right="68"/>
              <w:rPr>
                <w:sz w:val="9"/>
                <w:szCs w:val="9"/>
              </w:rPr>
            </w:pPr>
            <w:proofErr w:type="spellStart"/>
            <w:r w:rsidRPr="00295A01">
              <w:rPr>
                <w:sz w:val="9"/>
                <w:szCs w:val="9"/>
              </w:rPr>
              <w:t>Μπαρμπουνάκης</w:t>
            </w:r>
            <w:proofErr w:type="spellEnd"/>
            <w:r w:rsidRPr="00295A01">
              <w:rPr>
                <w:sz w:val="9"/>
                <w:szCs w:val="9"/>
              </w:rPr>
              <w:t xml:space="preserve"> Ι. </w:t>
            </w:r>
          </w:p>
          <w:p w14:paraId="53402C5E" w14:textId="51073EB3" w:rsidR="00FF4DB6" w:rsidRPr="00295A01" w:rsidRDefault="001B0755" w:rsidP="009973BD">
            <w:pPr>
              <w:pStyle w:val="TableParagraph"/>
              <w:spacing w:before="2"/>
              <w:ind w:left="258" w:right="237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Π1</w:t>
            </w:r>
            <w:r w:rsidR="005D27C1">
              <w:rPr>
                <w:sz w:val="9"/>
                <w:szCs w:val="9"/>
              </w:rPr>
              <w:t xml:space="preserve"> </w:t>
            </w:r>
            <w:proofErr w:type="spellStart"/>
            <w:r w:rsidR="005D27C1">
              <w:rPr>
                <w:sz w:val="9"/>
                <w:szCs w:val="9"/>
              </w:rPr>
              <w:t>Αιθ</w:t>
            </w:r>
            <w:proofErr w:type="spellEnd"/>
            <w:r w:rsidR="005D27C1">
              <w:rPr>
                <w:sz w:val="9"/>
                <w:szCs w:val="9"/>
              </w:rPr>
              <w:t>.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58F8B" w14:textId="77777777" w:rsidR="00C741E2" w:rsidRPr="00295A01" w:rsidRDefault="00C741E2" w:rsidP="00C741E2">
            <w:pPr>
              <w:pStyle w:val="TableParagraph"/>
              <w:spacing w:line="211" w:lineRule="auto"/>
              <w:ind w:left="228" w:right="263"/>
              <w:rPr>
                <w:b/>
                <w:sz w:val="9"/>
                <w:szCs w:val="9"/>
              </w:rPr>
            </w:pPr>
            <w:proofErr w:type="spellStart"/>
            <w:r w:rsidRPr="00295A01">
              <w:rPr>
                <w:b/>
                <w:sz w:val="9"/>
                <w:szCs w:val="9"/>
              </w:rPr>
              <w:t>Οπτοηλεκτρονική</w:t>
            </w:r>
            <w:proofErr w:type="spellEnd"/>
            <w:r w:rsidRPr="00295A01">
              <w:rPr>
                <w:b/>
                <w:sz w:val="9"/>
                <w:szCs w:val="9"/>
              </w:rPr>
              <w:t xml:space="preserve"> </w:t>
            </w:r>
            <w:r w:rsidRPr="00295A01">
              <w:rPr>
                <w:b/>
                <w:spacing w:val="-25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 xml:space="preserve">&amp; </w:t>
            </w:r>
            <w:proofErr w:type="spellStart"/>
            <w:r w:rsidRPr="00295A01">
              <w:rPr>
                <w:b/>
                <w:sz w:val="9"/>
                <w:szCs w:val="9"/>
              </w:rPr>
              <w:t>Laser</w:t>
            </w:r>
            <w:proofErr w:type="spellEnd"/>
          </w:p>
          <w:p w14:paraId="01A0A9CE" w14:textId="77777777" w:rsidR="00C741E2" w:rsidRPr="00295A01" w:rsidRDefault="00C741E2" w:rsidP="00C741E2">
            <w:pPr>
              <w:pStyle w:val="TableParagraph"/>
              <w:spacing w:before="2" w:line="110" w:lineRule="atLeast"/>
              <w:ind w:left="325" w:right="298"/>
              <w:rPr>
                <w:rFonts w:ascii="Microsoft Sans Serif" w:hAnsi="Microsoft Sans Serif"/>
                <w:spacing w:val="-1"/>
                <w:sz w:val="9"/>
                <w:szCs w:val="9"/>
              </w:rPr>
            </w:pPr>
            <w:proofErr w:type="spellStart"/>
            <w:r w:rsidRPr="00295A01">
              <w:rPr>
                <w:rFonts w:ascii="Microsoft Sans Serif" w:hAnsi="Microsoft Sans Serif"/>
                <w:spacing w:val="-3"/>
                <w:sz w:val="9"/>
                <w:szCs w:val="9"/>
              </w:rPr>
              <w:t>Ταταράκης</w:t>
            </w:r>
            <w:proofErr w:type="spellEnd"/>
            <w:r w:rsidRPr="00295A01">
              <w:rPr>
                <w:rFonts w:ascii="Microsoft Sans Serif" w:hAnsi="Microsoft Sans Serif"/>
                <w:spacing w:val="-2"/>
                <w:sz w:val="9"/>
                <w:szCs w:val="9"/>
              </w:rPr>
              <w:t xml:space="preserve"> Μ.</w:t>
            </w:r>
            <w:r w:rsidRPr="00295A01">
              <w:rPr>
                <w:rFonts w:ascii="Microsoft Sans Serif" w:hAnsi="Microsoft Sans Serif"/>
                <w:spacing w:val="-1"/>
                <w:sz w:val="9"/>
                <w:szCs w:val="9"/>
              </w:rPr>
              <w:t xml:space="preserve"> </w:t>
            </w:r>
          </w:p>
          <w:p w14:paraId="5FF30490" w14:textId="17984908" w:rsidR="00FF4DB6" w:rsidRPr="00BA0746" w:rsidRDefault="00C741E2" w:rsidP="00C741E2">
            <w:pPr>
              <w:pStyle w:val="TableParagraph"/>
              <w:rPr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>Π2</w:t>
            </w:r>
            <w:r w:rsidR="00D9685F">
              <w:rPr>
                <w:rFonts w:ascii="Microsoft Sans Serif" w:hAnsi="Microsoft Sans Serif"/>
                <w:sz w:val="9"/>
                <w:szCs w:val="9"/>
              </w:rPr>
              <w:t xml:space="preserve"> Αιθ.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2F02B" w14:textId="74E7D5D4" w:rsidR="00FF4DB6" w:rsidRPr="00295A01" w:rsidRDefault="00FF4DB6" w:rsidP="00671EEF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72017" w14:textId="77777777" w:rsidR="00C233D1" w:rsidRDefault="00C233D1" w:rsidP="00B405D0">
            <w:pPr>
              <w:pStyle w:val="TableParagraph"/>
              <w:ind w:left="82" w:right="100"/>
              <w:rPr>
                <w:b/>
                <w:spacing w:val="-1"/>
                <w:sz w:val="9"/>
                <w:szCs w:val="9"/>
                <w:highlight w:val="yellow"/>
              </w:rPr>
            </w:pPr>
          </w:p>
          <w:p w14:paraId="028F249D" w14:textId="77777777" w:rsidR="00C233D1" w:rsidRPr="00295A01" w:rsidRDefault="00C233D1" w:rsidP="00C233D1">
            <w:pPr>
              <w:pStyle w:val="TableParagraph"/>
              <w:ind w:left="85" w:right="89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Ανάλυση &amp; Σχεδιασμός</w:t>
            </w:r>
            <w:r w:rsidRPr="00295A01">
              <w:rPr>
                <w:b/>
                <w:spacing w:val="-25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Πληροφοριακών</w:t>
            </w:r>
            <w:r w:rsidRPr="00295A01">
              <w:rPr>
                <w:b/>
                <w:spacing w:val="1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Συστημάτων</w:t>
            </w:r>
          </w:p>
          <w:p w14:paraId="487C3D6D" w14:textId="77777777" w:rsidR="00C233D1" w:rsidRPr="00295A01" w:rsidRDefault="00C233D1" w:rsidP="00C233D1">
            <w:pPr>
              <w:pStyle w:val="TableParagraph"/>
              <w:rPr>
                <w:spacing w:val="-24"/>
                <w:sz w:val="9"/>
                <w:szCs w:val="9"/>
              </w:rPr>
            </w:pPr>
            <w:proofErr w:type="spellStart"/>
            <w:r w:rsidRPr="00295A01">
              <w:rPr>
                <w:spacing w:val="-1"/>
                <w:sz w:val="9"/>
                <w:szCs w:val="9"/>
              </w:rPr>
              <w:t>Ρηγάκης</w:t>
            </w:r>
            <w:proofErr w:type="spellEnd"/>
            <w:r w:rsidRPr="00295A01">
              <w:rPr>
                <w:spacing w:val="-1"/>
                <w:sz w:val="9"/>
                <w:szCs w:val="9"/>
              </w:rPr>
              <w:t xml:space="preserve"> Η.</w:t>
            </w:r>
          </w:p>
          <w:p w14:paraId="3519FB3A" w14:textId="614D66C0" w:rsidR="00C233D1" w:rsidRDefault="00C233D1" w:rsidP="00C233D1">
            <w:pPr>
              <w:pStyle w:val="TableParagraph"/>
              <w:ind w:left="82" w:right="100"/>
              <w:rPr>
                <w:b/>
                <w:spacing w:val="-1"/>
                <w:sz w:val="9"/>
                <w:szCs w:val="9"/>
                <w:highlight w:val="yellow"/>
              </w:rPr>
            </w:pPr>
            <w:r>
              <w:rPr>
                <w:sz w:val="9"/>
                <w:szCs w:val="9"/>
              </w:rPr>
              <w:t>Π1</w:t>
            </w:r>
            <w:r w:rsidRPr="00295A01">
              <w:rPr>
                <w:sz w:val="9"/>
                <w:szCs w:val="9"/>
              </w:rPr>
              <w:t xml:space="preserve"> Αιθ.1</w:t>
            </w:r>
          </w:p>
          <w:p w14:paraId="47E3A073" w14:textId="77777777" w:rsidR="00C233D1" w:rsidRDefault="00C233D1" w:rsidP="00B405D0">
            <w:pPr>
              <w:pStyle w:val="TableParagraph"/>
              <w:ind w:left="82" w:right="100"/>
              <w:rPr>
                <w:b/>
                <w:spacing w:val="-1"/>
                <w:sz w:val="9"/>
                <w:szCs w:val="9"/>
                <w:highlight w:val="yellow"/>
              </w:rPr>
            </w:pPr>
          </w:p>
          <w:p w14:paraId="50C44BA8" w14:textId="307DB000" w:rsidR="00FF4DB6" w:rsidRPr="00295A01" w:rsidRDefault="00FF4DB6" w:rsidP="00B405D0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97420D" w14:textId="447F2742" w:rsidR="00FF4DB6" w:rsidRPr="00295A01" w:rsidRDefault="00FF4DB6" w:rsidP="00406EFB">
            <w:pPr>
              <w:pStyle w:val="TableParagraph"/>
              <w:rPr>
                <w:sz w:val="9"/>
                <w:szCs w:val="9"/>
              </w:rPr>
            </w:pPr>
          </w:p>
        </w:tc>
      </w:tr>
      <w:tr w:rsidR="00FF4DB6" w:rsidRPr="00BA0746" w14:paraId="61729021" w14:textId="77777777" w:rsidTr="00623A13">
        <w:trPr>
          <w:trHeight w:val="568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9F389" w14:textId="77777777" w:rsidR="00FF4DB6" w:rsidRPr="00BA0746" w:rsidRDefault="00FF4DB6" w:rsidP="00B73782">
            <w:pPr>
              <w:pStyle w:val="TableParagraph"/>
              <w:rPr>
                <w:b/>
                <w:sz w:val="9"/>
                <w:szCs w:val="9"/>
              </w:rPr>
            </w:pPr>
          </w:p>
          <w:p w14:paraId="5350D69D" w14:textId="77777777" w:rsidR="00FF4DB6" w:rsidRPr="00BA0746" w:rsidRDefault="00FF4DB6" w:rsidP="00B73782">
            <w:pPr>
              <w:pStyle w:val="TableParagraph"/>
              <w:rPr>
                <w:b/>
                <w:sz w:val="9"/>
                <w:szCs w:val="9"/>
              </w:rPr>
            </w:pPr>
          </w:p>
          <w:p w14:paraId="5F462B03" w14:textId="77777777" w:rsidR="00FF4DB6" w:rsidRPr="00BA0746" w:rsidRDefault="005D4063" w:rsidP="00B73782">
            <w:pPr>
              <w:pStyle w:val="TableParagraph"/>
              <w:ind w:left="29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7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596D4" w14:textId="787A9120" w:rsidR="00FF4DB6" w:rsidRPr="00BA0746" w:rsidRDefault="00FF4DB6" w:rsidP="00B73782">
            <w:pPr>
              <w:pStyle w:val="TableParagraph"/>
              <w:ind w:left="239" w:right="214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7ED5A" w14:textId="77777777" w:rsidR="00FF4DB6" w:rsidRPr="00BA0746" w:rsidRDefault="00FF4DB6" w:rsidP="00B73782">
            <w:pPr>
              <w:pStyle w:val="TableParagraph"/>
              <w:ind w:left="371" w:right="346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A9A8C" w14:textId="77777777" w:rsidR="00FF4DB6" w:rsidRPr="00BA0746" w:rsidRDefault="00FF4DB6" w:rsidP="005E4546">
            <w:pPr>
              <w:pStyle w:val="TableParagraph"/>
              <w:spacing w:before="1" w:line="242" w:lineRule="auto"/>
              <w:ind w:left="147" w:right="124" w:hanging="1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7CD11" w14:textId="77777777" w:rsidR="00FF4DB6" w:rsidRPr="00BA0746" w:rsidRDefault="00FF4DB6" w:rsidP="00B73782">
            <w:pPr>
              <w:pStyle w:val="TableParagraph"/>
              <w:spacing w:before="2"/>
              <w:rPr>
                <w:b/>
                <w:sz w:val="9"/>
                <w:szCs w:val="9"/>
              </w:rPr>
            </w:pPr>
          </w:p>
          <w:p w14:paraId="174F9656" w14:textId="7F7018AD" w:rsidR="00FF4DB6" w:rsidRPr="00BA0746" w:rsidRDefault="00FF4DB6" w:rsidP="00B73782">
            <w:pPr>
              <w:pStyle w:val="TableParagraph"/>
              <w:spacing w:before="1"/>
              <w:ind w:left="207" w:right="181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931629" w14:textId="77777777" w:rsidR="00AB5968" w:rsidRPr="00295A01" w:rsidRDefault="00AB5968" w:rsidP="00AB5968">
            <w:pPr>
              <w:pStyle w:val="TableParagraph"/>
              <w:ind w:left="56" w:right="62"/>
              <w:rPr>
                <w:rFonts w:ascii="Microsoft Sans Serif" w:hAnsi="Microsoft Sans Serif"/>
                <w:b/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b/>
                <w:sz w:val="9"/>
                <w:szCs w:val="9"/>
              </w:rPr>
              <w:t>Δορυφορικές Επικοινωνίες &amp; Συστήματα</w:t>
            </w:r>
          </w:p>
          <w:p w14:paraId="5BC5E462" w14:textId="77777777" w:rsidR="00AB5968" w:rsidRPr="00295A01" w:rsidRDefault="00AB5968" w:rsidP="00AB5968">
            <w:pPr>
              <w:pStyle w:val="TableParagraph"/>
              <w:ind w:left="56" w:right="62"/>
              <w:rPr>
                <w:rFonts w:ascii="Microsoft Sans Serif" w:hAnsi="Microsoft Sans Serif"/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sz w:val="9"/>
                <w:szCs w:val="9"/>
              </w:rPr>
              <w:t xml:space="preserve">Καπετανάκης Θ. </w:t>
            </w:r>
          </w:p>
          <w:p w14:paraId="5649ACDB" w14:textId="51D76263" w:rsidR="00FF4DB6" w:rsidRPr="00295A01" w:rsidRDefault="00AB5968" w:rsidP="00AB5968">
            <w:pPr>
              <w:pStyle w:val="TableParagraph"/>
              <w:ind w:left="212" w:right="186"/>
              <w:rPr>
                <w:sz w:val="9"/>
                <w:szCs w:val="9"/>
                <w:highlight w:val="yellow"/>
              </w:rPr>
            </w:pPr>
            <w:r w:rsidRPr="00295A01">
              <w:rPr>
                <w:rFonts w:ascii="Microsoft Sans Serif" w:hAnsi="Microsoft Sans Serif"/>
                <w:sz w:val="9"/>
                <w:szCs w:val="9"/>
              </w:rPr>
              <w:t>Απ2 Αιθ.8</w:t>
            </w: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AEEF3"/>
          </w:tcPr>
          <w:p w14:paraId="6379218D" w14:textId="77777777" w:rsidR="00FF4DB6" w:rsidRPr="00BA0746" w:rsidRDefault="00FF4DB6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440C7" w14:textId="58148108" w:rsidR="00FF4DB6" w:rsidRPr="00BA0746" w:rsidRDefault="00FF4DB6" w:rsidP="009973BD">
            <w:pPr>
              <w:pStyle w:val="TableParagraph"/>
              <w:ind w:left="258" w:right="233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42E2E" w14:textId="77777777" w:rsidR="008D5664" w:rsidRPr="00295A01" w:rsidRDefault="008D62A1" w:rsidP="004470BC">
            <w:pPr>
              <w:pStyle w:val="TableParagraph"/>
              <w:ind w:left="66" w:right="58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 xml:space="preserve">Διαδικτυακός Προγραμματισμός </w:t>
            </w:r>
            <w:r w:rsidR="008D5664" w:rsidRPr="00295A01">
              <w:rPr>
                <w:b/>
                <w:sz w:val="9"/>
                <w:szCs w:val="9"/>
              </w:rPr>
              <w:t xml:space="preserve"> </w:t>
            </w:r>
          </w:p>
          <w:p w14:paraId="431ED900" w14:textId="4608E724" w:rsidR="004470BC" w:rsidRPr="00295A01" w:rsidRDefault="00BB3B5C" w:rsidP="004470BC">
            <w:pPr>
              <w:pStyle w:val="TableParagraph"/>
              <w:ind w:left="66" w:right="58"/>
              <w:rPr>
                <w:sz w:val="9"/>
                <w:szCs w:val="9"/>
              </w:rPr>
            </w:pPr>
            <w:proofErr w:type="spellStart"/>
            <w:r w:rsidRPr="00295A01">
              <w:rPr>
                <w:sz w:val="9"/>
                <w:szCs w:val="9"/>
              </w:rPr>
              <w:t>Σκουνάκης</w:t>
            </w:r>
            <w:proofErr w:type="spellEnd"/>
            <w:r w:rsidRPr="00295A01">
              <w:rPr>
                <w:sz w:val="9"/>
                <w:szCs w:val="9"/>
              </w:rPr>
              <w:t xml:space="preserve"> </w:t>
            </w:r>
            <w:proofErr w:type="spellStart"/>
            <w:r w:rsidRPr="00295A01">
              <w:rPr>
                <w:sz w:val="9"/>
                <w:szCs w:val="9"/>
              </w:rPr>
              <w:t>Εμ</w:t>
            </w:r>
            <w:proofErr w:type="spellEnd"/>
            <w:r w:rsidRPr="00295A01">
              <w:rPr>
                <w:sz w:val="9"/>
                <w:szCs w:val="9"/>
              </w:rPr>
              <w:t>.</w:t>
            </w:r>
          </w:p>
          <w:p w14:paraId="3FD5E431" w14:textId="007F14B7" w:rsidR="00FF4DB6" w:rsidRPr="00295A01" w:rsidRDefault="004470BC" w:rsidP="004470BC">
            <w:pPr>
              <w:pStyle w:val="TableParagraph"/>
              <w:ind w:left="66" w:right="58"/>
              <w:jc w:val="left"/>
              <w:rPr>
                <w:b/>
                <w:sz w:val="9"/>
                <w:szCs w:val="9"/>
              </w:rPr>
            </w:pPr>
            <w:r w:rsidRPr="00295A01">
              <w:rPr>
                <w:sz w:val="9"/>
                <w:szCs w:val="9"/>
              </w:rPr>
              <w:t xml:space="preserve">         </w:t>
            </w:r>
            <w:r w:rsidR="008D62A1" w:rsidRPr="00295A01">
              <w:rPr>
                <w:sz w:val="9"/>
                <w:szCs w:val="9"/>
              </w:rPr>
              <w:t xml:space="preserve"> </w:t>
            </w:r>
            <w:r w:rsidRPr="00295A01">
              <w:rPr>
                <w:sz w:val="9"/>
                <w:szCs w:val="9"/>
              </w:rPr>
              <w:t xml:space="preserve">      </w:t>
            </w:r>
            <w:r w:rsidR="00CF576F">
              <w:rPr>
                <w:sz w:val="9"/>
                <w:szCs w:val="9"/>
              </w:rPr>
              <w:t>Απ2</w:t>
            </w:r>
            <w:r w:rsidR="00BB3B5C" w:rsidRPr="00295A01">
              <w:rPr>
                <w:sz w:val="9"/>
                <w:szCs w:val="9"/>
              </w:rPr>
              <w:t xml:space="preserve"> Αιθ.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C2107" w14:textId="77777777" w:rsidR="00CF350F" w:rsidRPr="00295A01" w:rsidRDefault="00CF350F" w:rsidP="00CF350F">
            <w:pPr>
              <w:jc w:val="center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Προηγμένα Θέματα Γλωσσών Προγραμματισμού</w:t>
            </w:r>
          </w:p>
          <w:p w14:paraId="2BBBBF1E" w14:textId="77777777" w:rsidR="00CF350F" w:rsidRPr="00295A01" w:rsidRDefault="00CF350F" w:rsidP="00CF350F">
            <w:pPr>
              <w:jc w:val="center"/>
              <w:rPr>
                <w:sz w:val="9"/>
                <w:szCs w:val="9"/>
              </w:rPr>
            </w:pPr>
            <w:proofErr w:type="spellStart"/>
            <w:r w:rsidRPr="00295A01">
              <w:rPr>
                <w:sz w:val="9"/>
                <w:szCs w:val="9"/>
              </w:rPr>
              <w:t>Σκουνάκης</w:t>
            </w:r>
            <w:proofErr w:type="spellEnd"/>
            <w:r w:rsidRPr="00295A01">
              <w:rPr>
                <w:sz w:val="9"/>
                <w:szCs w:val="9"/>
              </w:rPr>
              <w:t xml:space="preserve"> </w:t>
            </w:r>
            <w:proofErr w:type="spellStart"/>
            <w:r w:rsidRPr="00295A01">
              <w:rPr>
                <w:sz w:val="9"/>
                <w:szCs w:val="9"/>
              </w:rPr>
              <w:t>Εμ</w:t>
            </w:r>
            <w:proofErr w:type="spellEnd"/>
            <w:r w:rsidRPr="00295A01">
              <w:rPr>
                <w:sz w:val="9"/>
                <w:szCs w:val="9"/>
              </w:rPr>
              <w:t>.</w:t>
            </w:r>
          </w:p>
          <w:p w14:paraId="104232C6" w14:textId="3A5ED556" w:rsidR="00FF4DB6" w:rsidRPr="00BA0746" w:rsidRDefault="00CF350F" w:rsidP="00CF350F">
            <w:pPr>
              <w:pStyle w:val="TableParagraph"/>
              <w:spacing w:before="50"/>
              <w:ind w:left="179" w:right="155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Απ1</w:t>
            </w:r>
            <w:r w:rsidRPr="00295A01">
              <w:rPr>
                <w:sz w:val="9"/>
                <w:szCs w:val="9"/>
              </w:rPr>
              <w:t xml:space="preserve"> Αιθ.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29757" w14:textId="77777777" w:rsidR="000C03F6" w:rsidRPr="00295A01" w:rsidRDefault="000C03F6" w:rsidP="00B73782">
            <w:pPr>
              <w:pStyle w:val="TableParagraph"/>
              <w:spacing w:before="1"/>
              <w:ind w:left="207" w:right="181"/>
              <w:rPr>
                <w:b/>
                <w:sz w:val="9"/>
                <w:szCs w:val="9"/>
              </w:rPr>
            </w:pPr>
          </w:p>
          <w:p w14:paraId="010F7E9B" w14:textId="77777777" w:rsidR="00A40608" w:rsidRPr="00295A01" w:rsidRDefault="00406EFB" w:rsidP="00406EFB">
            <w:pPr>
              <w:pStyle w:val="TableParagraph"/>
              <w:ind w:left="179" w:right="178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Ψηφιακά Συστήματα</w:t>
            </w:r>
            <w:r w:rsidRPr="00295A01">
              <w:rPr>
                <w:b/>
                <w:spacing w:val="-25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Επικοινωνιών</w:t>
            </w:r>
          </w:p>
          <w:p w14:paraId="7DFE533D" w14:textId="77777777" w:rsidR="00E71D94" w:rsidRPr="00295A01" w:rsidRDefault="00406EFB" w:rsidP="00A40608">
            <w:pPr>
              <w:pStyle w:val="TableParagraph"/>
              <w:ind w:left="179" w:right="178"/>
              <w:rPr>
                <w:sz w:val="9"/>
                <w:szCs w:val="9"/>
              </w:rPr>
            </w:pPr>
            <w:r w:rsidRPr="00295A01">
              <w:rPr>
                <w:b/>
                <w:spacing w:val="1"/>
                <w:sz w:val="9"/>
                <w:szCs w:val="9"/>
              </w:rPr>
              <w:t xml:space="preserve"> </w:t>
            </w:r>
            <w:r w:rsidRPr="00295A01">
              <w:rPr>
                <w:sz w:val="9"/>
                <w:szCs w:val="9"/>
              </w:rPr>
              <w:t>Κόκκινος</w:t>
            </w:r>
            <w:r w:rsidRPr="00295A01">
              <w:rPr>
                <w:spacing w:val="1"/>
                <w:sz w:val="9"/>
                <w:szCs w:val="9"/>
              </w:rPr>
              <w:t xml:space="preserve"> </w:t>
            </w:r>
            <w:r w:rsidRPr="00295A01">
              <w:rPr>
                <w:sz w:val="9"/>
                <w:szCs w:val="9"/>
              </w:rPr>
              <w:t xml:space="preserve">Ε. </w:t>
            </w:r>
          </w:p>
          <w:p w14:paraId="06A52732" w14:textId="6440BA2C" w:rsidR="00FF4DB6" w:rsidRPr="00295A01" w:rsidRDefault="006D7DB8" w:rsidP="00A40608">
            <w:pPr>
              <w:pStyle w:val="TableParagraph"/>
              <w:ind w:left="179" w:right="178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Απ2</w:t>
            </w:r>
            <w:r w:rsidR="00480DC9">
              <w:rPr>
                <w:sz w:val="9"/>
                <w:szCs w:val="9"/>
              </w:rPr>
              <w:t xml:space="preserve"> Αιθ.10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BA26E2" w14:textId="61DA4D69" w:rsidR="00FF4DB6" w:rsidRPr="00BA0746" w:rsidRDefault="00FF4DB6" w:rsidP="00AB5968">
            <w:pPr>
              <w:pStyle w:val="TableParagraph"/>
              <w:ind w:left="323" w:right="300"/>
              <w:rPr>
                <w:sz w:val="9"/>
                <w:szCs w:val="9"/>
              </w:rPr>
            </w:pPr>
          </w:p>
        </w:tc>
      </w:tr>
      <w:tr w:rsidR="00FF4DB6" w:rsidRPr="00BA0746" w14:paraId="7A020FCC" w14:textId="77777777" w:rsidTr="00623A13">
        <w:trPr>
          <w:trHeight w:val="450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02EA3" w14:textId="3DDC45A5" w:rsidR="00FF4DB6" w:rsidRPr="00BA0746" w:rsidRDefault="00FF4DB6" w:rsidP="00B73782">
            <w:pPr>
              <w:pStyle w:val="TableParagraph"/>
              <w:spacing w:before="11"/>
              <w:rPr>
                <w:b/>
                <w:sz w:val="9"/>
                <w:szCs w:val="9"/>
              </w:rPr>
            </w:pPr>
          </w:p>
          <w:p w14:paraId="1ED9E53B" w14:textId="77777777" w:rsidR="00FF4DB6" w:rsidRPr="00BA0746" w:rsidRDefault="005D4063" w:rsidP="00B73782">
            <w:pPr>
              <w:pStyle w:val="TableParagraph"/>
              <w:ind w:left="24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8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BBCE3" w14:textId="77777777" w:rsidR="00FF4DB6" w:rsidRPr="00BA0746" w:rsidRDefault="00FF4DB6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1FE3A" w14:textId="0A6FA787" w:rsidR="00FF4DB6" w:rsidRPr="00BA0746" w:rsidRDefault="00FF4DB6" w:rsidP="00B73782">
            <w:pPr>
              <w:pStyle w:val="TableParagraph"/>
              <w:spacing w:before="3"/>
              <w:ind w:left="277" w:right="253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294F8" w14:textId="77777777" w:rsidR="00FF4DB6" w:rsidRPr="00BA0746" w:rsidRDefault="00FF4DB6" w:rsidP="00B73782">
            <w:pPr>
              <w:pStyle w:val="TableParagraph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9B3C6" w14:textId="0EDF8924" w:rsidR="00FF4DB6" w:rsidRPr="00B2563C" w:rsidRDefault="00FF4DB6" w:rsidP="00B2563C">
            <w:pPr>
              <w:pStyle w:val="TableParagraph"/>
              <w:spacing w:before="1" w:line="249" w:lineRule="auto"/>
              <w:ind w:left="56" w:right="68"/>
              <w:jc w:val="left"/>
              <w:rPr>
                <w:b/>
                <w:sz w:val="9"/>
                <w:szCs w:val="9"/>
                <w:highlight w:val="lightGray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2A91E" w14:textId="77777777" w:rsidR="005879F3" w:rsidRPr="00295A01" w:rsidRDefault="005879F3" w:rsidP="005879F3">
            <w:pPr>
              <w:pStyle w:val="TableParagraph"/>
              <w:spacing w:line="244" w:lineRule="auto"/>
              <w:ind w:left="28" w:right="31" w:firstLine="21"/>
              <w:rPr>
                <w:b/>
                <w:sz w:val="9"/>
                <w:szCs w:val="9"/>
              </w:rPr>
            </w:pPr>
            <w:r w:rsidRPr="00295A01">
              <w:rPr>
                <w:b/>
                <w:w w:val="105"/>
                <w:sz w:val="9"/>
                <w:szCs w:val="9"/>
              </w:rPr>
              <w:t>Προσομοίωση</w:t>
            </w:r>
            <w:r w:rsidRPr="00295A01">
              <w:rPr>
                <w:b/>
                <w:spacing w:val="1"/>
                <w:w w:val="105"/>
                <w:sz w:val="9"/>
                <w:szCs w:val="9"/>
              </w:rPr>
              <w:t xml:space="preserve"> </w:t>
            </w:r>
            <w:r w:rsidRPr="00295A01">
              <w:rPr>
                <w:b/>
                <w:w w:val="105"/>
                <w:sz w:val="9"/>
                <w:szCs w:val="9"/>
              </w:rPr>
              <w:t>&amp;</w:t>
            </w:r>
            <w:r w:rsidRPr="00295A01">
              <w:rPr>
                <w:b/>
                <w:spacing w:val="1"/>
                <w:w w:val="105"/>
                <w:sz w:val="9"/>
                <w:szCs w:val="9"/>
              </w:rPr>
              <w:t xml:space="preserve"> </w:t>
            </w:r>
            <w:proofErr w:type="spellStart"/>
            <w:r w:rsidRPr="00295A01">
              <w:rPr>
                <w:b/>
                <w:sz w:val="9"/>
                <w:szCs w:val="9"/>
              </w:rPr>
              <w:t>Μοντελοποίηση</w:t>
            </w:r>
            <w:proofErr w:type="spellEnd"/>
            <w:r w:rsidRPr="00295A01">
              <w:rPr>
                <w:b/>
                <w:sz w:val="9"/>
                <w:szCs w:val="9"/>
              </w:rPr>
              <w:t xml:space="preserve"> Ενεργειακών</w:t>
            </w:r>
            <w:r w:rsidRPr="00295A01">
              <w:rPr>
                <w:b/>
                <w:spacing w:val="-22"/>
                <w:sz w:val="9"/>
                <w:szCs w:val="9"/>
              </w:rPr>
              <w:t xml:space="preserve"> </w:t>
            </w:r>
            <w:r w:rsidRPr="00295A01">
              <w:rPr>
                <w:b/>
                <w:w w:val="105"/>
                <w:sz w:val="9"/>
                <w:szCs w:val="9"/>
              </w:rPr>
              <w:t>&amp; Περιβαλλοντολογικών</w:t>
            </w:r>
            <w:r w:rsidRPr="00295A01">
              <w:rPr>
                <w:b/>
                <w:spacing w:val="1"/>
                <w:w w:val="105"/>
                <w:sz w:val="9"/>
                <w:szCs w:val="9"/>
              </w:rPr>
              <w:t xml:space="preserve"> </w:t>
            </w:r>
            <w:r w:rsidRPr="00295A01">
              <w:rPr>
                <w:b/>
                <w:w w:val="105"/>
                <w:sz w:val="9"/>
                <w:szCs w:val="9"/>
              </w:rPr>
              <w:t>Συστημάτων</w:t>
            </w:r>
          </w:p>
          <w:p w14:paraId="7AFE9D84" w14:textId="77777777" w:rsidR="005879F3" w:rsidRPr="00295A01" w:rsidRDefault="005879F3" w:rsidP="005879F3">
            <w:pPr>
              <w:jc w:val="center"/>
              <w:rPr>
                <w:rFonts w:ascii="Microsoft Sans Serif" w:hAnsi="Microsoft Sans Serif"/>
                <w:spacing w:val="-2"/>
                <w:w w:val="105"/>
                <w:sz w:val="9"/>
                <w:szCs w:val="9"/>
              </w:rPr>
            </w:pPr>
            <w:proofErr w:type="spellStart"/>
            <w:r w:rsidRPr="00295A01">
              <w:rPr>
                <w:rFonts w:ascii="Microsoft Sans Serif" w:hAnsi="Microsoft Sans Serif"/>
                <w:spacing w:val="-3"/>
                <w:w w:val="105"/>
                <w:sz w:val="9"/>
                <w:szCs w:val="9"/>
              </w:rPr>
              <w:t>Βασιλαντωνάκης</w:t>
            </w:r>
            <w:proofErr w:type="spellEnd"/>
            <w:r w:rsidRPr="00295A01">
              <w:rPr>
                <w:rFonts w:ascii="Microsoft Sans Serif" w:hAnsi="Microsoft Sans Serif"/>
                <w:spacing w:val="-3"/>
                <w:w w:val="105"/>
                <w:sz w:val="9"/>
                <w:szCs w:val="9"/>
              </w:rPr>
              <w:t xml:space="preserve"> Ν.</w:t>
            </w:r>
          </w:p>
          <w:p w14:paraId="14EDC4F2" w14:textId="298CB59F" w:rsidR="005879F3" w:rsidRPr="00295A01" w:rsidRDefault="001B0755" w:rsidP="005879F3">
            <w:pPr>
              <w:pStyle w:val="TableParagraph"/>
              <w:ind w:left="56" w:right="62"/>
              <w:rPr>
                <w:b/>
                <w:spacing w:val="-3"/>
                <w:w w:val="105"/>
                <w:sz w:val="9"/>
                <w:szCs w:val="9"/>
              </w:rPr>
            </w:pPr>
            <w:r>
              <w:rPr>
                <w:rFonts w:ascii="Microsoft Sans Serif" w:hAnsi="Microsoft Sans Serif"/>
                <w:spacing w:val="-1"/>
                <w:w w:val="105"/>
                <w:sz w:val="9"/>
                <w:szCs w:val="9"/>
              </w:rPr>
              <w:t>Π2</w:t>
            </w:r>
            <w:r w:rsidR="005879F3" w:rsidRPr="00295A01">
              <w:rPr>
                <w:rFonts w:ascii="Microsoft Sans Serif" w:hAnsi="Microsoft Sans Serif"/>
                <w:spacing w:val="-1"/>
                <w:w w:val="105"/>
                <w:sz w:val="9"/>
                <w:szCs w:val="9"/>
              </w:rPr>
              <w:t xml:space="preserve"> Αιθ.9</w:t>
            </w:r>
          </w:p>
          <w:p w14:paraId="0112BBCA" w14:textId="645194BD" w:rsidR="001F007F" w:rsidRPr="00295A01" w:rsidRDefault="001F007F" w:rsidP="00B73782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AEEF3"/>
          </w:tcPr>
          <w:p w14:paraId="46BAF233" w14:textId="77777777" w:rsidR="00FF4DB6" w:rsidRPr="00BA0746" w:rsidRDefault="00FF4DB6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A62C0" w14:textId="77777777" w:rsidR="00FF4DB6" w:rsidRPr="00295A01" w:rsidRDefault="00FF4DB6" w:rsidP="00B73782">
            <w:pPr>
              <w:pStyle w:val="TableParagraph"/>
              <w:rPr>
                <w:sz w:val="9"/>
                <w:szCs w:val="9"/>
              </w:rPr>
            </w:pPr>
          </w:p>
          <w:p w14:paraId="25952834" w14:textId="77777777" w:rsidR="005738E1" w:rsidRPr="00295A01" w:rsidRDefault="005738E1" w:rsidP="002A2836">
            <w:pPr>
              <w:pStyle w:val="TableParagraph"/>
              <w:ind w:left="56" w:right="62"/>
              <w:rPr>
                <w:b/>
                <w:spacing w:val="-3"/>
                <w:w w:val="105"/>
                <w:sz w:val="9"/>
                <w:szCs w:val="9"/>
              </w:rPr>
            </w:pPr>
          </w:p>
          <w:p w14:paraId="263A12D3" w14:textId="77777777" w:rsidR="005879F3" w:rsidRPr="00295A01" w:rsidRDefault="005879F3" w:rsidP="005879F3">
            <w:pPr>
              <w:pStyle w:val="TableParagraph"/>
              <w:rPr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Αριθμητική</w:t>
            </w:r>
            <w:r w:rsidRPr="00295A01">
              <w:rPr>
                <w:b/>
                <w:spacing w:val="2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Ανάλυση</w:t>
            </w:r>
            <w:r w:rsidRPr="00295A01">
              <w:rPr>
                <w:b/>
                <w:spacing w:val="3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&amp;</w:t>
            </w:r>
            <w:r w:rsidRPr="00295A01">
              <w:rPr>
                <w:b/>
                <w:spacing w:val="1"/>
                <w:sz w:val="9"/>
                <w:szCs w:val="9"/>
              </w:rPr>
              <w:t xml:space="preserve"> </w:t>
            </w:r>
            <w:r w:rsidRPr="00295A01">
              <w:rPr>
                <w:b/>
                <w:spacing w:val="-1"/>
                <w:sz w:val="9"/>
                <w:szCs w:val="9"/>
              </w:rPr>
              <w:t xml:space="preserve">Περιβάλλοντα </w:t>
            </w:r>
            <w:r w:rsidRPr="00295A01">
              <w:rPr>
                <w:b/>
                <w:sz w:val="9"/>
                <w:szCs w:val="9"/>
              </w:rPr>
              <w:t>Υλοποίησης</w:t>
            </w:r>
            <w:r w:rsidRPr="00295A01">
              <w:rPr>
                <w:b/>
                <w:spacing w:val="-25"/>
                <w:sz w:val="9"/>
                <w:szCs w:val="9"/>
              </w:rPr>
              <w:t xml:space="preserve"> </w:t>
            </w:r>
          </w:p>
          <w:p w14:paraId="1CF0E93E" w14:textId="77777777" w:rsidR="005879F3" w:rsidRPr="00295A01" w:rsidRDefault="005879F3" w:rsidP="005879F3">
            <w:pPr>
              <w:pStyle w:val="TableParagraph"/>
              <w:rPr>
                <w:sz w:val="9"/>
                <w:szCs w:val="9"/>
              </w:rPr>
            </w:pPr>
            <w:proofErr w:type="spellStart"/>
            <w:r w:rsidRPr="00295A01">
              <w:rPr>
                <w:sz w:val="9"/>
                <w:szCs w:val="9"/>
              </w:rPr>
              <w:t>Κουνδουράκης</w:t>
            </w:r>
            <w:proofErr w:type="spellEnd"/>
            <w:r w:rsidRPr="00295A01">
              <w:rPr>
                <w:sz w:val="9"/>
                <w:szCs w:val="9"/>
              </w:rPr>
              <w:t xml:space="preserve"> Γ.</w:t>
            </w:r>
          </w:p>
          <w:p w14:paraId="6130B907" w14:textId="45DEF2AD" w:rsidR="005879F3" w:rsidRPr="00295A01" w:rsidRDefault="005879F3" w:rsidP="005879F3">
            <w:pPr>
              <w:pStyle w:val="TableParagraph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 xml:space="preserve">Π2 </w:t>
            </w:r>
            <w:r w:rsidR="006F14A5">
              <w:rPr>
                <w:sz w:val="9"/>
                <w:szCs w:val="9"/>
              </w:rPr>
              <w:t>Αιθ.7</w:t>
            </w:r>
          </w:p>
          <w:p w14:paraId="66342742" w14:textId="77777777" w:rsidR="005738E1" w:rsidRPr="00295A01" w:rsidRDefault="005738E1" w:rsidP="002A2836">
            <w:pPr>
              <w:pStyle w:val="TableParagraph"/>
              <w:ind w:left="56" w:right="62"/>
              <w:rPr>
                <w:b/>
                <w:spacing w:val="-3"/>
                <w:w w:val="105"/>
                <w:sz w:val="9"/>
                <w:szCs w:val="9"/>
              </w:rPr>
            </w:pPr>
          </w:p>
          <w:p w14:paraId="79D2FD0B" w14:textId="77777777" w:rsidR="005738E1" w:rsidRPr="00295A01" w:rsidRDefault="005738E1" w:rsidP="002A2836">
            <w:pPr>
              <w:pStyle w:val="TableParagraph"/>
              <w:ind w:left="56" w:right="62"/>
              <w:rPr>
                <w:b/>
                <w:spacing w:val="-3"/>
                <w:w w:val="105"/>
                <w:sz w:val="9"/>
                <w:szCs w:val="9"/>
              </w:rPr>
            </w:pPr>
          </w:p>
          <w:p w14:paraId="16DB24FD" w14:textId="3C837637" w:rsidR="00EA73DF" w:rsidRPr="00295A01" w:rsidRDefault="00EA73DF" w:rsidP="002A2836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3E453" w14:textId="462FDA8E" w:rsidR="00C677E1" w:rsidRPr="00295A01" w:rsidRDefault="00C677E1" w:rsidP="00C677E1">
            <w:pPr>
              <w:pStyle w:val="TableParagraph"/>
              <w:ind w:left="-2" w:right="5"/>
              <w:rPr>
                <w:b/>
                <w:sz w:val="9"/>
                <w:szCs w:val="9"/>
              </w:rPr>
            </w:pPr>
            <w:proofErr w:type="spellStart"/>
            <w:r w:rsidRPr="00295A01">
              <w:rPr>
                <w:b/>
                <w:spacing w:val="-1"/>
                <w:sz w:val="9"/>
                <w:szCs w:val="9"/>
              </w:rPr>
              <w:t>Τηλεπισκόπηση</w:t>
            </w:r>
            <w:proofErr w:type="spellEnd"/>
            <w:r w:rsidRPr="00295A01">
              <w:rPr>
                <w:b/>
                <w:spacing w:val="-1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&amp; Επεξεργασία</w:t>
            </w:r>
            <w:r w:rsidR="00BD3BD4" w:rsidRPr="00295A01">
              <w:rPr>
                <w:b/>
                <w:sz w:val="9"/>
                <w:szCs w:val="9"/>
              </w:rPr>
              <w:t xml:space="preserve"> </w:t>
            </w:r>
            <w:r w:rsidRPr="00295A01">
              <w:rPr>
                <w:b/>
                <w:spacing w:val="-25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Δορυφορικών</w:t>
            </w:r>
            <w:r w:rsidRPr="00295A01">
              <w:rPr>
                <w:b/>
                <w:spacing w:val="8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Εικόνων</w:t>
            </w:r>
          </w:p>
          <w:p w14:paraId="133C3BF1" w14:textId="77777777" w:rsidR="004B0D79" w:rsidRPr="00295A01" w:rsidRDefault="00C677E1" w:rsidP="00C677E1">
            <w:pPr>
              <w:pStyle w:val="TableParagraph"/>
              <w:ind w:left="60" w:right="64"/>
              <w:rPr>
                <w:spacing w:val="1"/>
                <w:sz w:val="9"/>
                <w:szCs w:val="9"/>
              </w:rPr>
            </w:pPr>
            <w:r w:rsidRPr="00295A01">
              <w:rPr>
                <w:sz w:val="9"/>
                <w:szCs w:val="9"/>
              </w:rPr>
              <w:t>Κούλη</w:t>
            </w:r>
            <w:r w:rsidRPr="00295A01">
              <w:rPr>
                <w:spacing w:val="1"/>
                <w:sz w:val="9"/>
                <w:szCs w:val="9"/>
              </w:rPr>
              <w:t xml:space="preserve"> </w:t>
            </w:r>
            <w:r w:rsidRPr="00295A01">
              <w:rPr>
                <w:sz w:val="9"/>
                <w:szCs w:val="9"/>
              </w:rPr>
              <w:t>Μ.</w:t>
            </w:r>
            <w:r w:rsidRPr="00295A01">
              <w:rPr>
                <w:spacing w:val="1"/>
                <w:sz w:val="9"/>
                <w:szCs w:val="9"/>
              </w:rPr>
              <w:t xml:space="preserve"> </w:t>
            </w:r>
          </w:p>
          <w:p w14:paraId="5EB7457E" w14:textId="7FEE5966" w:rsidR="00C677E1" w:rsidRPr="00295A01" w:rsidRDefault="00DF288F" w:rsidP="00C677E1">
            <w:pPr>
              <w:pStyle w:val="TableParagraph"/>
              <w:ind w:left="60" w:right="64"/>
              <w:rPr>
                <w:b/>
                <w:sz w:val="9"/>
                <w:szCs w:val="9"/>
              </w:rPr>
            </w:pPr>
            <w:r>
              <w:rPr>
                <w:sz w:val="9"/>
                <w:szCs w:val="9"/>
              </w:rPr>
              <w:t>Απ1</w:t>
            </w:r>
            <w:r w:rsidR="00BB3B5C" w:rsidRPr="00295A01">
              <w:rPr>
                <w:sz w:val="9"/>
                <w:szCs w:val="9"/>
              </w:rPr>
              <w:t xml:space="preserve"> Αιθ.11</w:t>
            </w:r>
          </w:p>
          <w:p w14:paraId="37F1D90D" w14:textId="77777777" w:rsidR="00C677E1" w:rsidRPr="00295A01" w:rsidRDefault="00C677E1" w:rsidP="008D62A1">
            <w:pPr>
              <w:pStyle w:val="TableParagraph"/>
              <w:ind w:left="60" w:right="64"/>
              <w:rPr>
                <w:b/>
                <w:sz w:val="9"/>
                <w:szCs w:val="9"/>
              </w:rPr>
            </w:pPr>
          </w:p>
          <w:p w14:paraId="54209F3D" w14:textId="77777777" w:rsidR="00C677E1" w:rsidRPr="00295A01" w:rsidRDefault="00C677E1" w:rsidP="008D62A1">
            <w:pPr>
              <w:pStyle w:val="TableParagraph"/>
              <w:ind w:left="60" w:right="64"/>
              <w:rPr>
                <w:b/>
                <w:sz w:val="9"/>
                <w:szCs w:val="9"/>
              </w:rPr>
            </w:pPr>
          </w:p>
          <w:p w14:paraId="0289C6FF" w14:textId="77777777" w:rsidR="00C677E1" w:rsidRPr="00295A01" w:rsidRDefault="00C677E1" w:rsidP="008D62A1">
            <w:pPr>
              <w:pStyle w:val="TableParagraph"/>
              <w:ind w:left="60" w:right="64"/>
              <w:rPr>
                <w:b/>
                <w:sz w:val="9"/>
                <w:szCs w:val="9"/>
              </w:rPr>
            </w:pPr>
          </w:p>
          <w:p w14:paraId="7026AB17" w14:textId="0BE41021" w:rsidR="00FF4DB6" w:rsidRPr="00295A01" w:rsidRDefault="00FF4DB6" w:rsidP="008D62A1">
            <w:pPr>
              <w:pStyle w:val="TableParagraph"/>
              <w:spacing w:before="47" w:line="242" w:lineRule="auto"/>
              <w:ind w:left="198" w:right="171" w:hanging="5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E7F81" w14:textId="77777777" w:rsidR="009B150D" w:rsidRPr="00295A01" w:rsidRDefault="009B150D" w:rsidP="00B73782">
            <w:pPr>
              <w:pStyle w:val="TableParagraph"/>
              <w:rPr>
                <w:sz w:val="9"/>
                <w:szCs w:val="9"/>
              </w:rPr>
            </w:pPr>
          </w:p>
          <w:p w14:paraId="7EA83E50" w14:textId="77777777" w:rsidR="00EB636B" w:rsidRDefault="00EB636B" w:rsidP="005738E1">
            <w:pPr>
              <w:pStyle w:val="TableParagraph"/>
              <w:rPr>
                <w:w w:val="105"/>
                <w:sz w:val="9"/>
                <w:szCs w:val="9"/>
              </w:rPr>
            </w:pPr>
          </w:p>
          <w:p w14:paraId="11D9E1FD" w14:textId="77777777" w:rsidR="00EB636B" w:rsidRDefault="00EB636B" w:rsidP="005738E1">
            <w:pPr>
              <w:pStyle w:val="TableParagraph"/>
              <w:rPr>
                <w:w w:val="105"/>
                <w:sz w:val="9"/>
                <w:szCs w:val="9"/>
              </w:rPr>
            </w:pPr>
          </w:p>
          <w:p w14:paraId="6EBF6459" w14:textId="77777777" w:rsidR="00EB636B" w:rsidRPr="00295A01" w:rsidRDefault="00EB636B" w:rsidP="00EB636B">
            <w:pPr>
              <w:pStyle w:val="TableParagraph"/>
              <w:ind w:left="209" w:right="228"/>
              <w:rPr>
                <w:sz w:val="9"/>
                <w:szCs w:val="9"/>
              </w:rPr>
            </w:pPr>
            <w:r w:rsidRPr="00295A01">
              <w:rPr>
                <w:b/>
                <w:spacing w:val="-2"/>
                <w:sz w:val="9"/>
                <w:szCs w:val="9"/>
              </w:rPr>
              <w:t xml:space="preserve">Συστήματα </w:t>
            </w:r>
            <w:r w:rsidRPr="00295A01">
              <w:rPr>
                <w:b/>
                <w:spacing w:val="-1"/>
                <w:sz w:val="9"/>
                <w:szCs w:val="9"/>
              </w:rPr>
              <w:t>Κινητών</w:t>
            </w:r>
            <w:r w:rsidRPr="00295A01">
              <w:rPr>
                <w:b/>
                <w:spacing w:val="-25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Επικοινωνιών</w:t>
            </w:r>
            <w:r w:rsidRPr="00295A01">
              <w:rPr>
                <w:b/>
                <w:spacing w:val="1"/>
                <w:sz w:val="9"/>
                <w:szCs w:val="9"/>
              </w:rPr>
              <w:t xml:space="preserve"> </w:t>
            </w:r>
            <w:r w:rsidRPr="00295A01">
              <w:rPr>
                <w:sz w:val="9"/>
                <w:szCs w:val="9"/>
              </w:rPr>
              <w:t xml:space="preserve">Κόκκινος Ε. </w:t>
            </w:r>
          </w:p>
          <w:p w14:paraId="0DEE2BF1" w14:textId="3F79A870" w:rsidR="00EB636B" w:rsidRPr="00295A01" w:rsidRDefault="00EB636B" w:rsidP="00EB636B">
            <w:pPr>
              <w:pStyle w:val="TableParagraph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Απ2</w:t>
            </w:r>
            <w:r w:rsidRPr="00295A01">
              <w:rPr>
                <w:sz w:val="9"/>
                <w:szCs w:val="9"/>
              </w:rPr>
              <w:t xml:space="preserve"> Αιθ.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81D32" w14:textId="77777777" w:rsidR="00406EFB" w:rsidRPr="00295A01" w:rsidRDefault="00406EFB" w:rsidP="00406EFB">
            <w:pPr>
              <w:pStyle w:val="TableParagraph"/>
              <w:spacing w:before="1"/>
              <w:ind w:left="173" w:right="178"/>
              <w:rPr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Αξιοπιστία Ψηφιακών</w:t>
            </w:r>
            <w:r w:rsidRPr="00295A01">
              <w:rPr>
                <w:b/>
                <w:spacing w:val="-25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Συστημάτων</w:t>
            </w:r>
            <w:r w:rsidRPr="00295A01">
              <w:rPr>
                <w:b/>
                <w:spacing w:val="1"/>
                <w:sz w:val="9"/>
                <w:szCs w:val="9"/>
              </w:rPr>
              <w:t xml:space="preserve"> </w:t>
            </w:r>
            <w:r w:rsidRPr="00295A01">
              <w:rPr>
                <w:sz w:val="9"/>
                <w:szCs w:val="9"/>
              </w:rPr>
              <w:t>Καπετανάκης</w:t>
            </w:r>
            <w:r w:rsidRPr="00295A01">
              <w:rPr>
                <w:spacing w:val="-1"/>
                <w:sz w:val="9"/>
                <w:szCs w:val="9"/>
              </w:rPr>
              <w:t xml:space="preserve"> </w:t>
            </w:r>
            <w:r w:rsidRPr="00295A01">
              <w:rPr>
                <w:sz w:val="9"/>
                <w:szCs w:val="9"/>
              </w:rPr>
              <w:t xml:space="preserve">Θ. </w:t>
            </w:r>
          </w:p>
          <w:p w14:paraId="156947F4" w14:textId="77777777" w:rsidR="00FF4DB6" w:rsidRDefault="00BB5386" w:rsidP="00406EFB">
            <w:pPr>
              <w:pStyle w:val="TableParagraph"/>
              <w:rPr>
                <w:sz w:val="9"/>
                <w:szCs w:val="9"/>
              </w:rPr>
            </w:pPr>
            <w:r w:rsidRPr="00295A01">
              <w:rPr>
                <w:sz w:val="9"/>
                <w:szCs w:val="9"/>
              </w:rPr>
              <w:t>Απ2</w:t>
            </w:r>
            <w:r w:rsidR="007128DC" w:rsidRPr="00295A01">
              <w:rPr>
                <w:sz w:val="9"/>
                <w:szCs w:val="9"/>
              </w:rPr>
              <w:t xml:space="preserve"> Αιθ.9</w:t>
            </w:r>
          </w:p>
          <w:p w14:paraId="51BD7A0E" w14:textId="77777777" w:rsidR="00EB636B" w:rsidRDefault="00EB636B" w:rsidP="00406EFB">
            <w:pPr>
              <w:pStyle w:val="TableParagraph"/>
              <w:rPr>
                <w:sz w:val="9"/>
                <w:szCs w:val="9"/>
              </w:rPr>
            </w:pPr>
          </w:p>
          <w:p w14:paraId="6D005855" w14:textId="77777777" w:rsidR="00EB636B" w:rsidRPr="00295A01" w:rsidRDefault="00EB636B" w:rsidP="00EB636B">
            <w:pPr>
              <w:pStyle w:val="TableParagraph"/>
              <w:ind w:left="67" w:right="89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 xml:space="preserve">Αρχές Γλωσσών Προγραμματισμού &amp; Μεταγλωττιστών </w:t>
            </w:r>
          </w:p>
          <w:p w14:paraId="41499F47" w14:textId="77777777" w:rsidR="00EB636B" w:rsidRPr="00295A01" w:rsidRDefault="00EB636B" w:rsidP="00EB636B">
            <w:pPr>
              <w:pStyle w:val="TableParagraph"/>
              <w:ind w:left="67" w:right="89"/>
              <w:rPr>
                <w:sz w:val="9"/>
                <w:szCs w:val="9"/>
              </w:rPr>
            </w:pPr>
            <w:proofErr w:type="spellStart"/>
            <w:r w:rsidRPr="00295A01">
              <w:rPr>
                <w:sz w:val="9"/>
                <w:szCs w:val="9"/>
              </w:rPr>
              <w:t>Σκουνάκης</w:t>
            </w:r>
            <w:proofErr w:type="spellEnd"/>
            <w:r w:rsidRPr="00295A01">
              <w:rPr>
                <w:sz w:val="9"/>
                <w:szCs w:val="9"/>
              </w:rPr>
              <w:t xml:space="preserve"> Ε. </w:t>
            </w:r>
          </w:p>
          <w:p w14:paraId="0518793F" w14:textId="40703DEF" w:rsidR="00EB636B" w:rsidRPr="00295A01" w:rsidRDefault="00EB636B" w:rsidP="00EB636B">
            <w:pPr>
              <w:pStyle w:val="TableParagraph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Απ1</w:t>
            </w:r>
            <w:r w:rsidRPr="00295A01">
              <w:rPr>
                <w:sz w:val="9"/>
                <w:szCs w:val="9"/>
              </w:rPr>
              <w:t xml:space="preserve"> Αιθ.8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F01E50" w14:textId="77777777" w:rsidR="0048755C" w:rsidRPr="00295A01" w:rsidRDefault="0048755C" w:rsidP="00406EFB">
            <w:pPr>
              <w:pStyle w:val="TableParagraph"/>
              <w:jc w:val="left"/>
              <w:rPr>
                <w:b/>
                <w:sz w:val="9"/>
                <w:szCs w:val="9"/>
              </w:rPr>
            </w:pPr>
          </w:p>
          <w:p w14:paraId="14C78DED" w14:textId="77777777" w:rsidR="0048755C" w:rsidRPr="00295A01" w:rsidRDefault="0048755C" w:rsidP="00B73782">
            <w:pPr>
              <w:pStyle w:val="TableParagraph"/>
              <w:rPr>
                <w:b/>
                <w:sz w:val="9"/>
                <w:szCs w:val="9"/>
              </w:rPr>
            </w:pPr>
          </w:p>
          <w:p w14:paraId="744D28EC" w14:textId="77777777" w:rsidR="00F61D19" w:rsidRPr="00295A01" w:rsidRDefault="00406EFB" w:rsidP="00B73782">
            <w:pPr>
              <w:pStyle w:val="TableParagraph"/>
              <w:rPr>
                <w:b/>
                <w:sz w:val="9"/>
                <w:szCs w:val="9"/>
              </w:rPr>
            </w:pPr>
            <w:proofErr w:type="spellStart"/>
            <w:r w:rsidRPr="00295A01">
              <w:rPr>
                <w:b/>
                <w:sz w:val="9"/>
                <w:szCs w:val="9"/>
              </w:rPr>
              <w:t>Μικροκυματικές</w:t>
            </w:r>
            <w:proofErr w:type="spellEnd"/>
            <w:r w:rsidRPr="00295A01">
              <w:rPr>
                <w:b/>
                <w:spacing w:val="1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Επικοινωνίες</w:t>
            </w:r>
          </w:p>
          <w:p w14:paraId="3626494A" w14:textId="77777777" w:rsidR="00D07EA4" w:rsidRPr="00295A01" w:rsidRDefault="00406EFB" w:rsidP="00B73782">
            <w:pPr>
              <w:pStyle w:val="TableParagraph"/>
              <w:rPr>
                <w:spacing w:val="1"/>
                <w:sz w:val="9"/>
                <w:szCs w:val="9"/>
              </w:rPr>
            </w:pPr>
            <w:r w:rsidRPr="00295A01">
              <w:rPr>
                <w:b/>
                <w:spacing w:val="1"/>
                <w:sz w:val="9"/>
                <w:szCs w:val="9"/>
              </w:rPr>
              <w:t xml:space="preserve"> </w:t>
            </w:r>
            <w:proofErr w:type="spellStart"/>
            <w:r w:rsidRPr="00295A01">
              <w:rPr>
                <w:sz w:val="9"/>
                <w:szCs w:val="9"/>
              </w:rPr>
              <w:t>Βαρδιάμπασης</w:t>
            </w:r>
            <w:proofErr w:type="spellEnd"/>
            <w:r w:rsidRPr="00295A01">
              <w:rPr>
                <w:sz w:val="9"/>
                <w:szCs w:val="9"/>
              </w:rPr>
              <w:t xml:space="preserve"> Ι.</w:t>
            </w:r>
            <w:r w:rsidRPr="00295A01">
              <w:rPr>
                <w:spacing w:val="1"/>
                <w:sz w:val="9"/>
                <w:szCs w:val="9"/>
              </w:rPr>
              <w:t xml:space="preserve"> </w:t>
            </w:r>
          </w:p>
          <w:p w14:paraId="088BF282" w14:textId="77777777" w:rsidR="0048755C" w:rsidRDefault="00D07EA4" w:rsidP="00B73782">
            <w:pPr>
              <w:pStyle w:val="TableParagraph"/>
              <w:rPr>
                <w:sz w:val="9"/>
                <w:szCs w:val="9"/>
              </w:rPr>
            </w:pPr>
            <w:r w:rsidRPr="00295A01">
              <w:rPr>
                <w:sz w:val="9"/>
                <w:szCs w:val="9"/>
              </w:rPr>
              <w:t>Π1</w:t>
            </w:r>
            <w:r w:rsidR="00380D05" w:rsidRPr="00295A01">
              <w:rPr>
                <w:sz w:val="9"/>
                <w:szCs w:val="9"/>
              </w:rPr>
              <w:t xml:space="preserve"> Αιθ.9</w:t>
            </w:r>
          </w:p>
          <w:p w14:paraId="546DC996" w14:textId="77777777" w:rsidR="00EB636B" w:rsidRDefault="00EB636B" w:rsidP="00B73782">
            <w:pPr>
              <w:pStyle w:val="TableParagraph"/>
              <w:rPr>
                <w:sz w:val="9"/>
                <w:szCs w:val="9"/>
              </w:rPr>
            </w:pPr>
          </w:p>
          <w:p w14:paraId="0301EEEF" w14:textId="77777777" w:rsidR="00EB636B" w:rsidRDefault="00EB636B" w:rsidP="00B73782">
            <w:pPr>
              <w:pStyle w:val="TableParagraph"/>
              <w:rPr>
                <w:sz w:val="9"/>
                <w:szCs w:val="9"/>
              </w:rPr>
            </w:pPr>
          </w:p>
          <w:p w14:paraId="469C6CAD" w14:textId="068B9CE1" w:rsidR="00EB636B" w:rsidRPr="00295A01" w:rsidRDefault="00EB636B" w:rsidP="00EB636B">
            <w:pPr>
              <w:pStyle w:val="TableParagraph"/>
              <w:rPr>
                <w:sz w:val="9"/>
                <w:szCs w:val="9"/>
              </w:rPr>
            </w:pPr>
          </w:p>
        </w:tc>
      </w:tr>
      <w:tr w:rsidR="00FF4DB6" w:rsidRPr="00BA0746" w14:paraId="3D288DFA" w14:textId="77777777" w:rsidTr="00C269AF">
        <w:trPr>
          <w:trHeight w:val="567"/>
        </w:trPr>
        <w:tc>
          <w:tcPr>
            <w:tcW w:w="4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4F4FA" w14:textId="77777777" w:rsidR="00FF4DB6" w:rsidRPr="00BA0746" w:rsidRDefault="00FF4DB6" w:rsidP="00B73782">
            <w:pPr>
              <w:pStyle w:val="TableParagraph"/>
              <w:rPr>
                <w:b/>
                <w:sz w:val="9"/>
                <w:szCs w:val="9"/>
              </w:rPr>
            </w:pPr>
          </w:p>
          <w:p w14:paraId="70D6FC00" w14:textId="77777777" w:rsidR="00FF4DB6" w:rsidRPr="00BA0746" w:rsidRDefault="005D4063" w:rsidP="00B73782">
            <w:pPr>
              <w:pStyle w:val="TableParagraph"/>
              <w:spacing w:before="83"/>
              <w:ind w:left="24"/>
              <w:rPr>
                <w:b/>
                <w:sz w:val="9"/>
                <w:szCs w:val="9"/>
              </w:rPr>
            </w:pPr>
            <w:r w:rsidRPr="00BA0746">
              <w:rPr>
                <w:b/>
                <w:sz w:val="9"/>
                <w:szCs w:val="9"/>
              </w:rPr>
              <w:t>9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5BEC6" w14:textId="111E637A" w:rsidR="00FF4DB6" w:rsidRPr="00BA0746" w:rsidRDefault="00FF4DB6" w:rsidP="00B73782">
            <w:pPr>
              <w:pStyle w:val="TableParagraph"/>
              <w:spacing w:line="115" w:lineRule="exact"/>
              <w:ind w:left="235" w:right="217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494D7" w14:textId="77777777" w:rsidR="00FF4DB6" w:rsidRPr="00BA0746" w:rsidRDefault="00FF4DB6" w:rsidP="00B73782">
            <w:pPr>
              <w:pStyle w:val="TableParagraph"/>
              <w:spacing w:before="2"/>
              <w:rPr>
                <w:b/>
                <w:color w:val="FF0000"/>
                <w:sz w:val="9"/>
                <w:szCs w:val="9"/>
              </w:rPr>
            </w:pPr>
          </w:p>
          <w:p w14:paraId="1E7EA698" w14:textId="06D6013E" w:rsidR="00FF4DB6" w:rsidRPr="00BA0746" w:rsidRDefault="00FF4DB6" w:rsidP="00B73782">
            <w:pPr>
              <w:pStyle w:val="TableParagraph"/>
              <w:spacing w:before="2"/>
              <w:ind w:left="216" w:right="194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9C851" w14:textId="77777777" w:rsidR="00FF4DB6" w:rsidRPr="00BA0746" w:rsidRDefault="00FF4DB6" w:rsidP="00B73782">
            <w:pPr>
              <w:pStyle w:val="TableParagraph"/>
              <w:spacing w:before="2"/>
              <w:rPr>
                <w:b/>
                <w:color w:val="FF0000"/>
                <w:sz w:val="9"/>
                <w:szCs w:val="9"/>
              </w:rPr>
            </w:pPr>
          </w:p>
          <w:p w14:paraId="182485F0" w14:textId="55DAF3B2" w:rsidR="00FF4DB6" w:rsidRPr="00BA0746" w:rsidRDefault="00FF4DB6" w:rsidP="00B73782">
            <w:pPr>
              <w:pStyle w:val="TableParagraph"/>
              <w:spacing w:before="2"/>
              <w:ind w:left="172" w:right="148"/>
              <w:rPr>
                <w:b/>
                <w:color w:val="FF0000"/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B5839" w14:textId="241F6AD1" w:rsidR="001F007F" w:rsidRPr="00BA0746" w:rsidRDefault="001F007F" w:rsidP="00551311">
            <w:pPr>
              <w:pStyle w:val="TableParagraph"/>
              <w:spacing w:line="115" w:lineRule="exact"/>
              <w:ind w:left="221" w:right="203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E6F89" w14:textId="1F7DB294" w:rsidR="00FF4DB6" w:rsidRPr="00295A01" w:rsidRDefault="00FF4DB6" w:rsidP="001B0755">
            <w:pPr>
              <w:pStyle w:val="TableParagraph"/>
              <w:spacing w:line="115" w:lineRule="exact"/>
              <w:ind w:left="221" w:right="203"/>
              <w:rPr>
                <w:sz w:val="9"/>
                <w:szCs w:val="9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EF3"/>
          </w:tcPr>
          <w:p w14:paraId="4DB9B236" w14:textId="77777777" w:rsidR="00FF4DB6" w:rsidRPr="00BA0746" w:rsidRDefault="00FF4DB6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04C9D" w14:textId="77777777" w:rsidR="00040E27" w:rsidRPr="00295A01" w:rsidRDefault="00040E27" w:rsidP="00837365">
            <w:pPr>
              <w:pStyle w:val="TableParagraph"/>
              <w:rPr>
                <w:rFonts w:ascii="Microsoft Sans Serif" w:hAnsi="Microsoft Sans Serif"/>
                <w:sz w:val="9"/>
                <w:szCs w:val="9"/>
              </w:rPr>
            </w:pPr>
          </w:p>
          <w:p w14:paraId="32F19C29" w14:textId="7EB6A0E7" w:rsidR="00040E27" w:rsidRPr="00295A01" w:rsidRDefault="00040E27" w:rsidP="00040E27">
            <w:pPr>
              <w:pStyle w:val="TableParagraph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F24BC" w14:textId="5660AB85" w:rsidR="00BA0746" w:rsidRDefault="00BA0746" w:rsidP="00BA0746">
            <w:pPr>
              <w:jc w:val="center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Κβαντική Ηλεκτρονική &amp; Οπτική</w:t>
            </w:r>
          </w:p>
          <w:p w14:paraId="19C7F015" w14:textId="77777777" w:rsidR="00622016" w:rsidRPr="00295A01" w:rsidRDefault="00622016" w:rsidP="00622016">
            <w:pPr>
              <w:pStyle w:val="TableParagraph"/>
              <w:spacing w:before="2"/>
              <w:ind w:left="287" w:right="263"/>
              <w:rPr>
                <w:sz w:val="9"/>
                <w:szCs w:val="9"/>
              </w:rPr>
            </w:pPr>
            <w:proofErr w:type="spellStart"/>
            <w:r w:rsidRPr="00295A01">
              <w:rPr>
                <w:sz w:val="9"/>
                <w:szCs w:val="9"/>
              </w:rPr>
              <w:t>Ταταράκης</w:t>
            </w:r>
            <w:proofErr w:type="spellEnd"/>
            <w:r w:rsidRPr="00295A01">
              <w:rPr>
                <w:sz w:val="9"/>
                <w:szCs w:val="9"/>
              </w:rPr>
              <w:t xml:space="preserve"> Μ.</w:t>
            </w:r>
          </w:p>
          <w:p w14:paraId="55A0ED99" w14:textId="265225E1" w:rsidR="00622016" w:rsidRDefault="00622016" w:rsidP="00622016">
            <w:pPr>
              <w:jc w:val="center"/>
              <w:rPr>
                <w:b/>
                <w:sz w:val="9"/>
                <w:szCs w:val="9"/>
              </w:rPr>
            </w:pPr>
            <w:r>
              <w:rPr>
                <w:sz w:val="9"/>
                <w:szCs w:val="9"/>
              </w:rPr>
              <w:t>Π3</w:t>
            </w:r>
            <w:r w:rsidRPr="00295A01">
              <w:rPr>
                <w:sz w:val="9"/>
                <w:szCs w:val="9"/>
              </w:rPr>
              <w:t xml:space="preserve"> Αιθ.9</w:t>
            </w:r>
          </w:p>
          <w:p w14:paraId="2EE13E54" w14:textId="1220F7EE" w:rsidR="00622016" w:rsidRDefault="00622016" w:rsidP="00BA0746">
            <w:pPr>
              <w:jc w:val="center"/>
              <w:rPr>
                <w:b/>
                <w:sz w:val="9"/>
                <w:szCs w:val="9"/>
              </w:rPr>
            </w:pPr>
          </w:p>
          <w:p w14:paraId="15D43004" w14:textId="66B9F010" w:rsidR="00622016" w:rsidRPr="00295A01" w:rsidRDefault="00622016" w:rsidP="00BA0746">
            <w:pPr>
              <w:jc w:val="center"/>
              <w:rPr>
                <w:b/>
                <w:sz w:val="9"/>
                <w:szCs w:val="9"/>
              </w:rPr>
            </w:pPr>
            <w:r>
              <w:rPr>
                <w:b/>
                <w:sz w:val="9"/>
                <w:szCs w:val="9"/>
              </w:rPr>
              <w:t>Φυσική &amp; Τεχνολογία Πλάσματος</w:t>
            </w:r>
          </w:p>
          <w:p w14:paraId="3F91EE2C" w14:textId="77777777" w:rsidR="00FF4DB6" w:rsidRPr="00295A01" w:rsidRDefault="00BA0746" w:rsidP="00BA0746">
            <w:pPr>
              <w:pStyle w:val="TableParagraph"/>
              <w:spacing w:before="2"/>
              <w:ind w:left="287" w:right="263"/>
              <w:rPr>
                <w:sz w:val="9"/>
                <w:szCs w:val="9"/>
              </w:rPr>
            </w:pPr>
            <w:proofErr w:type="spellStart"/>
            <w:r w:rsidRPr="00295A01">
              <w:rPr>
                <w:sz w:val="9"/>
                <w:szCs w:val="9"/>
              </w:rPr>
              <w:t>Ταταράκης</w:t>
            </w:r>
            <w:proofErr w:type="spellEnd"/>
            <w:r w:rsidRPr="00295A01">
              <w:rPr>
                <w:sz w:val="9"/>
                <w:szCs w:val="9"/>
              </w:rPr>
              <w:t xml:space="preserve"> Μ.</w:t>
            </w:r>
          </w:p>
          <w:p w14:paraId="682866AF" w14:textId="4C495015" w:rsidR="00C269AF" w:rsidRPr="00295A01" w:rsidRDefault="00CF576F" w:rsidP="00BA0746">
            <w:pPr>
              <w:pStyle w:val="TableParagraph"/>
              <w:spacing w:before="2"/>
              <w:ind w:left="287" w:right="263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Π3</w:t>
            </w:r>
            <w:r w:rsidR="005E2540" w:rsidRPr="00295A01">
              <w:rPr>
                <w:sz w:val="9"/>
                <w:szCs w:val="9"/>
              </w:rPr>
              <w:t xml:space="preserve"> Αιθ.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D19E9" w14:textId="77777777" w:rsidR="00671EEF" w:rsidRPr="00295A01" w:rsidRDefault="00671EEF" w:rsidP="00671EEF">
            <w:pPr>
              <w:pStyle w:val="TableParagraph"/>
              <w:ind w:left="60" w:right="64"/>
              <w:rPr>
                <w:b/>
                <w:sz w:val="9"/>
                <w:szCs w:val="9"/>
              </w:rPr>
            </w:pPr>
            <w:r w:rsidRPr="00295A01">
              <w:rPr>
                <w:b/>
                <w:spacing w:val="-1"/>
                <w:sz w:val="9"/>
                <w:szCs w:val="9"/>
              </w:rPr>
              <w:t>Ποιότητα</w:t>
            </w:r>
            <w:r w:rsidRPr="00295A01">
              <w:rPr>
                <w:b/>
                <w:spacing w:val="-4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και</w:t>
            </w:r>
            <w:r w:rsidRPr="00295A01">
              <w:rPr>
                <w:b/>
                <w:spacing w:val="-6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Δεοντολογία</w:t>
            </w:r>
          </w:p>
          <w:p w14:paraId="11F7F968" w14:textId="77777777" w:rsidR="00671EEF" w:rsidRPr="00295A01" w:rsidRDefault="00671EEF" w:rsidP="00671EEF">
            <w:pPr>
              <w:pStyle w:val="TableParagraph"/>
              <w:spacing w:line="232" w:lineRule="auto"/>
              <w:ind w:left="82" w:right="81"/>
              <w:rPr>
                <w:sz w:val="9"/>
                <w:szCs w:val="9"/>
              </w:rPr>
            </w:pPr>
            <w:r w:rsidRPr="00295A01">
              <w:rPr>
                <w:spacing w:val="-1"/>
                <w:sz w:val="9"/>
                <w:szCs w:val="9"/>
              </w:rPr>
              <w:t xml:space="preserve">         </w:t>
            </w:r>
            <w:proofErr w:type="spellStart"/>
            <w:r w:rsidRPr="00295A01">
              <w:rPr>
                <w:spacing w:val="-1"/>
                <w:sz w:val="9"/>
                <w:szCs w:val="9"/>
              </w:rPr>
              <w:t>Κατσαμάκη</w:t>
            </w:r>
            <w:proofErr w:type="spellEnd"/>
            <w:r w:rsidRPr="00295A01">
              <w:rPr>
                <w:spacing w:val="-1"/>
                <w:sz w:val="9"/>
                <w:szCs w:val="9"/>
              </w:rPr>
              <w:t xml:space="preserve"> </w:t>
            </w:r>
            <w:r w:rsidRPr="00295A01">
              <w:rPr>
                <w:sz w:val="9"/>
                <w:szCs w:val="9"/>
              </w:rPr>
              <w:t>Α.</w:t>
            </w:r>
          </w:p>
          <w:p w14:paraId="61592956" w14:textId="77777777" w:rsidR="00FF4DB6" w:rsidRDefault="00860580" w:rsidP="00671EEF">
            <w:pPr>
              <w:pStyle w:val="TableParagraph"/>
              <w:spacing w:line="92" w:lineRule="exact"/>
              <w:ind w:left="228" w:right="205"/>
              <w:rPr>
                <w:sz w:val="9"/>
                <w:szCs w:val="9"/>
              </w:rPr>
            </w:pPr>
            <w:r w:rsidRPr="00295A01">
              <w:rPr>
                <w:sz w:val="9"/>
                <w:szCs w:val="9"/>
              </w:rPr>
              <w:t xml:space="preserve"> </w:t>
            </w:r>
            <w:r w:rsidR="008574B2" w:rsidRPr="00295A01">
              <w:rPr>
                <w:sz w:val="9"/>
                <w:szCs w:val="9"/>
              </w:rPr>
              <w:t>Π</w:t>
            </w:r>
            <w:r w:rsidR="001D780E">
              <w:rPr>
                <w:sz w:val="9"/>
                <w:szCs w:val="9"/>
              </w:rPr>
              <w:t>2</w:t>
            </w:r>
            <w:r w:rsidRPr="00295A01">
              <w:rPr>
                <w:sz w:val="9"/>
                <w:szCs w:val="9"/>
              </w:rPr>
              <w:t xml:space="preserve"> </w:t>
            </w:r>
            <w:r w:rsidR="00DB13D6" w:rsidRPr="00295A01">
              <w:rPr>
                <w:sz w:val="9"/>
                <w:szCs w:val="9"/>
              </w:rPr>
              <w:t>Αιθ.8</w:t>
            </w:r>
          </w:p>
          <w:p w14:paraId="20811D00" w14:textId="77777777" w:rsidR="001B0755" w:rsidRDefault="001B0755" w:rsidP="00671EEF">
            <w:pPr>
              <w:pStyle w:val="TableParagraph"/>
              <w:spacing w:line="92" w:lineRule="exact"/>
              <w:ind w:left="228" w:right="205"/>
              <w:rPr>
                <w:sz w:val="9"/>
                <w:szCs w:val="9"/>
              </w:rPr>
            </w:pPr>
          </w:p>
          <w:p w14:paraId="63DB361D" w14:textId="3493ADD9" w:rsidR="001B0755" w:rsidRPr="00295A01" w:rsidRDefault="001B0755" w:rsidP="00063CC0">
            <w:pPr>
              <w:pStyle w:val="TableParagraph"/>
              <w:spacing w:line="115" w:lineRule="exact"/>
              <w:ind w:left="221" w:right="203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EBA66" w14:textId="77777777" w:rsidR="00FF4DB6" w:rsidRDefault="00FF4DB6" w:rsidP="00546AC7">
            <w:pPr>
              <w:pStyle w:val="TableParagraph"/>
              <w:spacing w:before="2"/>
              <w:ind w:left="230" w:right="205"/>
              <w:rPr>
                <w:sz w:val="9"/>
                <w:szCs w:val="9"/>
              </w:rPr>
            </w:pPr>
          </w:p>
          <w:p w14:paraId="30018E75" w14:textId="77777777" w:rsidR="00063CC0" w:rsidRPr="00295A01" w:rsidRDefault="00063CC0" w:rsidP="00063CC0">
            <w:pPr>
              <w:pStyle w:val="TableParagraph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Ανάπτυξη Δεξιοτήτων για Μηχανικούς</w:t>
            </w:r>
          </w:p>
          <w:p w14:paraId="46C2E935" w14:textId="77777777" w:rsidR="00063CC0" w:rsidRPr="00295A01" w:rsidRDefault="00063CC0" w:rsidP="00063CC0">
            <w:pPr>
              <w:pStyle w:val="TableParagraph"/>
              <w:spacing w:line="115" w:lineRule="exact"/>
              <w:ind w:left="221" w:right="203"/>
              <w:rPr>
                <w:sz w:val="9"/>
                <w:szCs w:val="9"/>
              </w:rPr>
            </w:pPr>
            <w:proofErr w:type="spellStart"/>
            <w:r w:rsidRPr="00295A01">
              <w:rPr>
                <w:sz w:val="9"/>
                <w:szCs w:val="9"/>
              </w:rPr>
              <w:t>Κουνδουράκης</w:t>
            </w:r>
            <w:proofErr w:type="spellEnd"/>
            <w:r w:rsidRPr="00295A01">
              <w:rPr>
                <w:sz w:val="9"/>
                <w:szCs w:val="9"/>
              </w:rPr>
              <w:t xml:space="preserve"> Γ.</w:t>
            </w:r>
          </w:p>
          <w:p w14:paraId="3E797F44" w14:textId="16A16830" w:rsidR="00063CC0" w:rsidRPr="00295A01" w:rsidRDefault="00063CC0" w:rsidP="00063CC0">
            <w:pPr>
              <w:pStyle w:val="TableParagraph"/>
              <w:spacing w:line="115" w:lineRule="exact"/>
              <w:ind w:left="221" w:right="203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 xml:space="preserve"> Π2 Αιθ.8</w:t>
            </w:r>
          </w:p>
          <w:p w14:paraId="4FC7838A" w14:textId="1E9622B8" w:rsidR="00063CC0" w:rsidRPr="00295A01" w:rsidRDefault="00063CC0" w:rsidP="00546AC7">
            <w:pPr>
              <w:pStyle w:val="TableParagraph"/>
              <w:spacing w:before="2"/>
              <w:ind w:left="230" w:right="205"/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0E1B4D" w14:textId="77777777" w:rsidR="00CE3C5B" w:rsidRPr="00295A01" w:rsidRDefault="00CE3C5B" w:rsidP="00B73782">
            <w:pPr>
              <w:pStyle w:val="TableParagraph"/>
              <w:rPr>
                <w:b/>
                <w:sz w:val="9"/>
                <w:szCs w:val="9"/>
              </w:rPr>
            </w:pPr>
          </w:p>
          <w:p w14:paraId="74460486" w14:textId="059AC71B" w:rsidR="009A7E5B" w:rsidRPr="00295A01" w:rsidRDefault="009A7E5B" w:rsidP="00B73782">
            <w:pPr>
              <w:pStyle w:val="TableParagraph"/>
              <w:rPr>
                <w:sz w:val="9"/>
                <w:szCs w:val="9"/>
              </w:rPr>
            </w:pPr>
          </w:p>
        </w:tc>
      </w:tr>
    </w:tbl>
    <w:p w14:paraId="4B30EB2C" w14:textId="51081CF8" w:rsidR="00FF4DB6" w:rsidRDefault="00FF4DB6" w:rsidP="00B73782">
      <w:pPr>
        <w:pStyle w:val="a3"/>
        <w:jc w:val="center"/>
        <w:rPr>
          <w:rFonts w:ascii="Trebuchet MS"/>
          <w:b/>
          <w:sz w:val="28"/>
        </w:rPr>
      </w:pPr>
    </w:p>
    <w:p w14:paraId="2EBAC30A" w14:textId="77777777" w:rsidR="00FF4DB6" w:rsidRDefault="00FF4DB6" w:rsidP="00B73782">
      <w:pPr>
        <w:jc w:val="center"/>
        <w:rPr>
          <w:rFonts w:ascii="Trebuchet MS"/>
          <w:sz w:val="28"/>
        </w:rPr>
        <w:sectPr w:rsidR="00FF4DB6" w:rsidSect="0095267E">
          <w:type w:val="continuous"/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4DD9181F" w14:textId="77777777" w:rsidR="00FF4DB6" w:rsidRDefault="00FF4DB6" w:rsidP="00B73782">
      <w:pPr>
        <w:pStyle w:val="a3"/>
        <w:jc w:val="center"/>
        <w:rPr>
          <w:rFonts w:ascii="Trebuchet MS"/>
          <w:b/>
          <w:sz w:val="14"/>
        </w:rPr>
      </w:pPr>
    </w:p>
    <w:p w14:paraId="1C7F2DAA" w14:textId="77777777" w:rsidR="00FF4DB6" w:rsidRDefault="00FF4DB6" w:rsidP="00B73782">
      <w:pPr>
        <w:pStyle w:val="a3"/>
        <w:jc w:val="center"/>
        <w:rPr>
          <w:rFonts w:ascii="Trebuchet MS"/>
          <w:b/>
          <w:sz w:val="14"/>
        </w:rPr>
      </w:pPr>
    </w:p>
    <w:p w14:paraId="56078269" w14:textId="77777777" w:rsidR="00FF4DB6" w:rsidRDefault="00FF4DB6" w:rsidP="00B73782">
      <w:pPr>
        <w:pStyle w:val="a3"/>
        <w:jc w:val="center"/>
        <w:rPr>
          <w:rFonts w:ascii="Trebuchet MS"/>
          <w:b/>
          <w:sz w:val="14"/>
        </w:rPr>
      </w:pPr>
    </w:p>
    <w:p w14:paraId="7922E410" w14:textId="083B9F8C" w:rsidR="00FF4DB6" w:rsidRDefault="00FF4DB6" w:rsidP="00B73782">
      <w:pPr>
        <w:pStyle w:val="a3"/>
        <w:jc w:val="center"/>
        <w:rPr>
          <w:rFonts w:ascii="Trebuchet MS"/>
          <w:b/>
          <w:sz w:val="14"/>
        </w:rPr>
      </w:pPr>
    </w:p>
    <w:p w14:paraId="72647E12" w14:textId="2D3DE4C0" w:rsidR="005C1D9C" w:rsidRDefault="005C1D9C" w:rsidP="00B73782">
      <w:pPr>
        <w:pStyle w:val="a3"/>
        <w:jc w:val="center"/>
        <w:rPr>
          <w:rFonts w:ascii="Trebuchet MS"/>
          <w:b/>
          <w:sz w:val="14"/>
        </w:rPr>
      </w:pPr>
    </w:p>
    <w:p w14:paraId="3A7D74A4" w14:textId="79F077B7" w:rsidR="005C1D9C" w:rsidRDefault="005C1D9C" w:rsidP="00B73782">
      <w:pPr>
        <w:pStyle w:val="a3"/>
        <w:jc w:val="center"/>
        <w:rPr>
          <w:rFonts w:ascii="Trebuchet MS"/>
          <w:b/>
          <w:sz w:val="14"/>
        </w:rPr>
      </w:pPr>
    </w:p>
    <w:p w14:paraId="192D93E8" w14:textId="048FD878" w:rsidR="005C1D9C" w:rsidRDefault="005C1D9C" w:rsidP="00B73782">
      <w:pPr>
        <w:pStyle w:val="a3"/>
        <w:jc w:val="center"/>
        <w:rPr>
          <w:rFonts w:ascii="Trebuchet MS"/>
          <w:b/>
          <w:sz w:val="14"/>
        </w:rPr>
      </w:pPr>
    </w:p>
    <w:p w14:paraId="1D701504" w14:textId="6FE2EE60" w:rsidR="005C1D9C" w:rsidRDefault="005C1D9C" w:rsidP="00B73782">
      <w:pPr>
        <w:pStyle w:val="a3"/>
        <w:jc w:val="center"/>
        <w:rPr>
          <w:rFonts w:ascii="Trebuchet MS"/>
          <w:b/>
          <w:sz w:val="14"/>
        </w:rPr>
      </w:pPr>
    </w:p>
    <w:p w14:paraId="37811196" w14:textId="6D8C7F75" w:rsidR="003B0F2D" w:rsidRDefault="003B0F2D" w:rsidP="003B0F2D">
      <w:pPr>
        <w:spacing w:before="100"/>
      </w:pPr>
    </w:p>
    <w:p w14:paraId="6114E991" w14:textId="05AA31E2" w:rsidR="0069164B" w:rsidRDefault="0069164B" w:rsidP="00EB636B">
      <w:pPr>
        <w:spacing w:before="100"/>
      </w:pPr>
    </w:p>
    <w:p w14:paraId="18B3B327" w14:textId="40ECAF6B" w:rsidR="0069164B" w:rsidRDefault="0069164B" w:rsidP="00B73782">
      <w:pPr>
        <w:pStyle w:val="a3"/>
        <w:spacing w:before="16" w:line="268" w:lineRule="auto"/>
        <w:jc w:val="center"/>
      </w:pPr>
    </w:p>
    <w:p w14:paraId="531263F4" w14:textId="03915771" w:rsidR="0069164B" w:rsidRDefault="0069164B" w:rsidP="00B73782">
      <w:pPr>
        <w:pStyle w:val="a3"/>
        <w:spacing w:before="16" w:line="268" w:lineRule="auto"/>
        <w:jc w:val="center"/>
      </w:pPr>
    </w:p>
    <w:p w14:paraId="79D44EAF" w14:textId="60DB7819" w:rsidR="0069164B" w:rsidRDefault="0069164B" w:rsidP="00B73782">
      <w:pPr>
        <w:pStyle w:val="a3"/>
        <w:spacing w:before="16" w:line="268" w:lineRule="auto"/>
        <w:jc w:val="center"/>
      </w:pPr>
    </w:p>
    <w:tbl>
      <w:tblPr>
        <w:tblStyle w:val="TableNormal"/>
        <w:tblpPr w:leftFromText="180" w:rightFromText="180" w:vertAnchor="text" w:horzAnchor="margin" w:tblpXSpec="center" w:tblpY="128"/>
        <w:tblW w:w="156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401"/>
        <w:gridCol w:w="1401"/>
        <w:gridCol w:w="1260"/>
        <w:gridCol w:w="1101"/>
        <w:gridCol w:w="1396"/>
        <w:gridCol w:w="411"/>
        <w:gridCol w:w="40"/>
        <w:gridCol w:w="1675"/>
        <w:gridCol w:w="2114"/>
        <w:gridCol w:w="1808"/>
        <w:gridCol w:w="1120"/>
        <w:gridCol w:w="1540"/>
      </w:tblGrid>
      <w:tr w:rsidR="005C1D9C" w:rsidRPr="00393ECC" w14:paraId="40B1BD35" w14:textId="77777777" w:rsidTr="00EB636B">
        <w:trPr>
          <w:trHeight w:val="577"/>
        </w:trPr>
        <w:tc>
          <w:tcPr>
            <w:tcW w:w="409" w:type="dxa"/>
            <w:tcBorders>
              <w:right w:val="single" w:sz="6" w:space="0" w:color="000000"/>
            </w:tcBorders>
          </w:tcPr>
          <w:p w14:paraId="60A370F7" w14:textId="77777777" w:rsidR="00BB57C0" w:rsidRPr="00393ECC" w:rsidRDefault="00BB57C0" w:rsidP="00B73782">
            <w:pPr>
              <w:pStyle w:val="TableParagraph"/>
              <w:spacing w:before="5"/>
              <w:rPr>
                <w:sz w:val="9"/>
                <w:szCs w:val="9"/>
              </w:rPr>
            </w:pPr>
          </w:p>
          <w:p w14:paraId="40CB160A" w14:textId="793199BD" w:rsidR="00BB57C0" w:rsidRPr="00393ECC" w:rsidRDefault="00BB57C0" w:rsidP="00B73782">
            <w:pPr>
              <w:pStyle w:val="TableParagraph"/>
              <w:ind w:left="50"/>
              <w:rPr>
                <w:sz w:val="9"/>
                <w:szCs w:val="9"/>
              </w:rPr>
            </w:pPr>
            <w:proofErr w:type="spellStart"/>
            <w:r w:rsidRPr="00393ECC">
              <w:rPr>
                <w:rFonts w:ascii="Trebuchet MS" w:hAnsi="Trebuchet MS"/>
                <w:b/>
                <w:sz w:val="9"/>
                <w:szCs w:val="9"/>
              </w:rPr>
              <w:t>Εξαμ</w:t>
            </w:r>
            <w:proofErr w:type="spellEnd"/>
            <w:r w:rsidRPr="00393ECC">
              <w:rPr>
                <w:rFonts w:ascii="Trebuchet MS" w:hAnsi="Trebuchet MS"/>
                <w:b/>
                <w:sz w:val="9"/>
                <w:szCs w:val="9"/>
              </w:rPr>
              <w:t>.</w:t>
            </w:r>
          </w:p>
        </w:tc>
        <w:tc>
          <w:tcPr>
            <w:tcW w:w="14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66FFFF"/>
          </w:tcPr>
          <w:p w14:paraId="5C7B222D" w14:textId="77777777" w:rsidR="00BB57C0" w:rsidRPr="00393ECC" w:rsidRDefault="00BB57C0" w:rsidP="00B73782">
            <w:pPr>
              <w:pStyle w:val="TableParagraph"/>
              <w:spacing w:before="45"/>
              <w:ind w:right="531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Δευτέρα</w:t>
            </w:r>
          </w:p>
          <w:p w14:paraId="4A195EE4" w14:textId="43BD5FD7" w:rsidR="00BB57C0" w:rsidRPr="00393ECC" w:rsidRDefault="0003274D" w:rsidP="005E4546">
            <w:pPr>
              <w:pStyle w:val="TableParagraph"/>
              <w:spacing w:before="67" w:line="133" w:lineRule="exact"/>
              <w:ind w:right="458"/>
              <w:rPr>
                <w:rFonts w:ascii="Trebuchet MS" w:hAnsi="Trebuchet MS"/>
                <w:b/>
                <w:sz w:val="9"/>
                <w:szCs w:val="9"/>
              </w:rPr>
            </w:pPr>
            <w:r>
              <w:rPr>
                <w:rFonts w:ascii="Trebuchet MS" w:hAnsi="Trebuchet MS"/>
                <w:b/>
                <w:color w:val="993300"/>
                <w:sz w:val="9"/>
                <w:szCs w:val="9"/>
              </w:rPr>
              <w:t>11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</w:t>
            </w:r>
            <w:r w:rsidR="005E4546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Σεπτ</w:t>
            </w:r>
            <w:r>
              <w:rPr>
                <w:rFonts w:ascii="Trebuchet MS" w:hAnsi="Trebuchet MS"/>
                <w:b/>
                <w:color w:val="993300"/>
                <w:sz w:val="9"/>
                <w:szCs w:val="9"/>
              </w:rPr>
              <w:t>-2023</w:t>
            </w:r>
          </w:p>
        </w:tc>
        <w:tc>
          <w:tcPr>
            <w:tcW w:w="14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66FFFF"/>
          </w:tcPr>
          <w:p w14:paraId="1723D824" w14:textId="77777777" w:rsidR="00BB57C0" w:rsidRPr="00393ECC" w:rsidRDefault="00BB57C0" w:rsidP="00B73782">
            <w:pPr>
              <w:pStyle w:val="TableParagraph"/>
              <w:spacing w:before="45"/>
              <w:ind w:left="69" w:right="39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Τρίτη</w:t>
            </w:r>
          </w:p>
          <w:p w14:paraId="4A5A21D3" w14:textId="6707FF9B" w:rsidR="00BB57C0" w:rsidRPr="00393ECC" w:rsidRDefault="0003274D" w:rsidP="005E4546">
            <w:pPr>
              <w:pStyle w:val="TableParagraph"/>
              <w:spacing w:before="67" w:line="133" w:lineRule="exact"/>
              <w:ind w:left="65" w:right="49"/>
              <w:rPr>
                <w:rFonts w:ascii="Trebuchet MS" w:hAnsi="Trebuchet MS"/>
                <w:b/>
                <w:sz w:val="9"/>
                <w:szCs w:val="9"/>
              </w:rPr>
            </w:pPr>
            <w:r>
              <w:rPr>
                <w:rFonts w:ascii="Trebuchet MS" w:hAnsi="Trebuchet MS"/>
                <w:b/>
                <w:color w:val="993300"/>
                <w:sz w:val="9"/>
                <w:szCs w:val="9"/>
              </w:rPr>
              <w:t>12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</w:t>
            </w:r>
            <w:r w:rsidR="005E4546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Σεπτ</w:t>
            </w:r>
            <w:r>
              <w:rPr>
                <w:rFonts w:ascii="Trebuchet MS" w:hAnsi="Trebuchet MS"/>
                <w:b/>
                <w:color w:val="993300"/>
                <w:sz w:val="9"/>
                <w:szCs w:val="9"/>
              </w:rPr>
              <w:t>-2023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66FFFF"/>
          </w:tcPr>
          <w:p w14:paraId="38779DBE" w14:textId="77777777" w:rsidR="00BB57C0" w:rsidRPr="00393ECC" w:rsidRDefault="00BB57C0" w:rsidP="00B73782">
            <w:pPr>
              <w:pStyle w:val="TableParagraph"/>
              <w:spacing w:before="45"/>
              <w:ind w:left="235" w:right="205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Τετάρτη</w:t>
            </w:r>
          </w:p>
          <w:p w14:paraId="7ED0830D" w14:textId="749D523E" w:rsidR="00BB57C0" w:rsidRPr="00393ECC" w:rsidRDefault="0003274D" w:rsidP="005E4546">
            <w:pPr>
              <w:pStyle w:val="TableParagraph"/>
              <w:spacing w:before="67" w:line="133" w:lineRule="exact"/>
              <w:ind w:left="216" w:right="205"/>
              <w:rPr>
                <w:rFonts w:ascii="Trebuchet MS" w:hAnsi="Trebuchet MS"/>
                <w:b/>
                <w:sz w:val="9"/>
                <w:szCs w:val="9"/>
              </w:rPr>
            </w:pPr>
            <w:r>
              <w:rPr>
                <w:rFonts w:ascii="Trebuchet MS" w:hAnsi="Trebuchet MS"/>
                <w:b/>
                <w:color w:val="993300"/>
                <w:sz w:val="9"/>
                <w:szCs w:val="9"/>
              </w:rPr>
              <w:t>13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</w:t>
            </w:r>
            <w:r w:rsidR="005E4546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Σεπτ</w:t>
            </w:r>
            <w:r>
              <w:rPr>
                <w:rFonts w:ascii="Trebuchet MS" w:hAnsi="Trebuchet MS"/>
                <w:b/>
                <w:color w:val="993300"/>
                <w:sz w:val="9"/>
                <w:szCs w:val="9"/>
              </w:rPr>
              <w:t>-2023</w:t>
            </w:r>
          </w:p>
        </w:tc>
        <w:tc>
          <w:tcPr>
            <w:tcW w:w="11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66FFFF"/>
          </w:tcPr>
          <w:p w14:paraId="7407EDE1" w14:textId="77777777" w:rsidR="00BB57C0" w:rsidRPr="00393ECC" w:rsidRDefault="00BB57C0" w:rsidP="00B73782">
            <w:pPr>
              <w:pStyle w:val="TableParagraph"/>
              <w:spacing w:before="45"/>
              <w:ind w:left="277" w:right="243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Πέμπτη</w:t>
            </w:r>
          </w:p>
          <w:p w14:paraId="20407D0A" w14:textId="1EDFFA19" w:rsidR="00BB57C0" w:rsidRPr="00393ECC" w:rsidRDefault="0003274D" w:rsidP="0003274D">
            <w:pPr>
              <w:pStyle w:val="TableParagraph"/>
              <w:spacing w:before="67" w:line="133" w:lineRule="exact"/>
              <w:ind w:left="216" w:right="205"/>
              <w:rPr>
                <w:rFonts w:ascii="Trebuchet MS" w:hAnsi="Trebuchet MS"/>
                <w:b/>
                <w:sz w:val="9"/>
                <w:szCs w:val="9"/>
              </w:rPr>
            </w:pPr>
            <w:r>
              <w:rPr>
                <w:rFonts w:ascii="Trebuchet MS" w:hAnsi="Trebuchet MS"/>
                <w:b/>
                <w:color w:val="993300"/>
                <w:sz w:val="9"/>
                <w:szCs w:val="9"/>
              </w:rPr>
              <w:t>14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</w:t>
            </w:r>
            <w:r w:rsidR="005E4546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Σεπτ</w:t>
            </w:r>
            <w:r>
              <w:rPr>
                <w:rFonts w:ascii="Trebuchet MS" w:hAnsi="Trebuchet MS"/>
                <w:b/>
                <w:color w:val="993300"/>
                <w:sz w:val="9"/>
                <w:szCs w:val="9"/>
              </w:rPr>
              <w:t>-2023</w:t>
            </w:r>
          </w:p>
        </w:tc>
        <w:tc>
          <w:tcPr>
            <w:tcW w:w="13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66FFFF"/>
          </w:tcPr>
          <w:p w14:paraId="616FFBB0" w14:textId="77777777" w:rsidR="00BB57C0" w:rsidRPr="00393ECC" w:rsidRDefault="00BB57C0" w:rsidP="00B73782">
            <w:pPr>
              <w:pStyle w:val="TableParagraph"/>
              <w:spacing w:before="45"/>
              <w:ind w:left="368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Παρασκευή</w:t>
            </w:r>
          </w:p>
          <w:p w14:paraId="6509B116" w14:textId="069ACBDE" w:rsidR="00BB57C0" w:rsidRPr="00393ECC" w:rsidRDefault="0003274D" w:rsidP="005E4546">
            <w:pPr>
              <w:pStyle w:val="TableParagraph"/>
              <w:spacing w:before="67" w:line="133" w:lineRule="exact"/>
              <w:ind w:left="311"/>
              <w:rPr>
                <w:rFonts w:ascii="Trebuchet MS" w:hAnsi="Trebuchet MS"/>
                <w:b/>
                <w:sz w:val="9"/>
                <w:szCs w:val="9"/>
              </w:rPr>
            </w:pPr>
            <w:r>
              <w:rPr>
                <w:rFonts w:ascii="Trebuchet MS" w:hAnsi="Trebuchet MS"/>
                <w:b/>
                <w:color w:val="993300"/>
                <w:sz w:val="9"/>
                <w:szCs w:val="9"/>
              </w:rPr>
              <w:t>15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</w:t>
            </w:r>
            <w:r w:rsidR="005E4546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Σεπτ</w:t>
            </w:r>
            <w:r>
              <w:rPr>
                <w:rFonts w:ascii="Trebuchet MS" w:hAnsi="Trebuchet MS"/>
                <w:b/>
                <w:color w:val="993300"/>
                <w:sz w:val="9"/>
                <w:szCs w:val="9"/>
              </w:rPr>
              <w:t>-2023</w:t>
            </w:r>
          </w:p>
        </w:tc>
        <w:tc>
          <w:tcPr>
            <w:tcW w:w="411" w:type="dxa"/>
            <w:tcBorders>
              <w:left w:val="single" w:sz="6" w:space="0" w:color="000000"/>
            </w:tcBorders>
            <w:shd w:val="clear" w:color="auto" w:fill="DAEEF3"/>
          </w:tcPr>
          <w:p w14:paraId="3FDB8BA2" w14:textId="77777777" w:rsidR="00BB57C0" w:rsidRPr="00393ECC" w:rsidRDefault="00BB57C0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6" w:space="0" w:color="000000"/>
            </w:tcBorders>
          </w:tcPr>
          <w:p w14:paraId="64889C3E" w14:textId="175F6065" w:rsidR="00BB57C0" w:rsidRPr="00393ECC" w:rsidRDefault="00BB57C0" w:rsidP="00B73782">
            <w:pPr>
              <w:pStyle w:val="TableParagraph"/>
              <w:spacing w:before="5"/>
              <w:rPr>
                <w:sz w:val="9"/>
                <w:szCs w:val="9"/>
              </w:rPr>
            </w:pPr>
          </w:p>
        </w:tc>
        <w:tc>
          <w:tcPr>
            <w:tcW w:w="1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6F911B2E" w14:textId="24505706" w:rsidR="00BB57C0" w:rsidRPr="00393ECC" w:rsidRDefault="00BB57C0" w:rsidP="00B73782">
            <w:pPr>
              <w:pStyle w:val="TableParagraph"/>
              <w:spacing w:before="45"/>
              <w:ind w:right="531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Δευτέρα</w:t>
            </w:r>
          </w:p>
          <w:p w14:paraId="67DEE0EB" w14:textId="3EACDE5C" w:rsidR="00BB57C0" w:rsidRPr="00393ECC" w:rsidRDefault="0003274D" w:rsidP="005E4546">
            <w:pPr>
              <w:pStyle w:val="TableParagraph"/>
              <w:spacing w:before="45"/>
              <w:ind w:right="531"/>
              <w:rPr>
                <w:rFonts w:ascii="Trebuchet MS" w:hAnsi="Trebuchet MS"/>
                <w:b/>
                <w:sz w:val="9"/>
                <w:szCs w:val="9"/>
              </w:rPr>
            </w:pPr>
            <w:r>
              <w:rPr>
                <w:rFonts w:ascii="Trebuchet MS" w:hAnsi="Trebuchet MS"/>
                <w:b/>
                <w:color w:val="993300"/>
                <w:sz w:val="9"/>
                <w:szCs w:val="9"/>
              </w:rPr>
              <w:t>18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</w:t>
            </w:r>
            <w:r w:rsidR="005E4546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Σεπτ</w:t>
            </w:r>
            <w:r>
              <w:rPr>
                <w:rFonts w:ascii="Trebuchet MS" w:hAnsi="Trebuchet MS"/>
                <w:b/>
                <w:color w:val="993300"/>
                <w:sz w:val="9"/>
                <w:szCs w:val="9"/>
              </w:rPr>
              <w:t>-2023</w:t>
            </w:r>
          </w:p>
        </w:tc>
        <w:tc>
          <w:tcPr>
            <w:tcW w:w="21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44B46308" w14:textId="77777777" w:rsidR="00BB57C0" w:rsidRPr="00393ECC" w:rsidRDefault="00BB57C0" w:rsidP="00B73782">
            <w:pPr>
              <w:pStyle w:val="TableParagraph"/>
              <w:spacing w:before="45"/>
              <w:ind w:left="69" w:right="39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Τρίτη</w:t>
            </w:r>
          </w:p>
          <w:p w14:paraId="6C6794E0" w14:textId="6BC01271" w:rsidR="00BB57C0" w:rsidRPr="00393ECC" w:rsidRDefault="0003274D" w:rsidP="005E4546">
            <w:pPr>
              <w:pStyle w:val="TableParagraph"/>
              <w:spacing w:before="45"/>
              <w:ind w:left="69" w:right="39"/>
              <w:rPr>
                <w:rFonts w:ascii="Trebuchet MS" w:hAnsi="Trebuchet MS"/>
                <w:b/>
                <w:sz w:val="9"/>
                <w:szCs w:val="9"/>
              </w:rPr>
            </w:pPr>
            <w:r>
              <w:rPr>
                <w:rFonts w:ascii="Trebuchet MS" w:hAnsi="Trebuchet MS"/>
                <w:b/>
                <w:color w:val="993300"/>
                <w:sz w:val="9"/>
                <w:szCs w:val="9"/>
              </w:rPr>
              <w:t>19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</w:t>
            </w:r>
            <w:r w:rsidR="005E4546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Σεπτ</w:t>
            </w:r>
            <w:r>
              <w:rPr>
                <w:rFonts w:ascii="Trebuchet MS" w:hAnsi="Trebuchet MS"/>
                <w:b/>
                <w:color w:val="993300"/>
                <w:sz w:val="9"/>
                <w:szCs w:val="9"/>
              </w:rPr>
              <w:t>-2023</w:t>
            </w:r>
          </w:p>
        </w:tc>
        <w:tc>
          <w:tcPr>
            <w:tcW w:w="18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7E60439A" w14:textId="77777777" w:rsidR="00BB57C0" w:rsidRPr="00393ECC" w:rsidRDefault="00BB57C0" w:rsidP="00B73782">
            <w:pPr>
              <w:pStyle w:val="TableParagraph"/>
              <w:spacing w:before="45"/>
              <w:ind w:left="235" w:right="205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Τετάρτη</w:t>
            </w:r>
          </w:p>
          <w:p w14:paraId="5CC738BA" w14:textId="7636E9C0" w:rsidR="00BB57C0" w:rsidRPr="00393ECC" w:rsidRDefault="0003274D" w:rsidP="005E4546">
            <w:pPr>
              <w:pStyle w:val="TableParagraph"/>
              <w:spacing w:before="45"/>
              <w:ind w:left="235" w:right="205"/>
              <w:rPr>
                <w:rFonts w:ascii="Trebuchet MS" w:hAnsi="Trebuchet MS"/>
                <w:b/>
                <w:sz w:val="9"/>
                <w:szCs w:val="9"/>
              </w:rPr>
            </w:pPr>
            <w:r>
              <w:rPr>
                <w:rFonts w:ascii="Trebuchet MS" w:hAnsi="Trebuchet MS"/>
                <w:b/>
                <w:color w:val="993300"/>
                <w:sz w:val="9"/>
                <w:szCs w:val="9"/>
              </w:rPr>
              <w:t>20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</w:t>
            </w:r>
            <w:r w:rsidR="005E4546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Σεπτ</w:t>
            </w:r>
            <w:r>
              <w:rPr>
                <w:rFonts w:ascii="Trebuchet MS" w:hAnsi="Trebuchet MS"/>
                <w:b/>
                <w:color w:val="993300"/>
                <w:sz w:val="9"/>
                <w:szCs w:val="9"/>
              </w:rPr>
              <w:t>-2023</w:t>
            </w:r>
          </w:p>
        </w:tc>
        <w:tc>
          <w:tcPr>
            <w:tcW w:w="11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1970CB25" w14:textId="77777777" w:rsidR="00BB57C0" w:rsidRPr="00393ECC" w:rsidRDefault="00BB57C0" w:rsidP="00B73782">
            <w:pPr>
              <w:pStyle w:val="TableParagraph"/>
              <w:spacing w:before="45"/>
              <w:ind w:left="277" w:right="243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Πέμπτη</w:t>
            </w:r>
          </w:p>
          <w:p w14:paraId="61D83260" w14:textId="42EBA306" w:rsidR="00BB57C0" w:rsidRPr="00393ECC" w:rsidRDefault="0003274D" w:rsidP="005E4546">
            <w:pPr>
              <w:pStyle w:val="TableParagraph"/>
              <w:spacing w:before="45"/>
              <w:ind w:left="277" w:right="243"/>
              <w:rPr>
                <w:rFonts w:ascii="Trebuchet MS" w:hAnsi="Trebuchet MS"/>
                <w:b/>
                <w:sz w:val="9"/>
                <w:szCs w:val="9"/>
              </w:rPr>
            </w:pPr>
            <w:r>
              <w:rPr>
                <w:rFonts w:ascii="Trebuchet MS" w:hAnsi="Trebuchet MS"/>
                <w:b/>
                <w:color w:val="993300"/>
                <w:sz w:val="9"/>
                <w:szCs w:val="9"/>
              </w:rPr>
              <w:t>21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</w:t>
            </w:r>
            <w:r w:rsidR="005E4546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Σεπτ</w:t>
            </w:r>
            <w:r>
              <w:rPr>
                <w:rFonts w:ascii="Trebuchet MS" w:hAnsi="Trebuchet MS"/>
                <w:b/>
                <w:color w:val="993300"/>
                <w:sz w:val="9"/>
                <w:szCs w:val="9"/>
              </w:rPr>
              <w:t>-2023</w:t>
            </w:r>
          </w:p>
        </w:tc>
        <w:tc>
          <w:tcPr>
            <w:tcW w:w="1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</w:tcPr>
          <w:p w14:paraId="5B8405C1" w14:textId="77777777" w:rsidR="00BB57C0" w:rsidRPr="00393ECC" w:rsidRDefault="00BB57C0" w:rsidP="00B73782">
            <w:pPr>
              <w:pStyle w:val="TableParagraph"/>
              <w:spacing w:before="45"/>
              <w:ind w:left="368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Παρασκευή</w:t>
            </w:r>
          </w:p>
          <w:p w14:paraId="3E1181EA" w14:textId="3C09879A" w:rsidR="00BB57C0" w:rsidRPr="00393ECC" w:rsidRDefault="0003274D" w:rsidP="005E4546">
            <w:pPr>
              <w:pStyle w:val="TableParagraph"/>
              <w:spacing w:before="45"/>
              <w:ind w:left="368"/>
              <w:rPr>
                <w:rFonts w:ascii="Trebuchet MS" w:hAnsi="Trebuchet MS"/>
                <w:b/>
                <w:sz w:val="9"/>
                <w:szCs w:val="9"/>
              </w:rPr>
            </w:pPr>
            <w:r>
              <w:rPr>
                <w:rFonts w:ascii="Trebuchet MS" w:hAnsi="Trebuchet MS"/>
                <w:b/>
                <w:color w:val="993300"/>
                <w:sz w:val="9"/>
                <w:szCs w:val="9"/>
              </w:rPr>
              <w:t>22</w:t>
            </w:r>
            <w:r w:rsidR="00BB57C0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-</w:t>
            </w:r>
            <w:r w:rsidR="005E4546" w:rsidRPr="00393ECC">
              <w:rPr>
                <w:rFonts w:ascii="Trebuchet MS" w:hAnsi="Trebuchet MS"/>
                <w:b/>
                <w:color w:val="993300"/>
                <w:sz w:val="9"/>
                <w:szCs w:val="9"/>
              </w:rPr>
              <w:t>Σεπτ</w:t>
            </w:r>
            <w:r>
              <w:rPr>
                <w:rFonts w:ascii="Trebuchet MS" w:hAnsi="Trebuchet MS"/>
                <w:b/>
                <w:color w:val="993300"/>
                <w:sz w:val="9"/>
                <w:szCs w:val="9"/>
              </w:rPr>
              <w:t>-2023</w:t>
            </w:r>
          </w:p>
        </w:tc>
      </w:tr>
      <w:tr w:rsidR="00F008F8" w:rsidRPr="00393ECC" w14:paraId="12681A2B" w14:textId="3823DA47" w:rsidTr="00EB636B">
        <w:trPr>
          <w:trHeight w:val="3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8D004" w14:textId="5DB6DC28" w:rsidR="00F008F8" w:rsidRPr="00393ECC" w:rsidRDefault="00F008F8" w:rsidP="00B73782">
            <w:pPr>
              <w:pStyle w:val="TableParagraph"/>
              <w:ind w:left="29"/>
              <w:rPr>
                <w:rFonts w:ascii="Trebuchet MS" w:hAnsi="Trebuchet MS"/>
                <w:b/>
                <w:sz w:val="9"/>
                <w:szCs w:val="9"/>
              </w:rPr>
            </w:pPr>
            <w:bookmarkStart w:id="0" w:name="_Hlk94720993"/>
            <w:r w:rsidRPr="00393ECC">
              <w:rPr>
                <w:rFonts w:ascii="Trebuchet MS" w:hAnsi="Trebuchet MS"/>
                <w:b/>
                <w:sz w:val="9"/>
                <w:szCs w:val="9"/>
              </w:rPr>
              <w:t>1ο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6A39F" w14:textId="77777777" w:rsidR="00406EFB" w:rsidRPr="00295A01" w:rsidRDefault="00406EFB" w:rsidP="00406EFB">
            <w:pPr>
              <w:pStyle w:val="TableParagraph"/>
              <w:ind w:left="67" w:right="89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Φυσική</w:t>
            </w:r>
            <w:r w:rsidRPr="00295A01">
              <w:rPr>
                <w:b/>
                <w:spacing w:val="-3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για</w:t>
            </w:r>
            <w:r w:rsidRPr="00295A01">
              <w:rPr>
                <w:b/>
                <w:spacing w:val="-11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Μηχανικούς</w:t>
            </w:r>
          </w:p>
          <w:p w14:paraId="7BF33763" w14:textId="77777777" w:rsidR="00E747CE" w:rsidRPr="00295A01" w:rsidRDefault="00406EFB" w:rsidP="00406EFB">
            <w:pPr>
              <w:pStyle w:val="TableParagraph"/>
              <w:spacing w:before="2"/>
              <w:ind w:left="224" w:right="201"/>
              <w:rPr>
                <w:rFonts w:ascii="Times New Roman" w:hAnsi="Times New Roman"/>
                <w:spacing w:val="-3"/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spacing w:val="-1"/>
                <w:sz w:val="9"/>
                <w:szCs w:val="9"/>
              </w:rPr>
              <w:t>Φυτίλης</w:t>
            </w:r>
            <w:r w:rsidRPr="00295A01">
              <w:rPr>
                <w:rFonts w:ascii="Microsoft Sans Serif" w:hAnsi="Microsoft Sans Serif"/>
                <w:spacing w:val="-6"/>
                <w:sz w:val="9"/>
                <w:szCs w:val="9"/>
              </w:rPr>
              <w:t xml:space="preserve"> </w:t>
            </w:r>
            <w:r w:rsidRPr="00295A01">
              <w:rPr>
                <w:rFonts w:ascii="Microsoft Sans Serif" w:hAnsi="Microsoft Sans Serif"/>
                <w:spacing w:val="-1"/>
                <w:sz w:val="9"/>
                <w:szCs w:val="9"/>
              </w:rPr>
              <w:t>Ι</w:t>
            </w:r>
            <w:r w:rsidRPr="00295A01">
              <w:rPr>
                <w:rFonts w:ascii="Times New Roman" w:hAnsi="Times New Roman"/>
                <w:spacing w:val="-1"/>
                <w:sz w:val="9"/>
                <w:szCs w:val="9"/>
              </w:rPr>
              <w:t>.</w:t>
            </w:r>
            <w:r w:rsidRPr="00295A01">
              <w:rPr>
                <w:rFonts w:ascii="Times New Roman" w:hAnsi="Times New Roman"/>
                <w:spacing w:val="-3"/>
                <w:sz w:val="9"/>
                <w:szCs w:val="9"/>
              </w:rPr>
              <w:t xml:space="preserve"> </w:t>
            </w:r>
          </w:p>
          <w:p w14:paraId="06E11906" w14:textId="04CC59BC" w:rsidR="00F008F8" w:rsidRPr="00295A01" w:rsidRDefault="00406EFB" w:rsidP="00406EFB">
            <w:pPr>
              <w:pStyle w:val="TableParagraph"/>
              <w:spacing w:before="2"/>
              <w:ind w:left="224" w:right="201"/>
              <w:rPr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spacing w:val="-1"/>
                <w:sz w:val="9"/>
                <w:szCs w:val="9"/>
              </w:rPr>
              <w:t>Π</w:t>
            </w:r>
            <w:r w:rsidR="00E747CE" w:rsidRPr="00295A01">
              <w:rPr>
                <w:rFonts w:ascii="Times New Roman" w:hAnsi="Times New Roman"/>
                <w:spacing w:val="-1"/>
                <w:sz w:val="9"/>
                <w:szCs w:val="9"/>
              </w:rPr>
              <w:t>3</w:t>
            </w:r>
            <w:r w:rsidR="00E535FC" w:rsidRPr="00295A01">
              <w:rPr>
                <w:rFonts w:ascii="Times New Roman" w:hAnsi="Times New Roman"/>
                <w:spacing w:val="-1"/>
                <w:sz w:val="9"/>
                <w:szCs w:val="9"/>
              </w:rPr>
              <w:t xml:space="preserve"> Αιθ.</w:t>
            </w:r>
            <w:r w:rsidR="009A5739" w:rsidRPr="00295A01">
              <w:rPr>
                <w:rFonts w:ascii="Times New Roman" w:hAnsi="Times New Roman"/>
                <w:spacing w:val="-1"/>
                <w:sz w:val="9"/>
                <w:szCs w:val="9"/>
              </w:rPr>
              <w:t>1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9C06B" w14:textId="77777777" w:rsidR="00F008F8" w:rsidRPr="00393ECC" w:rsidRDefault="00F008F8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9D04E" w14:textId="77777777" w:rsidR="00524B62" w:rsidRPr="00295A01" w:rsidRDefault="00524B62" w:rsidP="00524B62">
            <w:pPr>
              <w:pStyle w:val="TableParagraph"/>
              <w:ind w:left="41" w:right="36" w:hanging="7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Γραμμική</w:t>
            </w:r>
            <w:r w:rsidRPr="00295A01">
              <w:rPr>
                <w:b/>
                <w:spacing w:val="-4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Άλγεβρα</w:t>
            </w:r>
            <w:r w:rsidRPr="00295A01">
              <w:rPr>
                <w:b/>
                <w:spacing w:val="5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&amp;</w:t>
            </w:r>
            <w:r w:rsidRPr="00295A01">
              <w:rPr>
                <w:b/>
                <w:spacing w:val="1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Διαφορικός Ολοκληρωτικός</w:t>
            </w:r>
            <w:r w:rsidRPr="00295A01">
              <w:rPr>
                <w:b/>
                <w:spacing w:val="-25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Λογισμός</w:t>
            </w:r>
          </w:p>
          <w:p w14:paraId="37691ED2" w14:textId="77777777" w:rsidR="00524B62" w:rsidRPr="00295A01" w:rsidRDefault="00524B62" w:rsidP="00524B62">
            <w:pPr>
              <w:pStyle w:val="TableParagraph"/>
              <w:rPr>
                <w:rFonts w:ascii="Microsoft Sans Serif" w:hAnsi="Microsoft Sans Serif"/>
                <w:spacing w:val="1"/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sz w:val="9"/>
                <w:szCs w:val="9"/>
              </w:rPr>
              <w:t>Νικολόπουλος Χρ.</w:t>
            </w:r>
            <w:r w:rsidRPr="00295A01">
              <w:rPr>
                <w:rFonts w:ascii="Microsoft Sans Serif" w:hAnsi="Microsoft Sans Serif"/>
                <w:spacing w:val="1"/>
                <w:sz w:val="9"/>
                <w:szCs w:val="9"/>
              </w:rPr>
              <w:t xml:space="preserve"> </w:t>
            </w:r>
          </w:p>
          <w:p w14:paraId="3A68BEDE" w14:textId="0A5B1188" w:rsidR="00F008F8" w:rsidRPr="00393ECC" w:rsidRDefault="00524B62" w:rsidP="00524B62">
            <w:pPr>
              <w:pStyle w:val="TableParagraph"/>
              <w:spacing w:before="52" w:line="242" w:lineRule="auto"/>
              <w:ind w:left="114" w:right="92" w:hanging="10"/>
              <w:rPr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sz w:val="9"/>
                <w:szCs w:val="9"/>
              </w:rPr>
              <w:t>Π3 Αιθ.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F24EF" w14:textId="77777777" w:rsidR="00F008F8" w:rsidRPr="00393ECC" w:rsidRDefault="00F008F8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B7B43" w14:textId="2C578A85" w:rsidR="00F008F8" w:rsidRPr="00295A01" w:rsidRDefault="00F008F8" w:rsidP="00620861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6" w:space="0" w:color="000000"/>
            </w:tcBorders>
            <w:shd w:val="clear" w:color="auto" w:fill="DAEEF3"/>
          </w:tcPr>
          <w:p w14:paraId="6FA46FF6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40" w:type="dxa"/>
          </w:tcPr>
          <w:p w14:paraId="5279B8C6" w14:textId="7BB04A8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D872A" w14:textId="77777777" w:rsidR="00AC4D6A" w:rsidRPr="00295A01" w:rsidRDefault="002F7113" w:rsidP="006B12DE">
            <w:pPr>
              <w:pStyle w:val="TableParagraph"/>
              <w:ind w:left="67" w:right="89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 xml:space="preserve">Λογική Σχεδίαση </w:t>
            </w:r>
          </w:p>
          <w:p w14:paraId="29611526" w14:textId="77777777" w:rsidR="00F008F8" w:rsidRPr="00295A01" w:rsidRDefault="002F7113" w:rsidP="006B12DE">
            <w:pPr>
              <w:pStyle w:val="TableParagraph"/>
              <w:ind w:left="67" w:right="89"/>
              <w:rPr>
                <w:sz w:val="9"/>
                <w:szCs w:val="9"/>
              </w:rPr>
            </w:pPr>
            <w:r w:rsidRPr="00295A01">
              <w:rPr>
                <w:sz w:val="9"/>
                <w:szCs w:val="9"/>
              </w:rPr>
              <w:t>Καπετανάκης Ε.</w:t>
            </w:r>
          </w:p>
          <w:p w14:paraId="22B25BBF" w14:textId="784C20B0" w:rsidR="004D7D28" w:rsidRPr="00295A01" w:rsidRDefault="004D7D28" w:rsidP="006B12DE">
            <w:pPr>
              <w:pStyle w:val="TableParagraph"/>
              <w:ind w:left="67" w:right="89"/>
              <w:rPr>
                <w:sz w:val="9"/>
                <w:szCs w:val="9"/>
              </w:rPr>
            </w:pPr>
            <w:r w:rsidRPr="00295A01">
              <w:rPr>
                <w:sz w:val="9"/>
                <w:szCs w:val="9"/>
              </w:rPr>
              <w:t>Π2</w:t>
            </w:r>
            <w:r w:rsidR="00766330" w:rsidRPr="00295A01">
              <w:rPr>
                <w:sz w:val="9"/>
                <w:szCs w:val="9"/>
              </w:rPr>
              <w:t xml:space="preserve"> Αιθ.1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683BB" w14:textId="45F9BA14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49C99" w14:textId="77777777" w:rsidR="008D5664" w:rsidRPr="00295A01" w:rsidRDefault="008D5664" w:rsidP="008D5664">
            <w:pPr>
              <w:pStyle w:val="TableParagraph"/>
              <w:ind w:left="179" w:right="161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Θεωρία</w:t>
            </w:r>
            <w:r w:rsidRPr="00295A01">
              <w:rPr>
                <w:b/>
                <w:spacing w:val="-5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Κυκλωμάτων</w:t>
            </w:r>
          </w:p>
          <w:p w14:paraId="1D570A2F" w14:textId="77777777" w:rsidR="006B12DE" w:rsidRPr="00295A01" w:rsidRDefault="008D5664" w:rsidP="008D5664">
            <w:pPr>
              <w:jc w:val="center"/>
              <w:rPr>
                <w:rFonts w:ascii="Microsoft Sans Serif" w:hAnsi="Microsoft Sans Serif"/>
                <w:spacing w:val="-1"/>
                <w:sz w:val="9"/>
                <w:szCs w:val="9"/>
              </w:rPr>
            </w:pPr>
            <w:proofErr w:type="spellStart"/>
            <w:r w:rsidRPr="00295A01">
              <w:rPr>
                <w:rFonts w:ascii="Microsoft Sans Serif" w:hAnsi="Microsoft Sans Serif"/>
                <w:spacing w:val="-1"/>
                <w:sz w:val="9"/>
                <w:szCs w:val="9"/>
              </w:rPr>
              <w:t>Σάλτας</w:t>
            </w:r>
            <w:proofErr w:type="spellEnd"/>
            <w:r w:rsidRPr="00295A01">
              <w:rPr>
                <w:rFonts w:ascii="Microsoft Sans Serif" w:hAnsi="Microsoft Sans Serif"/>
                <w:spacing w:val="-1"/>
                <w:sz w:val="9"/>
                <w:szCs w:val="9"/>
              </w:rPr>
              <w:t xml:space="preserve"> Β.</w:t>
            </w:r>
          </w:p>
          <w:p w14:paraId="26555F07" w14:textId="379EA2AF" w:rsidR="00F008F8" w:rsidRPr="00295A01" w:rsidRDefault="008D5664" w:rsidP="008D5664">
            <w:pPr>
              <w:jc w:val="center"/>
              <w:rPr>
                <w:rFonts w:ascii="Microsoft Sans Serif" w:hAnsi="Microsoft Sans Serif"/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spacing w:val="-24"/>
                <w:sz w:val="9"/>
                <w:szCs w:val="9"/>
              </w:rPr>
              <w:t xml:space="preserve"> </w:t>
            </w:r>
            <w:r w:rsidRPr="00295A01">
              <w:rPr>
                <w:rFonts w:ascii="Microsoft Sans Serif" w:hAnsi="Microsoft Sans Serif"/>
                <w:sz w:val="9"/>
                <w:szCs w:val="9"/>
              </w:rPr>
              <w:t>Π1</w:t>
            </w:r>
            <w:r w:rsidR="000A65C3" w:rsidRPr="00295A01">
              <w:rPr>
                <w:rFonts w:ascii="Microsoft Sans Serif" w:hAnsi="Microsoft Sans Serif"/>
                <w:sz w:val="9"/>
                <w:szCs w:val="9"/>
              </w:rPr>
              <w:t xml:space="preserve"> Αιθ.</w:t>
            </w:r>
            <w:r w:rsidR="00880E8B">
              <w:rPr>
                <w:rFonts w:ascii="Microsoft Sans Serif" w:hAnsi="Microsoft Sans Serif"/>
                <w:sz w:val="9"/>
                <w:szCs w:val="9"/>
              </w:rPr>
              <w:t>1</w:t>
            </w:r>
          </w:p>
          <w:p w14:paraId="70A87280" w14:textId="01A44C0F" w:rsidR="00A30C43" w:rsidRPr="00295A01" w:rsidRDefault="00A30C43" w:rsidP="008D5664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120" w:type="dxa"/>
          </w:tcPr>
          <w:p w14:paraId="093D82FA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540" w:type="dxa"/>
          </w:tcPr>
          <w:p w14:paraId="27B54856" w14:textId="77777777" w:rsidR="00333486" w:rsidRPr="00295A01" w:rsidRDefault="00333486" w:rsidP="00333486">
            <w:pPr>
              <w:pStyle w:val="TableParagraph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 xml:space="preserve">Εισαγωγή στην Επιστήμη της </w:t>
            </w:r>
            <w:proofErr w:type="spellStart"/>
            <w:r w:rsidRPr="00295A01">
              <w:rPr>
                <w:b/>
                <w:sz w:val="9"/>
                <w:szCs w:val="9"/>
              </w:rPr>
              <w:t>Ηλεκτορνικής</w:t>
            </w:r>
            <w:proofErr w:type="spellEnd"/>
            <w:r w:rsidRPr="00295A01">
              <w:rPr>
                <w:b/>
                <w:sz w:val="9"/>
                <w:szCs w:val="9"/>
              </w:rPr>
              <w:t>, των Υπολογιστών και των Επικοινωνιών</w:t>
            </w:r>
          </w:p>
          <w:p w14:paraId="70A4CE13" w14:textId="77777777" w:rsidR="00333486" w:rsidRPr="00295A01" w:rsidRDefault="00333486" w:rsidP="00333486">
            <w:pPr>
              <w:pStyle w:val="TableParagraph"/>
              <w:rPr>
                <w:sz w:val="9"/>
                <w:szCs w:val="9"/>
              </w:rPr>
            </w:pPr>
            <w:proofErr w:type="spellStart"/>
            <w:r w:rsidRPr="00295A01">
              <w:rPr>
                <w:sz w:val="9"/>
                <w:szCs w:val="9"/>
              </w:rPr>
              <w:t>Μαραβελάκης</w:t>
            </w:r>
            <w:proofErr w:type="spellEnd"/>
            <w:r w:rsidRPr="00295A01">
              <w:rPr>
                <w:sz w:val="9"/>
                <w:szCs w:val="9"/>
              </w:rPr>
              <w:t xml:space="preserve"> </w:t>
            </w:r>
            <w:proofErr w:type="spellStart"/>
            <w:r w:rsidRPr="00295A01">
              <w:rPr>
                <w:sz w:val="9"/>
                <w:szCs w:val="9"/>
              </w:rPr>
              <w:t>Εμ</w:t>
            </w:r>
            <w:proofErr w:type="spellEnd"/>
            <w:r w:rsidRPr="00295A01">
              <w:rPr>
                <w:sz w:val="9"/>
                <w:szCs w:val="9"/>
              </w:rPr>
              <w:t>.</w:t>
            </w:r>
          </w:p>
          <w:p w14:paraId="17D668A5" w14:textId="7D82B000" w:rsidR="00F008F8" w:rsidRPr="00393ECC" w:rsidRDefault="00333486" w:rsidP="00333486">
            <w:pPr>
              <w:jc w:val="center"/>
              <w:rPr>
                <w:sz w:val="9"/>
                <w:szCs w:val="9"/>
              </w:rPr>
            </w:pPr>
            <w:r w:rsidRPr="00295A01">
              <w:rPr>
                <w:sz w:val="9"/>
                <w:szCs w:val="9"/>
              </w:rPr>
              <w:t>Π1</w:t>
            </w:r>
            <w:r>
              <w:rPr>
                <w:sz w:val="9"/>
                <w:szCs w:val="9"/>
              </w:rPr>
              <w:t xml:space="preserve"> Αιθ.1</w:t>
            </w:r>
          </w:p>
        </w:tc>
      </w:tr>
      <w:tr w:rsidR="00F008F8" w:rsidRPr="00393ECC" w14:paraId="4AE68831" w14:textId="6788BC5D" w:rsidTr="00EB636B">
        <w:trPr>
          <w:trHeight w:val="538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0A961" w14:textId="77777777" w:rsidR="00F008F8" w:rsidRPr="00393ECC" w:rsidRDefault="00F008F8" w:rsidP="00B73782">
            <w:pPr>
              <w:pStyle w:val="TableParagraph"/>
              <w:spacing w:before="3"/>
              <w:rPr>
                <w:sz w:val="9"/>
                <w:szCs w:val="9"/>
              </w:rPr>
            </w:pPr>
          </w:p>
          <w:p w14:paraId="002ECC34" w14:textId="77777777" w:rsidR="00F008F8" w:rsidRPr="00393ECC" w:rsidRDefault="00F008F8" w:rsidP="00B73782">
            <w:pPr>
              <w:pStyle w:val="TableParagraph"/>
              <w:spacing w:before="1"/>
              <w:ind w:left="29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2ο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32890" w14:textId="1A5DA3C1" w:rsidR="00F008F8" w:rsidRPr="00393ECC" w:rsidRDefault="00F008F8" w:rsidP="00B73782">
            <w:pPr>
              <w:pStyle w:val="TableParagraph"/>
              <w:spacing w:before="52" w:line="242" w:lineRule="auto"/>
              <w:ind w:left="256" w:right="229" w:hanging="2"/>
              <w:rPr>
                <w:sz w:val="9"/>
                <w:szCs w:val="9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13B9A" w14:textId="77777777" w:rsidR="007B3857" w:rsidRPr="00295A01" w:rsidRDefault="007B3857" w:rsidP="00444AA8">
            <w:pPr>
              <w:pStyle w:val="TableParagraph"/>
              <w:ind w:left="67" w:right="89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Διακριτά</w:t>
            </w:r>
            <w:r w:rsidRPr="00295A01">
              <w:rPr>
                <w:b/>
                <w:spacing w:val="-11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Μαθηματικά</w:t>
            </w:r>
          </w:p>
          <w:p w14:paraId="6F136F1D" w14:textId="77777777" w:rsidR="00A35743" w:rsidRPr="00295A01" w:rsidRDefault="007B3857" w:rsidP="007B3857">
            <w:pPr>
              <w:pStyle w:val="TableParagraph"/>
              <w:rPr>
                <w:rFonts w:ascii="Times New Roman" w:hAnsi="Times New Roman"/>
                <w:spacing w:val="1"/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spacing w:val="-2"/>
                <w:sz w:val="9"/>
                <w:szCs w:val="9"/>
              </w:rPr>
              <w:t xml:space="preserve">Φυτίλης </w:t>
            </w:r>
            <w:r w:rsidRPr="00295A01">
              <w:rPr>
                <w:rFonts w:ascii="Microsoft Sans Serif" w:hAnsi="Microsoft Sans Serif"/>
                <w:spacing w:val="-1"/>
                <w:sz w:val="9"/>
                <w:szCs w:val="9"/>
              </w:rPr>
              <w:t>Ι</w:t>
            </w:r>
            <w:r w:rsidRPr="00295A01">
              <w:rPr>
                <w:rFonts w:ascii="Times New Roman" w:hAnsi="Times New Roman"/>
                <w:spacing w:val="-1"/>
                <w:sz w:val="9"/>
                <w:szCs w:val="9"/>
              </w:rPr>
              <w:t>.</w:t>
            </w:r>
            <w:r w:rsidRPr="00295A01">
              <w:rPr>
                <w:rFonts w:ascii="Times New Roman" w:hAnsi="Times New Roman"/>
                <w:spacing w:val="1"/>
                <w:sz w:val="9"/>
                <w:szCs w:val="9"/>
              </w:rPr>
              <w:t xml:space="preserve"> </w:t>
            </w:r>
          </w:p>
          <w:p w14:paraId="71480D87" w14:textId="1ADED745" w:rsidR="00F008F8" w:rsidRPr="00295A01" w:rsidRDefault="006F61B0" w:rsidP="007B3857">
            <w:pPr>
              <w:pStyle w:val="TableParagraph"/>
              <w:rPr>
                <w:rFonts w:ascii="Times New Roman"/>
                <w:sz w:val="9"/>
                <w:szCs w:val="9"/>
              </w:rPr>
            </w:pPr>
            <w:r>
              <w:rPr>
                <w:rFonts w:ascii="Microsoft Sans Serif" w:hAnsi="Microsoft Sans Serif"/>
                <w:spacing w:val="-1"/>
                <w:sz w:val="9"/>
                <w:szCs w:val="9"/>
              </w:rPr>
              <w:t>Π2</w:t>
            </w:r>
            <w:r w:rsidR="006E0967">
              <w:rPr>
                <w:rFonts w:ascii="Microsoft Sans Serif" w:hAnsi="Microsoft Sans Serif"/>
                <w:spacing w:val="-1"/>
                <w:sz w:val="9"/>
                <w:szCs w:val="9"/>
              </w:rPr>
              <w:t xml:space="preserve"> Αιθ.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BDF7D" w14:textId="77777777" w:rsidR="00F008F8" w:rsidRPr="00393ECC" w:rsidRDefault="00F008F8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9AA88" w14:textId="77777777" w:rsidR="00F008F8" w:rsidRPr="00393ECC" w:rsidRDefault="00F008F8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00172" w14:textId="77777777" w:rsidR="00F008F8" w:rsidRPr="00393ECC" w:rsidRDefault="00F008F8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  <w:p w14:paraId="30E19584" w14:textId="77777777" w:rsidR="002877FD" w:rsidRPr="00295A01" w:rsidRDefault="002877FD" w:rsidP="002877FD">
            <w:pPr>
              <w:pStyle w:val="TableParagraph"/>
              <w:ind w:left="67" w:right="89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 xml:space="preserve">Ηλεκτρομαγνητισμός </w:t>
            </w:r>
          </w:p>
          <w:p w14:paraId="5931B0A9" w14:textId="77777777" w:rsidR="002877FD" w:rsidRPr="00295A01" w:rsidRDefault="002877FD" w:rsidP="002877FD">
            <w:pPr>
              <w:pStyle w:val="TableParagraph"/>
              <w:ind w:left="67" w:right="89"/>
              <w:rPr>
                <w:sz w:val="9"/>
                <w:szCs w:val="9"/>
              </w:rPr>
            </w:pPr>
            <w:r w:rsidRPr="00295A01">
              <w:rPr>
                <w:sz w:val="9"/>
                <w:szCs w:val="9"/>
              </w:rPr>
              <w:t xml:space="preserve">Πετρίδης </w:t>
            </w:r>
            <w:proofErr w:type="spellStart"/>
            <w:r w:rsidRPr="00295A01">
              <w:rPr>
                <w:sz w:val="9"/>
                <w:szCs w:val="9"/>
              </w:rPr>
              <w:t>Κων</w:t>
            </w:r>
            <w:proofErr w:type="spellEnd"/>
            <w:r w:rsidRPr="00295A01">
              <w:rPr>
                <w:sz w:val="9"/>
                <w:szCs w:val="9"/>
              </w:rPr>
              <w:t>.</w:t>
            </w:r>
          </w:p>
          <w:p w14:paraId="40E159BE" w14:textId="1D0CE27B" w:rsidR="00F008F8" w:rsidRPr="00393ECC" w:rsidRDefault="002877FD" w:rsidP="002877FD">
            <w:pPr>
              <w:pStyle w:val="TableParagraph"/>
              <w:rPr>
                <w:rFonts w:ascii="Times New Roman"/>
                <w:sz w:val="9"/>
                <w:szCs w:val="9"/>
              </w:rPr>
            </w:pPr>
            <w:r w:rsidRPr="00295A01">
              <w:rPr>
                <w:sz w:val="9"/>
                <w:szCs w:val="9"/>
              </w:rPr>
              <w:t xml:space="preserve"> </w:t>
            </w:r>
            <w:r w:rsidR="00A43BB9">
              <w:rPr>
                <w:sz w:val="9"/>
                <w:szCs w:val="9"/>
              </w:rPr>
              <w:t>Απ2</w:t>
            </w:r>
            <w:r w:rsidRPr="00295A01">
              <w:rPr>
                <w:sz w:val="9"/>
                <w:szCs w:val="9"/>
              </w:rPr>
              <w:t xml:space="preserve"> </w:t>
            </w:r>
            <w:r w:rsidR="00D624CB">
              <w:rPr>
                <w:sz w:val="9"/>
                <w:szCs w:val="9"/>
              </w:rPr>
              <w:t>Αιθ.1</w:t>
            </w:r>
          </w:p>
          <w:p w14:paraId="203CAD7C" w14:textId="5DC80D68" w:rsidR="00F008F8" w:rsidRPr="00393ECC" w:rsidRDefault="00F008F8" w:rsidP="00733C0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6" w:space="0" w:color="000000"/>
            </w:tcBorders>
            <w:shd w:val="clear" w:color="auto" w:fill="DAEEF3"/>
          </w:tcPr>
          <w:p w14:paraId="52D83142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40" w:type="dxa"/>
          </w:tcPr>
          <w:p w14:paraId="03AF22BE" w14:textId="35282065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4762A" w14:textId="4FDEC969" w:rsidR="00F008F8" w:rsidRPr="00393ECC" w:rsidRDefault="00F008F8" w:rsidP="002877F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D58B0" w14:textId="77777777" w:rsidR="002877FD" w:rsidRPr="00295A01" w:rsidRDefault="002877FD" w:rsidP="002877FD">
            <w:pPr>
              <w:pStyle w:val="TableParagraph"/>
              <w:ind w:left="66" w:right="69"/>
              <w:rPr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 xml:space="preserve">Αντικειμενοστραφής Προγραμματισμός </w:t>
            </w:r>
            <w:proofErr w:type="spellStart"/>
            <w:r w:rsidRPr="00295A01">
              <w:rPr>
                <w:sz w:val="9"/>
                <w:szCs w:val="9"/>
              </w:rPr>
              <w:t>Μπικάκης</w:t>
            </w:r>
            <w:proofErr w:type="spellEnd"/>
            <w:r w:rsidRPr="00295A01">
              <w:rPr>
                <w:sz w:val="9"/>
                <w:szCs w:val="9"/>
              </w:rPr>
              <w:t xml:space="preserve"> Ν.</w:t>
            </w:r>
          </w:p>
          <w:p w14:paraId="21C60A5E" w14:textId="79D055BD" w:rsidR="00F008F8" w:rsidRPr="00295A01" w:rsidRDefault="002877FD" w:rsidP="002877FD">
            <w:pPr>
              <w:pStyle w:val="TableParagraph"/>
              <w:ind w:left="67" w:right="89"/>
              <w:rPr>
                <w:sz w:val="9"/>
                <w:szCs w:val="9"/>
              </w:rPr>
            </w:pPr>
            <w:r w:rsidRPr="00295A01">
              <w:rPr>
                <w:sz w:val="9"/>
                <w:szCs w:val="9"/>
              </w:rPr>
              <w:t>Απ1 Αιθ.1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302F" w14:textId="77777777" w:rsidR="00527A1A" w:rsidRPr="00393ECC" w:rsidRDefault="00527A1A" w:rsidP="00527A1A">
            <w:pPr>
              <w:pStyle w:val="TableParagraph"/>
              <w:spacing w:line="106" w:lineRule="exact"/>
              <w:ind w:left="212" w:right="194"/>
              <w:rPr>
                <w:b/>
                <w:sz w:val="9"/>
                <w:szCs w:val="9"/>
              </w:rPr>
            </w:pPr>
          </w:p>
          <w:p w14:paraId="45887B36" w14:textId="7BC91F94" w:rsidR="00F008F8" w:rsidRPr="00393ECC" w:rsidRDefault="00F008F8" w:rsidP="002877FD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120" w:type="dxa"/>
          </w:tcPr>
          <w:p w14:paraId="6CB5F869" w14:textId="77777777" w:rsidR="00087F41" w:rsidRPr="00295A01" w:rsidRDefault="00087F41" w:rsidP="00087F41">
            <w:pPr>
              <w:pStyle w:val="TableParagraph"/>
              <w:ind w:left="67" w:right="89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 xml:space="preserve">Ανάλυση Ηλεκτρικών Δικτύων </w:t>
            </w:r>
          </w:p>
          <w:p w14:paraId="1C07BB19" w14:textId="77777777" w:rsidR="00087F41" w:rsidRPr="00295A01" w:rsidRDefault="00087F41" w:rsidP="00087F41">
            <w:pPr>
              <w:pStyle w:val="TableParagraph"/>
              <w:ind w:left="67" w:right="89"/>
              <w:rPr>
                <w:sz w:val="9"/>
                <w:szCs w:val="9"/>
              </w:rPr>
            </w:pPr>
            <w:r w:rsidRPr="00295A01">
              <w:rPr>
                <w:sz w:val="9"/>
                <w:szCs w:val="9"/>
              </w:rPr>
              <w:t xml:space="preserve">Μακρής Ι. </w:t>
            </w:r>
          </w:p>
          <w:p w14:paraId="1FEB8FE6" w14:textId="45BC4606" w:rsidR="00F008F8" w:rsidRPr="00295A01" w:rsidRDefault="00AB193B" w:rsidP="00087F41">
            <w:pPr>
              <w:pStyle w:val="TableParagraph"/>
              <w:ind w:left="66" w:right="69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Απ1</w:t>
            </w:r>
            <w:r w:rsidR="00087F41" w:rsidRPr="00295A01">
              <w:rPr>
                <w:sz w:val="9"/>
                <w:szCs w:val="9"/>
              </w:rPr>
              <w:t xml:space="preserve"> </w:t>
            </w:r>
            <w:r w:rsidR="00880E8B">
              <w:rPr>
                <w:sz w:val="9"/>
                <w:szCs w:val="9"/>
              </w:rPr>
              <w:t>Αιθ.1,7</w:t>
            </w:r>
          </w:p>
        </w:tc>
        <w:tc>
          <w:tcPr>
            <w:tcW w:w="1540" w:type="dxa"/>
          </w:tcPr>
          <w:p w14:paraId="2AFC36C2" w14:textId="5D1794D8" w:rsidR="00F008F8" w:rsidRPr="00295A01" w:rsidRDefault="00F008F8" w:rsidP="006B12DE">
            <w:pPr>
              <w:pStyle w:val="TableParagraph"/>
              <w:ind w:left="67" w:right="89"/>
              <w:rPr>
                <w:sz w:val="9"/>
                <w:szCs w:val="9"/>
              </w:rPr>
            </w:pPr>
          </w:p>
        </w:tc>
      </w:tr>
      <w:tr w:rsidR="00F008F8" w:rsidRPr="00393ECC" w14:paraId="4D1DBF19" w14:textId="3F87D948" w:rsidTr="00EB636B">
        <w:trPr>
          <w:trHeight w:val="3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3AA21" w14:textId="77777777" w:rsidR="00F008F8" w:rsidRPr="00393ECC" w:rsidRDefault="00F008F8" w:rsidP="00B73782">
            <w:pPr>
              <w:pStyle w:val="TableParagraph"/>
              <w:spacing w:before="6"/>
              <w:rPr>
                <w:sz w:val="9"/>
                <w:szCs w:val="9"/>
              </w:rPr>
            </w:pPr>
          </w:p>
          <w:p w14:paraId="6CA25DCC" w14:textId="77777777" w:rsidR="00F008F8" w:rsidRPr="00393ECC" w:rsidRDefault="00F008F8" w:rsidP="00B73782">
            <w:pPr>
              <w:pStyle w:val="TableParagraph"/>
              <w:ind w:left="29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3ο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60D6E" w14:textId="77777777" w:rsidR="00857AD9" w:rsidRPr="00295A01" w:rsidRDefault="00857AD9" w:rsidP="00857AD9">
            <w:pPr>
              <w:pStyle w:val="TableParagraph"/>
              <w:spacing w:line="256" w:lineRule="auto"/>
              <w:ind w:left="168" w:right="187"/>
              <w:rPr>
                <w:b/>
                <w:sz w:val="9"/>
                <w:szCs w:val="9"/>
              </w:rPr>
            </w:pPr>
            <w:r w:rsidRPr="00295A01">
              <w:rPr>
                <w:b/>
                <w:spacing w:val="-1"/>
                <w:sz w:val="9"/>
                <w:szCs w:val="9"/>
              </w:rPr>
              <w:t xml:space="preserve">Σχεδίαση </w:t>
            </w:r>
            <w:r w:rsidRPr="00295A01">
              <w:rPr>
                <w:b/>
                <w:sz w:val="9"/>
                <w:szCs w:val="9"/>
              </w:rPr>
              <w:t>Ψηφιακών</w:t>
            </w:r>
            <w:r w:rsidRPr="00295A01">
              <w:rPr>
                <w:b/>
                <w:spacing w:val="-25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Συστημάτων</w:t>
            </w:r>
          </w:p>
          <w:p w14:paraId="250E305F" w14:textId="77777777" w:rsidR="00857AD9" w:rsidRPr="00295A01" w:rsidRDefault="00857AD9" w:rsidP="00857AD9">
            <w:pPr>
              <w:pStyle w:val="TableParagraph"/>
              <w:spacing w:line="256" w:lineRule="auto"/>
              <w:ind w:left="168" w:right="187"/>
              <w:rPr>
                <w:rFonts w:ascii="Microsoft Sans Serif" w:hAnsi="Microsoft Sans Serif"/>
                <w:sz w:val="9"/>
                <w:szCs w:val="9"/>
              </w:rPr>
            </w:pPr>
            <w:r w:rsidRPr="00295A01">
              <w:rPr>
                <w:b/>
                <w:spacing w:val="1"/>
                <w:sz w:val="9"/>
                <w:szCs w:val="9"/>
              </w:rPr>
              <w:t xml:space="preserve"> </w:t>
            </w:r>
            <w:r w:rsidRPr="00295A01">
              <w:rPr>
                <w:rFonts w:ascii="Microsoft Sans Serif" w:hAnsi="Microsoft Sans Serif"/>
                <w:sz w:val="9"/>
                <w:szCs w:val="9"/>
              </w:rPr>
              <w:t>Πετράκης</w:t>
            </w:r>
            <w:r w:rsidRPr="00295A01">
              <w:rPr>
                <w:rFonts w:ascii="Microsoft Sans Serif" w:hAnsi="Microsoft Sans Serif"/>
                <w:spacing w:val="2"/>
                <w:sz w:val="9"/>
                <w:szCs w:val="9"/>
              </w:rPr>
              <w:t xml:space="preserve"> </w:t>
            </w:r>
            <w:r w:rsidRPr="00295A01">
              <w:rPr>
                <w:rFonts w:ascii="Microsoft Sans Serif" w:hAnsi="Microsoft Sans Serif"/>
                <w:sz w:val="9"/>
                <w:szCs w:val="9"/>
              </w:rPr>
              <w:t xml:space="preserve">Ν. </w:t>
            </w:r>
          </w:p>
          <w:p w14:paraId="2BF54296" w14:textId="2C626648" w:rsidR="00F008F8" w:rsidRPr="00393ECC" w:rsidRDefault="00857AD9" w:rsidP="00857AD9">
            <w:pPr>
              <w:pStyle w:val="TableParagraph"/>
              <w:rPr>
                <w:rFonts w:ascii="Times New Roman"/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w w:val="105"/>
                <w:sz w:val="9"/>
                <w:szCs w:val="9"/>
              </w:rPr>
              <w:t>Π2 Αιθ.1,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8487C" w14:textId="4E4FF27A" w:rsidR="00F008F8" w:rsidRPr="00295A01" w:rsidRDefault="00F008F8" w:rsidP="007B3857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1AEA4" w14:textId="6F70925E" w:rsidR="00F008F8" w:rsidRPr="00295A01" w:rsidRDefault="00F008F8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58B25" w14:textId="77777777" w:rsidR="00F008F8" w:rsidRPr="00393ECC" w:rsidRDefault="00F008F8" w:rsidP="00B73782">
            <w:pPr>
              <w:pStyle w:val="TableParagraph"/>
              <w:rPr>
                <w:b/>
                <w:sz w:val="9"/>
                <w:szCs w:val="9"/>
              </w:rPr>
            </w:pPr>
          </w:p>
          <w:p w14:paraId="4CAC04ED" w14:textId="77777777" w:rsidR="00857AD9" w:rsidRPr="00295A01" w:rsidRDefault="00857AD9" w:rsidP="00857AD9">
            <w:pPr>
              <w:pStyle w:val="TableParagraph"/>
              <w:rPr>
                <w:b/>
                <w:spacing w:val="-1"/>
                <w:sz w:val="9"/>
                <w:szCs w:val="9"/>
              </w:rPr>
            </w:pPr>
            <w:r w:rsidRPr="00295A01">
              <w:rPr>
                <w:b/>
                <w:spacing w:val="-2"/>
                <w:sz w:val="9"/>
                <w:szCs w:val="9"/>
              </w:rPr>
              <w:t>Ηλεκτρονική</w:t>
            </w:r>
            <w:r w:rsidRPr="00295A01">
              <w:rPr>
                <w:b/>
                <w:sz w:val="9"/>
                <w:szCs w:val="9"/>
              </w:rPr>
              <w:t xml:space="preserve"> </w:t>
            </w:r>
            <w:r w:rsidRPr="00295A01">
              <w:rPr>
                <w:b/>
                <w:spacing w:val="-1"/>
                <w:sz w:val="9"/>
                <w:szCs w:val="9"/>
              </w:rPr>
              <w:t>ΙΙ</w:t>
            </w:r>
          </w:p>
          <w:p w14:paraId="7E45DDC6" w14:textId="77777777" w:rsidR="00857AD9" w:rsidRPr="00295A01" w:rsidRDefault="00857AD9" w:rsidP="00857AD9">
            <w:pPr>
              <w:pStyle w:val="TableParagraph"/>
              <w:rPr>
                <w:rFonts w:ascii="Microsoft Sans Serif" w:hAnsi="Microsoft Sans Serif"/>
                <w:spacing w:val="1"/>
                <w:sz w:val="9"/>
                <w:szCs w:val="9"/>
              </w:rPr>
            </w:pPr>
            <w:r w:rsidRPr="00295A01">
              <w:rPr>
                <w:b/>
                <w:spacing w:val="-25"/>
                <w:sz w:val="9"/>
                <w:szCs w:val="9"/>
              </w:rPr>
              <w:t xml:space="preserve"> </w:t>
            </w:r>
            <w:r w:rsidRPr="00295A01">
              <w:rPr>
                <w:rFonts w:ascii="Microsoft Sans Serif" w:hAnsi="Microsoft Sans Serif"/>
                <w:sz w:val="9"/>
                <w:szCs w:val="9"/>
              </w:rPr>
              <w:t>Πετρίδης</w:t>
            </w:r>
            <w:r w:rsidRPr="00295A01">
              <w:rPr>
                <w:rFonts w:ascii="Microsoft Sans Serif" w:hAnsi="Microsoft Sans Serif"/>
                <w:spacing w:val="1"/>
                <w:sz w:val="9"/>
                <w:szCs w:val="9"/>
              </w:rPr>
              <w:t xml:space="preserve"> </w:t>
            </w:r>
            <w:r w:rsidRPr="00295A01">
              <w:rPr>
                <w:rFonts w:ascii="Microsoft Sans Serif" w:hAnsi="Microsoft Sans Serif"/>
                <w:sz w:val="9"/>
                <w:szCs w:val="9"/>
              </w:rPr>
              <w:t>Κ.</w:t>
            </w:r>
            <w:r w:rsidRPr="00295A01">
              <w:rPr>
                <w:rFonts w:ascii="Microsoft Sans Serif" w:hAnsi="Microsoft Sans Serif"/>
                <w:spacing w:val="1"/>
                <w:sz w:val="9"/>
                <w:szCs w:val="9"/>
              </w:rPr>
              <w:t xml:space="preserve"> </w:t>
            </w:r>
          </w:p>
          <w:p w14:paraId="51BED64F" w14:textId="0C6DE21D" w:rsidR="00F008F8" w:rsidRPr="00393ECC" w:rsidRDefault="00880D28" w:rsidP="00857AD9">
            <w:pPr>
              <w:pStyle w:val="TableParagraph"/>
              <w:rPr>
                <w:rFonts w:ascii="Times New Roman"/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>Απ2</w:t>
            </w:r>
            <w:r w:rsidR="00857AD9" w:rsidRPr="00295A01">
              <w:rPr>
                <w:rFonts w:ascii="Microsoft Sans Serif" w:hAnsi="Microsoft Sans Serif"/>
                <w:sz w:val="9"/>
                <w:szCs w:val="9"/>
              </w:rPr>
              <w:t xml:space="preserve"> Αιθ.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42560" w14:textId="65B93BA8" w:rsidR="00F008F8" w:rsidRPr="00393ECC" w:rsidRDefault="00F008F8" w:rsidP="00B73782">
            <w:pPr>
              <w:pStyle w:val="TableParagraph"/>
              <w:spacing w:before="52" w:line="242" w:lineRule="auto"/>
              <w:ind w:left="152" w:right="128" w:hanging="2"/>
              <w:rPr>
                <w:sz w:val="9"/>
                <w:szCs w:val="9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6" w:space="0" w:color="000000"/>
            </w:tcBorders>
            <w:shd w:val="clear" w:color="auto" w:fill="DAEEF3"/>
          </w:tcPr>
          <w:p w14:paraId="6A9ABBA6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40" w:type="dxa"/>
          </w:tcPr>
          <w:p w14:paraId="59A77074" w14:textId="5F6F8633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69A07" w14:textId="77777777" w:rsidR="00F008F8" w:rsidRPr="00393ECC" w:rsidRDefault="00F008F8" w:rsidP="00B73782">
            <w:pPr>
              <w:pStyle w:val="TableParagraph"/>
              <w:spacing w:before="2"/>
              <w:rPr>
                <w:rFonts w:ascii="Trebuchet MS"/>
                <w:b/>
                <w:sz w:val="9"/>
                <w:szCs w:val="9"/>
              </w:rPr>
            </w:pPr>
          </w:p>
          <w:p w14:paraId="0791EF0E" w14:textId="1D2C425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5905A" w14:textId="77777777" w:rsidR="00F008F8" w:rsidRDefault="00F008F8" w:rsidP="00B73782">
            <w:pPr>
              <w:jc w:val="center"/>
              <w:rPr>
                <w:sz w:val="9"/>
                <w:szCs w:val="9"/>
              </w:rPr>
            </w:pPr>
          </w:p>
          <w:p w14:paraId="048CA88F" w14:textId="0591D719" w:rsidR="00307CFB" w:rsidRPr="00393ECC" w:rsidRDefault="00307CFB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25D4D" w14:textId="77777777" w:rsidR="00F008F8" w:rsidRPr="00393ECC" w:rsidRDefault="00F008F8" w:rsidP="00B73782">
            <w:pPr>
              <w:pStyle w:val="TableParagraph"/>
              <w:spacing w:before="2"/>
              <w:rPr>
                <w:rFonts w:ascii="Trebuchet MS"/>
                <w:b/>
                <w:sz w:val="9"/>
                <w:szCs w:val="9"/>
              </w:rPr>
            </w:pPr>
          </w:p>
          <w:p w14:paraId="10AAAD07" w14:textId="77777777" w:rsidR="00857AD9" w:rsidRPr="00295A01" w:rsidRDefault="00857AD9" w:rsidP="00857AD9">
            <w:pPr>
              <w:pStyle w:val="TableParagraph"/>
              <w:spacing w:before="77" w:line="247" w:lineRule="auto"/>
              <w:ind w:left="137" w:right="137"/>
              <w:rPr>
                <w:rFonts w:ascii="Microsoft Sans Serif" w:hAnsi="Microsoft Sans Serif"/>
                <w:sz w:val="9"/>
                <w:szCs w:val="9"/>
              </w:rPr>
            </w:pPr>
            <w:r w:rsidRPr="00295A01">
              <w:rPr>
                <w:b/>
                <w:spacing w:val="-1"/>
                <w:sz w:val="9"/>
                <w:szCs w:val="9"/>
              </w:rPr>
              <w:t xml:space="preserve">Ηλεκτρικές </w:t>
            </w:r>
            <w:r w:rsidRPr="00295A01">
              <w:rPr>
                <w:b/>
                <w:sz w:val="9"/>
                <w:szCs w:val="9"/>
              </w:rPr>
              <w:t>Μετρήσεις,</w:t>
            </w:r>
            <w:r w:rsidRPr="00295A01">
              <w:rPr>
                <w:b/>
                <w:spacing w:val="-25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Αισθητήρες &amp;</w:t>
            </w:r>
            <w:r w:rsidRPr="00295A01">
              <w:rPr>
                <w:b/>
                <w:spacing w:val="1"/>
                <w:sz w:val="9"/>
                <w:szCs w:val="9"/>
              </w:rPr>
              <w:t xml:space="preserve"> </w:t>
            </w:r>
            <w:proofErr w:type="spellStart"/>
            <w:r w:rsidRPr="00295A01">
              <w:rPr>
                <w:b/>
                <w:sz w:val="9"/>
                <w:szCs w:val="9"/>
              </w:rPr>
              <w:t>Οργανομετρία</w:t>
            </w:r>
            <w:proofErr w:type="spellEnd"/>
            <w:r w:rsidRPr="00295A01">
              <w:rPr>
                <w:b/>
                <w:spacing w:val="4"/>
                <w:sz w:val="9"/>
                <w:szCs w:val="9"/>
              </w:rPr>
              <w:t xml:space="preserve"> </w:t>
            </w:r>
            <w:r w:rsidRPr="00295A01">
              <w:rPr>
                <w:rFonts w:ascii="Microsoft Sans Serif" w:hAnsi="Microsoft Sans Serif"/>
                <w:sz w:val="9"/>
                <w:szCs w:val="9"/>
              </w:rPr>
              <w:t xml:space="preserve">Μακρής </w:t>
            </w:r>
          </w:p>
          <w:p w14:paraId="49C326B0" w14:textId="7EBCB171" w:rsidR="00F008F8" w:rsidRDefault="00857AD9" w:rsidP="00857AD9">
            <w:pPr>
              <w:jc w:val="center"/>
              <w:rPr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sz w:val="9"/>
                <w:szCs w:val="9"/>
              </w:rPr>
              <w:t>Π2 Αιθ.1</w:t>
            </w:r>
          </w:p>
          <w:p w14:paraId="2CCB894C" w14:textId="77777777" w:rsidR="00DB7E69" w:rsidRDefault="00DB7E69" w:rsidP="002F7113">
            <w:pPr>
              <w:jc w:val="center"/>
              <w:rPr>
                <w:sz w:val="9"/>
                <w:szCs w:val="9"/>
              </w:rPr>
            </w:pPr>
          </w:p>
          <w:p w14:paraId="175EE2E8" w14:textId="77777777" w:rsidR="00F762AC" w:rsidRDefault="00F762AC" w:rsidP="002F7113">
            <w:pPr>
              <w:jc w:val="center"/>
              <w:rPr>
                <w:sz w:val="9"/>
                <w:szCs w:val="9"/>
              </w:rPr>
            </w:pPr>
          </w:p>
          <w:p w14:paraId="232B1978" w14:textId="66ACD55D" w:rsidR="00F762AC" w:rsidRPr="00393ECC" w:rsidRDefault="00F762AC" w:rsidP="002F7113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120" w:type="dxa"/>
          </w:tcPr>
          <w:p w14:paraId="477CC7D1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540" w:type="dxa"/>
          </w:tcPr>
          <w:p w14:paraId="190A71BF" w14:textId="68EE150E" w:rsidR="00F008F8" w:rsidRPr="00295A01" w:rsidRDefault="00F008F8" w:rsidP="00CC1298">
            <w:pPr>
              <w:jc w:val="center"/>
              <w:rPr>
                <w:sz w:val="9"/>
                <w:szCs w:val="9"/>
              </w:rPr>
            </w:pPr>
          </w:p>
        </w:tc>
      </w:tr>
      <w:tr w:rsidR="00F008F8" w:rsidRPr="00393ECC" w14:paraId="211106A9" w14:textId="4BBD970A" w:rsidTr="00EB636B">
        <w:trPr>
          <w:trHeight w:val="385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8FC39" w14:textId="77777777" w:rsidR="00F008F8" w:rsidRPr="00393ECC" w:rsidRDefault="00F008F8" w:rsidP="00B73782">
            <w:pPr>
              <w:pStyle w:val="TableParagraph"/>
              <w:spacing w:before="8"/>
              <w:rPr>
                <w:sz w:val="9"/>
                <w:szCs w:val="9"/>
              </w:rPr>
            </w:pPr>
          </w:p>
          <w:p w14:paraId="6A30DDE3" w14:textId="77777777" w:rsidR="00F008F8" w:rsidRPr="00393ECC" w:rsidRDefault="00F008F8" w:rsidP="00B73782">
            <w:pPr>
              <w:pStyle w:val="TableParagraph"/>
              <w:ind w:left="29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4ο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D3CBB" w14:textId="77777777" w:rsidR="00F008F8" w:rsidRPr="00393ECC" w:rsidRDefault="00F008F8" w:rsidP="00B73782">
            <w:pPr>
              <w:pStyle w:val="TableParagraph"/>
              <w:spacing w:line="95" w:lineRule="exact"/>
              <w:ind w:left="235" w:right="217"/>
              <w:rPr>
                <w:sz w:val="9"/>
                <w:szCs w:val="9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50F11A" w14:textId="77777777" w:rsidR="00B405D0" w:rsidRPr="00295A01" w:rsidRDefault="00B405D0" w:rsidP="00B405D0">
            <w:pPr>
              <w:pStyle w:val="TableParagraph"/>
              <w:rPr>
                <w:b/>
                <w:spacing w:val="-25"/>
                <w:sz w:val="9"/>
                <w:szCs w:val="9"/>
              </w:rPr>
            </w:pPr>
            <w:proofErr w:type="spellStart"/>
            <w:r w:rsidRPr="00295A01">
              <w:rPr>
                <w:b/>
                <w:sz w:val="9"/>
                <w:szCs w:val="9"/>
              </w:rPr>
              <w:t>Μικροελεγκτές</w:t>
            </w:r>
            <w:proofErr w:type="spellEnd"/>
            <w:r w:rsidRPr="00295A01">
              <w:rPr>
                <w:b/>
                <w:sz w:val="9"/>
                <w:szCs w:val="9"/>
              </w:rPr>
              <w:t xml:space="preserve"> &amp;</w:t>
            </w:r>
            <w:r w:rsidRPr="00295A01">
              <w:rPr>
                <w:b/>
                <w:spacing w:val="1"/>
                <w:sz w:val="9"/>
                <w:szCs w:val="9"/>
              </w:rPr>
              <w:t xml:space="preserve"> </w:t>
            </w:r>
            <w:r w:rsidRPr="00295A01">
              <w:rPr>
                <w:b/>
                <w:spacing w:val="-1"/>
                <w:sz w:val="9"/>
                <w:szCs w:val="9"/>
              </w:rPr>
              <w:t>Μικροϋπολογιστές</w:t>
            </w:r>
            <w:r w:rsidRPr="00295A01">
              <w:rPr>
                <w:b/>
                <w:spacing w:val="-25"/>
                <w:sz w:val="9"/>
                <w:szCs w:val="9"/>
              </w:rPr>
              <w:t xml:space="preserve"> </w:t>
            </w:r>
          </w:p>
          <w:p w14:paraId="143E56C7" w14:textId="77777777" w:rsidR="00B405D0" w:rsidRPr="00295A01" w:rsidRDefault="00B405D0" w:rsidP="00B405D0">
            <w:pPr>
              <w:pStyle w:val="TableParagraph"/>
              <w:rPr>
                <w:spacing w:val="1"/>
                <w:sz w:val="9"/>
                <w:szCs w:val="9"/>
              </w:rPr>
            </w:pPr>
            <w:proofErr w:type="spellStart"/>
            <w:r w:rsidRPr="00295A01">
              <w:rPr>
                <w:sz w:val="9"/>
                <w:szCs w:val="9"/>
              </w:rPr>
              <w:t>Αντωνιδάκης</w:t>
            </w:r>
            <w:proofErr w:type="spellEnd"/>
            <w:r w:rsidRPr="00295A01">
              <w:rPr>
                <w:sz w:val="9"/>
                <w:szCs w:val="9"/>
              </w:rPr>
              <w:t xml:space="preserve"> </w:t>
            </w:r>
            <w:proofErr w:type="spellStart"/>
            <w:r w:rsidRPr="00295A01">
              <w:rPr>
                <w:sz w:val="9"/>
                <w:szCs w:val="9"/>
              </w:rPr>
              <w:t>Εμ</w:t>
            </w:r>
            <w:proofErr w:type="spellEnd"/>
            <w:r w:rsidRPr="00295A01">
              <w:rPr>
                <w:sz w:val="9"/>
                <w:szCs w:val="9"/>
              </w:rPr>
              <w:t>.</w:t>
            </w:r>
            <w:r w:rsidRPr="00295A01">
              <w:rPr>
                <w:spacing w:val="1"/>
                <w:sz w:val="9"/>
                <w:szCs w:val="9"/>
              </w:rPr>
              <w:t xml:space="preserve"> </w:t>
            </w:r>
          </w:p>
          <w:p w14:paraId="081F8A1E" w14:textId="3693CC16" w:rsidR="00F008F8" w:rsidRPr="00393ECC" w:rsidRDefault="00B405D0" w:rsidP="00B405D0">
            <w:pPr>
              <w:pStyle w:val="TableParagraph"/>
              <w:spacing w:before="3"/>
              <w:ind w:left="306" w:right="285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Π3</w:t>
            </w:r>
            <w:r w:rsidRPr="00295A01">
              <w:rPr>
                <w:sz w:val="9"/>
                <w:szCs w:val="9"/>
              </w:rPr>
              <w:t xml:space="preserve"> Αιθ.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262E9" w14:textId="28ED7291" w:rsidR="00F008F8" w:rsidRPr="00295A01" w:rsidRDefault="00F008F8" w:rsidP="00B72BF7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2C738" w14:textId="77777777" w:rsidR="00524B62" w:rsidRPr="00295A01" w:rsidRDefault="00524B62" w:rsidP="00524B62">
            <w:pPr>
              <w:pStyle w:val="TableParagraph"/>
              <w:ind w:left="67" w:right="89"/>
              <w:rPr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 xml:space="preserve">Ψηφιακή Επεξεργασία Σήματος &amp; Εικόνας </w:t>
            </w:r>
            <w:proofErr w:type="spellStart"/>
            <w:r w:rsidRPr="00295A01">
              <w:rPr>
                <w:sz w:val="9"/>
                <w:szCs w:val="9"/>
              </w:rPr>
              <w:t>Μπακλέζος</w:t>
            </w:r>
            <w:proofErr w:type="spellEnd"/>
            <w:r w:rsidRPr="00295A01">
              <w:rPr>
                <w:sz w:val="9"/>
                <w:szCs w:val="9"/>
              </w:rPr>
              <w:t xml:space="preserve"> Α. </w:t>
            </w:r>
          </w:p>
          <w:p w14:paraId="1F995F76" w14:textId="1C0FA46B" w:rsidR="00F008F8" w:rsidRPr="00295A01" w:rsidRDefault="00D32183" w:rsidP="00524B62">
            <w:pPr>
              <w:pStyle w:val="TableParagraph"/>
              <w:ind w:left="67" w:right="89"/>
              <w:rPr>
                <w:rFonts w:ascii="Times New Roman"/>
                <w:sz w:val="9"/>
                <w:szCs w:val="9"/>
              </w:rPr>
            </w:pPr>
            <w:r>
              <w:rPr>
                <w:sz w:val="9"/>
                <w:szCs w:val="9"/>
              </w:rPr>
              <w:t>Π1</w:t>
            </w:r>
            <w:r w:rsidR="00524B62" w:rsidRPr="00295A01">
              <w:rPr>
                <w:sz w:val="9"/>
                <w:szCs w:val="9"/>
              </w:rPr>
              <w:t xml:space="preserve"> Αιθ.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FEB09" w14:textId="193C70DF" w:rsidR="00F008F8" w:rsidRPr="00393ECC" w:rsidRDefault="00F008F8" w:rsidP="00B405D0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6" w:space="0" w:color="000000"/>
            </w:tcBorders>
            <w:shd w:val="clear" w:color="auto" w:fill="DAEEF3"/>
          </w:tcPr>
          <w:p w14:paraId="6418A8CF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40" w:type="dxa"/>
          </w:tcPr>
          <w:p w14:paraId="435825A3" w14:textId="547C459E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A8B13D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7C8FF" w14:textId="77777777" w:rsidR="002F7113" w:rsidRPr="00295A01" w:rsidRDefault="002F7113" w:rsidP="002F7113">
            <w:pPr>
              <w:pStyle w:val="TableParagraph"/>
              <w:ind w:left="66" w:right="69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Βάσεις</w:t>
            </w:r>
            <w:r w:rsidRPr="00295A01">
              <w:rPr>
                <w:b/>
                <w:spacing w:val="-6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Δεδομένων</w:t>
            </w:r>
          </w:p>
          <w:p w14:paraId="140E5C50" w14:textId="751CA13E" w:rsidR="006B12DE" w:rsidRPr="00DB1215" w:rsidRDefault="00E87C85" w:rsidP="002F7113">
            <w:pPr>
              <w:jc w:val="center"/>
              <w:rPr>
                <w:rFonts w:ascii="Microsoft Sans Serif" w:hAnsi="Microsoft Sans Serif"/>
                <w:spacing w:val="1"/>
                <w:w w:val="80"/>
                <w:sz w:val="10"/>
                <w:szCs w:val="10"/>
              </w:rPr>
            </w:pPr>
            <w:proofErr w:type="spellStart"/>
            <w:r w:rsidRPr="00DB1215">
              <w:rPr>
                <w:rFonts w:ascii="Microsoft Sans Serif" w:hAnsi="Microsoft Sans Serif"/>
                <w:w w:val="80"/>
                <w:sz w:val="10"/>
                <w:szCs w:val="10"/>
              </w:rPr>
              <w:t>Μπικάκης</w:t>
            </w:r>
            <w:proofErr w:type="spellEnd"/>
            <w:r w:rsidR="00DB1215">
              <w:rPr>
                <w:rFonts w:ascii="Microsoft Sans Serif" w:hAnsi="Microsoft Sans Serif"/>
                <w:w w:val="80"/>
                <w:sz w:val="10"/>
                <w:szCs w:val="10"/>
              </w:rPr>
              <w:t xml:space="preserve"> Ν</w:t>
            </w:r>
          </w:p>
          <w:p w14:paraId="0DA42E88" w14:textId="376DC43C" w:rsidR="00F008F8" w:rsidRPr="00295A01" w:rsidRDefault="00DB1215" w:rsidP="002F7113">
            <w:pPr>
              <w:jc w:val="center"/>
              <w:rPr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>Π3</w:t>
            </w:r>
            <w:r w:rsidR="001B21F4" w:rsidRPr="00295A01">
              <w:rPr>
                <w:rFonts w:ascii="Microsoft Sans Serif" w:hAnsi="Microsoft Sans Serif"/>
                <w:sz w:val="9"/>
                <w:szCs w:val="9"/>
              </w:rPr>
              <w:t xml:space="preserve"> Αιθ.1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9C1D0" w14:textId="15BC8351" w:rsidR="00522791" w:rsidRPr="00295A01" w:rsidRDefault="00522791" w:rsidP="0052279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120" w:type="dxa"/>
          </w:tcPr>
          <w:p w14:paraId="1BAD416D" w14:textId="46F58CBC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540" w:type="dxa"/>
          </w:tcPr>
          <w:p w14:paraId="7C068A99" w14:textId="77777777" w:rsidR="00B405D0" w:rsidRPr="00295A01" w:rsidRDefault="00B405D0" w:rsidP="00B405D0">
            <w:pPr>
              <w:pStyle w:val="TableParagraph"/>
              <w:ind w:left="345" w:right="350" w:firstLine="16"/>
              <w:rPr>
                <w:b/>
                <w:spacing w:val="-1"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Διοίκηση</w:t>
            </w:r>
            <w:r w:rsidRPr="00295A01">
              <w:rPr>
                <w:b/>
                <w:spacing w:val="3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&amp;</w:t>
            </w:r>
            <w:r w:rsidRPr="00295A01">
              <w:rPr>
                <w:b/>
                <w:spacing w:val="1"/>
                <w:sz w:val="9"/>
                <w:szCs w:val="9"/>
              </w:rPr>
              <w:t xml:space="preserve"> </w:t>
            </w:r>
            <w:r w:rsidRPr="00295A01">
              <w:rPr>
                <w:b/>
                <w:spacing w:val="-1"/>
                <w:sz w:val="9"/>
                <w:szCs w:val="9"/>
              </w:rPr>
              <w:t>Διαχείριση Έργων</w:t>
            </w:r>
          </w:p>
          <w:p w14:paraId="21FFF70F" w14:textId="77777777" w:rsidR="00B405D0" w:rsidRPr="00295A01" w:rsidRDefault="00B405D0" w:rsidP="00B405D0">
            <w:pPr>
              <w:pStyle w:val="TableParagraph"/>
              <w:ind w:left="345" w:right="350" w:firstLine="16"/>
              <w:rPr>
                <w:rFonts w:ascii="Microsoft Sans Serif" w:hAnsi="Microsoft Sans Serif"/>
                <w:sz w:val="9"/>
                <w:szCs w:val="9"/>
              </w:rPr>
            </w:pPr>
            <w:r w:rsidRPr="00295A01">
              <w:rPr>
                <w:b/>
                <w:spacing w:val="-25"/>
                <w:sz w:val="9"/>
                <w:szCs w:val="9"/>
              </w:rPr>
              <w:t xml:space="preserve"> </w:t>
            </w:r>
            <w:proofErr w:type="spellStart"/>
            <w:r w:rsidRPr="00295A01">
              <w:rPr>
                <w:rFonts w:ascii="Microsoft Sans Serif" w:hAnsi="Microsoft Sans Serif"/>
                <w:sz w:val="9"/>
                <w:szCs w:val="9"/>
              </w:rPr>
              <w:t>Κατσαμάκη</w:t>
            </w:r>
            <w:proofErr w:type="spellEnd"/>
            <w:r w:rsidRPr="00295A01">
              <w:rPr>
                <w:rFonts w:ascii="Microsoft Sans Serif" w:hAnsi="Microsoft Sans Serif"/>
                <w:spacing w:val="-1"/>
                <w:sz w:val="9"/>
                <w:szCs w:val="9"/>
              </w:rPr>
              <w:t xml:space="preserve"> </w:t>
            </w:r>
            <w:r w:rsidRPr="00295A01">
              <w:rPr>
                <w:rFonts w:ascii="Microsoft Sans Serif" w:hAnsi="Microsoft Sans Serif"/>
                <w:sz w:val="9"/>
                <w:szCs w:val="9"/>
              </w:rPr>
              <w:t xml:space="preserve">Α. </w:t>
            </w:r>
          </w:p>
          <w:p w14:paraId="73B5CE71" w14:textId="58BA60C3" w:rsidR="00B405D0" w:rsidRDefault="00954F13" w:rsidP="00B405D0">
            <w:pPr>
              <w:jc w:val="center"/>
              <w:rPr>
                <w:rFonts w:ascii="Microsoft Sans Serif" w:hAnsi="Microsoft Sans Serif"/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>Π2</w:t>
            </w:r>
            <w:r w:rsidR="00B405D0" w:rsidRPr="00295A01">
              <w:rPr>
                <w:rFonts w:ascii="Microsoft Sans Serif" w:hAnsi="Microsoft Sans Serif"/>
                <w:sz w:val="9"/>
                <w:szCs w:val="9"/>
              </w:rPr>
              <w:t xml:space="preserve"> Αιθ.1</w:t>
            </w:r>
          </w:p>
          <w:p w14:paraId="20BDB6A5" w14:textId="77777777" w:rsidR="00B405D0" w:rsidRDefault="00B405D0" w:rsidP="00B405D0">
            <w:pPr>
              <w:jc w:val="center"/>
              <w:rPr>
                <w:rFonts w:ascii="Microsoft Sans Serif" w:hAnsi="Microsoft Sans Serif"/>
                <w:sz w:val="9"/>
                <w:szCs w:val="9"/>
              </w:rPr>
            </w:pPr>
          </w:p>
          <w:p w14:paraId="29149981" w14:textId="77777777" w:rsidR="00B405D0" w:rsidRDefault="00B405D0" w:rsidP="00B405D0">
            <w:pPr>
              <w:jc w:val="center"/>
              <w:rPr>
                <w:rFonts w:ascii="Microsoft Sans Serif" w:hAnsi="Microsoft Sans Serif"/>
                <w:sz w:val="9"/>
                <w:szCs w:val="9"/>
              </w:rPr>
            </w:pPr>
          </w:p>
          <w:p w14:paraId="60B3A59F" w14:textId="7D36BD81" w:rsidR="00F008F8" w:rsidRPr="00393ECC" w:rsidRDefault="00F008F8" w:rsidP="00B405D0">
            <w:pPr>
              <w:jc w:val="center"/>
              <w:rPr>
                <w:sz w:val="9"/>
                <w:szCs w:val="9"/>
              </w:rPr>
            </w:pPr>
          </w:p>
        </w:tc>
      </w:tr>
      <w:tr w:rsidR="00F008F8" w:rsidRPr="00393ECC" w14:paraId="76DA6843" w14:textId="2450E195" w:rsidTr="00EB636B">
        <w:trPr>
          <w:trHeight w:val="3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945BB" w14:textId="77777777" w:rsidR="00F008F8" w:rsidRPr="00393ECC" w:rsidRDefault="00F008F8" w:rsidP="00B73782">
            <w:pPr>
              <w:pStyle w:val="TableParagraph"/>
              <w:spacing w:before="3"/>
              <w:rPr>
                <w:sz w:val="9"/>
                <w:szCs w:val="9"/>
              </w:rPr>
            </w:pPr>
          </w:p>
          <w:p w14:paraId="2134E396" w14:textId="77777777" w:rsidR="00F008F8" w:rsidRPr="00393ECC" w:rsidRDefault="00F008F8" w:rsidP="00B73782">
            <w:pPr>
              <w:pStyle w:val="TableParagraph"/>
              <w:spacing w:before="1"/>
              <w:ind w:left="29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5ο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DA90C" w14:textId="77777777" w:rsidR="00F008F8" w:rsidRPr="00295A01" w:rsidRDefault="00AC4D6A" w:rsidP="00B73782">
            <w:pPr>
              <w:pStyle w:val="TableParagraph"/>
              <w:rPr>
                <w:rFonts w:ascii="Times New Roman"/>
                <w:b/>
                <w:sz w:val="9"/>
                <w:szCs w:val="9"/>
              </w:rPr>
            </w:pPr>
            <w:r w:rsidRPr="00295A01">
              <w:rPr>
                <w:rFonts w:ascii="Times New Roman"/>
                <w:b/>
                <w:sz w:val="9"/>
                <w:szCs w:val="9"/>
              </w:rPr>
              <w:t>Αλγόριθμοι</w:t>
            </w:r>
            <w:r w:rsidRPr="00295A01">
              <w:rPr>
                <w:rFonts w:ascii="Times New Roman"/>
                <w:b/>
                <w:sz w:val="9"/>
                <w:szCs w:val="9"/>
              </w:rPr>
              <w:t xml:space="preserve"> &amp; </w:t>
            </w:r>
            <w:r w:rsidRPr="00295A01">
              <w:rPr>
                <w:rFonts w:ascii="Times New Roman"/>
                <w:b/>
                <w:sz w:val="9"/>
                <w:szCs w:val="9"/>
              </w:rPr>
              <w:t>Πολυπλοκότητα</w:t>
            </w:r>
          </w:p>
          <w:p w14:paraId="51599D86" w14:textId="0D83E6F6" w:rsidR="00AC4D6A" w:rsidRPr="00295A01" w:rsidRDefault="00343EAA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  <w:proofErr w:type="spellStart"/>
            <w:r w:rsidRPr="00295A01">
              <w:rPr>
                <w:rFonts w:ascii="Times New Roman"/>
                <w:sz w:val="9"/>
                <w:szCs w:val="9"/>
              </w:rPr>
              <w:t>Αντωνακάκης</w:t>
            </w:r>
            <w:proofErr w:type="spellEnd"/>
            <w:r w:rsidRPr="00295A01">
              <w:rPr>
                <w:rFonts w:ascii="Times New Roman"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sz w:val="9"/>
                <w:szCs w:val="9"/>
              </w:rPr>
              <w:t>Μ</w:t>
            </w:r>
            <w:r w:rsidRPr="00295A01">
              <w:rPr>
                <w:rFonts w:ascii="Times New Roman"/>
                <w:sz w:val="9"/>
                <w:szCs w:val="9"/>
              </w:rPr>
              <w:t>.</w:t>
            </w:r>
          </w:p>
          <w:p w14:paraId="050BC45E" w14:textId="0D5E4D8D" w:rsidR="00E747CE" w:rsidRPr="00295A01" w:rsidRDefault="001F3BDB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  <w:r>
              <w:rPr>
                <w:rFonts w:ascii="Times New Roman"/>
                <w:sz w:val="9"/>
                <w:szCs w:val="9"/>
              </w:rPr>
              <w:t>Απ</w:t>
            </w:r>
            <w:r w:rsidR="00C37E08">
              <w:rPr>
                <w:rFonts w:ascii="Times New Roman"/>
                <w:sz w:val="9"/>
                <w:szCs w:val="9"/>
              </w:rPr>
              <w:t>1</w:t>
            </w:r>
            <w:r w:rsidR="00E535FC" w:rsidRPr="00295A01">
              <w:rPr>
                <w:rFonts w:ascii="Times New Roman"/>
                <w:sz w:val="9"/>
                <w:szCs w:val="9"/>
              </w:rPr>
              <w:t xml:space="preserve"> </w:t>
            </w:r>
            <w:r w:rsidR="00E535FC" w:rsidRPr="00295A01">
              <w:rPr>
                <w:rFonts w:ascii="Times New Roman"/>
                <w:sz w:val="9"/>
                <w:szCs w:val="9"/>
              </w:rPr>
              <w:t>Αιθ</w:t>
            </w:r>
            <w:r w:rsidR="00C37E08">
              <w:rPr>
                <w:rFonts w:ascii="Times New Roman"/>
                <w:sz w:val="9"/>
                <w:szCs w:val="9"/>
              </w:rPr>
              <w:t>.5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B7BC8" w14:textId="4205595D" w:rsidR="00F008F8" w:rsidRPr="00393ECC" w:rsidRDefault="00F008F8" w:rsidP="00B73782">
            <w:pPr>
              <w:pStyle w:val="TableParagraph"/>
              <w:spacing w:before="50" w:line="242" w:lineRule="auto"/>
              <w:ind w:left="196" w:right="177"/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E252E" w14:textId="5CEAAF42" w:rsidR="00F008F8" w:rsidRPr="00295A01" w:rsidRDefault="00F008F8" w:rsidP="00B94DF3">
            <w:pPr>
              <w:pStyle w:val="TableParagraph"/>
              <w:spacing w:before="3" w:line="110" w:lineRule="atLeast"/>
              <w:ind w:left="179" w:right="159"/>
              <w:rPr>
                <w:sz w:val="9"/>
                <w:szCs w:val="9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C0A21" w14:textId="5893E180" w:rsidR="00F008F8" w:rsidRPr="00393ECC" w:rsidRDefault="00F008F8" w:rsidP="00B405D0">
            <w:pPr>
              <w:pStyle w:val="TableParagraph"/>
              <w:spacing w:before="3" w:line="110" w:lineRule="atLeast"/>
              <w:ind w:left="277" w:right="251"/>
              <w:jc w:val="left"/>
              <w:rPr>
                <w:sz w:val="9"/>
                <w:szCs w:val="9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ECE42" w14:textId="77777777" w:rsidR="00D32183" w:rsidRPr="00295A01" w:rsidRDefault="00D32183" w:rsidP="00D32183">
            <w:pPr>
              <w:pStyle w:val="TableParagraph"/>
              <w:ind w:left="56" w:right="70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Ενσωματωμένα</w:t>
            </w:r>
            <w:r w:rsidRPr="00295A01">
              <w:rPr>
                <w:b/>
                <w:spacing w:val="-2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Συστήματα</w:t>
            </w:r>
          </w:p>
          <w:p w14:paraId="507B7CE3" w14:textId="77777777" w:rsidR="00D32183" w:rsidRPr="00295A01" w:rsidRDefault="00D32183" w:rsidP="00D32183">
            <w:pPr>
              <w:pStyle w:val="TableParagraph"/>
              <w:spacing w:before="3" w:line="110" w:lineRule="atLeast"/>
              <w:ind w:left="179" w:right="159"/>
              <w:rPr>
                <w:rFonts w:ascii="Microsoft Sans Serif" w:hAnsi="Microsoft Sans Serif"/>
                <w:spacing w:val="-24"/>
                <w:sz w:val="9"/>
                <w:szCs w:val="9"/>
              </w:rPr>
            </w:pPr>
            <w:proofErr w:type="spellStart"/>
            <w:r w:rsidRPr="00295A01">
              <w:rPr>
                <w:rFonts w:ascii="Microsoft Sans Serif" w:hAnsi="Microsoft Sans Serif"/>
                <w:sz w:val="9"/>
                <w:szCs w:val="9"/>
              </w:rPr>
              <w:t>Αντωνιδάκης</w:t>
            </w:r>
            <w:proofErr w:type="spellEnd"/>
            <w:r w:rsidRPr="00295A01">
              <w:rPr>
                <w:rFonts w:ascii="Microsoft Sans Serif" w:hAnsi="Microsoft Sans Serif"/>
                <w:sz w:val="9"/>
                <w:szCs w:val="9"/>
              </w:rPr>
              <w:t xml:space="preserve"> </w:t>
            </w:r>
            <w:proofErr w:type="spellStart"/>
            <w:r w:rsidRPr="00295A01">
              <w:rPr>
                <w:rFonts w:ascii="Microsoft Sans Serif" w:hAnsi="Microsoft Sans Serif"/>
                <w:sz w:val="9"/>
                <w:szCs w:val="9"/>
              </w:rPr>
              <w:t>Εμ</w:t>
            </w:r>
            <w:proofErr w:type="spellEnd"/>
            <w:r w:rsidRPr="00295A01">
              <w:rPr>
                <w:rFonts w:ascii="Microsoft Sans Serif" w:hAnsi="Microsoft Sans Serif"/>
                <w:sz w:val="9"/>
                <w:szCs w:val="9"/>
              </w:rPr>
              <w:t>.</w:t>
            </w:r>
            <w:r w:rsidRPr="00295A01">
              <w:rPr>
                <w:rFonts w:ascii="Microsoft Sans Serif" w:hAnsi="Microsoft Sans Serif"/>
                <w:spacing w:val="-24"/>
                <w:sz w:val="9"/>
                <w:szCs w:val="9"/>
              </w:rPr>
              <w:t xml:space="preserve"> </w:t>
            </w:r>
          </w:p>
          <w:p w14:paraId="602D6B21" w14:textId="5ECA6CBA" w:rsidR="00F008F8" w:rsidRPr="00393ECC" w:rsidRDefault="00A43BB9" w:rsidP="00D32183">
            <w:pPr>
              <w:pStyle w:val="TableParagraph"/>
              <w:rPr>
                <w:rFonts w:ascii="Times New Roman"/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>Π3</w:t>
            </w:r>
            <w:r w:rsidR="00D32183" w:rsidRPr="00295A01">
              <w:rPr>
                <w:rFonts w:ascii="Microsoft Sans Serif" w:hAnsi="Microsoft Sans Serif"/>
                <w:sz w:val="9"/>
                <w:szCs w:val="9"/>
              </w:rPr>
              <w:t xml:space="preserve"> Αιθ.9</w:t>
            </w:r>
          </w:p>
        </w:tc>
        <w:tc>
          <w:tcPr>
            <w:tcW w:w="411" w:type="dxa"/>
            <w:vMerge/>
            <w:tcBorders>
              <w:top w:val="nil"/>
              <w:left w:val="single" w:sz="6" w:space="0" w:color="000000"/>
            </w:tcBorders>
            <w:shd w:val="clear" w:color="auto" w:fill="DAEEF3"/>
          </w:tcPr>
          <w:p w14:paraId="4973B458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40" w:type="dxa"/>
          </w:tcPr>
          <w:p w14:paraId="4DEAD65D" w14:textId="3E87983D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CA72" w14:textId="77777777" w:rsidR="00BC3F53" w:rsidRPr="00295A01" w:rsidRDefault="00BC3F53" w:rsidP="00BC3F53">
            <w:pPr>
              <w:pStyle w:val="TableParagraph"/>
              <w:spacing w:before="90" w:line="232" w:lineRule="auto"/>
              <w:ind w:left="153" w:right="125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Οργανικά</w:t>
            </w:r>
            <w:r w:rsidRPr="00295A01">
              <w:rPr>
                <w:b/>
                <w:spacing w:val="3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Ηλεκτρονικά</w:t>
            </w:r>
            <w:r w:rsidRPr="00295A01">
              <w:rPr>
                <w:b/>
                <w:spacing w:val="-3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&amp;</w:t>
            </w:r>
            <w:r w:rsidRPr="00295A01">
              <w:rPr>
                <w:b/>
                <w:spacing w:val="-22"/>
                <w:sz w:val="9"/>
                <w:szCs w:val="9"/>
              </w:rPr>
              <w:t xml:space="preserve"> </w:t>
            </w:r>
            <w:r w:rsidRPr="00295A01">
              <w:rPr>
                <w:b/>
                <w:w w:val="105"/>
                <w:sz w:val="9"/>
                <w:szCs w:val="9"/>
              </w:rPr>
              <w:t>Εφαρμογές</w:t>
            </w:r>
          </w:p>
          <w:p w14:paraId="0E2C6A23" w14:textId="77777777" w:rsidR="004D7D28" w:rsidRPr="00295A01" w:rsidRDefault="00BC3F53" w:rsidP="00BC3F53">
            <w:pPr>
              <w:jc w:val="center"/>
              <w:rPr>
                <w:rFonts w:ascii="Microsoft Sans Serif" w:hAnsi="Microsoft Sans Serif"/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spacing w:val="-1"/>
                <w:sz w:val="9"/>
                <w:szCs w:val="9"/>
              </w:rPr>
              <w:t xml:space="preserve">Καπετανάκης </w:t>
            </w:r>
            <w:r w:rsidRPr="00295A01">
              <w:rPr>
                <w:rFonts w:ascii="Microsoft Sans Serif" w:hAnsi="Microsoft Sans Serif"/>
                <w:sz w:val="9"/>
                <w:szCs w:val="9"/>
              </w:rPr>
              <w:t>Ε.</w:t>
            </w:r>
            <w:r w:rsidRPr="00295A01">
              <w:rPr>
                <w:rFonts w:ascii="Microsoft Sans Serif" w:hAnsi="Microsoft Sans Serif"/>
                <w:spacing w:val="1"/>
                <w:sz w:val="9"/>
                <w:szCs w:val="9"/>
              </w:rPr>
              <w:t xml:space="preserve"> </w:t>
            </w:r>
          </w:p>
          <w:p w14:paraId="7D0DF0C9" w14:textId="68D70569" w:rsidR="00F008F8" w:rsidRPr="00295A01" w:rsidRDefault="00C233D1" w:rsidP="00BC3F53">
            <w:pPr>
              <w:jc w:val="center"/>
              <w:rPr>
                <w:rFonts w:ascii="Microsoft Sans Serif" w:hAnsi="Microsoft Sans Serif"/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>Π3</w:t>
            </w:r>
            <w:r w:rsidR="00BC3F53" w:rsidRPr="00295A01">
              <w:rPr>
                <w:rFonts w:ascii="Microsoft Sans Serif" w:hAnsi="Microsoft Sans Serif"/>
                <w:spacing w:val="-3"/>
                <w:sz w:val="9"/>
                <w:szCs w:val="9"/>
              </w:rPr>
              <w:t xml:space="preserve"> </w:t>
            </w:r>
            <w:r w:rsidR="003B01EC">
              <w:rPr>
                <w:rFonts w:ascii="Microsoft Sans Serif" w:hAnsi="Microsoft Sans Serif"/>
                <w:spacing w:val="-3"/>
                <w:sz w:val="9"/>
                <w:szCs w:val="9"/>
              </w:rPr>
              <w:t>Αιθ.1</w:t>
            </w:r>
          </w:p>
          <w:p w14:paraId="452E8155" w14:textId="528F2725" w:rsidR="008D5664" w:rsidRPr="00295A01" w:rsidRDefault="008D5664" w:rsidP="00BC3F53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635DA" w14:textId="77777777" w:rsidR="003B01EC" w:rsidRPr="00295A01" w:rsidRDefault="003B01EC" w:rsidP="003B01EC">
            <w:pPr>
              <w:pStyle w:val="TableParagraph"/>
              <w:ind w:left="153" w:right="163"/>
              <w:rPr>
                <w:b/>
                <w:sz w:val="9"/>
                <w:szCs w:val="9"/>
              </w:rPr>
            </w:pPr>
            <w:r w:rsidRPr="00295A01">
              <w:rPr>
                <w:b/>
                <w:spacing w:val="-1"/>
                <w:sz w:val="9"/>
                <w:szCs w:val="9"/>
              </w:rPr>
              <w:t>Μικροηλεκτρονική</w:t>
            </w:r>
            <w:r w:rsidRPr="00295A01">
              <w:rPr>
                <w:b/>
                <w:spacing w:val="6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&amp;</w:t>
            </w:r>
            <w:r w:rsidRPr="00295A01">
              <w:rPr>
                <w:b/>
                <w:spacing w:val="-6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VLSI</w:t>
            </w:r>
          </w:p>
          <w:p w14:paraId="30AC9A47" w14:textId="77777777" w:rsidR="003B01EC" w:rsidRPr="00295A01" w:rsidRDefault="003B01EC" w:rsidP="003B01EC">
            <w:pPr>
              <w:pStyle w:val="TableParagraph"/>
              <w:spacing w:before="16" w:line="290" w:lineRule="auto"/>
              <w:ind w:left="367" w:right="357"/>
              <w:rPr>
                <w:rFonts w:ascii="Microsoft Sans Serif" w:hAnsi="Microsoft Sans Serif"/>
                <w:spacing w:val="-1"/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spacing w:val="-2"/>
                <w:sz w:val="9"/>
                <w:szCs w:val="9"/>
              </w:rPr>
              <w:t xml:space="preserve">Καπετανάκης </w:t>
            </w:r>
            <w:r w:rsidRPr="00295A01">
              <w:rPr>
                <w:rFonts w:ascii="Microsoft Sans Serif" w:hAnsi="Microsoft Sans Serif"/>
                <w:spacing w:val="-1"/>
                <w:sz w:val="9"/>
                <w:szCs w:val="9"/>
              </w:rPr>
              <w:t>Ε.</w:t>
            </w:r>
          </w:p>
          <w:p w14:paraId="68A76477" w14:textId="5FC44B8D" w:rsidR="003B01EC" w:rsidRPr="00295A01" w:rsidRDefault="003B01EC" w:rsidP="003B01EC">
            <w:pPr>
              <w:pStyle w:val="TableParagraph"/>
              <w:spacing w:before="16" w:line="290" w:lineRule="auto"/>
              <w:ind w:left="367" w:right="357"/>
              <w:rPr>
                <w:rFonts w:ascii="Microsoft Sans Serif" w:hAnsi="Microsoft Sans Serif"/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 xml:space="preserve"> Απ2</w:t>
            </w:r>
            <w:r w:rsidRPr="00295A01">
              <w:rPr>
                <w:rFonts w:ascii="Microsoft Sans Serif" w:hAnsi="Microsoft Sans Serif"/>
                <w:spacing w:val="1"/>
                <w:sz w:val="9"/>
                <w:szCs w:val="9"/>
              </w:rPr>
              <w:t xml:space="preserve"> </w:t>
            </w:r>
            <w:r>
              <w:rPr>
                <w:rFonts w:ascii="Microsoft Sans Serif" w:hAnsi="Microsoft Sans Serif"/>
                <w:spacing w:val="1"/>
                <w:sz w:val="9"/>
                <w:szCs w:val="9"/>
              </w:rPr>
              <w:t>Αιθ.1</w:t>
            </w:r>
          </w:p>
          <w:p w14:paraId="242461AA" w14:textId="31CCC25A" w:rsidR="00F008F8" w:rsidRPr="00393ECC" w:rsidRDefault="00F008F8" w:rsidP="002F7113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36AAF" w14:textId="09319E30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120" w:type="dxa"/>
          </w:tcPr>
          <w:p w14:paraId="1748B7F6" w14:textId="77777777" w:rsidR="00CC1298" w:rsidRPr="00295A01" w:rsidRDefault="00CC1298" w:rsidP="006B12DE">
            <w:pPr>
              <w:pStyle w:val="TableParagraph"/>
              <w:ind w:left="66" w:right="69"/>
              <w:rPr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 xml:space="preserve">Τηλεπικοινωνιακά Συστήματα </w:t>
            </w:r>
            <w:proofErr w:type="spellStart"/>
            <w:r w:rsidRPr="00295A01">
              <w:rPr>
                <w:sz w:val="9"/>
                <w:szCs w:val="9"/>
              </w:rPr>
              <w:t>Κουριδάκης</w:t>
            </w:r>
            <w:proofErr w:type="spellEnd"/>
            <w:r w:rsidRPr="00295A01">
              <w:rPr>
                <w:sz w:val="9"/>
                <w:szCs w:val="9"/>
              </w:rPr>
              <w:t xml:space="preserve"> Σ. </w:t>
            </w:r>
          </w:p>
          <w:p w14:paraId="3DE090B1" w14:textId="28B3E8DF" w:rsidR="00F008F8" w:rsidRPr="00295A01" w:rsidRDefault="00CC1298" w:rsidP="006B12DE">
            <w:pPr>
              <w:pStyle w:val="TableParagraph"/>
              <w:ind w:left="66" w:right="69"/>
              <w:rPr>
                <w:sz w:val="9"/>
                <w:szCs w:val="9"/>
              </w:rPr>
            </w:pPr>
            <w:r w:rsidRPr="00295A01">
              <w:rPr>
                <w:sz w:val="9"/>
                <w:szCs w:val="9"/>
              </w:rPr>
              <w:t>Απ2</w:t>
            </w:r>
            <w:r w:rsidR="00222B8C" w:rsidRPr="00295A01">
              <w:rPr>
                <w:sz w:val="9"/>
                <w:szCs w:val="9"/>
              </w:rPr>
              <w:t xml:space="preserve"> Αιθ.1</w:t>
            </w:r>
            <w:r w:rsidR="009A23C8" w:rsidRPr="00295A01">
              <w:rPr>
                <w:sz w:val="9"/>
                <w:szCs w:val="9"/>
              </w:rPr>
              <w:t>,7</w:t>
            </w:r>
          </w:p>
        </w:tc>
        <w:tc>
          <w:tcPr>
            <w:tcW w:w="1540" w:type="dxa"/>
          </w:tcPr>
          <w:p w14:paraId="6B1BBD53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</w:tr>
      <w:tr w:rsidR="00F008F8" w:rsidRPr="00393ECC" w14:paraId="5FA8188C" w14:textId="302424A4" w:rsidTr="00EB636B">
        <w:trPr>
          <w:trHeight w:val="3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EB971" w14:textId="718B2951" w:rsidR="00F008F8" w:rsidRPr="00393ECC" w:rsidRDefault="00F008F8" w:rsidP="00B73782">
            <w:pPr>
              <w:pStyle w:val="TableParagraph"/>
              <w:spacing w:before="3"/>
              <w:rPr>
                <w:sz w:val="9"/>
                <w:szCs w:val="9"/>
              </w:rPr>
            </w:pPr>
          </w:p>
          <w:p w14:paraId="027CFB7F" w14:textId="77777777" w:rsidR="00F008F8" w:rsidRPr="00393ECC" w:rsidRDefault="00F008F8" w:rsidP="00B73782">
            <w:pPr>
              <w:pStyle w:val="TableParagraph"/>
              <w:spacing w:before="1"/>
              <w:ind w:left="29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6ο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DDE54" w14:textId="4D87F752" w:rsidR="00F008F8" w:rsidRPr="00295A01" w:rsidRDefault="00F008F8" w:rsidP="00935F03">
            <w:pPr>
              <w:pStyle w:val="TableParagraph"/>
              <w:spacing w:before="2" w:line="110" w:lineRule="atLeast"/>
              <w:ind w:left="325" w:right="298"/>
              <w:rPr>
                <w:sz w:val="9"/>
                <w:szCs w:val="9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71083" w14:textId="77777777" w:rsidR="00F008F8" w:rsidRPr="00393ECC" w:rsidRDefault="00F008F8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13CD2" w14:textId="0BB53882" w:rsidR="00F008F8" w:rsidRPr="00295A01" w:rsidRDefault="00F008F8" w:rsidP="00055E63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705DA" w14:textId="77777777" w:rsidR="00F008F8" w:rsidRPr="00393ECC" w:rsidRDefault="00F008F8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42A9D" w14:textId="77777777" w:rsidR="00B405D0" w:rsidRPr="00A43BB9" w:rsidRDefault="00B405D0" w:rsidP="00B405D0">
            <w:pPr>
              <w:pStyle w:val="TableParagraph"/>
              <w:ind w:left="66" w:right="58"/>
              <w:rPr>
                <w:b/>
                <w:sz w:val="9"/>
                <w:szCs w:val="9"/>
              </w:rPr>
            </w:pPr>
            <w:r w:rsidRPr="00A43BB9">
              <w:rPr>
                <w:b/>
                <w:sz w:val="9"/>
                <w:szCs w:val="9"/>
              </w:rPr>
              <w:t>Κατανεμημένα</w:t>
            </w:r>
            <w:r w:rsidRPr="00A43BB9">
              <w:rPr>
                <w:b/>
                <w:spacing w:val="-4"/>
                <w:sz w:val="9"/>
                <w:szCs w:val="9"/>
              </w:rPr>
              <w:t xml:space="preserve"> </w:t>
            </w:r>
            <w:r w:rsidRPr="00A43BB9">
              <w:rPr>
                <w:b/>
                <w:sz w:val="9"/>
                <w:szCs w:val="9"/>
              </w:rPr>
              <w:t>Συστήματα</w:t>
            </w:r>
          </w:p>
          <w:p w14:paraId="5AC3BD8C" w14:textId="5D1B89B3" w:rsidR="00B405D0" w:rsidRPr="00A43BB9" w:rsidRDefault="00BE03F8" w:rsidP="00B405D0">
            <w:pPr>
              <w:pStyle w:val="TableParagraph"/>
              <w:rPr>
                <w:sz w:val="9"/>
                <w:szCs w:val="9"/>
              </w:rPr>
            </w:pPr>
            <w:proofErr w:type="spellStart"/>
            <w:r>
              <w:rPr>
                <w:sz w:val="9"/>
                <w:szCs w:val="9"/>
              </w:rPr>
              <w:t>Ποκομπέλλι</w:t>
            </w:r>
            <w:proofErr w:type="spellEnd"/>
            <w:r>
              <w:rPr>
                <w:sz w:val="9"/>
                <w:szCs w:val="9"/>
              </w:rPr>
              <w:t xml:space="preserve"> Δ</w:t>
            </w:r>
          </w:p>
          <w:p w14:paraId="1C285390" w14:textId="224B8F02" w:rsidR="00F008F8" w:rsidRPr="00393ECC" w:rsidRDefault="00B405D0" w:rsidP="00B405D0">
            <w:pPr>
              <w:pStyle w:val="TableParagraph"/>
              <w:rPr>
                <w:rFonts w:ascii="Times New Roman"/>
                <w:sz w:val="9"/>
                <w:szCs w:val="9"/>
              </w:rPr>
            </w:pPr>
            <w:r w:rsidRPr="00A43BB9">
              <w:rPr>
                <w:spacing w:val="-24"/>
                <w:sz w:val="9"/>
                <w:szCs w:val="9"/>
              </w:rPr>
              <w:t xml:space="preserve"> </w:t>
            </w:r>
            <w:r w:rsidRPr="00A43BB9">
              <w:rPr>
                <w:sz w:val="9"/>
                <w:szCs w:val="9"/>
              </w:rPr>
              <w:t>Απ1 Αιθ.1</w:t>
            </w:r>
          </w:p>
        </w:tc>
        <w:tc>
          <w:tcPr>
            <w:tcW w:w="411" w:type="dxa"/>
            <w:vMerge/>
            <w:tcBorders>
              <w:top w:val="nil"/>
              <w:left w:val="single" w:sz="6" w:space="0" w:color="000000"/>
            </w:tcBorders>
            <w:shd w:val="clear" w:color="auto" w:fill="DAEEF3"/>
          </w:tcPr>
          <w:p w14:paraId="521A8D35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40" w:type="dxa"/>
          </w:tcPr>
          <w:p w14:paraId="759E67F0" w14:textId="72E82DD4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5AC2A" w14:textId="77777777" w:rsidR="00C233D1" w:rsidRPr="00C233D1" w:rsidRDefault="00C233D1" w:rsidP="00C233D1">
            <w:pPr>
              <w:pStyle w:val="TableParagraph"/>
              <w:ind w:left="82" w:right="100"/>
              <w:rPr>
                <w:b/>
                <w:sz w:val="9"/>
                <w:szCs w:val="9"/>
              </w:rPr>
            </w:pPr>
            <w:r w:rsidRPr="00C233D1">
              <w:rPr>
                <w:b/>
                <w:spacing w:val="-1"/>
                <w:sz w:val="9"/>
                <w:szCs w:val="9"/>
              </w:rPr>
              <w:t xml:space="preserve">Ασφάλεια, </w:t>
            </w:r>
            <w:r w:rsidRPr="00C233D1">
              <w:rPr>
                <w:b/>
                <w:sz w:val="9"/>
                <w:szCs w:val="9"/>
              </w:rPr>
              <w:t>Νομοθεσία &amp;</w:t>
            </w:r>
            <w:r w:rsidRPr="00C233D1">
              <w:rPr>
                <w:b/>
                <w:spacing w:val="-25"/>
                <w:sz w:val="9"/>
                <w:szCs w:val="9"/>
              </w:rPr>
              <w:t xml:space="preserve"> </w:t>
            </w:r>
            <w:r w:rsidRPr="00C233D1">
              <w:rPr>
                <w:b/>
                <w:sz w:val="9"/>
                <w:szCs w:val="9"/>
              </w:rPr>
              <w:t>Τεχνοοικονομικές</w:t>
            </w:r>
            <w:r w:rsidRPr="00C233D1">
              <w:rPr>
                <w:b/>
                <w:spacing w:val="1"/>
                <w:sz w:val="9"/>
                <w:szCs w:val="9"/>
              </w:rPr>
              <w:t xml:space="preserve"> </w:t>
            </w:r>
            <w:r w:rsidRPr="00C233D1">
              <w:rPr>
                <w:b/>
                <w:sz w:val="9"/>
                <w:szCs w:val="9"/>
              </w:rPr>
              <w:t>Μελέτες</w:t>
            </w:r>
          </w:p>
          <w:p w14:paraId="003AC1FF" w14:textId="77777777" w:rsidR="00C233D1" w:rsidRPr="00C233D1" w:rsidRDefault="00C233D1" w:rsidP="00C233D1">
            <w:pPr>
              <w:pStyle w:val="TableParagraph"/>
              <w:rPr>
                <w:spacing w:val="-1"/>
                <w:sz w:val="9"/>
                <w:szCs w:val="9"/>
              </w:rPr>
            </w:pPr>
            <w:proofErr w:type="spellStart"/>
            <w:r w:rsidRPr="00C233D1">
              <w:rPr>
                <w:spacing w:val="-1"/>
                <w:sz w:val="9"/>
                <w:szCs w:val="9"/>
              </w:rPr>
              <w:t>Λιοδάκης</w:t>
            </w:r>
            <w:proofErr w:type="spellEnd"/>
            <w:r w:rsidRPr="00C233D1">
              <w:rPr>
                <w:spacing w:val="-1"/>
                <w:sz w:val="9"/>
                <w:szCs w:val="9"/>
              </w:rPr>
              <w:t xml:space="preserve"> Γ.</w:t>
            </w:r>
          </w:p>
          <w:p w14:paraId="59066383" w14:textId="7C3FBE6C" w:rsidR="00F008F8" w:rsidRPr="00393ECC" w:rsidRDefault="00C233D1" w:rsidP="00C233D1">
            <w:pPr>
              <w:jc w:val="center"/>
              <w:rPr>
                <w:sz w:val="9"/>
                <w:szCs w:val="9"/>
              </w:rPr>
            </w:pPr>
            <w:r>
              <w:rPr>
                <w:spacing w:val="-24"/>
                <w:sz w:val="9"/>
                <w:szCs w:val="9"/>
              </w:rPr>
              <w:t>Α</w:t>
            </w:r>
            <w:r w:rsidRPr="00C233D1">
              <w:rPr>
                <w:spacing w:val="-24"/>
                <w:sz w:val="9"/>
                <w:szCs w:val="9"/>
              </w:rPr>
              <w:t xml:space="preserve"> </w:t>
            </w:r>
            <w:r w:rsidRPr="00C233D1">
              <w:rPr>
                <w:sz w:val="9"/>
                <w:szCs w:val="9"/>
              </w:rPr>
              <w:t>Π2 Αιθ.1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48635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CE664" w14:textId="77777777" w:rsidR="000C289C" w:rsidRPr="00295A01" w:rsidRDefault="000C289C" w:rsidP="000C289C">
            <w:pPr>
              <w:pStyle w:val="TableParagraph"/>
              <w:ind w:left="153" w:right="144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Τεχνολογία</w:t>
            </w:r>
            <w:r w:rsidRPr="00295A01">
              <w:rPr>
                <w:b/>
                <w:spacing w:val="-5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Λογισμικού</w:t>
            </w:r>
          </w:p>
          <w:p w14:paraId="5EFF68BC" w14:textId="77777777" w:rsidR="000C289C" w:rsidRPr="00295A01" w:rsidRDefault="000C289C" w:rsidP="000C289C">
            <w:pPr>
              <w:pStyle w:val="TableParagraph"/>
              <w:spacing w:before="3" w:line="110" w:lineRule="atLeast"/>
              <w:ind w:left="76" w:right="52"/>
              <w:rPr>
                <w:sz w:val="9"/>
                <w:szCs w:val="9"/>
              </w:rPr>
            </w:pPr>
            <w:r w:rsidRPr="00295A01">
              <w:rPr>
                <w:spacing w:val="-2"/>
                <w:sz w:val="9"/>
                <w:szCs w:val="9"/>
              </w:rPr>
              <w:t xml:space="preserve">Κωνσταντάρας </w:t>
            </w:r>
            <w:r w:rsidRPr="00295A01">
              <w:rPr>
                <w:spacing w:val="-1"/>
                <w:sz w:val="9"/>
                <w:szCs w:val="9"/>
              </w:rPr>
              <w:t>Α.</w:t>
            </w:r>
            <w:r w:rsidRPr="00295A01">
              <w:rPr>
                <w:sz w:val="9"/>
                <w:szCs w:val="9"/>
              </w:rPr>
              <w:t xml:space="preserve"> </w:t>
            </w:r>
          </w:p>
          <w:p w14:paraId="453D957E" w14:textId="2755B450" w:rsidR="00F008F8" w:rsidRPr="00393ECC" w:rsidRDefault="000C289C" w:rsidP="000C289C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Π3</w:t>
            </w:r>
            <w:r w:rsidRPr="00295A01">
              <w:rPr>
                <w:sz w:val="9"/>
                <w:szCs w:val="9"/>
              </w:rPr>
              <w:t xml:space="preserve"> Αιθ.9</w:t>
            </w:r>
          </w:p>
        </w:tc>
        <w:tc>
          <w:tcPr>
            <w:tcW w:w="1120" w:type="dxa"/>
          </w:tcPr>
          <w:p w14:paraId="669CCE60" w14:textId="4138BAA3" w:rsidR="00F008F8" w:rsidRPr="00393ECC" w:rsidRDefault="00F008F8" w:rsidP="00B405D0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540" w:type="dxa"/>
          </w:tcPr>
          <w:p w14:paraId="3A9F4EFC" w14:textId="77777777" w:rsidR="00F008F8" w:rsidRDefault="008E6CAD" w:rsidP="00B73782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 xml:space="preserve">Ψ.Σ </w:t>
            </w:r>
            <w:proofErr w:type="spellStart"/>
            <w:r>
              <w:rPr>
                <w:sz w:val="9"/>
                <w:szCs w:val="9"/>
              </w:rPr>
              <w:t>Ελέχγου</w:t>
            </w:r>
            <w:proofErr w:type="spellEnd"/>
          </w:p>
          <w:p w14:paraId="7788030A" w14:textId="77777777" w:rsidR="008E6CAD" w:rsidRDefault="008E6CAD" w:rsidP="00B73782">
            <w:pPr>
              <w:jc w:val="center"/>
              <w:rPr>
                <w:sz w:val="9"/>
                <w:szCs w:val="9"/>
              </w:rPr>
            </w:pPr>
            <w:proofErr w:type="spellStart"/>
            <w:r>
              <w:rPr>
                <w:sz w:val="9"/>
                <w:szCs w:val="9"/>
              </w:rPr>
              <w:t>Φουσκιτάκης</w:t>
            </w:r>
            <w:proofErr w:type="spellEnd"/>
            <w:r>
              <w:rPr>
                <w:sz w:val="9"/>
                <w:szCs w:val="9"/>
              </w:rPr>
              <w:t xml:space="preserve"> Γ.</w:t>
            </w:r>
          </w:p>
          <w:p w14:paraId="28A61D48" w14:textId="79417107" w:rsidR="008E6CAD" w:rsidRPr="00393ECC" w:rsidRDefault="008E6CAD" w:rsidP="00B73782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Π1, Αιθ.8</w:t>
            </w:r>
            <w:bookmarkStart w:id="1" w:name="_GoBack"/>
            <w:bookmarkEnd w:id="1"/>
          </w:p>
        </w:tc>
      </w:tr>
      <w:tr w:rsidR="00F008F8" w:rsidRPr="00393ECC" w14:paraId="025C234C" w14:textId="71D0103C" w:rsidTr="00EB636B">
        <w:trPr>
          <w:trHeight w:val="47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29B16" w14:textId="77777777" w:rsidR="00F008F8" w:rsidRPr="00393ECC" w:rsidRDefault="00F008F8" w:rsidP="00B73782">
            <w:pPr>
              <w:pStyle w:val="TableParagraph"/>
              <w:rPr>
                <w:sz w:val="9"/>
                <w:szCs w:val="9"/>
              </w:rPr>
            </w:pPr>
          </w:p>
          <w:p w14:paraId="1AC467DF" w14:textId="77777777" w:rsidR="00F008F8" w:rsidRPr="00393ECC" w:rsidRDefault="00F008F8" w:rsidP="00B73782">
            <w:pPr>
              <w:pStyle w:val="TableParagraph"/>
              <w:spacing w:before="84"/>
              <w:ind w:left="29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7ο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FFAD7" w14:textId="77777777" w:rsidR="00F008F8" w:rsidRPr="00295A01" w:rsidRDefault="00AC4D6A" w:rsidP="006B12DE">
            <w:pPr>
              <w:pStyle w:val="TableParagraph"/>
              <w:rPr>
                <w:rFonts w:ascii="Times New Roman"/>
                <w:b/>
                <w:sz w:val="9"/>
                <w:szCs w:val="9"/>
              </w:rPr>
            </w:pPr>
            <w:r w:rsidRPr="00295A01">
              <w:rPr>
                <w:rFonts w:ascii="Times New Roman"/>
                <w:b/>
                <w:sz w:val="9"/>
                <w:szCs w:val="9"/>
              </w:rPr>
              <w:t>Τεχνητή</w:t>
            </w:r>
            <w:r w:rsidRPr="00295A01">
              <w:rPr>
                <w:rFonts w:ascii="Times New Roman"/>
                <w:b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b/>
                <w:sz w:val="9"/>
                <w:szCs w:val="9"/>
              </w:rPr>
              <w:t>Νοημοσύνη</w:t>
            </w:r>
          </w:p>
          <w:p w14:paraId="6426BF4D" w14:textId="77777777" w:rsidR="00AC4D6A" w:rsidRPr="00295A01" w:rsidRDefault="00AC4D6A" w:rsidP="006B12DE">
            <w:pPr>
              <w:pStyle w:val="TableParagraph"/>
              <w:rPr>
                <w:rFonts w:ascii="Times New Roman"/>
                <w:sz w:val="9"/>
                <w:szCs w:val="9"/>
              </w:rPr>
            </w:pPr>
            <w:r w:rsidRPr="00295A01">
              <w:rPr>
                <w:rFonts w:ascii="Times New Roman"/>
                <w:sz w:val="9"/>
                <w:szCs w:val="9"/>
              </w:rPr>
              <w:t>Κωνσταντάρας</w:t>
            </w:r>
            <w:r w:rsidRPr="00295A01">
              <w:rPr>
                <w:rFonts w:ascii="Times New Roman"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sz w:val="9"/>
                <w:szCs w:val="9"/>
              </w:rPr>
              <w:t>Α</w:t>
            </w:r>
            <w:r w:rsidRPr="00295A01">
              <w:rPr>
                <w:rFonts w:ascii="Times New Roman"/>
                <w:sz w:val="9"/>
                <w:szCs w:val="9"/>
              </w:rPr>
              <w:t>.</w:t>
            </w:r>
          </w:p>
          <w:p w14:paraId="0827D8C3" w14:textId="62EA335F" w:rsidR="00E747CE" w:rsidRPr="00295A01" w:rsidRDefault="006B12DE" w:rsidP="006B12DE">
            <w:pPr>
              <w:pStyle w:val="TableParagraph"/>
              <w:tabs>
                <w:tab w:val="left" w:pos="608"/>
                <w:tab w:val="center" w:pos="693"/>
              </w:tabs>
              <w:jc w:val="left"/>
              <w:rPr>
                <w:sz w:val="9"/>
                <w:szCs w:val="9"/>
              </w:rPr>
            </w:pPr>
            <w:r w:rsidRPr="00295A01">
              <w:rPr>
                <w:rFonts w:ascii="Times New Roman"/>
                <w:sz w:val="9"/>
                <w:szCs w:val="9"/>
              </w:rPr>
              <w:tab/>
            </w:r>
            <w:r w:rsidRPr="00295A01">
              <w:rPr>
                <w:rFonts w:ascii="Times New Roman"/>
                <w:sz w:val="9"/>
                <w:szCs w:val="9"/>
              </w:rPr>
              <w:tab/>
            </w:r>
            <w:r w:rsidR="00E747CE" w:rsidRPr="00295A01">
              <w:rPr>
                <w:rFonts w:ascii="Times New Roman"/>
                <w:sz w:val="9"/>
                <w:szCs w:val="9"/>
              </w:rPr>
              <w:t>Π</w:t>
            </w:r>
            <w:r w:rsidR="00E747CE" w:rsidRPr="00295A01">
              <w:rPr>
                <w:rFonts w:ascii="Times New Roman"/>
                <w:sz w:val="9"/>
                <w:szCs w:val="9"/>
              </w:rPr>
              <w:t>1</w:t>
            </w:r>
            <w:r w:rsidR="00E535FC" w:rsidRPr="00295A01">
              <w:rPr>
                <w:rFonts w:ascii="Times New Roman"/>
                <w:sz w:val="9"/>
                <w:szCs w:val="9"/>
              </w:rPr>
              <w:t xml:space="preserve"> </w:t>
            </w:r>
            <w:r w:rsidR="00E535FC" w:rsidRPr="00295A01">
              <w:rPr>
                <w:rFonts w:ascii="Times New Roman"/>
                <w:sz w:val="9"/>
                <w:szCs w:val="9"/>
              </w:rPr>
              <w:t>Αιθ</w:t>
            </w:r>
            <w:r w:rsidR="00607A6D">
              <w:rPr>
                <w:rFonts w:ascii="Times New Roman"/>
                <w:sz w:val="9"/>
                <w:szCs w:val="9"/>
              </w:rPr>
              <w:t>.9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35361" w14:textId="00393AD8" w:rsidR="00F008F8" w:rsidRPr="00295A01" w:rsidRDefault="00F008F8" w:rsidP="00444AA8">
            <w:pPr>
              <w:pStyle w:val="TableParagraph"/>
              <w:ind w:left="56" w:right="62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C79B5" w14:textId="77777777" w:rsidR="003B583E" w:rsidRPr="00295A01" w:rsidRDefault="003B583E" w:rsidP="00B73782">
            <w:pPr>
              <w:pStyle w:val="TableParagraph"/>
              <w:spacing w:before="1" w:line="242" w:lineRule="auto"/>
              <w:ind w:left="124" w:right="105" w:firstLine="3"/>
              <w:rPr>
                <w:b/>
                <w:sz w:val="9"/>
                <w:szCs w:val="9"/>
              </w:rPr>
            </w:pPr>
          </w:p>
          <w:p w14:paraId="5A1CEFEB" w14:textId="77777777" w:rsidR="00524B62" w:rsidRDefault="00524B62" w:rsidP="00524B62">
            <w:pPr>
              <w:pStyle w:val="TableParagraph"/>
              <w:ind w:left="67" w:right="89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Ψηφιακά Ραδιοτηλεοπτικά Συστήματα</w:t>
            </w:r>
          </w:p>
          <w:p w14:paraId="60CF17AE" w14:textId="75019E25" w:rsidR="00524B62" w:rsidRPr="00295A01" w:rsidRDefault="00524B62" w:rsidP="00524B62">
            <w:pPr>
              <w:pStyle w:val="TableParagraph"/>
              <w:ind w:left="67" w:right="89"/>
              <w:rPr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 xml:space="preserve"> </w:t>
            </w:r>
            <w:proofErr w:type="spellStart"/>
            <w:r w:rsidRPr="00295A01">
              <w:rPr>
                <w:sz w:val="9"/>
                <w:szCs w:val="9"/>
              </w:rPr>
              <w:t>Μπακλέζος</w:t>
            </w:r>
            <w:proofErr w:type="spellEnd"/>
            <w:r w:rsidRPr="00295A01">
              <w:rPr>
                <w:sz w:val="9"/>
                <w:szCs w:val="9"/>
              </w:rPr>
              <w:t xml:space="preserve"> Α.</w:t>
            </w:r>
          </w:p>
          <w:p w14:paraId="49E5CCE0" w14:textId="5B3E02E3" w:rsidR="003B583E" w:rsidRPr="00295A01" w:rsidRDefault="00524B62" w:rsidP="00524B62">
            <w:pPr>
              <w:pStyle w:val="TableParagraph"/>
              <w:spacing w:before="1" w:line="242" w:lineRule="auto"/>
              <w:ind w:left="124" w:right="105" w:firstLine="3"/>
              <w:rPr>
                <w:b/>
                <w:sz w:val="9"/>
                <w:szCs w:val="9"/>
              </w:rPr>
            </w:pPr>
            <w:r>
              <w:rPr>
                <w:sz w:val="9"/>
                <w:szCs w:val="9"/>
              </w:rPr>
              <w:t>Απ2</w:t>
            </w:r>
            <w:r w:rsidRPr="00295A01">
              <w:rPr>
                <w:sz w:val="9"/>
                <w:szCs w:val="9"/>
              </w:rPr>
              <w:t xml:space="preserve"> Αιθ.8</w:t>
            </w:r>
          </w:p>
          <w:p w14:paraId="7871AB5B" w14:textId="6FA10F95" w:rsidR="00A40608" w:rsidRPr="00295A01" w:rsidRDefault="00A40608" w:rsidP="00B73782">
            <w:pPr>
              <w:pStyle w:val="TableParagraph"/>
              <w:spacing w:before="1" w:line="242" w:lineRule="auto"/>
              <w:ind w:left="124" w:right="105" w:firstLine="3"/>
              <w:rPr>
                <w:sz w:val="9"/>
                <w:szCs w:val="9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B50C2" w14:textId="77777777" w:rsidR="00524B62" w:rsidRPr="00295A01" w:rsidRDefault="00524B62" w:rsidP="00524B62">
            <w:pPr>
              <w:pStyle w:val="TableParagraph"/>
              <w:spacing w:before="1" w:line="242" w:lineRule="auto"/>
              <w:ind w:left="124" w:right="105" w:firstLine="3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Εξόρυξη Δεδομένων</w:t>
            </w:r>
          </w:p>
          <w:p w14:paraId="4B25D979" w14:textId="77777777" w:rsidR="00524B62" w:rsidRPr="00295A01" w:rsidRDefault="00524B62" w:rsidP="00524B62">
            <w:pPr>
              <w:pStyle w:val="TableParagraph"/>
              <w:spacing w:before="1" w:line="242" w:lineRule="auto"/>
              <w:ind w:left="147" w:right="124" w:hanging="1"/>
              <w:rPr>
                <w:sz w:val="9"/>
                <w:szCs w:val="9"/>
              </w:rPr>
            </w:pPr>
            <w:r w:rsidRPr="00295A01">
              <w:rPr>
                <w:sz w:val="9"/>
                <w:szCs w:val="9"/>
              </w:rPr>
              <w:t>Νικολόπουλος Χρ.</w:t>
            </w:r>
          </w:p>
          <w:p w14:paraId="3BC7AA96" w14:textId="63E97B9A" w:rsidR="00F008F8" w:rsidRPr="00295A01" w:rsidRDefault="00D32183" w:rsidP="00524B62">
            <w:pPr>
              <w:pStyle w:val="TableParagraph"/>
              <w:ind w:left="67" w:right="89"/>
              <w:rPr>
                <w:rFonts w:ascii="Times New Roman"/>
                <w:sz w:val="9"/>
                <w:szCs w:val="9"/>
              </w:rPr>
            </w:pPr>
            <w:r>
              <w:rPr>
                <w:sz w:val="9"/>
                <w:szCs w:val="9"/>
              </w:rPr>
              <w:t>Απ1</w:t>
            </w:r>
            <w:r w:rsidR="00524B62" w:rsidRPr="00295A01">
              <w:rPr>
                <w:sz w:val="9"/>
                <w:szCs w:val="9"/>
              </w:rPr>
              <w:t xml:space="preserve"> Αιθ.9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7FEF3" w14:textId="77777777" w:rsidR="00F008F8" w:rsidRPr="00295A01" w:rsidRDefault="00F008F8" w:rsidP="00B73782">
            <w:pPr>
              <w:pStyle w:val="TableParagraph"/>
              <w:spacing w:before="3"/>
              <w:rPr>
                <w:sz w:val="9"/>
                <w:szCs w:val="9"/>
              </w:rPr>
            </w:pPr>
          </w:p>
          <w:p w14:paraId="70EE7455" w14:textId="77777777" w:rsidR="00524B62" w:rsidRPr="00295A01" w:rsidRDefault="00524B62" w:rsidP="00524B62">
            <w:pPr>
              <w:pStyle w:val="TableParagraph"/>
              <w:spacing w:before="1"/>
              <w:ind w:left="153" w:right="126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CAD</w:t>
            </w:r>
            <w:r w:rsidRPr="00295A01">
              <w:rPr>
                <w:b/>
                <w:spacing w:val="-2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&amp;</w:t>
            </w:r>
            <w:r w:rsidRPr="00295A01">
              <w:rPr>
                <w:b/>
                <w:spacing w:val="-2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Κατασκευή</w:t>
            </w:r>
          </w:p>
          <w:p w14:paraId="06F1DCD0" w14:textId="77777777" w:rsidR="00524B62" w:rsidRPr="00295A01" w:rsidRDefault="00524B62" w:rsidP="00524B62">
            <w:pPr>
              <w:pStyle w:val="TableParagraph"/>
              <w:spacing w:before="3"/>
              <w:rPr>
                <w:rFonts w:ascii="Microsoft Sans Serif" w:hAnsi="Microsoft Sans Serif"/>
                <w:w w:val="80"/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w w:val="80"/>
                <w:sz w:val="9"/>
                <w:szCs w:val="9"/>
              </w:rPr>
              <w:t xml:space="preserve">Χα </w:t>
            </w:r>
            <w:proofErr w:type="spellStart"/>
            <w:r w:rsidRPr="00295A01">
              <w:rPr>
                <w:rFonts w:ascii="Microsoft Sans Serif" w:hAnsi="Microsoft Sans Serif"/>
                <w:w w:val="80"/>
                <w:sz w:val="9"/>
                <w:szCs w:val="9"/>
              </w:rPr>
              <w:t>τζά</w:t>
            </w:r>
            <w:proofErr w:type="spellEnd"/>
            <w:r w:rsidRPr="00295A01">
              <w:rPr>
                <w:rFonts w:ascii="Microsoft Sans Serif" w:hAnsi="Microsoft Sans Serif"/>
                <w:w w:val="80"/>
                <w:sz w:val="9"/>
                <w:szCs w:val="9"/>
              </w:rPr>
              <w:t xml:space="preserve"> </w:t>
            </w:r>
            <w:proofErr w:type="spellStart"/>
            <w:r w:rsidRPr="00295A01">
              <w:rPr>
                <w:rFonts w:ascii="Microsoft Sans Serif" w:hAnsi="Microsoft Sans Serif"/>
                <w:w w:val="80"/>
                <w:sz w:val="9"/>
                <w:szCs w:val="9"/>
              </w:rPr>
              <w:t>κης</w:t>
            </w:r>
            <w:proofErr w:type="spellEnd"/>
            <w:r w:rsidRPr="00295A01">
              <w:rPr>
                <w:rFonts w:ascii="Microsoft Sans Serif" w:hAnsi="Microsoft Sans Serif"/>
                <w:spacing w:val="1"/>
                <w:w w:val="80"/>
                <w:sz w:val="9"/>
                <w:szCs w:val="9"/>
              </w:rPr>
              <w:t xml:space="preserve"> </w:t>
            </w:r>
            <w:r w:rsidRPr="00295A01">
              <w:rPr>
                <w:rFonts w:ascii="Microsoft Sans Serif" w:hAnsi="Microsoft Sans Serif"/>
                <w:w w:val="80"/>
                <w:sz w:val="9"/>
                <w:szCs w:val="9"/>
              </w:rPr>
              <w:t>Ι.</w:t>
            </w:r>
          </w:p>
          <w:p w14:paraId="07B0DBD3" w14:textId="77777777" w:rsidR="00524B62" w:rsidRPr="00295A01" w:rsidRDefault="00524B62" w:rsidP="00524B62">
            <w:pPr>
              <w:pStyle w:val="TableParagraph"/>
              <w:spacing w:before="3"/>
              <w:rPr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spacing w:val="1"/>
                <w:w w:val="80"/>
                <w:sz w:val="9"/>
                <w:szCs w:val="9"/>
              </w:rPr>
              <w:t xml:space="preserve"> </w:t>
            </w:r>
            <w:r>
              <w:rPr>
                <w:rFonts w:ascii="Microsoft Sans Serif" w:hAnsi="Microsoft Sans Serif"/>
                <w:sz w:val="9"/>
                <w:szCs w:val="9"/>
              </w:rPr>
              <w:t>Π1</w:t>
            </w:r>
            <w:r w:rsidRPr="00524B62">
              <w:rPr>
                <w:rFonts w:ascii="Microsoft Sans Serif" w:hAnsi="Microsoft Sans Serif"/>
                <w:sz w:val="9"/>
                <w:szCs w:val="9"/>
              </w:rPr>
              <w:t xml:space="preserve"> </w:t>
            </w:r>
            <w:r w:rsidRPr="00295A01">
              <w:rPr>
                <w:rFonts w:ascii="Microsoft Sans Serif" w:hAnsi="Microsoft Sans Serif"/>
                <w:sz w:val="9"/>
                <w:szCs w:val="9"/>
              </w:rPr>
              <w:t>Αιθ.1</w:t>
            </w:r>
          </w:p>
          <w:p w14:paraId="543B13BD" w14:textId="3168A193" w:rsidR="003B583E" w:rsidRPr="00295A01" w:rsidRDefault="003B583E" w:rsidP="003B583E">
            <w:pPr>
              <w:pStyle w:val="TableParagraph"/>
              <w:spacing w:before="1" w:line="242" w:lineRule="auto"/>
              <w:ind w:left="147" w:right="124" w:hanging="1"/>
              <w:rPr>
                <w:sz w:val="9"/>
                <w:szCs w:val="9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6" w:space="0" w:color="000000"/>
            </w:tcBorders>
            <w:shd w:val="clear" w:color="auto" w:fill="DAEEF3"/>
          </w:tcPr>
          <w:p w14:paraId="797115BE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40" w:type="dxa"/>
          </w:tcPr>
          <w:p w14:paraId="560BCAC7" w14:textId="50331DC5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F18C6" w14:textId="78B9B1EF" w:rsidR="004D7D28" w:rsidRPr="00295A01" w:rsidRDefault="004D7D2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6EA57" w14:textId="77777777" w:rsidR="00F008F8" w:rsidRPr="00117E3E" w:rsidRDefault="00A40608" w:rsidP="00B73782">
            <w:pPr>
              <w:jc w:val="center"/>
              <w:rPr>
                <w:b/>
                <w:sz w:val="9"/>
                <w:szCs w:val="9"/>
              </w:rPr>
            </w:pPr>
            <w:r w:rsidRPr="00117E3E">
              <w:rPr>
                <w:b/>
                <w:sz w:val="9"/>
                <w:szCs w:val="9"/>
              </w:rPr>
              <w:t>Πληροφοριακά Συστήματα και Εφαρμογές</w:t>
            </w:r>
          </w:p>
          <w:p w14:paraId="40AEB01B" w14:textId="5BE362A2" w:rsidR="00A40608" w:rsidRPr="00117E3E" w:rsidRDefault="00B13981" w:rsidP="00B73782">
            <w:pPr>
              <w:jc w:val="center"/>
              <w:rPr>
                <w:sz w:val="10"/>
                <w:szCs w:val="10"/>
              </w:rPr>
            </w:pPr>
            <w:proofErr w:type="spellStart"/>
            <w:r w:rsidRPr="00117E3E">
              <w:rPr>
                <w:sz w:val="10"/>
                <w:szCs w:val="10"/>
              </w:rPr>
              <w:t>Γιαννακάκης</w:t>
            </w:r>
            <w:proofErr w:type="spellEnd"/>
            <w:r w:rsidRPr="00117E3E">
              <w:rPr>
                <w:sz w:val="10"/>
                <w:szCs w:val="10"/>
              </w:rPr>
              <w:t xml:space="preserve"> Γ.</w:t>
            </w:r>
          </w:p>
          <w:p w14:paraId="4A162DA9" w14:textId="493007FF" w:rsidR="004D7D28" w:rsidRPr="00295A01" w:rsidRDefault="00DB1215" w:rsidP="00B73782">
            <w:pPr>
              <w:jc w:val="center"/>
              <w:rPr>
                <w:sz w:val="9"/>
                <w:szCs w:val="9"/>
              </w:rPr>
            </w:pPr>
            <w:r w:rsidRPr="00117E3E">
              <w:rPr>
                <w:sz w:val="9"/>
                <w:szCs w:val="9"/>
              </w:rPr>
              <w:t>Π2</w:t>
            </w:r>
            <w:r w:rsidR="00FF6A3D" w:rsidRPr="00117E3E">
              <w:rPr>
                <w:sz w:val="9"/>
                <w:szCs w:val="9"/>
              </w:rPr>
              <w:t xml:space="preserve"> Αιθ.8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89342" w14:textId="77777777" w:rsidR="00CD6D85" w:rsidRPr="00295A01" w:rsidRDefault="00CD6D85" w:rsidP="00CD6D85">
            <w:pPr>
              <w:pStyle w:val="TableParagraph"/>
              <w:spacing w:before="1" w:line="242" w:lineRule="auto"/>
              <w:ind w:left="147" w:right="124" w:hanging="1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 xml:space="preserve">Συστήματα </w:t>
            </w:r>
            <w:r w:rsidRPr="00295A01">
              <w:rPr>
                <w:b/>
                <w:sz w:val="9"/>
                <w:szCs w:val="9"/>
                <w:lang w:val="en-US"/>
              </w:rPr>
              <w:t>CAD</w:t>
            </w:r>
            <w:r w:rsidRPr="00295A01">
              <w:rPr>
                <w:b/>
                <w:sz w:val="9"/>
                <w:szCs w:val="9"/>
              </w:rPr>
              <w:t>/</w:t>
            </w:r>
            <w:r w:rsidRPr="00295A01">
              <w:rPr>
                <w:b/>
                <w:sz w:val="9"/>
                <w:szCs w:val="9"/>
                <w:lang w:val="en-US"/>
              </w:rPr>
              <w:t>CAM</w:t>
            </w:r>
            <w:r w:rsidRPr="00295A01">
              <w:rPr>
                <w:b/>
                <w:sz w:val="9"/>
                <w:szCs w:val="9"/>
              </w:rPr>
              <w:t xml:space="preserve">, </w:t>
            </w:r>
            <w:proofErr w:type="spellStart"/>
            <w:r w:rsidRPr="00295A01">
              <w:rPr>
                <w:b/>
                <w:sz w:val="9"/>
                <w:szCs w:val="9"/>
              </w:rPr>
              <w:t>Μοντελοποίηση</w:t>
            </w:r>
            <w:proofErr w:type="spellEnd"/>
            <w:r w:rsidRPr="00295A01">
              <w:rPr>
                <w:b/>
                <w:sz w:val="9"/>
                <w:szCs w:val="9"/>
              </w:rPr>
              <w:t xml:space="preserve"> και Αντίστροφη Μηχανική</w:t>
            </w:r>
          </w:p>
          <w:p w14:paraId="259603D9" w14:textId="77777777" w:rsidR="00CD6D85" w:rsidRPr="00295A01" w:rsidRDefault="00CD6D85" w:rsidP="00CD6D85">
            <w:pPr>
              <w:pStyle w:val="TableParagraph"/>
              <w:spacing w:before="1" w:line="242" w:lineRule="auto"/>
              <w:ind w:left="147" w:right="124" w:hanging="1"/>
              <w:rPr>
                <w:sz w:val="9"/>
                <w:szCs w:val="9"/>
              </w:rPr>
            </w:pPr>
            <w:proofErr w:type="spellStart"/>
            <w:r w:rsidRPr="00295A01">
              <w:rPr>
                <w:sz w:val="9"/>
                <w:szCs w:val="9"/>
              </w:rPr>
              <w:t>Μαραβελάκης</w:t>
            </w:r>
            <w:proofErr w:type="spellEnd"/>
            <w:r w:rsidRPr="00295A01">
              <w:rPr>
                <w:sz w:val="9"/>
                <w:szCs w:val="9"/>
              </w:rPr>
              <w:t xml:space="preserve"> </w:t>
            </w:r>
            <w:proofErr w:type="spellStart"/>
            <w:r w:rsidRPr="00295A01">
              <w:rPr>
                <w:sz w:val="9"/>
                <w:szCs w:val="9"/>
              </w:rPr>
              <w:t>Εμ</w:t>
            </w:r>
            <w:proofErr w:type="spellEnd"/>
            <w:r w:rsidRPr="00295A01">
              <w:rPr>
                <w:sz w:val="9"/>
                <w:szCs w:val="9"/>
              </w:rPr>
              <w:t>.</w:t>
            </w:r>
          </w:p>
          <w:p w14:paraId="4FE27C0B" w14:textId="071E7081" w:rsidR="00B20651" w:rsidRPr="00295A01" w:rsidRDefault="00CD6D85" w:rsidP="00CD6D85">
            <w:pPr>
              <w:pStyle w:val="TableParagraph"/>
              <w:spacing w:before="1" w:line="242" w:lineRule="auto"/>
              <w:ind w:left="147" w:right="124" w:hanging="1"/>
              <w:rPr>
                <w:sz w:val="9"/>
                <w:szCs w:val="9"/>
              </w:rPr>
            </w:pPr>
            <w:r w:rsidRPr="00295A01">
              <w:rPr>
                <w:sz w:val="9"/>
                <w:szCs w:val="9"/>
              </w:rPr>
              <w:t>Π2 Αιθ.8</w:t>
            </w:r>
          </w:p>
        </w:tc>
        <w:tc>
          <w:tcPr>
            <w:tcW w:w="1120" w:type="dxa"/>
          </w:tcPr>
          <w:p w14:paraId="715EBF01" w14:textId="77777777" w:rsidR="00CC1298" w:rsidRPr="00295A01" w:rsidRDefault="00CC1298" w:rsidP="00CC1298">
            <w:pPr>
              <w:pStyle w:val="TableParagraph"/>
              <w:spacing w:before="1"/>
              <w:ind w:left="54" w:right="51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Ηλεκτρονικοί Ταλαντωτές</w:t>
            </w:r>
            <w:r w:rsidRPr="00295A01">
              <w:rPr>
                <w:b/>
                <w:spacing w:val="-25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&amp; Εφαρμογές</w:t>
            </w:r>
          </w:p>
          <w:p w14:paraId="0BED0534" w14:textId="77777777" w:rsidR="008520D7" w:rsidRPr="00295A01" w:rsidRDefault="00CC1298" w:rsidP="00CC1298">
            <w:pPr>
              <w:jc w:val="center"/>
              <w:rPr>
                <w:rFonts w:ascii="Microsoft Sans Serif" w:hAnsi="Microsoft Sans Serif"/>
                <w:spacing w:val="1"/>
                <w:w w:val="80"/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w w:val="80"/>
                <w:sz w:val="9"/>
                <w:szCs w:val="9"/>
              </w:rPr>
              <w:t xml:space="preserve">Χα </w:t>
            </w:r>
            <w:proofErr w:type="spellStart"/>
            <w:r w:rsidRPr="00295A01">
              <w:rPr>
                <w:rFonts w:ascii="Microsoft Sans Serif" w:hAnsi="Microsoft Sans Serif"/>
                <w:w w:val="80"/>
                <w:sz w:val="9"/>
                <w:szCs w:val="9"/>
              </w:rPr>
              <w:t>τζά</w:t>
            </w:r>
            <w:proofErr w:type="spellEnd"/>
            <w:r w:rsidRPr="00295A01">
              <w:rPr>
                <w:rFonts w:ascii="Microsoft Sans Serif" w:hAnsi="Microsoft Sans Serif"/>
                <w:w w:val="80"/>
                <w:sz w:val="9"/>
                <w:szCs w:val="9"/>
              </w:rPr>
              <w:t xml:space="preserve"> </w:t>
            </w:r>
            <w:proofErr w:type="spellStart"/>
            <w:r w:rsidRPr="00295A01">
              <w:rPr>
                <w:rFonts w:ascii="Microsoft Sans Serif" w:hAnsi="Microsoft Sans Serif"/>
                <w:w w:val="80"/>
                <w:sz w:val="9"/>
                <w:szCs w:val="9"/>
              </w:rPr>
              <w:t>κης</w:t>
            </w:r>
            <w:proofErr w:type="spellEnd"/>
            <w:r w:rsidRPr="00295A01">
              <w:rPr>
                <w:rFonts w:ascii="Microsoft Sans Serif" w:hAnsi="Microsoft Sans Serif"/>
                <w:spacing w:val="1"/>
                <w:w w:val="80"/>
                <w:sz w:val="9"/>
                <w:szCs w:val="9"/>
              </w:rPr>
              <w:t xml:space="preserve"> </w:t>
            </w:r>
            <w:r w:rsidRPr="00295A01">
              <w:rPr>
                <w:rFonts w:ascii="Microsoft Sans Serif" w:hAnsi="Microsoft Sans Serif"/>
                <w:w w:val="80"/>
                <w:sz w:val="9"/>
                <w:szCs w:val="9"/>
              </w:rPr>
              <w:t>Ι.</w:t>
            </w:r>
            <w:r w:rsidRPr="00295A01">
              <w:rPr>
                <w:rFonts w:ascii="Microsoft Sans Serif" w:hAnsi="Microsoft Sans Serif"/>
                <w:spacing w:val="1"/>
                <w:w w:val="80"/>
                <w:sz w:val="9"/>
                <w:szCs w:val="9"/>
              </w:rPr>
              <w:t xml:space="preserve"> </w:t>
            </w:r>
          </w:p>
          <w:p w14:paraId="3EBD8F0F" w14:textId="5ED3019A" w:rsidR="00F008F8" w:rsidRPr="00295A01" w:rsidRDefault="008444F4" w:rsidP="00CC1298">
            <w:pPr>
              <w:jc w:val="center"/>
              <w:rPr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sz w:val="9"/>
                <w:szCs w:val="9"/>
              </w:rPr>
              <w:t>Π1, Αιθ.8</w:t>
            </w:r>
          </w:p>
        </w:tc>
        <w:tc>
          <w:tcPr>
            <w:tcW w:w="1540" w:type="dxa"/>
          </w:tcPr>
          <w:p w14:paraId="53041080" w14:textId="77777777" w:rsidR="00F008F8" w:rsidRPr="00295A01" w:rsidRDefault="00F55DC5" w:rsidP="00CC1298">
            <w:pPr>
              <w:jc w:val="center"/>
              <w:rPr>
                <w:b/>
                <w:sz w:val="9"/>
                <w:szCs w:val="9"/>
              </w:rPr>
            </w:pPr>
            <w:proofErr w:type="spellStart"/>
            <w:r w:rsidRPr="00295A01">
              <w:rPr>
                <w:b/>
                <w:sz w:val="9"/>
                <w:szCs w:val="9"/>
              </w:rPr>
              <w:t>Μηχατρονική</w:t>
            </w:r>
            <w:proofErr w:type="spellEnd"/>
          </w:p>
          <w:p w14:paraId="4197D810" w14:textId="77777777" w:rsidR="00F55DC5" w:rsidRPr="00522791" w:rsidRDefault="00F55DC5" w:rsidP="00CC1298">
            <w:pPr>
              <w:jc w:val="center"/>
              <w:rPr>
                <w:sz w:val="9"/>
                <w:szCs w:val="9"/>
              </w:rPr>
            </w:pPr>
            <w:proofErr w:type="spellStart"/>
            <w:r w:rsidRPr="00522791">
              <w:rPr>
                <w:sz w:val="9"/>
                <w:szCs w:val="9"/>
              </w:rPr>
              <w:t>Φουσκιτάκης</w:t>
            </w:r>
            <w:proofErr w:type="spellEnd"/>
            <w:r w:rsidRPr="00522791">
              <w:rPr>
                <w:sz w:val="9"/>
                <w:szCs w:val="9"/>
              </w:rPr>
              <w:t xml:space="preserve"> Γ.</w:t>
            </w:r>
          </w:p>
          <w:p w14:paraId="0925FCDB" w14:textId="038C3A1D" w:rsidR="00F55DC5" w:rsidRPr="00295A01" w:rsidRDefault="00F55DC5" w:rsidP="00CC1298">
            <w:pPr>
              <w:jc w:val="center"/>
              <w:rPr>
                <w:sz w:val="9"/>
                <w:szCs w:val="9"/>
              </w:rPr>
            </w:pPr>
            <w:r w:rsidRPr="00522791">
              <w:rPr>
                <w:sz w:val="9"/>
                <w:szCs w:val="9"/>
              </w:rPr>
              <w:t>Π1, Αιθ.9</w:t>
            </w:r>
          </w:p>
        </w:tc>
      </w:tr>
      <w:tr w:rsidR="00F008F8" w:rsidRPr="00393ECC" w14:paraId="58EB7E66" w14:textId="57B3542D" w:rsidTr="00EB636B">
        <w:trPr>
          <w:trHeight w:val="117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2C519" w14:textId="753E8D6F" w:rsidR="00F008F8" w:rsidRPr="00393ECC" w:rsidRDefault="00F008F8" w:rsidP="00B73782">
            <w:pPr>
              <w:pStyle w:val="TableParagraph"/>
              <w:rPr>
                <w:sz w:val="9"/>
                <w:szCs w:val="9"/>
              </w:rPr>
            </w:pPr>
          </w:p>
          <w:p w14:paraId="02100331" w14:textId="77777777" w:rsidR="00F008F8" w:rsidRPr="00393ECC" w:rsidRDefault="00F008F8" w:rsidP="00B73782">
            <w:pPr>
              <w:pStyle w:val="TableParagraph"/>
              <w:spacing w:before="82"/>
              <w:ind w:left="24"/>
              <w:rPr>
                <w:rFonts w:ascii="Trebuchet MS" w:hAnsi="Trebuchet MS"/>
                <w:b/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8ο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70E45" w14:textId="4D8033D0" w:rsidR="00F008F8" w:rsidRPr="00393ECC" w:rsidRDefault="00F008F8" w:rsidP="00935F03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80A84" w14:textId="77777777" w:rsidR="00A35743" w:rsidRPr="00295A01" w:rsidRDefault="007B3857" w:rsidP="00A35743">
            <w:pPr>
              <w:pStyle w:val="TableParagraph"/>
              <w:rPr>
                <w:rFonts w:ascii="Times New Roman"/>
                <w:b/>
                <w:sz w:val="9"/>
                <w:szCs w:val="9"/>
              </w:rPr>
            </w:pPr>
            <w:r w:rsidRPr="00295A01">
              <w:rPr>
                <w:rFonts w:ascii="Times New Roman"/>
                <w:b/>
                <w:sz w:val="9"/>
                <w:szCs w:val="9"/>
              </w:rPr>
              <w:t>Ρομποτική</w:t>
            </w:r>
          </w:p>
          <w:p w14:paraId="1656AAA5" w14:textId="0CA615CD" w:rsidR="00A35743" w:rsidRPr="00295A01" w:rsidRDefault="004713A7" w:rsidP="00A35743">
            <w:pPr>
              <w:pStyle w:val="TableParagraph"/>
              <w:rPr>
                <w:rFonts w:ascii="Times New Roman"/>
                <w:sz w:val="9"/>
                <w:szCs w:val="9"/>
              </w:rPr>
            </w:pPr>
            <w:proofErr w:type="spellStart"/>
            <w:r w:rsidRPr="00295A01">
              <w:rPr>
                <w:rFonts w:ascii="Times New Roman"/>
                <w:sz w:val="9"/>
                <w:szCs w:val="9"/>
              </w:rPr>
              <w:t>Φουσκιτάκης</w:t>
            </w:r>
            <w:proofErr w:type="spellEnd"/>
          </w:p>
          <w:p w14:paraId="467A430D" w14:textId="77777777" w:rsidR="00F008F8" w:rsidRDefault="00E747CE" w:rsidP="00A35743">
            <w:pPr>
              <w:pStyle w:val="TableParagraph"/>
              <w:rPr>
                <w:rFonts w:ascii="Times New Roman"/>
                <w:sz w:val="9"/>
                <w:szCs w:val="9"/>
              </w:rPr>
            </w:pPr>
            <w:r w:rsidRPr="00295A01">
              <w:rPr>
                <w:rFonts w:ascii="Times New Roman"/>
                <w:sz w:val="9"/>
                <w:szCs w:val="9"/>
              </w:rPr>
              <w:t>Π</w:t>
            </w:r>
            <w:r w:rsidRPr="00295A01">
              <w:rPr>
                <w:rFonts w:ascii="Times New Roman"/>
                <w:sz w:val="9"/>
                <w:szCs w:val="9"/>
              </w:rPr>
              <w:t>3</w:t>
            </w:r>
            <w:r w:rsidR="00A35743" w:rsidRPr="00295A01">
              <w:rPr>
                <w:rFonts w:ascii="Times New Roman"/>
                <w:sz w:val="9"/>
                <w:szCs w:val="9"/>
              </w:rPr>
              <w:t xml:space="preserve"> </w:t>
            </w:r>
            <w:r w:rsidR="00A35743" w:rsidRPr="00295A01">
              <w:rPr>
                <w:rFonts w:ascii="Times New Roman"/>
                <w:sz w:val="9"/>
                <w:szCs w:val="9"/>
              </w:rPr>
              <w:t>Αιθ</w:t>
            </w:r>
            <w:r w:rsidR="00A35743" w:rsidRPr="00295A01">
              <w:rPr>
                <w:rFonts w:ascii="Times New Roman"/>
                <w:sz w:val="9"/>
                <w:szCs w:val="9"/>
              </w:rPr>
              <w:t>.9</w:t>
            </w:r>
          </w:p>
          <w:p w14:paraId="385CDBB1" w14:textId="77777777" w:rsidR="00EB636B" w:rsidRDefault="00EB636B" w:rsidP="00A35743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  <w:p w14:paraId="5D64EBD7" w14:textId="77777777" w:rsidR="00EB636B" w:rsidRPr="00295A01" w:rsidRDefault="00EB636B" w:rsidP="00EB636B">
            <w:pPr>
              <w:pStyle w:val="TableParagraph"/>
              <w:rPr>
                <w:rFonts w:ascii="Times New Roman"/>
                <w:b/>
                <w:sz w:val="9"/>
                <w:szCs w:val="9"/>
              </w:rPr>
            </w:pPr>
            <w:r w:rsidRPr="00295A01">
              <w:rPr>
                <w:rFonts w:ascii="Times New Roman"/>
                <w:b/>
                <w:sz w:val="9"/>
                <w:szCs w:val="9"/>
              </w:rPr>
              <w:t>Επεξεργασία</w:t>
            </w:r>
            <w:r w:rsidRPr="00295A01">
              <w:rPr>
                <w:rFonts w:ascii="Times New Roman"/>
                <w:b/>
                <w:sz w:val="9"/>
                <w:szCs w:val="9"/>
              </w:rPr>
              <w:t xml:space="preserve"> &amp; </w:t>
            </w:r>
            <w:r w:rsidRPr="00295A01">
              <w:rPr>
                <w:rFonts w:ascii="Times New Roman"/>
                <w:b/>
                <w:sz w:val="9"/>
                <w:szCs w:val="9"/>
              </w:rPr>
              <w:t>Διαχείριση</w:t>
            </w:r>
            <w:r w:rsidRPr="00295A01">
              <w:rPr>
                <w:rFonts w:ascii="Times New Roman"/>
                <w:b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b/>
                <w:sz w:val="9"/>
                <w:szCs w:val="9"/>
              </w:rPr>
              <w:t>Υγρών</w:t>
            </w:r>
            <w:r w:rsidRPr="00295A01">
              <w:rPr>
                <w:rFonts w:ascii="Times New Roman"/>
                <w:b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b/>
                <w:sz w:val="9"/>
                <w:szCs w:val="9"/>
              </w:rPr>
              <w:t>Αποβλήτων</w:t>
            </w:r>
          </w:p>
          <w:p w14:paraId="03B88F72" w14:textId="77777777" w:rsidR="00EB636B" w:rsidRPr="00295A01" w:rsidRDefault="00EB636B" w:rsidP="00EB636B">
            <w:pPr>
              <w:pStyle w:val="TableParagraph"/>
              <w:rPr>
                <w:rFonts w:ascii="Times New Roman"/>
                <w:sz w:val="9"/>
                <w:szCs w:val="9"/>
              </w:rPr>
            </w:pPr>
            <w:r w:rsidRPr="00295A01">
              <w:rPr>
                <w:rFonts w:ascii="Times New Roman"/>
                <w:sz w:val="9"/>
                <w:szCs w:val="9"/>
              </w:rPr>
              <w:t>Κατσίβελα</w:t>
            </w:r>
            <w:r w:rsidRPr="00295A01">
              <w:rPr>
                <w:rFonts w:ascii="Times New Roman"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sz w:val="9"/>
                <w:szCs w:val="9"/>
              </w:rPr>
              <w:t>Ε</w:t>
            </w:r>
            <w:r w:rsidRPr="00295A01">
              <w:rPr>
                <w:rFonts w:ascii="Times New Roman"/>
                <w:sz w:val="9"/>
                <w:szCs w:val="9"/>
              </w:rPr>
              <w:t>.</w:t>
            </w:r>
          </w:p>
          <w:p w14:paraId="341587D1" w14:textId="5A63B0F3" w:rsidR="00EB636B" w:rsidRPr="00295A01" w:rsidRDefault="00EB636B" w:rsidP="00EB636B">
            <w:pPr>
              <w:pStyle w:val="TableParagraph"/>
              <w:rPr>
                <w:sz w:val="9"/>
                <w:szCs w:val="9"/>
              </w:rPr>
            </w:pPr>
            <w:r w:rsidRPr="00295A01">
              <w:rPr>
                <w:rFonts w:ascii="Times New Roman"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sz w:val="9"/>
                <w:szCs w:val="9"/>
              </w:rPr>
              <w:t>Π</w:t>
            </w:r>
            <w:r w:rsidRPr="00295A01">
              <w:rPr>
                <w:rFonts w:ascii="Times New Roman"/>
                <w:sz w:val="9"/>
                <w:szCs w:val="9"/>
              </w:rPr>
              <w:t xml:space="preserve">1 </w:t>
            </w:r>
            <w:r w:rsidRPr="00295A01">
              <w:rPr>
                <w:rFonts w:ascii="Times New Roman"/>
                <w:sz w:val="9"/>
                <w:szCs w:val="9"/>
              </w:rPr>
              <w:t>Αιθ</w:t>
            </w:r>
            <w:r w:rsidRPr="00295A01">
              <w:rPr>
                <w:rFonts w:ascii="Times New Roman"/>
                <w:sz w:val="9"/>
                <w:szCs w:val="9"/>
              </w:rPr>
              <w:t>.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83125" w14:textId="77777777" w:rsidR="00F008F8" w:rsidRPr="00393ECC" w:rsidRDefault="00F008F8" w:rsidP="00B73782">
            <w:pPr>
              <w:pStyle w:val="TableParagraph"/>
              <w:spacing w:before="4"/>
              <w:rPr>
                <w:sz w:val="9"/>
                <w:szCs w:val="9"/>
              </w:rPr>
            </w:pPr>
          </w:p>
          <w:p w14:paraId="30D0A492" w14:textId="77777777" w:rsidR="0083780D" w:rsidRPr="00295A01" w:rsidRDefault="0083780D" w:rsidP="0083780D">
            <w:pPr>
              <w:pStyle w:val="TableParagraph"/>
              <w:spacing w:before="89"/>
              <w:ind w:left="143" w:right="134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Ηλεκτρονικά</w:t>
            </w:r>
            <w:r w:rsidRPr="00295A01">
              <w:rPr>
                <w:b/>
                <w:spacing w:val="2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Ισχύος</w:t>
            </w:r>
          </w:p>
          <w:p w14:paraId="4F4639F9" w14:textId="77777777" w:rsidR="0083780D" w:rsidRPr="00295A01" w:rsidRDefault="0083780D" w:rsidP="0083780D">
            <w:pPr>
              <w:jc w:val="center"/>
              <w:rPr>
                <w:rFonts w:ascii="Microsoft Sans Serif" w:hAnsi="Microsoft Sans Serif"/>
                <w:w w:val="80"/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w w:val="80"/>
                <w:sz w:val="9"/>
                <w:szCs w:val="9"/>
              </w:rPr>
              <w:t xml:space="preserve">Χα </w:t>
            </w:r>
            <w:proofErr w:type="spellStart"/>
            <w:r w:rsidRPr="00295A01">
              <w:rPr>
                <w:rFonts w:ascii="Microsoft Sans Serif" w:hAnsi="Microsoft Sans Serif"/>
                <w:w w:val="80"/>
                <w:sz w:val="9"/>
                <w:szCs w:val="9"/>
              </w:rPr>
              <w:t>τζά</w:t>
            </w:r>
            <w:proofErr w:type="spellEnd"/>
            <w:r w:rsidRPr="00295A01">
              <w:rPr>
                <w:rFonts w:ascii="Microsoft Sans Serif" w:hAnsi="Microsoft Sans Serif"/>
                <w:w w:val="80"/>
                <w:sz w:val="9"/>
                <w:szCs w:val="9"/>
              </w:rPr>
              <w:t xml:space="preserve"> </w:t>
            </w:r>
            <w:proofErr w:type="spellStart"/>
            <w:r w:rsidRPr="00295A01">
              <w:rPr>
                <w:rFonts w:ascii="Microsoft Sans Serif" w:hAnsi="Microsoft Sans Serif"/>
                <w:w w:val="80"/>
                <w:sz w:val="9"/>
                <w:szCs w:val="9"/>
              </w:rPr>
              <w:t>κης</w:t>
            </w:r>
            <w:proofErr w:type="spellEnd"/>
            <w:r w:rsidRPr="00295A01">
              <w:rPr>
                <w:rFonts w:ascii="Microsoft Sans Serif" w:hAnsi="Microsoft Sans Serif"/>
                <w:spacing w:val="1"/>
                <w:w w:val="80"/>
                <w:sz w:val="9"/>
                <w:szCs w:val="9"/>
              </w:rPr>
              <w:t xml:space="preserve"> </w:t>
            </w:r>
            <w:r w:rsidRPr="00295A01">
              <w:rPr>
                <w:rFonts w:ascii="Microsoft Sans Serif" w:hAnsi="Microsoft Sans Serif"/>
                <w:w w:val="80"/>
                <w:sz w:val="9"/>
                <w:szCs w:val="9"/>
              </w:rPr>
              <w:t>Ι.</w:t>
            </w:r>
          </w:p>
          <w:p w14:paraId="76364653" w14:textId="77777777" w:rsidR="00F008F8" w:rsidRDefault="0083780D" w:rsidP="0083780D">
            <w:pPr>
              <w:pStyle w:val="TableParagraph"/>
              <w:ind w:left="67" w:right="89"/>
              <w:rPr>
                <w:rFonts w:ascii="Microsoft Sans Serif" w:hAnsi="Microsoft Sans Serif"/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spacing w:val="1"/>
                <w:w w:val="80"/>
                <w:sz w:val="9"/>
                <w:szCs w:val="9"/>
              </w:rPr>
              <w:t xml:space="preserve"> </w:t>
            </w:r>
            <w:r w:rsidR="00524B62">
              <w:rPr>
                <w:rFonts w:ascii="Microsoft Sans Serif" w:hAnsi="Microsoft Sans Serif"/>
                <w:sz w:val="9"/>
                <w:szCs w:val="9"/>
              </w:rPr>
              <w:t>Π1</w:t>
            </w:r>
            <w:r w:rsidRPr="00295A01">
              <w:rPr>
                <w:rFonts w:ascii="Microsoft Sans Serif" w:hAnsi="Microsoft Sans Serif"/>
                <w:sz w:val="9"/>
                <w:szCs w:val="9"/>
              </w:rPr>
              <w:t xml:space="preserve"> Αιθ.1</w:t>
            </w:r>
          </w:p>
          <w:p w14:paraId="56209C5B" w14:textId="77777777" w:rsidR="00A306B4" w:rsidRDefault="00A306B4" w:rsidP="0083780D">
            <w:pPr>
              <w:pStyle w:val="TableParagraph"/>
              <w:ind w:left="67" w:right="89"/>
              <w:rPr>
                <w:rFonts w:ascii="Microsoft Sans Serif" w:hAnsi="Microsoft Sans Serif"/>
                <w:sz w:val="9"/>
                <w:szCs w:val="9"/>
              </w:rPr>
            </w:pPr>
          </w:p>
          <w:p w14:paraId="5432D426" w14:textId="77777777" w:rsidR="00A306B4" w:rsidRDefault="00A306B4" w:rsidP="00A306B4">
            <w:pPr>
              <w:pStyle w:val="TableParagraph"/>
              <w:ind w:left="393" w:right="215" w:hanging="166"/>
              <w:rPr>
                <w:b/>
                <w:spacing w:val="1"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Θεωρία Γράφων &amp;</w:t>
            </w:r>
            <w:r w:rsidRPr="00295A01">
              <w:rPr>
                <w:b/>
                <w:spacing w:val="-25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Εφαρμογές</w:t>
            </w:r>
          </w:p>
          <w:p w14:paraId="3C1B3A82" w14:textId="7A4C179D" w:rsidR="00A306B4" w:rsidRPr="00295A01" w:rsidRDefault="00A306B4" w:rsidP="00A306B4">
            <w:pPr>
              <w:pStyle w:val="TableParagraph"/>
              <w:ind w:left="393" w:right="215" w:hanging="166"/>
              <w:rPr>
                <w:sz w:val="9"/>
                <w:szCs w:val="9"/>
              </w:rPr>
            </w:pPr>
            <w:proofErr w:type="spellStart"/>
            <w:r w:rsidRPr="00295A01">
              <w:rPr>
                <w:sz w:val="9"/>
                <w:szCs w:val="9"/>
              </w:rPr>
              <w:t>Αντωνακάκης</w:t>
            </w:r>
            <w:proofErr w:type="spellEnd"/>
            <w:r w:rsidRPr="00295A01">
              <w:rPr>
                <w:sz w:val="9"/>
                <w:szCs w:val="9"/>
              </w:rPr>
              <w:t xml:space="preserve"> Μ.</w:t>
            </w:r>
          </w:p>
          <w:p w14:paraId="0F513AF8" w14:textId="0D6E46BC" w:rsidR="00A306B4" w:rsidRPr="00393ECC" w:rsidRDefault="00A306B4" w:rsidP="00A306B4">
            <w:pPr>
              <w:pStyle w:val="TableParagraph"/>
              <w:ind w:left="67" w:right="89"/>
              <w:rPr>
                <w:sz w:val="9"/>
                <w:szCs w:val="9"/>
              </w:rPr>
            </w:pPr>
            <w:r>
              <w:rPr>
                <w:spacing w:val="-1"/>
                <w:sz w:val="9"/>
                <w:szCs w:val="9"/>
              </w:rPr>
              <w:t>Απ1</w:t>
            </w:r>
            <w:r w:rsidR="00AF6E6B">
              <w:rPr>
                <w:spacing w:val="-1"/>
                <w:sz w:val="9"/>
                <w:szCs w:val="9"/>
              </w:rPr>
              <w:t xml:space="preserve"> Αιθ.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B7D08" w14:textId="77777777" w:rsidR="002A2836" w:rsidRPr="00295A01" w:rsidRDefault="002A2836" w:rsidP="00173D94">
            <w:pPr>
              <w:pStyle w:val="TableParagraph"/>
              <w:ind w:left="56" w:right="62"/>
              <w:rPr>
                <w:b/>
                <w:spacing w:val="-3"/>
                <w:w w:val="105"/>
                <w:sz w:val="9"/>
                <w:szCs w:val="9"/>
              </w:rPr>
            </w:pPr>
          </w:p>
          <w:p w14:paraId="1889CA48" w14:textId="77777777" w:rsidR="00DB1215" w:rsidRPr="00295A01" w:rsidRDefault="00DB1215" w:rsidP="00DB1215">
            <w:pPr>
              <w:pStyle w:val="TableParagraph"/>
              <w:spacing w:line="249" w:lineRule="auto"/>
              <w:ind w:left="81" w:right="89"/>
              <w:rPr>
                <w:b/>
                <w:spacing w:val="1"/>
                <w:sz w:val="9"/>
                <w:szCs w:val="9"/>
              </w:rPr>
            </w:pPr>
            <w:r w:rsidRPr="00295A01">
              <w:rPr>
                <w:b/>
                <w:spacing w:val="-1"/>
                <w:sz w:val="9"/>
                <w:szCs w:val="9"/>
              </w:rPr>
              <w:t>Ηλεκτρομαγνητική</w:t>
            </w:r>
            <w:r w:rsidRPr="00295A01">
              <w:rPr>
                <w:b/>
                <w:spacing w:val="-25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Συμβατότητα</w:t>
            </w:r>
            <w:r w:rsidRPr="00295A01">
              <w:rPr>
                <w:b/>
                <w:spacing w:val="1"/>
                <w:sz w:val="9"/>
                <w:szCs w:val="9"/>
              </w:rPr>
              <w:t xml:space="preserve"> </w:t>
            </w:r>
          </w:p>
          <w:p w14:paraId="7921F2CF" w14:textId="77777777" w:rsidR="00DB1215" w:rsidRPr="00295A01" w:rsidRDefault="00DB1215" w:rsidP="00DB1215">
            <w:pPr>
              <w:pStyle w:val="TableParagraph"/>
              <w:spacing w:line="249" w:lineRule="auto"/>
              <w:ind w:left="81" w:right="89"/>
              <w:rPr>
                <w:rFonts w:ascii="Microsoft Sans Serif" w:hAnsi="Microsoft Sans Serif"/>
                <w:spacing w:val="1"/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sz w:val="9"/>
                <w:szCs w:val="9"/>
              </w:rPr>
              <w:t>Νικολόπουλος</w:t>
            </w:r>
            <w:r w:rsidRPr="00295A01">
              <w:rPr>
                <w:rFonts w:ascii="Microsoft Sans Serif" w:hAnsi="Microsoft Sans Serif"/>
                <w:spacing w:val="2"/>
                <w:sz w:val="9"/>
                <w:szCs w:val="9"/>
              </w:rPr>
              <w:t xml:space="preserve"> </w:t>
            </w:r>
            <w:r w:rsidRPr="00295A01">
              <w:rPr>
                <w:rFonts w:ascii="Microsoft Sans Serif" w:hAnsi="Microsoft Sans Serif"/>
                <w:sz w:val="9"/>
                <w:szCs w:val="9"/>
              </w:rPr>
              <w:t>Χ.</w:t>
            </w:r>
            <w:r w:rsidRPr="00295A01">
              <w:rPr>
                <w:rFonts w:ascii="Microsoft Sans Serif" w:hAnsi="Microsoft Sans Serif"/>
                <w:spacing w:val="1"/>
                <w:sz w:val="9"/>
                <w:szCs w:val="9"/>
              </w:rPr>
              <w:t xml:space="preserve"> </w:t>
            </w:r>
          </w:p>
          <w:p w14:paraId="266CFA6B" w14:textId="3F741A15" w:rsidR="00DB1215" w:rsidRDefault="00D32183" w:rsidP="00DB1215">
            <w:pPr>
              <w:pStyle w:val="TableParagraph"/>
              <w:spacing w:line="249" w:lineRule="auto"/>
              <w:ind w:left="81" w:right="89"/>
              <w:rPr>
                <w:rFonts w:ascii="Microsoft Sans Serif" w:hAnsi="Microsoft Sans Serif"/>
                <w:spacing w:val="1"/>
                <w:sz w:val="9"/>
                <w:szCs w:val="9"/>
              </w:rPr>
            </w:pPr>
            <w:r>
              <w:rPr>
                <w:rFonts w:ascii="Microsoft Sans Serif" w:hAnsi="Microsoft Sans Serif"/>
                <w:spacing w:val="1"/>
                <w:sz w:val="9"/>
                <w:szCs w:val="9"/>
              </w:rPr>
              <w:t>Π2</w:t>
            </w:r>
            <w:r w:rsidR="00DB1215" w:rsidRPr="00295A01">
              <w:rPr>
                <w:rFonts w:ascii="Microsoft Sans Serif" w:hAnsi="Microsoft Sans Serif"/>
                <w:spacing w:val="1"/>
                <w:sz w:val="9"/>
                <w:szCs w:val="9"/>
              </w:rPr>
              <w:t xml:space="preserve"> Αιθ.9</w:t>
            </w:r>
          </w:p>
          <w:p w14:paraId="32295456" w14:textId="76954054" w:rsidR="00EB636B" w:rsidRDefault="00EB636B" w:rsidP="00DB1215">
            <w:pPr>
              <w:pStyle w:val="TableParagraph"/>
              <w:spacing w:line="249" w:lineRule="auto"/>
              <w:ind w:left="81" w:right="89"/>
              <w:rPr>
                <w:rFonts w:ascii="Microsoft Sans Serif" w:hAnsi="Microsoft Sans Serif"/>
                <w:spacing w:val="1"/>
                <w:sz w:val="9"/>
                <w:szCs w:val="9"/>
              </w:rPr>
            </w:pPr>
          </w:p>
          <w:p w14:paraId="17CC998D" w14:textId="77777777" w:rsidR="00524B62" w:rsidRPr="00295A01" w:rsidRDefault="00524B62" w:rsidP="00524B62">
            <w:pPr>
              <w:pStyle w:val="TableParagraph"/>
              <w:ind w:left="60" w:right="64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Υπολογιστική</w:t>
            </w:r>
            <w:r w:rsidRPr="00295A01">
              <w:rPr>
                <w:b/>
                <w:spacing w:val="-5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Όραση</w:t>
            </w:r>
          </w:p>
          <w:p w14:paraId="1F2B7577" w14:textId="77777777" w:rsidR="00524B62" w:rsidRPr="00295A01" w:rsidRDefault="00524B62" w:rsidP="00524B62">
            <w:pPr>
              <w:pStyle w:val="TableParagraph"/>
              <w:ind w:left="56" w:right="62"/>
              <w:rPr>
                <w:rFonts w:ascii="Microsoft Sans Serif" w:hAnsi="Microsoft Sans Serif"/>
                <w:spacing w:val="-1"/>
                <w:sz w:val="9"/>
                <w:szCs w:val="9"/>
              </w:rPr>
            </w:pPr>
            <w:proofErr w:type="spellStart"/>
            <w:r w:rsidRPr="00295A01">
              <w:rPr>
                <w:rFonts w:ascii="Microsoft Sans Serif" w:hAnsi="Microsoft Sans Serif"/>
                <w:spacing w:val="-1"/>
                <w:sz w:val="9"/>
                <w:szCs w:val="9"/>
              </w:rPr>
              <w:t>Μπακλέζος</w:t>
            </w:r>
            <w:proofErr w:type="spellEnd"/>
            <w:r w:rsidRPr="00295A01">
              <w:rPr>
                <w:rFonts w:ascii="Microsoft Sans Serif" w:hAnsi="Microsoft Sans Serif"/>
                <w:spacing w:val="-1"/>
                <w:sz w:val="9"/>
                <w:szCs w:val="9"/>
              </w:rPr>
              <w:t xml:space="preserve"> Α</w:t>
            </w:r>
          </w:p>
          <w:p w14:paraId="61461565" w14:textId="7C59EAAD" w:rsidR="00524B62" w:rsidRPr="00295A01" w:rsidRDefault="00D32183" w:rsidP="00524B62">
            <w:pPr>
              <w:pStyle w:val="TableParagraph"/>
              <w:ind w:left="56" w:right="62"/>
              <w:rPr>
                <w:b/>
                <w:spacing w:val="-3"/>
                <w:w w:val="105"/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>Π2</w:t>
            </w:r>
            <w:r w:rsidR="00524B62" w:rsidRPr="00295A01">
              <w:rPr>
                <w:rFonts w:ascii="Microsoft Sans Serif" w:hAnsi="Microsoft Sans Serif"/>
                <w:sz w:val="9"/>
                <w:szCs w:val="9"/>
              </w:rPr>
              <w:t xml:space="preserve"> Αιθ.8</w:t>
            </w:r>
          </w:p>
          <w:p w14:paraId="6B6E66F6" w14:textId="77777777" w:rsidR="00DB1215" w:rsidRDefault="00DB1215" w:rsidP="002A2836">
            <w:pPr>
              <w:pStyle w:val="TableParagraph"/>
              <w:ind w:left="60" w:right="64"/>
              <w:rPr>
                <w:b/>
                <w:sz w:val="9"/>
                <w:szCs w:val="9"/>
              </w:rPr>
            </w:pPr>
          </w:p>
          <w:p w14:paraId="546C7B6E" w14:textId="77777777" w:rsidR="00DB1215" w:rsidRDefault="00DB1215" w:rsidP="002A2836">
            <w:pPr>
              <w:pStyle w:val="TableParagraph"/>
              <w:ind w:left="60" w:right="64"/>
              <w:rPr>
                <w:b/>
                <w:sz w:val="9"/>
                <w:szCs w:val="9"/>
              </w:rPr>
            </w:pPr>
          </w:p>
          <w:p w14:paraId="730B6E0C" w14:textId="77777777" w:rsidR="00DB1215" w:rsidRDefault="00DB1215" w:rsidP="002A2836">
            <w:pPr>
              <w:pStyle w:val="TableParagraph"/>
              <w:ind w:left="60" w:right="64"/>
              <w:rPr>
                <w:b/>
                <w:sz w:val="9"/>
                <w:szCs w:val="9"/>
              </w:rPr>
            </w:pPr>
          </w:p>
          <w:p w14:paraId="0016A574" w14:textId="77777777" w:rsidR="002A2836" w:rsidRPr="00295A01" w:rsidRDefault="002A2836" w:rsidP="00173D94">
            <w:pPr>
              <w:pStyle w:val="TableParagraph"/>
              <w:ind w:left="56" w:right="62"/>
              <w:rPr>
                <w:b/>
                <w:spacing w:val="-3"/>
                <w:w w:val="105"/>
                <w:sz w:val="9"/>
                <w:szCs w:val="9"/>
              </w:rPr>
            </w:pPr>
          </w:p>
          <w:p w14:paraId="2772C80A" w14:textId="29EBEAEE" w:rsidR="00F008F8" w:rsidRPr="00295A01" w:rsidRDefault="00F008F8" w:rsidP="00173D94">
            <w:pPr>
              <w:pStyle w:val="TableParagraph"/>
              <w:spacing w:line="112" w:lineRule="exact"/>
              <w:ind w:left="200" w:right="251"/>
              <w:rPr>
                <w:sz w:val="9"/>
                <w:szCs w:val="9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BE5D0" w14:textId="77777777" w:rsidR="00D2463A" w:rsidRPr="00295A01" w:rsidRDefault="00D2463A" w:rsidP="00065EAB">
            <w:pPr>
              <w:pStyle w:val="TableParagraph"/>
              <w:spacing w:line="249" w:lineRule="auto"/>
              <w:ind w:left="81" w:right="89"/>
              <w:rPr>
                <w:b/>
                <w:spacing w:val="-1"/>
                <w:sz w:val="9"/>
                <w:szCs w:val="9"/>
              </w:rPr>
            </w:pPr>
          </w:p>
          <w:p w14:paraId="64EC0A57" w14:textId="77777777" w:rsidR="00D2463A" w:rsidRPr="00295A01" w:rsidRDefault="00D2463A" w:rsidP="00065EAB">
            <w:pPr>
              <w:pStyle w:val="TableParagraph"/>
              <w:spacing w:line="249" w:lineRule="auto"/>
              <w:ind w:left="81" w:right="89"/>
              <w:rPr>
                <w:b/>
                <w:spacing w:val="-1"/>
                <w:sz w:val="9"/>
                <w:szCs w:val="9"/>
              </w:rPr>
            </w:pPr>
          </w:p>
          <w:p w14:paraId="54B2F378" w14:textId="77777777" w:rsidR="00524B62" w:rsidRPr="00295A01" w:rsidRDefault="00524B62" w:rsidP="00524B62">
            <w:pPr>
              <w:pStyle w:val="TableParagraph"/>
              <w:ind w:left="56" w:right="62"/>
              <w:rPr>
                <w:rFonts w:ascii="Microsoft Sans Serif" w:hAnsi="Microsoft Sans Serif"/>
                <w:b/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b/>
                <w:sz w:val="9"/>
                <w:szCs w:val="9"/>
              </w:rPr>
              <w:t xml:space="preserve">Τεχνολογίες Ελέγχου Υδατικών &amp; Εδαφικών Πόρων </w:t>
            </w:r>
          </w:p>
          <w:p w14:paraId="7033369E" w14:textId="77777777" w:rsidR="00524B62" w:rsidRPr="00295A01" w:rsidRDefault="00524B62" w:rsidP="00524B62">
            <w:pPr>
              <w:pStyle w:val="TableParagraph"/>
              <w:ind w:left="56" w:right="62"/>
              <w:rPr>
                <w:rFonts w:ascii="Microsoft Sans Serif" w:hAnsi="Microsoft Sans Serif"/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sz w:val="9"/>
                <w:szCs w:val="9"/>
              </w:rPr>
              <w:t xml:space="preserve">Σταυρουλάκης Γ. </w:t>
            </w:r>
          </w:p>
          <w:p w14:paraId="77C342D5" w14:textId="7DAF6648" w:rsidR="00524B62" w:rsidRPr="00295A01" w:rsidRDefault="00A43BB9" w:rsidP="00524B62">
            <w:pPr>
              <w:pStyle w:val="TableParagraph"/>
              <w:spacing w:line="249" w:lineRule="auto"/>
              <w:ind w:left="81" w:right="89"/>
              <w:rPr>
                <w:b/>
                <w:spacing w:val="-1"/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>Π2</w:t>
            </w:r>
            <w:r w:rsidR="00524B62" w:rsidRPr="00295A01">
              <w:rPr>
                <w:rFonts w:ascii="Microsoft Sans Serif" w:hAnsi="Microsoft Sans Serif"/>
                <w:sz w:val="9"/>
                <w:szCs w:val="9"/>
              </w:rPr>
              <w:t xml:space="preserve"> Αιθ.11</w:t>
            </w:r>
          </w:p>
          <w:p w14:paraId="7970FE79" w14:textId="0D4FB24D" w:rsidR="00880BFC" w:rsidRPr="00295A01" w:rsidRDefault="00880BFC" w:rsidP="00D2463A">
            <w:pPr>
              <w:pStyle w:val="TableParagraph"/>
              <w:spacing w:line="110" w:lineRule="atLeast"/>
              <w:ind w:left="123" w:right="98"/>
              <w:rPr>
                <w:sz w:val="9"/>
                <w:szCs w:val="9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6" w:space="0" w:color="000000"/>
            </w:tcBorders>
            <w:shd w:val="clear" w:color="auto" w:fill="DAEEF3"/>
          </w:tcPr>
          <w:p w14:paraId="7EDF55CC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40" w:type="dxa"/>
          </w:tcPr>
          <w:p w14:paraId="15B12C4D" w14:textId="5409DCDE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4C197" w14:textId="77777777" w:rsidR="00EB636B" w:rsidRPr="00295A01" w:rsidRDefault="00EB636B" w:rsidP="00EB636B">
            <w:pPr>
              <w:pStyle w:val="TableParagraph"/>
              <w:spacing w:line="249" w:lineRule="auto"/>
              <w:ind w:left="81" w:right="89"/>
              <w:rPr>
                <w:b/>
                <w:sz w:val="9"/>
                <w:szCs w:val="9"/>
              </w:rPr>
            </w:pPr>
            <w:r w:rsidRPr="00295A01">
              <w:rPr>
                <w:b/>
                <w:spacing w:val="-1"/>
                <w:sz w:val="9"/>
                <w:szCs w:val="9"/>
              </w:rPr>
              <w:t xml:space="preserve">Συστήματα </w:t>
            </w:r>
            <w:r w:rsidRPr="00295A01">
              <w:rPr>
                <w:b/>
                <w:sz w:val="9"/>
                <w:szCs w:val="9"/>
              </w:rPr>
              <w:t>Οπτικών</w:t>
            </w:r>
            <w:r w:rsidRPr="00295A01">
              <w:rPr>
                <w:b/>
                <w:spacing w:val="-22"/>
                <w:sz w:val="9"/>
                <w:szCs w:val="9"/>
              </w:rPr>
              <w:t xml:space="preserve"> </w:t>
            </w:r>
            <w:r w:rsidRPr="00295A01">
              <w:rPr>
                <w:b/>
                <w:w w:val="105"/>
                <w:sz w:val="9"/>
                <w:szCs w:val="9"/>
              </w:rPr>
              <w:t>Επικοινωνιών</w:t>
            </w:r>
          </w:p>
          <w:p w14:paraId="6763A494" w14:textId="77777777" w:rsidR="00EB636B" w:rsidRPr="00295A01" w:rsidRDefault="00EB636B" w:rsidP="00EB636B">
            <w:pPr>
              <w:pStyle w:val="TableParagraph"/>
              <w:spacing w:line="110" w:lineRule="atLeast"/>
              <w:ind w:left="123" w:right="98"/>
              <w:rPr>
                <w:rFonts w:ascii="Microsoft Sans Serif" w:hAnsi="Microsoft Sans Serif"/>
                <w:spacing w:val="1"/>
                <w:sz w:val="9"/>
                <w:szCs w:val="9"/>
              </w:rPr>
            </w:pPr>
            <w:proofErr w:type="spellStart"/>
            <w:r w:rsidRPr="00295A01">
              <w:rPr>
                <w:rFonts w:ascii="Microsoft Sans Serif" w:hAnsi="Microsoft Sans Serif"/>
                <w:sz w:val="9"/>
                <w:szCs w:val="9"/>
              </w:rPr>
              <w:t>Λιοδάκης</w:t>
            </w:r>
            <w:proofErr w:type="spellEnd"/>
            <w:r w:rsidRPr="00295A01">
              <w:rPr>
                <w:rFonts w:ascii="Microsoft Sans Serif" w:hAnsi="Microsoft Sans Serif"/>
                <w:sz w:val="9"/>
                <w:szCs w:val="9"/>
              </w:rPr>
              <w:t xml:space="preserve"> Γ.</w:t>
            </w:r>
            <w:r w:rsidRPr="00295A01">
              <w:rPr>
                <w:rFonts w:ascii="Microsoft Sans Serif" w:hAnsi="Microsoft Sans Serif"/>
                <w:spacing w:val="1"/>
                <w:sz w:val="9"/>
                <w:szCs w:val="9"/>
              </w:rPr>
              <w:t xml:space="preserve"> </w:t>
            </w:r>
          </w:p>
          <w:p w14:paraId="74ADC317" w14:textId="3B51648E" w:rsidR="00EB636B" w:rsidRPr="00295A01" w:rsidRDefault="007E73F7" w:rsidP="00EB636B">
            <w:pPr>
              <w:pStyle w:val="TableParagraph"/>
              <w:spacing w:line="110" w:lineRule="atLeast"/>
              <w:ind w:left="123" w:right="98"/>
              <w:rPr>
                <w:rFonts w:ascii="Microsoft Sans Serif" w:hAnsi="Microsoft Sans Serif"/>
                <w:spacing w:val="-3"/>
                <w:w w:val="105"/>
                <w:sz w:val="9"/>
                <w:szCs w:val="9"/>
              </w:rPr>
            </w:pPr>
            <w:r>
              <w:rPr>
                <w:rFonts w:ascii="Microsoft Sans Serif" w:hAnsi="Microsoft Sans Serif"/>
                <w:spacing w:val="-3"/>
                <w:w w:val="105"/>
                <w:sz w:val="9"/>
                <w:szCs w:val="9"/>
              </w:rPr>
              <w:t>Απ1</w:t>
            </w:r>
            <w:r w:rsidR="00EB636B" w:rsidRPr="00295A01">
              <w:rPr>
                <w:rFonts w:ascii="Microsoft Sans Serif" w:hAnsi="Microsoft Sans Serif"/>
                <w:spacing w:val="-3"/>
                <w:w w:val="105"/>
                <w:sz w:val="9"/>
                <w:szCs w:val="9"/>
              </w:rPr>
              <w:t xml:space="preserve"> Αιθ.9</w:t>
            </w:r>
          </w:p>
          <w:p w14:paraId="48FD334E" w14:textId="23A62A94" w:rsidR="00F008F8" w:rsidRPr="00393ECC" w:rsidRDefault="00F008F8" w:rsidP="002F7113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9F4A1" w14:textId="77777777" w:rsidR="00F61D19" w:rsidRPr="00295A01" w:rsidRDefault="002F7113" w:rsidP="002F7113">
            <w:pPr>
              <w:pStyle w:val="TableParagraph"/>
              <w:ind w:left="164" w:right="155" w:firstLine="1"/>
              <w:rPr>
                <w:b/>
                <w:spacing w:val="-25"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Λειτουργικά Υλικά σε</w:t>
            </w:r>
            <w:r w:rsidRPr="00295A01">
              <w:rPr>
                <w:b/>
                <w:spacing w:val="1"/>
                <w:sz w:val="9"/>
                <w:szCs w:val="9"/>
              </w:rPr>
              <w:t xml:space="preserve"> </w:t>
            </w:r>
            <w:r w:rsidRPr="00295A01">
              <w:rPr>
                <w:b/>
                <w:spacing w:val="-1"/>
                <w:sz w:val="9"/>
                <w:szCs w:val="9"/>
              </w:rPr>
              <w:t xml:space="preserve">Ηλεκτρονικές </w:t>
            </w:r>
            <w:r w:rsidRPr="00295A01">
              <w:rPr>
                <w:b/>
                <w:sz w:val="9"/>
                <w:szCs w:val="9"/>
              </w:rPr>
              <w:t>Διατάξεις</w:t>
            </w:r>
            <w:r w:rsidRPr="00295A01">
              <w:rPr>
                <w:b/>
                <w:spacing w:val="-25"/>
                <w:sz w:val="9"/>
                <w:szCs w:val="9"/>
              </w:rPr>
              <w:t xml:space="preserve"> </w:t>
            </w:r>
          </w:p>
          <w:p w14:paraId="63154AF7" w14:textId="342D6B6B" w:rsidR="002F7113" w:rsidRPr="00295A01" w:rsidRDefault="00B13981" w:rsidP="002F7113">
            <w:pPr>
              <w:pStyle w:val="TableParagraph"/>
              <w:ind w:left="164" w:right="155" w:firstLine="1"/>
              <w:rPr>
                <w:rFonts w:ascii="Microsoft Sans Serif" w:hAnsi="Microsoft Sans Serif"/>
                <w:sz w:val="9"/>
                <w:szCs w:val="9"/>
              </w:rPr>
            </w:pPr>
            <w:proofErr w:type="spellStart"/>
            <w:r w:rsidRPr="00295A01">
              <w:rPr>
                <w:rFonts w:ascii="Microsoft Sans Serif" w:hAnsi="Microsoft Sans Serif"/>
                <w:sz w:val="9"/>
                <w:szCs w:val="9"/>
              </w:rPr>
              <w:t>Καλδέρης</w:t>
            </w:r>
            <w:proofErr w:type="spellEnd"/>
            <w:r w:rsidRPr="00295A01">
              <w:rPr>
                <w:rFonts w:ascii="Microsoft Sans Serif" w:hAnsi="Microsoft Sans Serif"/>
                <w:sz w:val="9"/>
                <w:szCs w:val="9"/>
              </w:rPr>
              <w:t xml:space="preserve"> Δ.</w:t>
            </w:r>
          </w:p>
          <w:p w14:paraId="34A60D0E" w14:textId="464F4F8E" w:rsidR="00F008F8" w:rsidRPr="00295A01" w:rsidRDefault="004D7D28" w:rsidP="002F7113">
            <w:pPr>
              <w:jc w:val="center"/>
              <w:rPr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sz w:val="9"/>
                <w:szCs w:val="9"/>
              </w:rPr>
              <w:t>Απ2</w:t>
            </w:r>
            <w:r w:rsidR="00B13981" w:rsidRPr="00295A01">
              <w:rPr>
                <w:rFonts w:ascii="Microsoft Sans Serif" w:hAnsi="Microsoft Sans Serif"/>
                <w:sz w:val="9"/>
                <w:szCs w:val="9"/>
              </w:rPr>
              <w:t xml:space="preserve"> Αιθ.9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6F0D9" w14:textId="77777777" w:rsidR="008D5664" w:rsidRPr="000C289C" w:rsidRDefault="008D5664" w:rsidP="008D5664">
            <w:pPr>
              <w:pStyle w:val="TableParagraph"/>
              <w:ind w:left="153" w:right="143"/>
              <w:rPr>
                <w:b/>
                <w:sz w:val="9"/>
                <w:szCs w:val="9"/>
              </w:rPr>
            </w:pPr>
            <w:r w:rsidRPr="000C289C">
              <w:rPr>
                <w:b/>
                <w:sz w:val="9"/>
                <w:szCs w:val="9"/>
              </w:rPr>
              <w:t>Ανάκτηση</w:t>
            </w:r>
            <w:r w:rsidRPr="000C289C">
              <w:rPr>
                <w:b/>
                <w:spacing w:val="-4"/>
                <w:sz w:val="9"/>
                <w:szCs w:val="9"/>
              </w:rPr>
              <w:t xml:space="preserve"> </w:t>
            </w:r>
            <w:r w:rsidRPr="000C289C">
              <w:rPr>
                <w:b/>
                <w:sz w:val="9"/>
                <w:szCs w:val="9"/>
              </w:rPr>
              <w:t>Πληροφορίας</w:t>
            </w:r>
          </w:p>
          <w:p w14:paraId="374AC995" w14:textId="313E36D8" w:rsidR="001B21F4" w:rsidRPr="000C289C" w:rsidRDefault="00BE03F8" w:rsidP="008D5664">
            <w:pPr>
              <w:jc w:val="center"/>
              <w:rPr>
                <w:rFonts w:ascii="Microsoft Sans Serif" w:hAnsi="Microsoft Sans Serif"/>
                <w:spacing w:val="1"/>
                <w:w w:val="80"/>
                <w:sz w:val="9"/>
                <w:szCs w:val="9"/>
              </w:rPr>
            </w:pPr>
            <w:proofErr w:type="spellStart"/>
            <w:r>
              <w:rPr>
                <w:rFonts w:ascii="Microsoft Sans Serif" w:hAnsi="Microsoft Sans Serif"/>
                <w:w w:val="80"/>
                <w:sz w:val="9"/>
                <w:szCs w:val="9"/>
              </w:rPr>
              <w:t>Ποκομπέλλι</w:t>
            </w:r>
            <w:proofErr w:type="spellEnd"/>
            <w:r>
              <w:rPr>
                <w:rFonts w:ascii="Microsoft Sans Serif" w:hAnsi="Microsoft Sans Serif"/>
                <w:w w:val="80"/>
                <w:sz w:val="9"/>
                <w:szCs w:val="9"/>
              </w:rPr>
              <w:t xml:space="preserve"> Δ.</w:t>
            </w:r>
          </w:p>
          <w:p w14:paraId="105C6175" w14:textId="591320C0" w:rsidR="00F008F8" w:rsidRDefault="00880E8B" w:rsidP="008D5664">
            <w:pPr>
              <w:jc w:val="center"/>
              <w:rPr>
                <w:rFonts w:ascii="Microsoft Sans Serif" w:hAnsi="Microsoft Sans Serif"/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>Π3</w:t>
            </w:r>
            <w:r w:rsidR="00E513B0">
              <w:rPr>
                <w:rFonts w:ascii="Microsoft Sans Serif" w:hAnsi="Microsoft Sans Serif"/>
                <w:sz w:val="9"/>
                <w:szCs w:val="9"/>
              </w:rPr>
              <w:t xml:space="preserve"> Αιθ.8</w:t>
            </w:r>
          </w:p>
          <w:p w14:paraId="5BE174B1" w14:textId="77777777" w:rsidR="00850E26" w:rsidRDefault="00850E26" w:rsidP="008D5664">
            <w:pPr>
              <w:jc w:val="center"/>
              <w:rPr>
                <w:rFonts w:ascii="Microsoft Sans Serif" w:hAnsi="Microsoft Sans Serif"/>
                <w:sz w:val="9"/>
                <w:szCs w:val="9"/>
              </w:rPr>
            </w:pPr>
          </w:p>
          <w:p w14:paraId="61166795" w14:textId="77777777" w:rsidR="00643EF4" w:rsidRDefault="00643EF4" w:rsidP="00850E26">
            <w:pPr>
              <w:pStyle w:val="TableParagraph"/>
              <w:spacing w:before="1"/>
              <w:ind w:left="179" w:right="176"/>
              <w:rPr>
                <w:b/>
                <w:spacing w:val="-2"/>
                <w:sz w:val="9"/>
                <w:szCs w:val="9"/>
              </w:rPr>
            </w:pPr>
          </w:p>
          <w:p w14:paraId="522E7B61" w14:textId="77777777" w:rsidR="00643EF4" w:rsidRDefault="00643EF4" w:rsidP="00850E26">
            <w:pPr>
              <w:pStyle w:val="TableParagraph"/>
              <w:spacing w:before="1"/>
              <w:ind w:left="179" w:right="176"/>
              <w:rPr>
                <w:b/>
                <w:spacing w:val="-2"/>
                <w:sz w:val="9"/>
                <w:szCs w:val="9"/>
              </w:rPr>
            </w:pPr>
          </w:p>
          <w:p w14:paraId="734696A5" w14:textId="3390B9A3" w:rsidR="00850E26" w:rsidRPr="00850E26" w:rsidRDefault="00850E26" w:rsidP="00850E26">
            <w:pPr>
              <w:pStyle w:val="TableParagraph"/>
              <w:spacing w:before="1"/>
              <w:ind w:left="179" w:right="176"/>
              <w:rPr>
                <w:b/>
                <w:sz w:val="9"/>
                <w:szCs w:val="9"/>
              </w:rPr>
            </w:pPr>
            <w:r w:rsidRPr="00850E26">
              <w:rPr>
                <w:b/>
                <w:spacing w:val="-2"/>
                <w:sz w:val="9"/>
                <w:szCs w:val="9"/>
              </w:rPr>
              <w:t>Μη</w:t>
            </w:r>
            <w:r w:rsidRPr="00850E26">
              <w:rPr>
                <w:b/>
                <w:spacing w:val="1"/>
                <w:sz w:val="9"/>
                <w:szCs w:val="9"/>
              </w:rPr>
              <w:t xml:space="preserve"> </w:t>
            </w:r>
            <w:r w:rsidRPr="00850E26">
              <w:rPr>
                <w:b/>
                <w:spacing w:val="-2"/>
                <w:sz w:val="9"/>
                <w:szCs w:val="9"/>
              </w:rPr>
              <w:t>Καταστροφικός</w:t>
            </w:r>
            <w:r w:rsidRPr="00850E26">
              <w:rPr>
                <w:b/>
                <w:spacing w:val="-25"/>
                <w:sz w:val="9"/>
                <w:szCs w:val="9"/>
              </w:rPr>
              <w:t xml:space="preserve"> </w:t>
            </w:r>
            <w:r w:rsidRPr="00850E26">
              <w:rPr>
                <w:b/>
                <w:sz w:val="9"/>
                <w:szCs w:val="9"/>
              </w:rPr>
              <w:t>Έλεγχος</w:t>
            </w:r>
          </w:p>
          <w:p w14:paraId="760E2ACE" w14:textId="77777777" w:rsidR="00850E26" w:rsidRPr="00850E26" w:rsidRDefault="00850E26" w:rsidP="00850E26">
            <w:pPr>
              <w:jc w:val="center"/>
              <w:rPr>
                <w:rFonts w:ascii="Microsoft Sans Serif" w:hAnsi="Microsoft Sans Serif"/>
                <w:spacing w:val="-1"/>
                <w:sz w:val="9"/>
                <w:szCs w:val="9"/>
              </w:rPr>
            </w:pPr>
            <w:proofErr w:type="spellStart"/>
            <w:r w:rsidRPr="00850E26">
              <w:rPr>
                <w:rFonts w:ascii="Microsoft Sans Serif" w:hAnsi="Microsoft Sans Serif"/>
                <w:spacing w:val="-3"/>
                <w:sz w:val="9"/>
                <w:szCs w:val="9"/>
              </w:rPr>
              <w:t>Κουριδάκης</w:t>
            </w:r>
            <w:proofErr w:type="spellEnd"/>
            <w:r w:rsidRPr="00850E26">
              <w:rPr>
                <w:rFonts w:ascii="Microsoft Sans Serif" w:hAnsi="Microsoft Sans Serif"/>
                <w:spacing w:val="-3"/>
                <w:sz w:val="9"/>
                <w:szCs w:val="9"/>
              </w:rPr>
              <w:t xml:space="preserve"> </w:t>
            </w:r>
            <w:proofErr w:type="spellStart"/>
            <w:r w:rsidRPr="00850E26">
              <w:rPr>
                <w:rFonts w:ascii="Microsoft Sans Serif" w:hAnsi="Microsoft Sans Serif"/>
                <w:spacing w:val="-2"/>
                <w:sz w:val="9"/>
                <w:szCs w:val="9"/>
              </w:rPr>
              <w:t>Στ</w:t>
            </w:r>
            <w:proofErr w:type="spellEnd"/>
            <w:r w:rsidRPr="00850E26">
              <w:rPr>
                <w:rFonts w:ascii="Microsoft Sans Serif" w:hAnsi="Microsoft Sans Serif"/>
                <w:spacing w:val="-2"/>
                <w:sz w:val="9"/>
                <w:szCs w:val="9"/>
              </w:rPr>
              <w:t>.</w:t>
            </w:r>
            <w:r w:rsidRPr="00850E26">
              <w:rPr>
                <w:rFonts w:ascii="Microsoft Sans Serif" w:hAnsi="Microsoft Sans Serif"/>
                <w:spacing w:val="-1"/>
                <w:sz w:val="9"/>
                <w:szCs w:val="9"/>
              </w:rPr>
              <w:t xml:space="preserve"> </w:t>
            </w:r>
          </w:p>
          <w:p w14:paraId="614FA421" w14:textId="7D90EAF8" w:rsidR="00850E26" w:rsidRPr="00295A01" w:rsidRDefault="00850E26" w:rsidP="00850E26">
            <w:pPr>
              <w:jc w:val="center"/>
              <w:rPr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>Απ1</w:t>
            </w:r>
            <w:r w:rsidRPr="00850E26">
              <w:rPr>
                <w:rFonts w:ascii="Microsoft Sans Serif" w:hAnsi="Microsoft Sans Serif"/>
                <w:sz w:val="9"/>
                <w:szCs w:val="9"/>
              </w:rPr>
              <w:t xml:space="preserve"> Αιθ.9</w:t>
            </w:r>
          </w:p>
        </w:tc>
        <w:tc>
          <w:tcPr>
            <w:tcW w:w="1120" w:type="dxa"/>
          </w:tcPr>
          <w:p w14:paraId="7E090548" w14:textId="77777777" w:rsidR="00A56675" w:rsidRPr="00295A01" w:rsidRDefault="00A56675" w:rsidP="00A56675">
            <w:pPr>
              <w:pStyle w:val="TableParagraph"/>
              <w:ind w:left="56" w:right="62"/>
              <w:rPr>
                <w:b/>
                <w:sz w:val="9"/>
                <w:szCs w:val="9"/>
              </w:rPr>
            </w:pPr>
            <w:r w:rsidRPr="00295A01">
              <w:rPr>
                <w:b/>
                <w:spacing w:val="-3"/>
                <w:w w:val="105"/>
                <w:sz w:val="9"/>
                <w:szCs w:val="9"/>
              </w:rPr>
              <w:t xml:space="preserve">Οικολογικός </w:t>
            </w:r>
            <w:r w:rsidRPr="00295A01">
              <w:rPr>
                <w:b/>
                <w:spacing w:val="-2"/>
                <w:w w:val="105"/>
                <w:sz w:val="9"/>
                <w:szCs w:val="9"/>
              </w:rPr>
              <w:t>Σχεδιασμός</w:t>
            </w:r>
          </w:p>
          <w:p w14:paraId="3B1C9C42" w14:textId="77777777" w:rsidR="00A56675" w:rsidRPr="00295A01" w:rsidRDefault="00A56675" w:rsidP="00A56675">
            <w:pPr>
              <w:pStyle w:val="TableParagraph"/>
              <w:rPr>
                <w:sz w:val="9"/>
                <w:szCs w:val="9"/>
              </w:rPr>
            </w:pPr>
            <w:proofErr w:type="spellStart"/>
            <w:r w:rsidRPr="00295A01">
              <w:rPr>
                <w:spacing w:val="-2"/>
                <w:sz w:val="9"/>
                <w:szCs w:val="9"/>
              </w:rPr>
              <w:t>Μαραβελάκης</w:t>
            </w:r>
            <w:proofErr w:type="spellEnd"/>
            <w:r w:rsidRPr="00295A01">
              <w:rPr>
                <w:spacing w:val="-2"/>
                <w:sz w:val="9"/>
                <w:szCs w:val="9"/>
              </w:rPr>
              <w:t xml:space="preserve"> </w:t>
            </w:r>
            <w:r w:rsidRPr="00295A01">
              <w:rPr>
                <w:spacing w:val="-1"/>
                <w:sz w:val="9"/>
                <w:szCs w:val="9"/>
              </w:rPr>
              <w:t>Ε.</w:t>
            </w:r>
            <w:r w:rsidRPr="00295A01">
              <w:rPr>
                <w:sz w:val="9"/>
                <w:szCs w:val="9"/>
              </w:rPr>
              <w:t xml:space="preserve"> </w:t>
            </w:r>
          </w:p>
          <w:p w14:paraId="53A3689E" w14:textId="2E31421C" w:rsidR="00A56675" w:rsidRDefault="00A56675" w:rsidP="00A56675">
            <w:pPr>
              <w:pStyle w:val="TableParagraph"/>
              <w:rPr>
                <w:w w:val="105"/>
                <w:sz w:val="9"/>
                <w:szCs w:val="9"/>
              </w:rPr>
            </w:pPr>
            <w:r>
              <w:rPr>
                <w:w w:val="105"/>
                <w:sz w:val="9"/>
                <w:szCs w:val="9"/>
              </w:rPr>
              <w:t>Π3</w:t>
            </w:r>
            <w:r w:rsidR="0081378D">
              <w:rPr>
                <w:w w:val="105"/>
                <w:sz w:val="9"/>
                <w:szCs w:val="9"/>
              </w:rPr>
              <w:t xml:space="preserve"> Αιθ.9</w:t>
            </w:r>
          </w:p>
          <w:p w14:paraId="47588238" w14:textId="03502F71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540" w:type="dxa"/>
          </w:tcPr>
          <w:p w14:paraId="50DD4B38" w14:textId="77777777" w:rsidR="00CC1298" w:rsidRPr="00295A01" w:rsidRDefault="00CC1298" w:rsidP="00CC1298">
            <w:pPr>
              <w:pStyle w:val="TableParagraph"/>
              <w:ind w:left="24" w:right="22"/>
              <w:rPr>
                <w:b/>
                <w:sz w:val="9"/>
                <w:szCs w:val="9"/>
              </w:rPr>
            </w:pPr>
            <w:proofErr w:type="spellStart"/>
            <w:r w:rsidRPr="00295A01">
              <w:rPr>
                <w:b/>
                <w:sz w:val="9"/>
                <w:szCs w:val="9"/>
              </w:rPr>
              <w:t>Βιοϊατρική</w:t>
            </w:r>
            <w:proofErr w:type="spellEnd"/>
            <w:r w:rsidRPr="00295A01">
              <w:rPr>
                <w:b/>
                <w:spacing w:val="-7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Τεχνολογία</w:t>
            </w:r>
            <w:r w:rsidRPr="00295A01">
              <w:rPr>
                <w:b/>
                <w:spacing w:val="-7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&amp;</w:t>
            </w:r>
            <w:r w:rsidRPr="00295A01">
              <w:rPr>
                <w:b/>
                <w:spacing w:val="-25"/>
                <w:sz w:val="9"/>
                <w:szCs w:val="9"/>
              </w:rPr>
              <w:t xml:space="preserve"> </w:t>
            </w:r>
            <w:proofErr w:type="spellStart"/>
            <w:r w:rsidRPr="00295A01">
              <w:rPr>
                <w:b/>
                <w:sz w:val="9"/>
                <w:szCs w:val="9"/>
              </w:rPr>
              <w:t>Βιοπληροφορική</w:t>
            </w:r>
            <w:proofErr w:type="spellEnd"/>
          </w:p>
          <w:p w14:paraId="21910F04" w14:textId="77777777" w:rsidR="006B12DE" w:rsidRPr="00295A01" w:rsidRDefault="00CC1298" w:rsidP="00CC1298">
            <w:pPr>
              <w:jc w:val="center"/>
              <w:rPr>
                <w:rFonts w:ascii="Microsoft Sans Serif" w:hAnsi="Microsoft Sans Serif"/>
                <w:spacing w:val="-1"/>
                <w:sz w:val="9"/>
                <w:szCs w:val="9"/>
              </w:rPr>
            </w:pPr>
            <w:proofErr w:type="spellStart"/>
            <w:r w:rsidRPr="00295A01">
              <w:rPr>
                <w:rFonts w:ascii="Microsoft Sans Serif" w:hAnsi="Microsoft Sans Serif"/>
                <w:spacing w:val="-3"/>
                <w:sz w:val="9"/>
                <w:szCs w:val="9"/>
              </w:rPr>
              <w:t>Κουριδάκης</w:t>
            </w:r>
            <w:proofErr w:type="spellEnd"/>
            <w:r w:rsidRPr="00295A01">
              <w:rPr>
                <w:rFonts w:ascii="Microsoft Sans Serif" w:hAnsi="Microsoft Sans Serif"/>
                <w:spacing w:val="-3"/>
                <w:sz w:val="9"/>
                <w:szCs w:val="9"/>
              </w:rPr>
              <w:t xml:space="preserve"> </w:t>
            </w:r>
            <w:proofErr w:type="spellStart"/>
            <w:r w:rsidRPr="00295A01">
              <w:rPr>
                <w:rFonts w:ascii="Microsoft Sans Serif" w:hAnsi="Microsoft Sans Serif"/>
                <w:spacing w:val="-2"/>
                <w:sz w:val="9"/>
                <w:szCs w:val="9"/>
              </w:rPr>
              <w:t>Στ</w:t>
            </w:r>
            <w:proofErr w:type="spellEnd"/>
            <w:r w:rsidRPr="00295A01">
              <w:rPr>
                <w:rFonts w:ascii="Microsoft Sans Serif" w:hAnsi="Microsoft Sans Serif"/>
                <w:spacing w:val="-2"/>
                <w:sz w:val="9"/>
                <w:szCs w:val="9"/>
              </w:rPr>
              <w:t>.</w:t>
            </w:r>
            <w:r w:rsidRPr="00295A01">
              <w:rPr>
                <w:rFonts w:ascii="Microsoft Sans Serif" w:hAnsi="Microsoft Sans Serif"/>
                <w:spacing w:val="-1"/>
                <w:sz w:val="9"/>
                <w:szCs w:val="9"/>
              </w:rPr>
              <w:t xml:space="preserve"> </w:t>
            </w:r>
          </w:p>
          <w:p w14:paraId="616A65E1" w14:textId="77777777" w:rsidR="00F008F8" w:rsidRDefault="00522791" w:rsidP="00CC1298">
            <w:pPr>
              <w:jc w:val="center"/>
              <w:rPr>
                <w:rFonts w:ascii="Microsoft Sans Serif" w:hAnsi="Microsoft Sans Serif"/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>Απ2</w:t>
            </w:r>
            <w:r w:rsidR="00EF1DEC" w:rsidRPr="00295A01">
              <w:rPr>
                <w:rFonts w:ascii="Microsoft Sans Serif" w:hAnsi="Microsoft Sans Serif"/>
                <w:sz w:val="9"/>
                <w:szCs w:val="9"/>
              </w:rPr>
              <w:t xml:space="preserve"> Αιθ.9</w:t>
            </w:r>
          </w:p>
          <w:p w14:paraId="48F5D634" w14:textId="77777777" w:rsidR="00522791" w:rsidRDefault="00522791" w:rsidP="00CC1298">
            <w:pPr>
              <w:jc w:val="center"/>
              <w:rPr>
                <w:rFonts w:ascii="Microsoft Sans Serif" w:hAnsi="Microsoft Sans Serif"/>
                <w:sz w:val="9"/>
                <w:szCs w:val="9"/>
              </w:rPr>
            </w:pPr>
          </w:p>
          <w:p w14:paraId="75C0FD8F" w14:textId="77777777" w:rsidR="00522791" w:rsidRDefault="00522791" w:rsidP="00CC1298">
            <w:pPr>
              <w:jc w:val="center"/>
              <w:rPr>
                <w:rFonts w:ascii="Microsoft Sans Serif" w:hAnsi="Microsoft Sans Serif"/>
                <w:sz w:val="9"/>
                <w:szCs w:val="9"/>
              </w:rPr>
            </w:pPr>
          </w:p>
          <w:p w14:paraId="29887E54" w14:textId="74B47F2F" w:rsidR="00522791" w:rsidRPr="00295A01" w:rsidRDefault="00522791" w:rsidP="00522791">
            <w:pPr>
              <w:jc w:val="center"/>
              <w:rPr>
                <w:sz w:val="9"/>
                <w:szCs w:val="9"/>
              </w:rPr>
            </w:pPr>
          </w:p>
        </w:tc>
      </w:tr>
      <w:tr w:rsidR="00F008F8" w:rsidRPr="00393ECC" w14:paraId="24F8805F" w14:textId="77777777" w:rsidTr="00EB636B">
        <w:trPr>
          <w:trHeight w:val="1090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9DEC4" w14:textId="77777777" w:rsidR="00F008F8" w:rsidRPr="00393ECC" w:rsidRDefault="00F008F8" w:rsidP="00B73782">
            <w:pPr>
              <w:pStyle w:val="TableParagraph"/>
              <w:rPr>
                <w:sz w:val="9"/>
                <w:szCs w:val="9"/>
              </w:rPr>
            </w:pPr>
          </w:p>
          <w:p w14:paraId="5FBD5F0D" w14:textId="4B43BE99" w:rsidR="00F008F8" w:rsidRPr="00393ECC" w:rsidRDefault="00F008F8" w:rsidP="00B73782">
            <w:pPr>
              <w:pStyle w:val="TableParagraph"/>
              <w:rPr>
                <w:sz w:val="9"/>
                <w:szCs w:val="9"/>
              </w:rPr>
            </w:pPr>
            <w:r w:rsidRPr="00393ECC">
              <w:rPr>
                <w:rFonts w:ascii="Trebuchet MS" w:hAnsi="Trebuchet MS"/>
                <w:b/>
                <w:sz w:val="9"/>
                <w:szCs w:val="9"/>
              </w:rPr>
              <w:t>9ο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CECC5" w14:textId="77777777" w:rsidR="00677FAA" w:rsidRPr="00295A01" w:rsidRDefault="00677FAA" w:rsidP="00677FAA">
            <w:pPr>
              <w:pStyle w:val="TableParagraph"/>
              <w:spacing w:line="110" w:lineRule="atLeast"/>
              <w:ind w:left="123" w:right="98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Υπολογιστική Λογική &amp; Λογικός Προγραμματισμός</w:t>
            </w:r>
          </w:p>
          <w:p w14:paraId="7C33FE1B" w14:textId="77777777" w:rsidR="00677FAA" w:rsidRPr="00295A01" w:rsidRDefault="00677FAA" w:rsidP="00677FAA">
            <w:pPr>
              <w:pStyle w:val="TableParagraph"/>
              <w:spacing w:line="110" w:lineRule="atLeast"/>
              <w:ind w:left="123" w:right="98"/>
              <w:rPr>
                <w:sz w:val="9"/>
                <w:szCs w:val="9"/>
              </w:rPr>
            </w:pPr>
            <w:proofErr w:type="spellStart"/>
            <w:r w:rsidRPr="00295A01">
              <w:rPr>
                <w:sz w:val="9"/>
                <w:szCs w:val="9"/>
              </w:rPr>
              <w:t>Αντωνακάκης</w:t>
            </w:r>
            <w:proofErr w:type="spellEnd"/>
            <w:r w:rsidRPr="00295A01">
              <w:rPr>
                <w:sz w:val="9"/>
                <w:szCs w:val="9"/>
              </w:rPr>
              <w:t xml:space="preserve"> </w:t>
            </w:r>
            <w:r>
              <w:rPr>
                <w:sz w:val="9"/>
                <w:szCs w:val="9"/>
              </w:rPr>
              <w:t>Μ</w:t>
            </w:r>
          </w:p>
          <w:p w14:paraId="71A84905" w14:textId="777B4921" w:rsidR="00677FAA" w:rsidRPr="00295A01" w:rsidRDefault="00C37E08" w:rsidP="00677FAA">
            <w:pPr>
              <w:pStyle w:val="TableParagraph"/>
              <w:spacing w:line="110" w:lineRule="atLeast"/>
              <w:ind w:left="123" w:right="98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Απ2, Αιθ.5</w:t>
            </w:r>
          </w:p>
          <w:p w14:paraId="4F6B6E01" w14:textId="6767EA96" w:rsidR="00AF7D93" w:rsidRDefault="00AF7D93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  <w:p w14:paraId="189F6E9C" w14:textId="376322A6" w:rsidR="00AF7D93" w:rsidRDefault="00AF7D93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  <w:p w14:paraId="1D60D4F6" w14:textId="77777777" w:rsidR="00AF7D93" w:rsidRPr="00295A01" w:rsidRDefault="00AF7D93" w:rsidP="00AF7D93">
            <w:pPr>
              <w:pStyle w:val="TableParagraph"/>
              <w:rPr>
                <w:rFonts w:ascii="Times New Roman"/>
                <w:b/>
                <w:sz w:val="9"/>
                <w:szCs w:val="9"/>
              </w:rPr>
            </w:pPr>
            <w:r w:rsidRPr="00295A01">
              <w:rPr>
                <w:rFonts w:ascii="Times New Roman"/>
                <w:b/>
                <w:sz w:val="9"/>
                <w:szCs w:val="9"/>
              </w:rPr>
              <w:t>Μηχανική</w:t>
            </w:r>
            <w:r w:rsidRPr="00295A01">
              <w:rPr>
                <w:rFonts w:ascii="Times New Roman"/>
                <w:b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b/>
                <w:sz w:val="9"/>
                <w:szCs w:val="9"/>
              </w:rPr>
              <w:t>Γνώσης</w:t>
            </w:r>
            <w:r w:rsidRPr="00295A01">
              <w:rPr>
                <w:rFonts w:ascii="Times New Roman"/>
                <w:b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b/>
                <w:sz w:val="9"/>
                <w:szCs w:val="9"/>
              </w:rPr>
              <w:t>και</w:t>
            </w:r>
            <w:r w:rsidRPr="00295A01">
              <w:rPr>
                <w:rFonts w:ascii="Times New Roman"/>
                <w:b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b/>
                <w:sz w:val="9"/>
                <w:szCs w:val="9"/>
              </w:rPr>
              <w:t>Συστήματα</w:t>
            </w:r>
            <w:r w:rsidRPr="00295A01">
              <w:rPr>
                <w:rFonts w:ascii="Times New Roman"/>
                <w:b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b/>
                <w:sz w:val="9"/>
                <w:szCs w:val="9"/>
              </w:rPr>
              <w:t>Γνώσης</w:t>
            </w:r>
          </w:p>
          <w:p w14:paraId="26D690A6" w14:textId="77777777" w:rsidR="00AF7D93" w:rsidRPr="005A3BFC" w:rsidRDefault="00AF7D93" w:rsidP="00AF7D93">
            <w:pPr>
              <w:pStyle w:val="TableParagraph"/>
              <w:rPr>
                <w:rFonts w:ascii="Times New Roman"/>
                <w:sz w:val="9"/>
                <w:szCs w:val="9"/>
              </w:rPr>
            </w:pPr>
            <w:proofErr w:type="spellStart"/>
            <w:r w:rsidRPr="005A3BFC">
              <w:rPr>
                <w:rFonts w:ascii="Times New Roman"/>
                <w:sz w:val="9"/>
                <w:szCs w:val="9"/>
              </w:rPr>
              <w:t>Βασιλαντωνάκης</w:t>
            </w:r>
            <w:proofErr w:type="spellEnd"/>
            <w:r w:rsidRPr="005A3BFC">
              <w:rPr>
                <w:rFonts w:ascii="Times New Roman"/>
                <w:sz w:val="9"/>
                <w:szCs w:val="9"/>
              </w:rPr>
              <w:t xml:space="preserve"> </w:t>
            </w:r>
            <w:r w:rsidRPr="005A3BFC">
              <w:rPr>
                <w:rFonts w:ascii="Times New Roman"/>
                <w:sz w:val="9"/>
                <w:szCs w:val="9"/>
              </w:rPr>
              <w:t>Ν</w:t>
            </w:r>
            <w:r w:rsidRPr="005A3BFC">
              <w:rPr>
                <w:rFonts w:ascii="Times New Roman"/>
                <w:sz w:val="9"/>
                <w:szCs w:val="9"/>
              </w:rPr>
              <w:t>.</w:t>
            </w:r>
          </w:p>
          <w:p w14:paraId="71351B2F" w14:textId="1077FB63" w:rsidR="00AF7D93" w:rsidRPr="00295A01" w:rsidRDefault="00AF7D93" w:rsidP="00AF7D93">
            <w:pPr>
              <w:pStyle w:val="TableParagraph"/>
              <w:rPr>
                <w:rFonts w:ascii="Times New Roman"/>
                <w:sz w:val="9"/>
                <w:szCs w:val="9"/>
              </w:rPr>
            </w:pPr>
            <w:r>
              <w:rPr>
                <w:rFonts w:ascii="Times New Roman"/>
                <w:sz w:val="9"/>
                <w:szCs w:val="9"/>
              </w:rPr>
              <w:t>Απ</w:t>
            </w:r>
            <w:r w:rsidRPr="005A3BFC">
              <w:rPr>
                <w:rFonts w:ascii="Times New Roman"/>
                <w:sz w:val="9"/>
                <w:szCs w:val="9"/>
              </w:rPr>
              <w:t xml:space="preserve">1, </w:t>
            </w:r>
            <w:r w:rsidRPr="005A3BFC">
              <w:rPr>
                <w:rFonts w:ascii="Times New Roman"/>
                <w:sz w:val="9"/>
                <w:szCs w:val="9"/>
              </w:rPr>
              <w:t>Αιθ</w:t>
            </w:r>
            <w:r w:rsidRPr="005A3BFC">
              <w:rPr>
                <w:rFonts w:ascii="Times New Roman"/>
                <w:sz w:val="9"/>
                <w:szCs w:val="9"/>
              </w:rPr>
              <w:t>.8</w:t>
            </w:r>
          </w:p>
          <w:p w14:paraId="21CED77A" w14:textId="77777777" w:rsidR="006A0BC1" w:rsidRPr="00295A01" w:rsidRDefault="006A0BC1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  <w:p w14:paraId="3C932AF3" w14:textId="77777777" w:rsidR="006A0BC1" w:rsidRPr="00295A01" w:rsidRDefault="006A0BC1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  <w:p w14:paraId="5466E38E" w14:textId="77777777" w:rsidR="006A0BC1" w:rsidRPr="00295A01" w:rsidRDefault="006A0BC1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  <w:p w14:paraId="7EF47014" w14:textId="3D5631C1" w:rsidR="006A0BC1" w:rsidRPr="00295A01" w:rsidRDefault="006A0BC1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E8F58" w14:textId="77777777" w:rsidR="006F61B0" w:rsidRPr="00295A01" w:rsidRDefault="006F61B0" w:rsidP="006F61B0">
            <w:pPr>
              <w:pStyle w:val="TableParagraph"/>
              <w:rPr>
                <w:rFonts w:ascii="Times New Roman"/>
                <w:b/>
                <w:sz w:val="9"/>
                <w:szCs w:val="9"/>
              </w:rPr>
            </w:pPr>
            <w:proofErr w:type="spellStart"/>
            <w:r w:rsidRPr="00295A01">
              <w:rPr>
                <w:rFonts w:ascii="Times New Roman"/>
                <w:b/>
                <w:sz w:val="9"/>
                <w:szCs w:val="9"/>
                <w:lang w:val="en-US"/>
              </w:rPr>
              <w:t>IoT</w:t>
            </w:r>
            <w:proofErr w:type="spellEnd"/>
            <w:r w:rsidRPr="00295A01">
              <w:rPr>
                <w:rFonts w:ascii="Times New Roman"/>
                <w:b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b/>
                <w:sz w:val="9"/>
                <w:szCs w:val="9"/>
              </w:rPr>
              <w:t>Τεχνολογίες</w:t>
            </w:r>
            <w:r w:rsidRPr="00295A01">
              <w:rPr>
                <w:rFonts w:ascii="Times New Roman"/>
                <w:b/>
                <w:sz w:val="9"/>
                <w:szCs w:val="9"/>
              </w:rPr>
              <w:t xml:space="preserve"> &amp; </w:t>
            </w:r>
            <w:r w:rsidRPr="00295A01">
              <w:rPr>
                <w:rFonts w:ascii="Times New Roman"/>
                <w:b/>
                <w:sz w:val="9"/>
                <w:szCs w:val="9"/>
              </w:rPr>
              <w:t>Ηλεκτρονική</w:t>
            </w:r>
            <w:r w:rsidRPr="00295A01">
              <w:rPr>
                <w:rFonts w:ascii="Times New Roman"/>
                <w:b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b/>
                <w:sz w:val="9"/>
                <w:szCs w:val="9"/>
              </w:rPr>
              <w:t>Επιχειρηματικότητα</w:t>
            </w:r>
          </w:p>
          <w:p w14:paraId="638DC6EF" w14:textId="77777777" w:rsidR="006F61B0" w:rsidRPr="00295A01" w:rsidRDefault="006F61B0" w:rsidP="006F61B0">
            <w:pPr>
              <w:pStyle w:val="TableParagraph"/>
              <w:rPr>
                <w:rFonts w:ascii="Times New Roman"/>
                <w:sz w:val="9"/>
                <w:szCs w:val="9"/>
              </w:rPr>
            </w:pPr>
            <w:proofErr w:type="spellStart"/>
            <w:r w:rsidRPr="00295A01">
              <w:rPr>
                <w:rFonts w:ascii="Times New Roman"/>
                <w:sz w:val="9"/>
                <w:szCs w:val="9"/>
              </w:rPr>
              <w:t>Λιοδάκης</w:t>
            </w:r>
            <w:proofErr w:type="spellEnd"/>
            <w:r w:rsidRPr="00295A01">
              <w:rPr>
                <w:rFonts w:ascii="Times New Roman"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sz w:val="9"/>
                <w:szCs w:val="9"/>
              </w:rPr>
              <w:t>Γ</w:t>
            </w:r>
            <w:r w:rsidRPr="00295A01">
              <w:rPr>
                <w:rFonts w:ascii="Times New Roman"/>
                <w:sz w:val="9"/>
                <w:szCs w:val="9"/>
              </w:rPr>
              <w:t>.</w:t>
            </w:r>
          </w:p>
          <w:p w14:paraId="3A2A0B5F" w14:textId="4B8F782D" w:rsidR="00D52D89" w:rsidRDefault="006F61B0" w:rsidP="006F61B0">
            <w:pPr>
              <w:pStyle w:val="TableParagraph"/>
              <w:ind w:left="56" w:right="62"/>
              <w:rPr>
                <w:rFonts w:ascii="Times New Roman"/>
                <w:sz w:val="9"/>
                <w:szCs w:val="9"/>
              </w:rPr>
            </w:pPr>
            <w:r w:rsidRPr="00295A01">
              <w:rPr>
                <w:rFonts w:ascii="Times New Roman"/>
                <w:sz w:val="9"/>
                <w:szCs w:val="9"/>
              </w:rPr>
              <w:t>Απ</w:t>
            </w:r>
            <w:r>
              <w:rPr>
                <w:rFonts w:ascii="Times New Roman"/>
                <w:sz w:val="9"/>
                <w:szCs w:val="9"/>
              </w:rPr>
              <w:t>1</w:t>
            </w:r>
            <w:r w:rsidRPr="00295A01">
              <w:rPr>
                <w:rFonts w:ascii="Times New Roman"/>
                <w:sz w:val="9"/>
                <w:szCs w:val="9"/>
              </w:rPr>
              <w:t xml:space="preserve"> </w:t>
            </w:r>
            <w:proofErr w:type="spellStart"/>
            <w:r w:rsidRPr="00295A01">
              <w:rPr>
                <w:rFonts w:ascii="Times New Roman"/>
                <w:sz w:val="9"/>
                <w:szCs w:val="9"/>
              </w:rPr>
              <w:t>Αιθ</w:t>
            </w:r>
            <w:proofErr w:type="spellEnd"/>
            <w:r w:rsidR="006E0967">
              <w:rPr>
                <w:rFonts w:ascii="Times New Roman"/>
                <w:sz w:val="9"/>
                <w:szCs w:val="9"/>
              </w:rPr>
              <w:t>. 9</w:t>
            </w:r>
          </w:p>
          <w:p w14:paraId="24D8BC57" w14:textId="77777777" w:rsidR="00D0706C" w:rsidRDefault="00D0706C" w:rsidP="00D0706C">
            <w:pPr>
              <w:pStyle w:val="TableParagraph"/>
              <w:ind w:left="7" w:right="-15"/>
              <w:rPr>
                <w:b/>
                <w:spacing w:val="-1"/>
                <w:sz w:val="9"/>
                <w:szCs w:val="9"/>
              </w:rPr>
            </w:pPr>
          </w:p>
          <w:p w14:paraId="24216F08" w14:textId="54CBADD6" w:rsidR="00D0706C" w:rsidRPr="00295A01" w:rsidRDefault="00D0706C" w:rsidP="00D0706C">
            <w:pPr>
              <w:pStyle w:val="TableParagraph"/>
              <w:ind w:left="7" w:right="-15"/>
              <w:rPr>
                <w:b/>
                <w:sz w:val="9"/>
                <w:szCs w:val="9"/>
              </w:rPr>
            </w:pPr>
            <w:r w:rsidRPr="00295A01">
              <w:rPr>
                <w:b/>
                <w:spacing w:val="-1"/>
                <w:sz w:val="9"/>
                <w:szCs w:val="9"/>
              </w:rPr>
              <w:t>Σχεδιασμός</w:t>
            </w:r>
            <w:r w:rsidRPr="00295A01">
              <w:rPr>
                <w:b/>
                <w:sz w:val="9"/>
                <w:szCs w:val="9"/>
              </w:rPr>
              <w:t xml:space="preserve"> &amp;</w:t>
            </w:r>
            <w:r w:rsidRPr="00295A01">
              <w:rPr>
                <w:b/>
                <w:spacing w:val="-6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Μελέτη</w:t>
            </w:r>
            <w:r w:rsidRPr="00295A01">
              <w:rPr>
                <w:b/>
                <w:spacing w:val="7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Απόδοσης</w:t>
            </w:r>
            <w:r w:rsidRPr="00295A01">
              <w:rPr>
                <w:b/>
                <w:spacing w:val="-24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Δικτύων</w:t>
            </w:r>
            <w:r w:rsidRPr="00295A01">
              <w:rPr>
                <w:b/>
                <w:spacing w:val="1"/>
                <w:sz w:val="9"/>
                <w:szCs w:val="9"/>
              </w:rPr>
              <w:t xml:space="preserve"> </w:t>
            </w:r>
            <w:proofErr w:type="spellStart"/>
            <w:r w:rsidRPr="00295A01">
              <w:rPr>
                <w:b/>
                <w:sz w:val="9"/>
                <w:szCs w:val="9"/>
              </w:rPr>
              <w:t>Ευρυζωνικών</w:t>
            </w:r>
            <w:proofErr w:type="spellEnd"/>
            <w:r w:rsidRPr="00295A01">
              <w:rPr>
                <w:b/>
                <w:spacing w:val="1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Επικοινωνιών</w:t>
            </w:r>
          </w:p>
          <w:p w14:paraId="31AD3A0F" w14:textId="77777777" w:rsidR="00D0706C" w:rsidRPr="00295A01" w:rsidRDefault="00D0706C" w:rsidP="00D0706C">
            <w:pPr>
              <w:jc w:val="center"/>
              <w:rPr>
                <w:rFonts w:ascii="Microsoft Sans Serif" w:hAnsi="Microsoft Sans Serif"/>
                <w:spacing w:val="1"/>
                <w:sz w:val="9"/>
                <w:szCs w:val="9"/>
              </w:rPr>
            </w:pPr>
            <w:proofErr w:type="spellStart"/>
            <w:r w:rsidRPr="00295A01">
              <w:rPr>
                <w:rFonts w:ascii="Microsoft Sans Serif" w:hAnsi="Microsoft Sans Serif"/>
                <w:sz w:val="9"/>
                <w:szCs w:val="9"/>
              </w:rPr>
              <w:t>Λιοδάκης</w:t>
            </w:r>
            <w:proofErr w:type="spellEnd"/>
            <w:r w:rsidRPr="00295A01">
              <w:rPr>
                <w:rFonts w:ascii="Microsoft Sans Serif" w:hAnsi="Microsoft Sans Serif"/>
                <w:spacing w:val="2"/>
                <w:sz w:val="9"/>
                <w:szCs w:val="9"/>
              </w:rPr>
              <w:t xml:space="preserve"> </w:t>
            </w:r>
            <w:r w:rsidRPr="00295A01">
              <w:rPr>
                <w:rFonts w:ascii="Microsoft Sans Serif" w:hAnsi="Microsoft Sans Serif"/>
                <w:sz w:val="9"/>
                <w:szCs w:val="9"/>
              </w:rPr>
              <w:t>Γ.</w:t>
            </w:r>
            <w:r w:rsidRPr="00295A01">
              <w:rPr>
                <w:rFonts w:ascii="Microsoft Sans Serif" w:hAnsi="Microsoft Sans Serif"/>
                <w:spacing w:val="1"/>
                <w:sz w:val="9"/>
                <w:szCs w:val="9"/>
              </w:rPr>
              <w:t xml:space="preserve"> </w:t>
            </w:r>
          </w:p>
          <w:p w14:paraId="5D99151C" w14:textId="00020436" w:rsidR="00D0706C" w:rsidRPr="00295A01" w:rsidRDefault="00D0706C" w:rsidP="00D0706C">
            <w:pPr>
              <w:pStyle w:val="TableParagraph"/>
              <w:rPr>
                <w:rFonts w:ascii="Microsoft Sans Serif" w:hAnsi="Microsoft Sans Serif"/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>Απ1 Αιθ.9</w:t>
            </w:r>
          </w:p>
          <w:p w14:paraId="5A024517" w14:textId="77777777" w:rsidR="00D0706C" w:rsidRDefault="00D0706C" w:rsidP="006F61B0">
            <w:pPr>
              <w:pStyle w:val="TableParagraph"/>
              <w:ind w:left="56" w:right="62"/>
              <w:rPr>
                <w:rFonts w:ascii="Times New Roman"/>
                <w:sz w:val="9"/>
                <w:szCs w:val="9"/>
              </w:rPr>
            </w:pPr>
          </w:p>
          <w:p w14:paraId="6009D563" w14:textId="77777777" w:rsidR="00AF7D93" w:rsidRDefault="00AF7D93" w:rsidP="006F61B0">
            <w:pPr>
              <w:pStyle w:val="TableParagraph"/>
              <w:ind w:left="56" w:right="62"/>
              <w:rPr>
                <w:rFonts w:ascii="Times New Roman"/>
                <w:sz w:val="9"/>
                <w:szCs w:val="9"/>
              </w:rPr>
            </w:pPr>
          </w:p>
          <w:p w14:paraId="744C26AE" w14:textId="77777777" w:rsidR="00AF7D93" w:rsidRPr="00295A01" w:rsidRDefault="00AF7D93" w:rsidP="00AF7D93">
            <w:pPr>
              <w:pStyle w:val="TableParagraph"/>
              <w:ind w:left="56" w:right="62"/>
              <w:rPr>
                <w:rFonts w:ascii="Microsoft Sans Serif" w:hAnsi="Microsoft Sans Serif"/>
                <w:b/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b/>
                <w:sz w:val="9"/>
                <w:szCs w:val="9"/>
              </w:rPr>
              <w:t>Παράλληλη Επεξεργασία &amp; Βελτιστοποίηση</w:t>
            </w:r>
          </w:p>
          <w:p w14:paraId="2874DABF" w14:textId="77777777" w:rsidR="00AF7D93" w:rsidRPr="00295A01" w:rsidRDefault="00AF7D93" w:rsidP="00AF7D93">
            <w:pPr>
              <w:pStyle w:val="TableParagraph"/>
              <w:ind w:left="56" w:right="62"/>
              <w:rPr>
                <w:rFonts w:ascii="Microsoft Sans Serif" w:hAnsi="Microsoft Sans Serif"/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sz w:val="9"/>
                <w:szCs w:val="9"/>
              </w:rPr>
              <w:t>Κωνσταντάρας Α.</w:t>
            </w:r>
          </w:p>
          <w:p w14:paraId="027CA0DC" w14:textId="25F89CD7" w:rsidR="00AF7D93" w:rsidRPr="00295A01" w:rsidRDefault="00AF7D93" w:rsidP="00AF7D93">
            <w:pPr>
              <w:pStyle w:val="TableParagraph"/>
              <w:ind w:left="56" w:right="62"/>
              <w:rPr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sz w:val="9"/>
                <w:szCs w:val="9"/>
              </w:rPr>
              <w:t>Π1 Αιθ.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F8675" w14:textId="77777777" w:rsidR="006B12DE" w:rsidRPr="00295A01" w:rsidRDefault="00EC0E40" w:rsidP="006B12DE">
            <w:pPr>
              <w:pStyle w:val="TableParagraph"/>
              <w:rPr>
                <w:rFonts w:ascii="Times New Roman"/>
                <w:b/>
                <w:sz w:val="9"/>
                <w:szCs w:val="9"/>
              </w:rPr>
            </w:pPr>
            <w:r w:rsidRPr="00295A01">
              <w:rPr>
                <w:rFonts w:ascii="Times New Roman"/>
                <w:b/>
                <w:sz w:val="9"/>
                <w:szCs w:val="9"/>
              </w:rPr>
              <w:t>Αισθητήρια</w:t>
            </w:r>
            <w:r w:rsidRPr="00295A01">
              <w:rPr>
                <w:rFonts w:ascii="Times New Roman"/>
                <w:b/>
                <w:sz w:val="9"/>
                <w:szCs w:val="9"/>
              </w:rPr>
              <w:t xml:space="preserve"> &amp; </w:t>
            </w:r>
            <w:r w:rsidRPr="00295A01">
              <w:rPr>
                <w:rFonts w:ascii="Times New Roman"/>
                <w:b/>
                <w:sz w:val="9"/>
                <w:szCs w:val="9"/>
              </w:rPr>
              <w:t>Βιομηχανικοί</w:t>
            </w:r>
            <w:r w:rsidRPr="00295A01">
              <w:rPr>
                <w:rFonts w:ascii="Times New Roman"/>
                <w:b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b/>
                <w:sz w:val="9"/>
                <w:szCs w:val="9"/>
              </w:rPr>
              <w:t>Αυτοματισμοί</w:t>
            </w:r>
            <w:r w:rsidRPr="00295A01">
              <w:rPr>
                <w:rFonts w:ascii="Times New Roman"/>
                <w:b/>
                <w:sz w:val="9"/>
                <w:szCs w:val="9"/>
              </w:rPr>
              <w:t xml:space="preserve"> </w:t>
            </w:r>
          </w:p>
          <w:p w14:paraId="6C1452C5" w14:textId="0495FC91" w:rsidR="00EC0E40" w:rsidRPr="00295A01" w:rsidRDefault="00EC0E40" w:rsidP="006B12DE">
            <w:pPr>
              <w:pStyle w:val="TableParagraph"/>
              <w:rPr>
                <w:rFonts w:ascii="Times New Roman"/>
                <w:sz w:val="9"/>
                <w:szCs w:val="9"/>
              </w:rPr>
            </w:pPr>
            <w:proofErr w:type="spellStart"/>
            <w:r w:rsidRPr="00295A01">
              <w:rPr>
                <w:rFonts w:ascii="Times New Roman"/>
                <w:sz w:val="9"/>
                <w:szCs w:val="9"/>
              </w:rPr>
              <w:t>Φραγκιαδάκης</w:t>
            </w:r>
            <w:proofErr w:type="spellEnd"/>
            <w:r w:rsidRPr="00295A01">
              <w:rPr>
                <w:rFonts w:ascii="Times New Roman"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sz w:val="9"/>
                <w:szCs w:val="9"/>
              </w:rPr>
              <w:t>Ν</w:t>
            </w:r>
            <w:r w:rsidRPr="00295A01">
              <w:rPr>
                <w:rFonts w:ascii="Times New Roman"/>
                <w:sz w:val="9"/>
                <w:szCs w:val="9"/>
              </w:rPr>
              <w:t xml:space="preserve">. </w:t>
            </w:r>
          </w:p>
          <w:p w14:paraId="059479B2" w14:textId="74D86DCE" w:rsidR="00F008F8" w:rsidRPr="00295A01" w:rsidRDefault="00164222" w:rsidP="006B12DE">
            <w:pPr>
              <w:pStyle w:val="TableParagraph"/>
              <w:rPr>
                <w:rFonts w:ascii="Times New Roman"/>
                <w:sz w:val="9"/>
                <w:szCs w:val="9"/>
              </w:rPr>
            </w:pPr>
            <w:r w:rsidRPr="00295A01">
              <w:rPr>
                <w:rFonts w:ascii="Times New Roman"/>
                <w:sz w:val="9"/>
                <w:szCs w:val="9"/>
              </w:rPr>
              <w:t>Π</w:t>
            </w:r>
            <w:r w:rsidR="00524B62">
              <w:rPr>
                <w:rFonts w:ascii="Times New Roman"/>
                <w:sz w:val="9"/>
                <w:szCs w:val="9"/>
              </w:rPr>
              <w:t>2</w:t>
            </w:r>
            <w:r w:rsidR="000E3A75" w:rsidRPr="00295A01">
              <w:rPr>
                <w:rFonts w:ascii="Times New Roman"/>
                <w:sz w:val="9"/>
                <w:szCs w:val="9"/>
              </w:rPr>
              <w:t xml:space="preserve"> </w:t>
            </w:r>
            <w:r w:rsidR="000E3A75" w:rsidRPr="00295A01">
              <w:rPr>
                <w:rFonts w:ascii="Times New Roman"/>
                <w:sz w:val="9"/>
                <w:szCs w:val="9"/>
              </w:rPr>
              <w:t>Αιθ</w:t>
            </w:r>
            <w:r w:rsidR="00B17EAB" w:rsidRPr="00295A01">
              <w:rPr>
                <w:rFonts w:ascii="Times New Roman"/>
                <w:sz w:val="9"/>
                <w:szCs w:val="9"/>
              </w:rPr>
              <w:t>.9</w:t>
            </w:r>
          </w:p>
          <w:p w14:paraId="0233D97D" w14:textId="77777777" w:rsidR="00F008F8" w:rsidRPr="00295A01" w:rsidRDefault="00F008F8" w:rsidP="00B73782">
            <w:pPr>
              <w:pStyle w:val="TableParagraph"/>
              <w:spacing w:before="4"/>
              <w:rPr>
                <w:sz w:val="9"/>
                <w:szCs w:val="9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74CC8" w14:textId="19998CA3" w:rsidR="00F008F8" w:rsidRPr="00295A01" w:rsidRDefault="004166F3" w:rsidP="00173D94">
            <w:pPr>
              <w:pStyle w:val="TableParagraph"/>
              <w:spacing w:before="50" w:line="242" w:lineRule="auto"/>
              <w:ind w:left="210" w:right="189"/>
              <w:rPr>
                <w:rFonts w:ascii="Times New Roman"/>
                <w:b/>
                <w:sz w:val="9"/>
                <w:szCs w:val="9"/>
              </w:rPr>
            </w:pPr>
            <w:proofErr w:type="spellStart"/>
            <w:r w:rsidRPr="00295A01">
              <w:rPr>
                <w:rFonts w:ascii="Times New Roman"/>
                <w:b/>
                <w:sz w:val="9"/>
                <w:szCs w:val="9"/>
              </w:rPr>
              <w:t>Σρρατηγική</w:t>
            </w:r>
            <w:proofErr w:type="spellEnd"/>
            <w:r w:rsidR="004356F4">
              <w:rPr>
                <w:rFonts w:ascii="Times New Roman"/>
                <w:b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b/>
                <w:sz w:val="9"/>
                <w:szCs w:val="9"/>
              </w:rPr>
              <w:t>Περιβαλλοντικής</w:t>
            </w:r>
            <w:r w:rsidRPr="00295A01">
              <w:rPr>
                <w:rFonts w:ascii="Times New Roman"/>
                <w:b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b/>
                <w:sz w:val="9"/>
                <w:szCs w:val="9"/>
              </w:rPr>
              <w:t>Εκτίμησης</w:t>
            </w:r>
            <w:r w:rsidRPr="00295A01">
              <w:rPr>
                <w:rFonts w:ascii="Times New Roman"/>
                <w:b/>
                <w:sz w:val="9"/>
                <w:szCs w:val="9"/>
              </w:rPr>
              <w:t xml:space="preserve"> &amp; </w:t>
            </w:r>
            <w:proofErr w:type="spellStart"/>
            <w:r w:rsidRPr="00295A01">
              <w:rPr>
                <w:rFonts w:ascii="Times New Roman"/>
                <w:b/>
                <w:sz w:val="9"/>
                <w:szCs w:val="9"/>
              </w:rPr>
              <w:t>ΔιαχείρισηΟικοσυστημάτων</w:t>
            </w:r>
            <w:proofErr w:type="spellEnd"/>
          </w:p>
          <w:p w14:paraId="1FA5C89E" w14:textId="77777777" w:rsidR="004166F3" w:rsidRPr="004356F4" w:rsidRDefault="004166F3" w:rsidP="00173D94">
            <w:pPr>
              <w:pStyle w:val="TableParagraph"/>
              <w:spacing w:before="50" w:line="242" w:lineRule="auto"/>
              <w:ind w:left="210" w:right="189"/>
              <w:rPr>
                <w:rFonts w:ascii="Times New Roman"/>
                <w:sz w:val="9"/>
                <w:szCs w:val="9"/>
              </w:rPr>
            </w:pPr>
            <w:r w:rsidRPr="004356F4">
              <w:rPr>
                <w:rFonts w:ascii="Times New Roman"/>
                <w:sz w:val="9"/>
                <w:szCs w:val="9"/>
              </w:rPr>
              <w:t>Σταυρουλάκης</w:t>
            </w:r>
            <w:r w:rsidRPr="004356F4">
              <w:rPr>
                <w:rFonts w:ascii="Times New Roman"/>
                <w:sz w:val="9"/>
                <w:szCs w:val="9"/>
              </w:rPr>
              <w:t xml:space="preserve"> </w:t>
            </w:r>
            <w:r w:rsidRPr="004356F4">
              <w:rPr>
                <w:rFonts w:ascii="Times New Roman"/>
                <w:sz w:val="9"/>
                <w:szCs w:val="9"/>
              </w:rPr>
              <w:t>Γ</w:t>
            </w:r>
            <w:r w:rsidRPr="004356F4">
              <w:rPr>
                <w:rFonts w:ascii="Times New Roman"/>
                <w:sz w:val="9"/>
                <w:szCs w:val="9"/>
              </w:rPr>
              <w:t>.</w:t>
            </w:r>
          </w:p>
          <w:p w14:paraId="1A2B416B" w14:textId="3BEB72BF" w:rsidR="004166F3" w:rsidRPr="00295A01" w:rsidRDefault="004166F3" w:rsidP="00173D94">
            <w:pPr>
              <w:pStyle w:val="TableParagraph"/>
              <w:spacing w:before="50" w:line="242" w:lineRule="auto"/>
              <w:ind w:left="210" w:right="189"/>
              <w:rPr>
                <w:b/>
                <w:sz w:val="9"/>
                <w:szCs w:val="9"/>
              </w:rPr>
            </w:pPr>
            <w:r w:rsidRPr="004356F4">
              <w:rPr>
                <w:rFonts w:ascii="Times New Roman"/>
                <w:sz w:val="9"/>
                <w:szCs w:val="9"/>
              </w:rPr>
              <w:t>Π</w:t>
            </w:r>
            <w:r w:rsidR="00D32183">
              <w:rPr>
                <w:rFonts w:ascii="Times New Roman"/>
                <w:sz w:val="9"/>
                <w:szCs w:val="9"/>
              </w:rPr>
              <w:t>3</w:t>
            </w:r>
            <w:r w:rsidRPr="004356F4">
              <w:rPr>
                <w:rFonts w:ascii="Times New Roman"/>
                <w:sz w:val="9"/>
                <w:szCs w:val="9"/>
              </w:rPr>
              <w:t xml:space="preserve">, </w:t>
            </w:r>
            <w:r w:rsidRPr="004356F4">
              <w:rPr>
                <w:rFonts w:ascii="Times New Roman"/>
                <w:sz w:val="9"/>
                <w:szCs w:val="9"/>
              </w:rPr>
              <w:t>Αιθ</w:t>
            </w:r>
            <w:r w:rsidRPr="004356F4">
              <w:rPr>
                <w:rFonts w:ascii="Times New Roman"/>
                <w:sz w:val="9"/>
                <w:szCs w:val="9"/>
              </w:rPr>
              <w:t>.1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E6127" w14:textId="77777777" w:rsidR="00623A13" w:rsidRPr="00295A01" w:rsidRDefault="00623A13" w:rsidP="00B73782">
            <w:pPr>
              <w:pStyle w:val="TableParagraph"/>
              <w:rPr>
                <w:rFonts w:ascii="Times New Roman"/>
                <w:b/>
                <w:sz w:val="9"/>
                <w:szCs w:val="9"/>
              </w:rPr>
            </w:pPr>
          </w:p>
          <w:p w14:paraId="5729CA21" w14:textId="1F7AB57C" w:rsidR="004D7D28" w:rsidRPr="00295A01" w:rsidRDefault="004D7D28" w:rsidP="00733C02">
            <w:pPr>
              <w:pStyle w:val="TableParagraph"/>
              <w:spacing w:line="110" w:lineRule="atLeast"/>
              <w:ind w:left="123" w:right="98"/>
              <w:rPr>
                <w:sz w:val="9"/>
                <w:szCs w:val="9"/>
              </w:rPr>
            </w:pPr>
          </w:p>
          <w:p w14:paraId="390809DC" w14:textId="77777777" w:rsidR="00677FAA" w:rsidRPr="00295A01" w:rsidRDefault="00677FAA" w:rsidP="00677FAA">
            <w:pPr>
              <w:pStyle w:val="TableParagraph"/>
              <w:rPr>
                <w:rFonts w:ascii="Times New Roman"/>
                <w:b/>
                <w:sz w:val="9"/>
                <w:szCs w:val="9"/>
              </w:rPr>
            </w:pPr>
            <w:proofErr w:type="spellStart"/>
            <w:r w:rsidRPr="00295A01">
              <w:rPr>
                <w:rFonts w:ascii="Times New Roman"/>
                <w:b/>
                <w:sz w:val="9"/>
                <w:szCs w:val="9"/>
              </w:rPr>
              <w:t>Φωτονική</w:t>
            </w:r>
            <w:proofErr w:type="spellEnd"/>
            <w:r w:rsidRPr="00295A01">
              <w:rPr>
                <w:rFonts w:ascii="Times New Roman"/>
                <w:b/>
                <w:sz w:val="9"/>
                <w:szCs w:val="9"/>
              </w:rPr>
              <w:t xml:space="preserve"> &amp; </w:t>
            </w:r>
            <w:proofErr w:type="spellStart"/>
            <w:r w:rsidRPr="00295A01">
              <w:rPr>
                <w:rFonts w:ascii="Times New Roman"/>
                <w:b/>
                <w:sz w:val="9"/>
                <w:szCs w:val="9"/>
              </w:rPr>
              <w:t>Νανοτεχνολογία</w:t>
            </w:r>
            <w:proofErr w:type="spellEnd"/>
          </w:p>
          <w:p w14:paraId="046F1CFC" w14:textId="77777777" w:rsidR="00677FAA" w:rsidRPr="00295A01" w:rsidRDefault="00677FAA" w:rsidP="00677FAA">
            <w:pPr>
              <w:pStyle w:val="TableParagraph"/>
              <w:rPr>
                <w:rFonts w:ascii="Times New Roman"/>
                <w:sz w:val="9"/>
                <w:szCs w:val="9"/>
              </w:rPr>
            </w:pPr>
            <w:r w:rsidRPr="00295A01">
              <w:rPr>
                <w:rFonts w:ascii="Times New Roman"/>
                <w:sz w:val="9"/>
                <w:szCs w:val="9"/>
              </w:rPr>
              <w:t>Πετρίδης</w:t>
            </w:r>
            <w:r w:rsidRPr="00295A01">
              <w:rPr>
                <w:rFonts w:ascii="Times New Roman"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sz w:val="9"/>
                <w:szCs w:val="9"/>
              </w:rPr>
              <w:t>Κ</w:t>
            </w:r>
            <w:r w:rsidRPr="00295A01">
              <w:rPr>
                <w:rFonts w:ascii="Times New Roman"/>
                <w:sz w:val="9"/>
                <w:szCs w:val="9"/>
              </w:rPr>
              <w:t>.</w:t>
            </w:r>
          </w:p>
          <w:p w14:paraId="35B79DC7" w14:textId="39312078" w:rsidR="00677FAA" w:rsidRDefault="00677FAA" w:rsidP="00677FAA">
            <w:pPr>
              <w:pStyle w:val="TableParagraph"/>
              <w:rPr>
                <w:rFonts w:ascii="Times New Roman"/>
                <w:sz w:val="9"/>
                <w:szCs w:val="9"/>
              </w:rPr>
            </w:pPr>
            <w:r>
              <w:rPr>
                <w:rFonts w:ascii="Times New Roman"/>
                <w:sz w:val="9"/>
                <w:szCs w:val="9"/>
              </w:rPr>
              <w:t>Π</w:t>
            </w:r>
            <w:r>
              <w:rPr>
                <w:rFonts w:ascii="Times New Roman"/>
                <w:sz w:val="9"/>
                <w:szCs w:val="9"/>
              </w:rPr>
              <w:t>1</w:t>
            </w:r>
            <w:r w:rsidRPr="00295A01">
              <w:rPr>
                <w:rFonts w:ascii="Times New Roman"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sz w:val="9"/>
                <w:szCs w:val="9"/>
              </w:rPr>
              <w:t>Αιθ</w:t>
            </w:r>
            <w:r w:rsidRPr="00295A01">
              <w:rPr>
                <w:rFonts w:ascii="Times New Roman"/>
                <w:sz w:val="9"/>
                <w:szCs w:val="9"/>
              </w:rPr>
              <w:t>.8</w:t>
            </w:r>
          </w:p>
          <w:p w14:paraId="08796868" w14:textId="6B01C302" w:rsidR="004D7D28" w:rsidRPr="00295A01" w:rsidRDefault="004D7D28" w:rsidP="00733C02">
            <w:pPr>
              <w:pStyle w:val="TableParagraph"/>
              <w:spacing w:line="110" w:lineRule="atLeast"/>
              <w:ind w:left="123" w:right="98"/>
              <w:rPr>
                <w:sz w:val="9"/>
                <w:szCs w:val="9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6" w:space="0" w:color="000000"/>
              <w:bottom w:val="nil"/>
            </w:tcBorders>
            <w:shd w:val="clear" w:color="auto" w:fill="DAEEF3"/>
          </w:tcPr>
          <w:p w14:paraId="34A71506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40" w:type="dxa"/>
          </w:tcPr>
          <w:p w14:paraId="08DE5427" w14:textId="77777777" w:rsidR="00F008F8" w:rsidRPr="00393ECC" w:rsidRDefault="00F008F8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2EEAE" w14:textId="77777777" w:rsidR="006D6A1E" w:rsidRPr="00295A01" w:rsidRDefault="006D6A1E" w:rsidP="00B73782">
            <w:pPr>
              <w:pStyle w:val="TableParagraph"/>
              <w:spacing w:before="1"/>
              <w:ind w:left="78" w:right="60"/>
              <w:rPr>
                <w:b/>
                <w:sz w:val="9"/>
                <w:szCs w:val="9"/>
              </w:rPr>
            </w:pPr>
          </w:p>
          <w:p w14:paraId="74A849B0" w14:textId="77777777" w:rsidR="004D7D28" w:rsidRPr="00295A01" w:rsidRDefault="004D7D28" w:rsidP="004D7D28">
            <w:pPr>
              <w:pStyle w:val="TableParagraph"/>
              <w:ind w:left="56" w:right="78"/>
              <w:rPr>
                <w:b/>
                <w:sz w:val="9"/>
                <w:szCs w:val="9"/>
              </w:rPr>
            </w:pPr>
            <w:r w:rsidRPr="00295A01">
              <w:rPr>
                <w:b/>
                <w:spacing w:val="-1"/>
                <w:sz w:val="9"/>
                <w:szCs w:val="9"/>
              </w:rPr>
              <w:t xml:space="preserve">Τεχνολογία </w:t>
            </w:r>
            <w:r w:rsidRPr="00295A01">
              <w:rPr>
                <w:b/>
                <w:sz w:val="9"/>
                <w:szCs w:val="9"/>
              </w:rPr>
              <w:t>Χρονικά Στενών</w:t>
            </w:r>
            <w:r w:rsidRPr="00295A01">
              <w:rPr>
                <w:b/>
                <w:spacing w:val="-25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Παλμών</w:t>
            </w:r>
            <w:r w:rsidRPr="00295A01">
              <w:rPr>
                <w:b/>
                <w:spacing w:val="1"/>
                <w:sz w:val="9"/>
                <w:szCs w:val="9"/>
              </w:rPr>
              <w:t xml:space="preserve"> </w:t>
            </w:r>
            <w:proofErr w:type="spellStart"/>
            <w:r w:rsidRPr="00295A01">
              <w:rPr>
                <w:b/>
                <w:sz w:val="9"/>
                <w:szCs w:val="9"/>
              </w:rPr>
              <w:t>Laser</w:t>
            </w:r>
            <w:proofErr w:type="spellEnd"/>
          </w:p>
          <w:p w14:paraId="652058EC" w14:textId="77777777" w:rsidR="006B12DE" w:rsidRPr="00295A01" w:rsidRDefault="004D7D28" w:rsidP="004D7D28">
            <w:pPr>
              <w:jc w:val="center"/>
              <w:rPr>
                <w:rFonts w:ascii="Microsoft Sans Serif" w:hAnsi="Microsoft Sans Serif"/>
                <w:spacing w:val="-1"/>
                <w:sz w:val="9"/>
                <w:szCs w:val="9"/>
              </w:rPr>
            </w:pPr>
            <w:proofErr w:type="spellStart"/>
            <w:r w:rsidRPr="00295A01">
              <w:rPr>
                <w:rFonts w:ascii="Microsoft Sans Serif" w:hAnsi="Microsoft Sans Serif"/>
                <w:spacing w:val="-3"/>
                <w:sz w:val="9"/>
                <w:szCs w:val="9"/>
              </w:rPr>
              <w:t>Ταταράκης</w:t>
            </w:r>
            <w:proofErr w:type="spellEnd"/>
            <w:r w:rsidRPr="00295A01">
              <w:rPr>
                <w:rFonts w:ascii="Microsoft Sans Serif" w:hAnsi="Microsoft Sans Serif"/>
                <w:spacing w:val="-2"/>
                <w:sz w:val="9"/>
                <w:szCs w:val="9"/>
              </w:rPr>
              <w:t xml:space="preserve"> Μ.</w:t>
            </w:r>
            <w:r w:rsidRPr="00295A01">
              <w:rPr>
                <w:rFonts w:ascii="Microsoft Sans Serif" w:hAnsi="Microsoft Sans Serif"/>
                <w:spacing w:val="-1"/>
                <w:sz w:val="9"/>
                <w:szCs w:val="9"/>
              </w:rPr>
              <w:t xml:space="preserve"> </w:t>
            </w:r>
          </w:p>
          <w:p w14:paraId="0EA82461" w14:textId="77777777" w:rsidR="00393F4C" w:rsidRDefault="00DB1215" w:rsidP="0004693E">
            <w:pPr>
              <w:jc w:val="center"/>
              <w:rPr>
                <w:rFonts w:ascii="Microsoft Sans Serif" w:hAnsi="Microsoft Sans Serif"/>
                <w:sz w:val="9"/>
                <w:szCs w:val="9"/>
              </w:rPr>
            </w:pPr>
            <w:r>
              <w:rPr>
                <w:rFonts w:ascii="Microsoft Sans Serif" w:hAnsi="Microsoft Sans Serif"/>
                <w:sz w:val="9"/>
                <w:szCs w:val="9"/>
              </w:rPr>
              <w:t>Π3</w:t>
            </w:r>
            <w:r w:rsidR="00880E8B">
              <w:rPr>
                <w:rFonts w:ascii="Microsoft Sans Serif" w:hAnsi="Microsoft Sans Serif"/>
                <w:sz w:val="9"/>
                <w:szCs w:val="9"/>
              </w:rPr>
              <w:t xml:space="preserve"> Αιθ.9</w:t>
            </w:r>
          </w:p>
          <w:p w14:paraId="0302A653" w14:textId="77777777" w:rsidR="000E31F0" w:rsidRDefault="000E31F0" w:rsidP="0004693E">
            <w:pPr>
              <w:jc w:val="center"/>
              <w:rPr>
                <w:rFonts w:ascii="Microsoft Sans Serif" w:hAnsi="Microsoft Sans Serif"/>
                <w:sz w:val="9"/>
                <w:szCs w:val="9"/>
              </w:rPr>
            </w:pPr>
          </w:p>
          <w:p w14:paraId="598B45A1" w14:textId="77777777" w:rsidR="000E31F0" w:rsidRDefault="000E31F0" w:rsidP="0004693E">
            <w:pPr>
              <w:jc w:val="center"/>
              <w:rPr>
                <w:rFonts w:ascii="Microsoft Sans Serif" w:hAnsi="Microsoft Sans Serif"/>
                <w:sz w:val="9"/>
                <w:szCs w:val="9"/>
              </w:rPr>
            </w:pPr>
          </w:p>
          <w:p w14:paraId="4EFB09C1" w14:textId="77777777" w:rsidR="000E31F0" w:rsidRPr="00295A01" w:rsidRDefault="000E31F0" w:rsidP="000E31F0">
            <w:pPr>
              <w:pStyle w:val="TableParagraph"/>
              <w:ind w:left="56" w:right="62"/>
              <w:rPr>
                <w:rFonts w:ascii="Times New Roman"/>
                <w:b/>
                <w:sz w:val="9"/>
                <w:szCs w:val="9"/>
              </w:rPr>
            </w:pPr>
            <w:r w:rsidRPr="00295A01">
              <w:rPr>
                <w:rFonts w:ascii="Times New Roman"/>
                <w:b/>
                <w:sz w:val="9"/>
                <w:szCs w:val="9"/>
              </w:rPr>
              <w:t>Διαχείριση</w:t>
            </w:r>
            <w:r w:rsidRPr="00295A01">
              <w:rPr>
                <w:rFonts w:ascii="Times New Roman"/>
                <w:b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b/>
                <w:sz w:val="9"/>
                <w:szCs w:val="9"/>
              </w:rPr>
              <w:t>και</w:t>
            </w:r>
            <w:r w:rsidRPr="00295A01">
              <w:rPr>
                <w:rFonts w:ascii="Times New Roman"/>
                <w:b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b/>
                <w:sz w:val="9"/>
                <w:szCs w:val="9"/>
              </w:rPr>
              <w:t>Αξιοποίηση</w:t>
            </w:r>
            <w:r w:rsidRPr="00295A01">
              <w:rPr>
                <w:rFonts w:ascii="Times New Roman"/>
                <w:b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b/>
                <w:sz w:val="9"/>
                <w:szCs w:val="9"/>
              </w:rPr>
              <w:t>Αποβλήτων</w:t>
            </w:r>
            <w:r w:rsidRPr="00295A01">
              <w:rPr>
                <w:rFonts w:ascii="Times New Roman"/>
                <w:b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b/>
                <w:sz w:val="9"/>
                <w:szCs w:val="9"/>
              </w:rPr>
              <w:t>Ηλεκτρικού</w:t>
            </w:r>
            <w:r w:rsidRPr="00295A01">
              <w:rPr>
                <w:rFonts w:ascii="Times New Roman"/>
                <w:b/>
                <w:sz w:val="9"/>
                <w:szCs w:val="9"/>
              </w:rPr>
              <w:t xml:space="preserve"> &amp; </w:t>
            </w:r>
            <w:r w:rsidRPr="00295A01">
              <w:rPr>
                <w:rFonts w:ascii="Times New Roman"/>
                <w:b/>
                <w:sz w:val="9"/>
                <w:szCs w:val="9"/>
              </w:rPr>
              <w:t>Ηλεκτρονικού</w:t>
            </w:r>
            <w:r w:rsidRPr="00295A01">
              <w:rPr>
                <w:rFonts w:ascii="Times New Roman"/>
                <w:b/>
                <w:sz w:val="9"/>
                <w:szCs w:val="9"/>
              </w:rPr>
              <w:t xml:space="preserve"> </w:t>
            </w:r>
            <w:r w:rsidRPr="00295A01">
              <w:rPr>
                <w:rFonts w:ascii="Times New Roman"/>
                <w:b/>
                <w:sz w:val="9"/>
                <w:szCs w:val="9"/>
              </w:rPr>
              <w:t>Εξοπλισμού</w:t>
            </w:r>
          </w:p>
          <w:p w14:paraId="0FB209E8" w14:textId="77777777" w:rsidR="000E31F0" w:rsidRPr="004356F4" w:rsidRDefault="000E31F0" w:rsidP="000E31F0">
            <w:pPr>
              <w:pStyle w:val="TableParagraph"/>
              <w:ind w:left="56" w:right="62"/>
              <w:rPr>
                <w:rFonts w:ascii="Times New Roman"/>
                <w:sz w:val="9"/>
                <w:szCs w:val="9"/>
              </w:rPr>
            </w:pPr>
            <w:proofErr w:type="spellStart"/>
            <w:r w:rsidRPr="004356F4">
              <w:rPr>
                <w:rFonts w:ascii="Times New Roman"/>
                <w:sz w:val="9"/>
                <w:szCs w:val="9"/>
              </w:rPr>
              <w:t>Κατσαμάκη</w:t>
            </w:r>
            <w:proofErr w:type="spellEnd"/>
            <w:r w:rsidRPr="004356F4">
              <w:rPr>
                <w:rFonts w:ascii="Times New Roman"/>
                <w:sz w:val="9"/>
                <w:szCs w:val="9"/>
              </w:rPr>
              <w:t xml:space="preserve"> </w:t>
            </w:r>
            <w:r w:rsidRPr="004356F4">
              <w:rPr>
                <w:rFonts w:ascii="Times New Roman"/>
                <w:sz w:val="9"/>
                <w:szCs w:val="9"/>
              </w:rPr>
              <w:t>Α</w:t>
            </w:r>
            <w:r w:rsidRPr="004356F4">
              <w:rPr>
                <w:rFonts w:ascii="Times New Roman"/>
                <w:sz w:val="9"/>
                <w:szCs w:val="9"/>
              </w:rPr>
              <w:t>.</w:t>
            </w:r>
          </w:p>
          <w:p w14:paraId="544F1CAE" w14:textId="6ECBA4BC" w:rsidR="000E31F0" w:rsidRPr="00295A01" w:rsidRDefault="000E31F0" w:rsidP="000E31F0">
            <w:pPr>
              <w:jc w:val="center"/>
              <w:rPr>
                <w:rFonts w:ascii="Microsoft Sans Serif" w:hAnsi="Microsoft Sans Serif"/>
                <w:sz w:val="9"/>
                <w:szCs w:val="9"/>
              </w:rPr>
            </w:pPr>
            <w:r>
              <w:rPr>
                <w:rFonts w:ascii="Times New Roman"/>
                <w:sz w:val="9"/>
                <w:szCs w:val="9"/>
              </w:rPr>
              <w:t>Π</w:t>
            </w:r>
            <w:r>
              <w:rPr>
                <w:rFonts w:ascii="Times New Roman"/>
                <w:sz w:val="9"/>
                <w:szCs w:val="9"/>
              </w:rPr>
              <w:t>1</w:t>
            </w:r>
            <w:r w:rsidRPr="004356F4">
              <w:rPr>
                <w:rFonts w:ascii="Times New Roman"/>
                <w:sz w:val="9"/>
                <w:szCs w:val="9"/>
              </w:rPr>
              <w:t xml:space="preserve">, </w:t>
            </w:r>
            <w:r w:rsidRPr="004356F4">
              <w:rPr>
                <w:rFonts w:ascii="Times New Roman"/>
                <w:sz w:val="9"/>
                <w:szCs w:val="9"/>
              </w:rPr>
              <w:t>Αιθ</w:t>
            </w:r>
            <w:r>
              <w:rPr>
                <w:rFonts w:ascii="Times New Roman"/>
                <w:sz w:val="9"/>
                <w:szCs w:val="9"/>
              </w:rPr>
              <w:t>.9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0F535" w14:textId="77777777" w:rsidR="00F008F8" w:rsidRPr="00295A01" w:rsidRDefault="00F008F8" w:rsidP="00B73782">
            <w:pPr>
              <w:pStyle w:val="TableParagraph"/>
              <w:spacing w:before="2"/>
              <w:rPr>
                <w:rFonts w:ascii="Trebuchet MS"/>
                <w:b/>
                <w:sz w:val="9"/>
                <w:szCs w:val="9"/>
              </w:rPr>
            </w:pPr>
          </w:p>
          <w:p w14:paraId="793650A5" w14:textId="77777777" w:rsidR="00F008F8" w:rsidRPr="00117E3E" w:rsidRDefault="00606BA8" w:rsidP="00606BA8">
            <w:pPr>
              <w:pStyle w:val="TableParagraph"/>
              <w:spacing w:before="89"/>
              <w:ind w:left="143" w:right="134"/>
              <w:rPr>
                <w:b/>
                <w:sz w:val="9"/>
                <w:szCs w:val="9"/>
              </w:rPr>
            </w:pPr>
            <w:r w:rsidRPr="00117E3E">
              <w:rPr>
                <w:b/>
                <w:sz w:val="9"/>
                <w:szCs w:val="9"/>
              </w:rPr>
              <w:t xml:space="preserve">Κρυπτογραφία &amp; </w:t>
            </w:r>
            <w:proofErr w:type="spellStart"/>
            <w:r w:rsidRPr="00117E3E">
              <w:rPr>
                <w:b/>
                <w:sz w:val="9"/>
                <w:szCs w:val="9"/>
              </w:rPr>
              <w:t>Blockchain</w:t>
            </w:r>
            <w:proofErr w:type="spellEnd"/>
            <w:r w:rsidRPr="00117E3E">
              <w:rPr>
                <w:b/>
                <w:sz w:val="9"/>
                <w:szCs w:val="9"/>
              </w:rPr>
              <w:t xml:space="preserve"> Εφαρμογές</w:t>
            </w:r>
          </w:p>
          <w:p w14:paraId="0B36C200" w14:textId="77777777" w:rsidR="00606BA8" w:rsidRPr="00117E3E" w:rsidRDefault="00606BA8" w:rsidP="00606BA8">
            <w:pPr>
              <w:pStyle w:val="TableParagraph"/>
              <w:spacing w:before="89"/>
              <w:ind w:left="143" w:right="134"/>
              <w:rPr>
                <w:sz w:val="9"/>
                <w:szCs w:val="9"/>
              </w:rPr>
            </w:pPr>
            <w:proofErr w:type="spellStart"/>
            <w:r w:rsidRPr="00117E3E">
              <w:rPr>
                <w:sz w:val="9"/>
                <w:szCs w:val="9"/>
              </w:rPr>
              <w:t>Γιαννακάκης</w:t>
            </w:r>
            <w:proofErr w:type="spellEnd"/>
            <w:r w:rsidRPr="00117E3E">
              <w:rPr>
                <w:sz w:val="9"/>
                <w:szCs w:val="9"/>
              </w:rPr>
              <w:t xml:space="preserve"> Γ.</w:t>
            </w:r>
          </w:p>
          <w:p w14:paraId="57E72F5F" w14:textId="77777777" w:rsidR="00606BA8" w:rsidRDefault="00880E8B" w:rsidP="00606BA8">
            <w:pPr>
              <w:pStyle w:val="TableParagraph"/>
              <w:spacing w:before="89"/>
              <w:ind w:left="143" w:right="134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Π1</w:t>
            </w:r>
            <w:r w:rsidR="00606BA8" w:rsidRPr="00117E3E">
              <w:rPr>
                <w:sz w:val="9"/>
                <w:szCs w:val="9"/>
              </w:rPr>
              <w:t>, Αιθ.8</w:t>
            </w:r>
          </w:p>
          <w:p w14:paraId="3C3595D3" w14:textId="77777777" w:rsidR="00AF7D93" w:rsidRDefault="00AF7D93" w:rsidP="00606BA8">
            <w:pPr>
              <w:pStyle w:val="TableParagraph"/>
              <w:spacing w:before="89"/>
              <w:ind w:left="143" w:right="134"/>
              <w:rPr>
                <w:sz w:val="9"/>
                <w:szCs w:val="9"/>
              </w:rPr>
            </w:pPr>
          </w:p>
          <w:p w14:paraId="14556682" w14:textId="77777777" w:rsidR="00AF7D93" w:rsidRDefault="00AF7D93" w:rsidP="00606BA8">
            <w:pPr>
              <w:pStyle w:val="TableParagraph"/>
              <w:spacing w:before="89"/>
              <w:ind w:left="143" w:right="134"/>
              <w:rPr>
                <w:sz w:val="9"/>
                <w:szCs w:val="9"/>
              </w:rPr>
            </w:pPr>
          </w:p>
          <w:p w14:paraId="2B4A4B3D" w14:textId="77777777" w:rsidR="00AF7D93" w:rsidRPr="00295A01" w:rsidRDefault="00AF7D93" w:rsidP="00AF7D93">
            <w:pPr>
              <w:pStyle w:val="TableParagraph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Τεχνολογία &amp; Έλεγχος Ποιότητας Αέρα</w:t>
            </w:r>
          </w:p>
          <w:p w14:paraId="5C353DF9" w14:textId="77777777" w:rsidR="00AF7D93" w:rsidRPr="00295A01" w:rsidRDefault="00AF7D93" w:rsidP="00AF7D93">
            <w:pPr>
              <w:pStyle w:val="TableParagraph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Κατσίβελα Ε.</w:t>
            </w:r>
          </w:p>
          <w:p w14:paraId="7A0C281B" w14:textId="019758FF" w:rsidR="00AF7D93" w:rsidRPr="00295A01" w:rsidRDefault="00AF7D93" w:rsidP="00AF7D93">
            <w:pPr>
              <w:pStyle w:val="TableParagraph"/>
              <w:spacing w:before="89"/>
              <w:ind w:left="143" w:right="134"/>
              <w:rPr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Π1, Αιθ.11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E958C1" w14:textId="77777777" w:rsidR="00F008F8" w:rsidRPr="00295A01" w:rsidRDefault="00F008F8" w:rsidP="00B73782">
            <w:pPr>
              <w:pStyle w:val="TableParagraph"/>
              <w:spacing w:before="2"/>
              <w:rPr>
                <w:rFonts w:ascii="Trebuchet MS"/>
                <w:b/>
                <w:sz w:val="9"/>
                <w:szCs w:val="9"/>
              </w:rPr>
            </w:pPr>
          </w:p>
          <w:p w14:paraId="312E0D55" w14:textId="77777777" w:rsidR="008D5664" w:rsidRPr="00295A01" w:rsidRDefault="008D5664" w:rsidP="008D5664">
            <w:pPr>
              <w:pStyle w:val="TableParagraph"/>
              <w:ind w:left="153" w:right="127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Συστήματα Ραντάρ &amp;</w:t>
            </w:r>
            <w:r w:rsidRPr="00295A01">
              <w:rPr>
                <w:b/>
                <w:spacing w:val="-25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Εφαρμογές</w:t>
            </w:r>
          </w:p>
          <w:p w14:paraId="2311A96A" w14:textId="77777777" w:rsidR="001B21F4" w:rsidRPr="00295A01" w:rsidRDefault="008D5664" w:rsidP="008D5664">
            <w:pPr>
              <w:pStyle w:val="TableParagraph"/>
              <w:spacing w:before="18" w:line="242" w:lineRule="auto"/>
              <w:ind w:right="255"/>
              <w:rPr>
                <w:rFonts w:ascii="Microsoft Sans Serif" w:hAnsi="Microsoft Sans Serif"/>
                <w:sz w:val="9"/>
                <w:szCs w:val="9"/>
              </w:rPr>
            </w:pPr>
            <w:proofErr w:type="spellStart"/>
            <w:r w:rsidRPr="00295A01">
              <w:rPr>
                <w:rFonts w:ascii="Microsoft Sans Serif" w:hAnsi="Microsoft Sans Serif"/>
                <w:spacing w:val="-2"/>
                <w:sz w:val="9"/>
                <w:szCs w:val="9"/>
              </w:rPr>
              <w:t>Κουριδάκης</w:t>
            </w:r>
            <w:proofErr w:type="spellEnd"/>
            <w:r w:rsidRPr="00295A01">
              <w:rPr>
                <w:rFonts w:ascii="Microsoft Sans Serif" w:hAnsi="Microsoft Sans Serif"/>
                <w:spacing w:val="-2"/>
                <w:sz w:val="9"/>
                <w:szCs w:val="9"/>
              </w:rPr>
              <w:t xml:space="preserve"> </w:t>
            </w:r>
            <w:proofErr w:type="spellStart"/>
            <w:r w:rsidRPr="00295A01">
              <w:rPr>
                <w:rFonts w:ascii="Microsoft Sans Serif" w:hAnsi="Microsoft Sans Serif"/>
                <w:spacing w:val="-1"/>
                <w:sz w:val="9"/>
                <w:szCs w:val="9"/>
              </w:rPr>
              <w:t>Στ</w:t>
            </w:r>
            <w:proofErr w:type="spellEnd"/>
            <w:r w:rsidRPr="00295A01">
              <w:rPr>
                <w:rFonts w:ascii="Microsoft Sans Serif" w:hAnsi="Microsoft Sans Serif"/>
                <w:spacing w:val="-1"/>
                <w:sz w:val="9"/>
                <w:szCs w:val="9"/>
              </w:rPr>
              <w:t>.</w:t>
            </w:r>
            <w:r w:rsidR="00B20651" w:rsidRPr="00295A01">
              <w:rPr>
                <w:rFonts w:ascii="Microsoft Sans Serif" w:hAnsi="Microsoft Sans Serif"/>
                <w:sz w:val="9"/>
                <w:szCs w:val="9"/>
              </w:rPr>
              <w:t xml:space="preserve"> </w:t>
            </w:r>
          </w:p>
          <w:p w14:paraId="3F6B9F66" w14:textId="5BC8F73A" w:rsidR="00F008F8" w:rsidRPr="00295A01" w:rsidRDefault="00B20651" w:rsidP="008D5664">
            <w:pPr>
              <w:pStyle w:val="TableParagraph"/>
              <w:spacing w:before="18" w:line="242" w:lineRule="auto"/>
              <w:ind w:right="255"/>
              <w:rPr>
                <w:b/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sz w:val="9"/>
                <w:szCs w:val="9"/>
              </w:rPr>
              <w:t>Απ2</w:t>
            </w:r>
            <w:r w:rsidR="009A23C8" w:rsidRPr="00295A01">
              <w:rPr>
                <w:rFonts w:ascii="Microsoft Sans Serif" w:hAnsi="Microsoft Sans Serif"/>
                <w:sz w:val="9"/>
                <w:szCs w:val="9"/>
              </w:rPr>
              <w:t xml:space="preserve"> Αίθ.9</w:t>
            </w:r>
          </w:p>
        </w:tc>
        <w:tc>
          <w:tcPr>
            <w:tcW w:w="1120" w:type="dxa"/>
          </w:tcPr>
          <w:p w14:paraId="7B0E9BB3" w14:textId="77777777" w:rsidR="00F008F8" w:rsidRPr="00295A01" w:rsidRDefault="00624C3C" w:rsidP="00D01A04">
            <w:pPr>
              <w:shd w:val="clear" w:color="auto" w:fill="FFFFFF" w:themeFill="background1"/>
              <w:jc w:val="center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Γεωγραφικά Συστήματα Πληροφοριών</w:t>
            </w:r>
          </w:p>
          <w:p w14:paraId="702C2EF5" w14:textId="77777777" w:rsidR="00624C3C" w:rsidRPr="00295A01" w:rsidRDefault="00624C3C" w:rsidP="00D01A04">
            <w:pPr>
              <w:shd w:val="clear" w:color="auto" w:fill="FFFFFF" w:themeFill="background1"/>
              <w:jc w:val="center"/>
              <w:rPr>
                <w:sz w:val="9"/>
                <w:szCs w:val="9"/>
              </w:rPr>
            </w:pPr>
            <w:r w:rsidRPr="00295A01">
              <w:rPr>
                <w:sz w:val="9"/>
                <w:szCs w:val="9"/>
              </w:rPr>
              <w:t>Κούλη Μ.</w:t>
            </w:r>
          </w:p>
          <w:p w14:paraId="1ECEF52E" w14:textId="3FE40F0C" w:rsidR="00B20651" w:rsidRPr="00295A01" w:rsidRDefault="00B20651" w:rsidP="00B73782">
            <w:pPr>
              <w:jc w:val="center"/>
              <w:rPr>
                <w:b/>
                <w:sz w:val="9"/>
                <w:szCs w:val="9"/>
              </w:rPr>
            </w:pPr>
            <w:r w:rsidRPr="00295A01">
              <w:rPr>
                <w:sz w:val="9"/>
                <w:szCs w:val="9"/>
              </w:rPr>
              <w:t>Π2</w:t>
            </w:r>
            <w:r w:rsidR="008520D7" w:rsidRPr="00295A01">
              <w:rPr>
                <w:sz w:val="9"/>
                <w:szCs w:val="9"/>
              </w:rPr>
              <w:t xml:space="preserve"> </w:t>
            </w:r>
            <w:r w:rsidR="0004693E" w:rsidRPr="00295A01">
              <w:rPr>
                <w:sz w:val="9"/>
                <w:szCs w:val="9"/>
              </w:rPr>
              <w:t xml:space="preserve"> </w:t>
            </w:r>
            <w:r w:rsidR="009A23C8" w:rsidRPr="00295A01">
              <w:rPr>
                <w:sz w:val="9"/>
                <w:szCs w:val="9"/>
              </w:rPr>
              <w:t>Αιθ.11</w:t>
            </w:r>
          </w:p>
        </w:tc>
        <w:tc>
          <w:tcPr>
            <w:tcW w:w="1540" w:type="dxa"/>
          </w:tcPr>
          <w:p w14:paraId="0D99CB22" w14:textId="77777777" w:rsidR="00DD3633" w:rsidRPr="00295A01" w:rsidRDefault="003D10DD" w:rsidP="003D10DD">
            <w:pPr>
              <w:pStyle w:val="TableParagraph"/>
              <w:ind w:left="153" w:right="127"/>
              <w:rPr>
                <w:b/>
                <w:sz w:val="9"/>
                <w:szCs w:val="9"/>
              </w:rPr>
            </w:pPr>
            <w:r w:rsidRPr="00295A01">
              <w:rPr>
                <w:b/>
                <w:sz w:val="9"/>
                <w:szCs w:val="9"/>
              </w:rPr>
              <w:t>Επικοινωνία Ανθρώπου-Υπολογιστή</w:t>
            </w:r>
          </w:p>
          <w:p w14:paraId="2A67265D" w14:textId="77777777" w:rsidR="003D10DD" w:rsidRPr="00522791" w:rsidRDefault="003D10DD" w:rsidP="003D10DD">
            <w:pPr>
              <w:pStyle w:val="TableParagraph"/>
              <w:ind w:left="153" w:right="127"/>
              <w:rPr>
                <w:sz w:val="9"/>
                <w:szCs w:val="9"/>
              </w:rPr>
            </w:pPr>
            <w:r w:rsidRPr="00522791">
              <w:rPr>
                <w:sz w:val="9"/>
                <w:szCs w:val="9"/>
              </w:rPr>
              <w:t>Καπετανάκης Θ.</w:t>
            </w:r>
          </w:p>
          <w:p w14:paraId="794A24F4" w14:textId="77777777" w:rsidR="003D10DD" w:rsidRDefault="003D10DD" w:rsidP="003D10DD">
            <w:pPr>
              <w:pStyle w:val="TableParagraph"/>
              <w:ind w:left="153" w:right="127"/>
              <w:rPr>
                <w:sz w:val="9"/>
                <w:szCs w:val="9"/>
              </w:rPr>
            </w:pPr>
            <w:proofErr w:type="spellStart"/>
            <w:r w:rsidRPr="00522791">
              <w:rPr>
                <w:sz w:val="9"/>
                <w:szCs w:val="9"/>
              </w:rPr>
              <w:t>Απ</w:t>
            </w:r>
            <w:proofErr w:type="spellEnd"/>
            <w:r w:rsidRPr="00522791">
              <w:rPr>
                <w:sz w:val="9"/>
                <w:szCs w:val="9"/>
              </w:rPr>
              <w:t xml:space="preserve"> 1, Αιθ.8</w:t>
            </w:r>
          </w:p>
          <w:p w14:paraId="2B83E25A" w14:textId="77777777" w:rsidR="00AF7D93" w:rsidRDefault="00AF7D93" w:rsidP="003D10DD">
            <w:pPr>
              <w:pStyle w:val="TableParagraph"/>
              <w:ind w:left="153" w:right="127"/>
              <w:rPr>
                <w:sz w:val="9"/>
                <w:szCs w:val="9"/>
              </w:rPr>
            </w:pPr>
          </w:p>
          <w:p w14:paraId="04A0B97C" w14:textId="6AB97457" w:rsidR="00AF7D93" w:rsidRPr="00295A01" w:rsidRDefault="00AF7D93" w:rsidP="00AF7D93">
            <w:pPr>
              <w:pStyle w:val="TableParagraph"/>
              <w:ind w:left="153" w:right="127"/>
              <w:rPr>
                <w:rFonts w:ascii="Times New Roman"/>
                <w:b/>
                <w:sz w:val="9"/>
                <w:szCs w:val="9"/>
              </w:rPr>
            </w:pPr>
          </w:p>
        </w:tc>
      </w:tr>
      <w:tr w:rsidR="00EC0E40" w:rsidRPr="00393ECC" w14:paraId="19033910" w14:textId="77777777" w:rsidTr="00EB636B">
        <w:trPr>
          <w:trHeight w:val="1090"/>
        </w:trPr>
        <w:tc>
          <w:tcPr>
            <w:tcW w:w="409" w:type="dxa"/>
            <w:tcBorders>
              <w:top w:val="single" w:sz="6" w:space="0" w:color="000000"/>
              <w:right w:val="single" w:sz="6" w:space="0" w:color="000000"/>
            </w:tcBorders>
          </w:tcPr>
          <w:p w14:paraId="031D24A3" w14:textId="76C215DB" w:rsidR="00EC0E40" w:rsidRPr="00393ECC" w:rsidRDefault="00EC0E40" w:rsidP="00B73782">
            <w:pPr>
              <w:pStyle w:val="TableParagraph"/>
              <w:rPr>
                <w:sz w:val="9"/>
                <w:szCs w:val="9"/>
              </w:rPr>
            </w:pPr>
          </w:p>
          <w:p w14:paraId="4BB04AB5" w14:textId="10133ECF" w:rsidR="00EC0E40" w:rsidRPr="00393ECC" w:rsidRDefault="00EC0E40" w:rsidP="00B73782">
            <w:pPr>
              <w:pStyle w:val="TableParagraph"/>
              <w:rPr>
                <w:b/>
                <w:sz w:val="9"/>
                <w:szCs w:val="9"/>
              </w:rPr>
            </w:pPr>
            <w:r w:rsidRPr="00393ECC">
              <w:rPr>
                <w:b/>
                <w:sz w:val="9"/>
                <w:szCs w:val="9"/>
              </w:rPr>
              <w:t>Χ/Ε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2EE1BD" w14:textId="77777777" w:rsidR="00EC0E40" w:rsidRPr="00393ECC" w:rsidRDefault="00EC0E40" w:rsidP="00B73782">
            <w:pPr>
              <w:pStyle w:val="TableParagraph"/>
              <w:rPr>
                <w:rFonts w:ascii="Times New Roman"/>
                <w:sz w:val="9"/>
                <w:szCs w:val="9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296DD49" w14:textId="77777777" w:rsidR="00EC0E40" w:rsidRPr="00393ECC" w:rsidRDefault="00EC0E40" w:rsidP="00B73782">
            <w:pPr>
              <w:pStyle w:val="TableParagraph"/>
              <w:spacing w:before="50"/>
              <w:ind w:left="335" w:right="314"/>
              <w:rPr>
                <w:b/>
                <w:sz w:val="9"/>
                <w:szCs w:val="9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276D56D" w14:textId="77777777" w:rsidR="006A4CD1" w:rsidRPr="00295A01" w:rsidRDefault="006A4CD1" w:rsidP="006A4CD1">
            <w:pPr>
              <w:pStyle w:val="TableParagraph"/>
              <w:spacing w:before="2"/>
              <w:rPr>
                <w:rFonts w:ascii="Trebuchet MS"/>
                <w:b/>
                <w:sz w:val="9"/>
                <w:szCs w:val="9"/>
              </w:rPr>
            </w:pPr>
            <w:r w:rsidRPr="00295A01">
              <w:rPr>
                <w:rFonts w:ascii="Trebuchet MS"/>
                <w:b/>
                <w:sz w:val="9"/>
                <w:szCs w:val="9"/>
              </w:rPr>
              <w:t>Διαδικτυακές</w:t>
            </w:r>
            <w:r w:rsidRPr="00295A01">
              <w:rPr>
                <w:rFonts w:ascii="Trebuchet MS"/>
                <w:b/>
                <w:sz w:val="9"/>
                <w:szCs w:val="9"/>
              </w:rPr>
              <w:t xml:space="preserve"> </w:t>
            </w:r>
            <w:r w:rsidRPr="00295A01">
              <w:rPr>
                <w:rFonts w:ascii="Trebuchet MS"/>
                <w:b/>
                <w:sz w:val="9"/>
                <w:szCs w:val="9"/>
              </w:rPr>
              <w:t>Τεχνολογίες</w:t>
            </w:r>
          </w:p>
          <w:p w14:paraId="03E698C2" w14:textId="77777777" w:rsidR="006A4CD1" w:rsidRPr="00DB1215" w:rsidRDefault="006A4CD1" w:rsidP="006A4CD1">
            <w:pPr>
              <w:pStyle w:val="TableParagraph"/>
              <w:spacing w:before="2"/>
              <w:rPr>
                <w:rFonts w:ascii="Trebuchet MS"/>
                <w:sz w:val="9"/>
                <w:szCs w:val="9"/>
              </w:rPr>
            </w:pPr>
            <w:proofErr w:type="spellStart"/>
            <w:r w:rsidRPr="00DB1215">
              <w:rPr>
                <w:rFonts w:ascii="Trebuchet MS"/>
                <w:sz w:val="9"/>
                <w:szCs w:val="9"/>
              </w:rPr>
              <w:t>Ρηγάκης</w:t>
            </w:r>
            <w:proofErr w:type="spellEnd"/>
            <w:r w:rsidRPr="00DB1215">
              <w:rPr>
                <w:rFonts w:ascii="Trebuchet MS"/>
                <w:sz w:val="9"/>
                <w:szCs w:val="9"/>
              </w:rPr>
              <w:t xml:space="preserve"> </w:t>
            </w:r>
            <w:proofErr w:type="spellStart"/>
            <w:r w:rsidRPr="00DB1215">
              <w:rPr>
                <w:rFonts w:ascii="Trebuchet MS"/>
                <w:sz w:val="9"/>
                <w:szCs w:val="9"/>
              </w:rPr>
              <w:t>Ηρ</w:t>
            </w:r>
            <w:proofErr w:type="spellEnd"/>
            <w:r w:rsidRPr="00DB1215">
              <w:rPr>
                <w:rFonts w:ascii="Trebuchet MS"/>
                <w:sz w:val="9"/>
                <w:szCs w:val="9"/>
              </w:rPr>
              <w:t>.</w:t>
            </w:r>
          </w:p>
          <w:p w14:paraId="60B41A40" w14:textId="407EFC01" w:rsidR="00EC0E40" w:rsidRPr="00393ECC" w:rsidRDefault="006A4CD1" w:rsidP="006A4CD1">
            <w:pPr>
              <w:pStyle w:val="TableParagraph"/>
              <w:spacing w:line="97" w:lineRule="exact"/>
              <w:ind w:left="218" w:right="205"/>
              <w:rPr>
                <w:sz w:val="9"/>
                <w:szCs w:val="9"/>
              </w:rPr>
            </w:pPr>
            <w:r w:rsidRPr="00DB1215">
              <w:rPr>
                <w:rFonts w:ascii="Trebuchet MS"/>
                <w:sz w:val="9"/>
                <w:szCs w:val="9"/>
              </w:rPr>
              <w:t>Απ</w:t>
            </w:r>
            <w:r w:rsidRPr="00DB1215">
              <w:rPr>
                <w:rFonts w:ascii="Trebuchet MS"/>
                <w:sz w:val="9"/>
                <w:szCs w:val="9"/>
              </w:rPr>
              <w:t xml:space="preserve">1, </w:t>
            </w:r>
            <w:r w:rsidRPr="00DB1215">
              <w:rPr>
                <w:rFonts w:ascii="Trebuchet MS"/>
                <w:sz w:val="9"/>
                <w:szCs w:val="9"/>
              </w:rPr>
              <w:t>Αιθ</w:t>
            </w:r>
            <w:r w:rsidRPr="00DB1215">
              <w:rPr>
                <w:rFonts w:ascii="Trebuchet MS"/>
                <w:sz w:val="9"/>
                <w:szCs w:val="9"/>
              </w:rPr>
              <w:t>.9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85FF631" w14:textId="220063D3" w:rsidR="00EC0E40" w:rsidRPr="00393ECC" w:rsidRDefault="00EC0E40" w:rsidP="004D7D28">
            <w:pPr>
              <w:pStyle w:val="TableParagraph"/>
              <w:spacing w:before="50" w:line="242" w:lineRule="auto"/>
              <w:ind w:left="210" w:right="189"/>
              <w:rPr>
                <w:b/>
                <w:sz w:val="9"/>
                <w:szCs w:val="9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474BA0D" w14:textId="2551BAB9" w:rsidR="000A76EF" w:rsidRPr="00295A01" w:rsidRDefault="000A76EF" w:rsidP="008D5664">
            <w:pPr>
              <w:pStyle w:val="TableParagraph"/>
              <w:rPr>
                <w:rFonts w:ascii="Times New Roman"/>
                <w:b/>
                <w:sz w:val="9"/>
                <w:szCs w:val="9"/>
              </w:rPr>
            </w:pPr>
          </w:p>
        </w:tc>
        <w:tc>
          <w:tcPr>
            <w:tcW w:w="411" w:type="dxa"/>
            <w:tcBorders>
              <w:top w:val="nil"/>
              <w:left w:val="single" w:sz="6" w:space="0" w:color="000000"/>
            </w:tcBorders>
            <w:shd w:val="clear" w:color="auto" w:fill="DAEEF3"/>
          </w:tcPr>
          <w:p w14:paraId="5D124F20" w14:textId="77777777" w:rsidR="00EC0E40" w:rsidRPr="00393ECC" w:rsidRDefault="00EC0E40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40" w:type="dxa"/>
          </w:tcPr>
          <w:p w14:paraId="227266A1" w14:textId="77777777" w:rsidR="00EC0E40" w:rsidRPr="00393ECC" w:rsidRDefault="00EC0E40" w:rsidP="00B73782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7E676" w14:textId="5C2D352F" w:rsidR="00832C8D" w:rsidRPr="00393ECC" w:rsidRDefault="00832C8D" w:rsidP="00B73782">
            <w:pPr>
              <w:pStyle w:val="TableParagraph"/>
              <w:spacing w:before="1"/>
              <w:ind w:left="78" w:right="60"/>
              <w:rPr>
                <w:b/>
                <w:sz w:val="9"/>
                <w:szCs w:val="9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10AA5" w14:textId="4F7F51ED" w:rsidR="00235722" w:rsidRPr="00295A01" w:rsidRDefault="00235722" w:rsidP="002F7113">
            <w:pPr>
              <w:pStyle w:val="TableParagraph"/>
              <w:spacing w:before="2"/>
              <w:rPr>
                <w:rFonts w:ascii="Trebuchet MS"/>
                <w:b/>
                <w:sz w:val="9"/>
                <w:szCs w:val="9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2243F" w14:textId="77777777" w:rsidR="00EC0E40" w:rsidRPr="00393ECC" w:rsidRDefault="00EC0E40" w:rsidP="00B73782">
            <w:pPr>
              <w:pStyle w:val="TableParagraph"/>
              <w:spacing w:before="2"/>
              <w:rPr>
                <w:rFonts w:ascii="Trebuchet MS"/>
                <w:b/>
                <w:sz w:val="9"/>
                <w:szCs w:val="9"/>
              </w:rPr>
            </w:pPr>
          </w:p>
        </w:tc>
        <w:tc>
          <w:tcPr>
            <w:tcW w:w="1120" w:type="dxa"/>
          </w:tcPr>
          <w:p w14:paraId="50D26216" w14:textId="77777777" w:rsidR="00016BF4" w:rsidRPr="00295A01" w:rsidRDefault="00016BF4" w:rsidP="00016BF4">
            <w:pPr>
              <w:pStyle w:val="TableParagraph"/>
              <w:ind w:left="66" w:right="64"/>
              <w:rPr>
                <w:b/>
                <w:sz w:val="9"/>
                <w:szCs w:val="9"/>
              </w:rPr>
            </w:pPr>
            <w:r w:rsidRPr="00295A01">
              <w:rPr>
                <w:b/>
                <w:spacing w:val="-1"/>
                <w:sz w:val="9"/>
                <w:szCs w:val="9"/>
              </w:rPr>
              <w:t>Προ-Παιδεία</w:t>
            </w:r>
            <w:r w:rsidRPr="00295A01">
              <w:rPr>
                <w:b/>
                <w:spacing w:val="-7"/>
                <w:sz w:val="9"/>
                <w:szCs w:val="9"/>
              </w:rPr>
              <w:t xml:space="preserve"> </w:t>
            </w:r>
            <w:r w:rsidRPr="00295A01">
              <w:rPr>
                <w:b/>
                <w:sz w:val="9"/>
                <w:szCs w:val="9"/>
              </w:rPr>
              <w:t>Μαθηματικών</w:t>
            </w:r>
          </w:p>
          <w:p w14:paraId="4D542462" w14:textId="77777777" w:rsidR="0004693E" w:rsidRPr="00295A01" w:rsidRDefault="00016BF4" w:rsidP="00016BF4">
            <w:pPr>
              <w:jc w:val="center"/>
              <w:rPr>
                <w:rFonts w:ascii="Microsoft Sans Serif" w:hAnsi="Microsoft Sans Serif"/>
                <w:w w:val="85"/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w w:val="85"/>
                <w:sz w:val="9"/>
                <w:szCs w:val="9"/>
              </w:rPr>
              <w:t>Πετρίδης</w:t>
            </w:r>
            <w:r w:rsidRPr="00295A01">
              <w:rPr>
                <w:rFonts w:ascii="Microsoft Sans Serif" w:hAnsi="Microsoft Sans Serif"/>
                <w:spacing w:val="1"/>
                <w:w w:val="85"/>
                <w:sz w:val="9"/>
                <w:szCs w:val="9"/>
              </w:rPr>
              <w:t xml:space="preserve"> </w:t>
            </w:r>
            <w:r w:rsidRPr="00295A01">
              <w:rPr>
                <w:rFonts w:ascii="Microsoft Sans Serif" w:hAnsi="Microsoft Sans Serif"/>
                <w:w w:val="85"/>
                <w:sz w:val="9"/>
                <w:szCs w:val="9"/>
              </w:rPr>
              <w:t>Κ.</w:t>
            </w:r>
          </w:p>
          <w:p w14:paraId="18656998" w14:textId="296FAF79" w:rsidR="00EC0E40" w:rsidRPr="00295A01" w:rsidRDefault="00016BF4" w:rsidP="00016BF4">
            <w:pPr>
              <w:jc w:val="center"/>
              <w:rPr>
                <w:b/>
                <w:sz w:val="9"/>
                <w:szCs w:val="9"/>
              </w:rPr>
            </w:pPr>
            <w:r w:rsidRPr="00295A01">
              <w:rPr>
                <w:rFonts w:ascii="Microsoft Sans Serif" w:hAnsi="Microsoft Sans Serif"/>
                <w:spacing w:val="1"/>
                <w:w w:val="85"/>
                <w:sz w:val="9"/>
                <w:szCs w:val="9"/>
              </w:rPr>
              <w:t xml:space="preserve"> </w:t>
            </w:r>
            <w:r w:rsidRPr="00295A01">
              <w:rPr>
                <w:rFonts w:ascii="Microsoft Sans Serif" w:hAnsi="Microsoft Sans Serif"/>
                <w:sz w:val="9"/>
                <w:szCs w:val="9"/>
              </w:rPr>
              <w:t>Π3</w:t>
            </w:r>
            <w:r w:rsidR="0081378D">
              <w:rPr>
                <w:rFonts w:ascii="Microsoft Sans Serif" w:hAnsi="Microsoft Sans Serif"/>
                <w:sz w:val="9"/>
                <w:szCs w:val="9"/>
              </w:rPr>
              <w:t xml:space="preserve"> Αιθ.8</w:t>
            </w:r>
          </w:p>
        </w:tc>
        <w:tc>
          <w:tcPr>
            <w:tcW w:w="1540" w:type="dxa"/>
          </w:tcPr>
          <w:p w14:paraId="0590A47E" w14:textId="77777777" w:rsidR="00EC0E40" w:rsidRPr="00393ECC" w:rsidRDefault="00EC0E40" w:rsidP="00B73782">
            <w:pPr>
              <w:pStyle w:val="TableParagraph"/>
              <w:rPr>
                <w:rFonts w:ascii="Times New Roman"/>
                <w:b/>
                <w:sz w:val="9"/>
                <w:szCs w:val="9"/>
              </w:rPr>
            </w:pPr>
          </w:p>
        </w:tc>
      </w:tr>
      <w:bookmarkEnd w:id="0"/>
    </w:tbl>
    <w:p w14:paraId="32ED9EE3" w14:textId="0958FF74" w:rsidR="00F008F8" w:rsidRDefault="00F008F8" w:rsidP="00B73782">
      <w:pPr>
        <w:pStyle w:val="a3"/>
        <w:spacing w:before="16" w:line="268" w:lineRule="auto"/>
        <w:jc w:val="center"/>
      </w:pPr>
    </w:p>
    <w:p w14:paraId="3C97D284" w14:textId="2773EF2A" w:rsidR="00F008F8" w:rsidRDefault="00F008F8" w:rsidP="00B73782">
      <w:pPr>
        <w:pStyle w:val="a3"/>
        <w:spacing w:before="16" w:line="268" w:lineRule="auto"/>
        <w:jc w:val="center"/>
      </w:pPr>
    </w:p>
    <w:p w14:paraId="17CFBB86" w14:textId="0933DDB5" w:rsidR="00393ECC" w:rsidRDefault="00393ECC" w:rsidP="00393ECC">
      <w:pPr>
        <w:pStyle w:val="a3"/>
        <w:spacing w:before="16" w:line="268" w:lineRule="auto"/>
      </w:pPr>
      <w:r>
        <w:t xml:space="preserve">                                      </w:t>
      </w:r>
      <w:r w:rsidR="00F008F8">
        <w:t>Π1 = 09:00 - 11:00</w:t>
      </w:r>
      <w:r>
        <w:t xml:space="preserve">                                                                                                                                        Ο Πρόεδρος του Τμήματος</w:t>
      </w:r>
    </w:p>
    <w:p w14:paraId="0B1CE348" w14:textId="5A49F378" w:rsidR="00393ECC" w:rsidRDefault="00393ECC" w:rsidP="00393ECC">
      <w:pPr>
        <w:pStyle w:val="a3"/>
        <w:spacing w:before="16" w:line="268" w:lineRule="auto"/>
      </w:pPr>
      <w:r>
        <w:t xml:space="preserve">                                      Π2 = 11:30 - 13:30</w:t>
      </w:r>
    </w:p>
    <w:p w14:paraId="5AD2BAC1" w14:textId="77777777" w:rsidR="00393ECC" w:rsidRDefault="00393ECC" w:rsidP="00393ECC">
      <w:pPr>
        <w:pStyle w:val="a3"/>
        <w:spacing w:before="16" w:line="268" w:lineRule="auto"/>
      </w:pPr>
      <w:r>
        <w:t xml:space="preserve">                                      Π3 = 14:00 - 16:00 </w:t>
      </w:r>
    </w:p>
    <w:p w14:paraId="33F755E8" w14:textId="77777777" w:rsidR="00393ECC" w:rsidRDefault="00393ECC" w:rsidP="00393ECC">
      <w:pPr>
        <w:pStyle w:val="a3"/>
        <w:spacing w:before="16" w:line="268" w:lineRule="auto"/>
      </w:pPr>
      <w:r>
        <w:t xml:space="preserve">                                     Απ1= 16:30 - 18:30</w:t>
      </w:r>
    </w:p>
    <w:p w14:paraId="568EF37E" w14:textId="3176E93F" w:rsidR="00393ECC" w:rsidRDefault="00393ECC" w:rsidP="00393ECC">
      <w:pPr>
        <w:pStyle w:val="a3"/>
        <w:spacing w:before="16" w:line="268" w:lineRule="auto"/>
      </w:pPr>
      <w:r>
        <w:t xml:space="preserve">                                     Απ2= 19:00 - 21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F64001" w14:textId="49422F49" w:rsidR="00F008F8" w:rsidRDefault="00393ECC" w:rsidP="00393ECC">
      <w:pPr>
        <w:pStyle w:val="a3"/>
        <w:spacing w:before="16" w:line="268" w:lineRule="auto"/>
      </w:pPr>
      <w:r>
        <w:t xml:space="preserve">                                      </w:t>
      </w:r>
    </w:p>
    <w:p w14:paraId="1C7C2A52" w14:textId="7DF52705" w:rsidR="0095267E" w:rsidRDefault="00393ECC" w:rsidP="00393ECC">
      <w:pPr>
        <w:pStyle w:val="a3"/>
        <w:spacing w:before="16" w:line="268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Χατζάκης Ιωάννης</w:t>
      </w:r>
    </w:p>
    <w:p w14:paraId="073DB09F" w14:textId="39DEF472" w:rsidR="0095267E" w:rsidRDefault="00393ECC" w:rsidP="00393ECC">
      <w:pPr>
        <w:pStyle w:val="a3"/>
        <w:spacing w:before="16" w:line="268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Καθηγητής</w:t>
      </w:r>
    </w:p>
    <w:p w14:paraId="2A024380" w14:textId="4DC259AE" w:rsidR="00F008F8" w:rsidRDefault="00393ECC" w:rsidP="00393ECC">
      <w:pPr>
        <w:pStyle w:val="a3"/>
        <w:spacing w:before="16" w:line="268" w:lineRule="auto"/>
      </w:pPr>
      <w:r>
        <w:t xml:space="preserve">                                      </w:t>
      </w:r>
    </w:p>
    <w:p w14:paraId="33E456E0" w14:textId="03F80727" w:rsidR="00F008F8" w:rsidRDefault="00F008F8" w:rsidP="00B73782">
      <w:pPr>
        <w:pStyle w:val="a3"/>
        <w:spacing w:before="16" w:line="268" w:lineRule="auto"/>
        <w:jc w:val="center"/>
      </w:pPr>
    </w:p>
    <w:p w14:paraId="7824A962" w14:textId="77777777" w:rsidR="00F008F8" w:rsidRDefault="00F008F8" w:rsidP="00B73782">
      <w:pPr>
        <w:pStyle w:val="a3"/>
        <w:spacing w:before="16" w:line="268" w:lineRule="auto"/>
        <w:jc w:val="center"/>
      </w:pPr>
    </w:p>
    <w:p w14:paraId="31831508" w14:textId="77777777" w:rsidR="00F008F8" w:rsidRDefault="00F008F8" w:rsidP="00B73782">
      <w:pPr>
        <w:pStyle w:val="a3"/>
        <w:spacing w:before="16" w:line="268" w:lineRule="auto"/>
        <w:jc w:val="center"/>
      </w:pPr>
    </w:p>
    <w:p w14:paraId="7B9836A3" w14:textId="77777777" w:rsidR="00F008F8" w:rsidRDefault="00F008F8" w:rsidP="00B73782">
      <w:pPr>
        <w:pStyle w:val="a3"/>
        <w:spacing w:before="16" w:line="268" w:lineRule="auto"/>
        <w:jc w:val="center"/>
      </w:pPr>
    </w:p>
    <w:p w14:paraId="1974FB63" w14:textId="77777777" w:rsidR="00F008F8" w:rsidRDefault="00F008F8" w:rsidP="00B73782">
      <w:pPr>
        <w:pStyle w:val="a3"/>
        <w:spacing w:before="16" w:line="268" w:lineRule="auto"/>
        <w:jc w:val="center"/>
      </w:pPr>
    </w:p>
    <w:p w14:paraId="37DCB54B" w14:textId="77777777" w:rsidR="00F008F8" w:rsidRDefault="00F008F8" w:rsidP="00B73782">
      <w:pPr>
        <w:pStyle w:val="a3"/>
        <w:spacing w:before="16" w:line="268" w:lineRule="auto"/>
        <w:jc w:val="center"/>
      </w:pPr>
    </w:p>
    <w:p w14:paraId="25AAF69A" w14:textId="40E6F702" w:rsidR="00F008F8" w:rsidRDefault="00F008F8" w:rsidP="000C2E70">
      <w:pPr>
        <w:pStyle w:val="a3"/>
        <w:spacing w:before="16" w:line="268" w:lineRule="auto"/>
      </w:pPr>
    </w:p>
    <w:sectPr w:rsidR="00F008F8">
      <w:type w:val="continuous"/>
      <w:pgSz w:w="16840" w:h="11910" w:orient="landscape"/>
      <w:pgMar w:top="180" w:right="8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06003"/>
    <w:multiLevelType w:val="hybridMultilevel"/>
    <w:tmpl w:val="E2FA45BE"/>
    <w:lvl w:ilvl="0" w:tplc="90825E24">
      <w:start w:val="1"/>
      <w:numFmt w:val="decimal"/>
      <w:lvlText w:val="%1)"/>
      <w:lvlJc w:val="left"/>
      <w:pPr>
        <w:ind w:left="8412" w:hanging="360"/>
      </w:pPr>
      <w:rPr>
        <w:rFonts w:ascii="Trebuchet MS" w:hAnsi="Trebuchet MS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132" w:hanging="360"/>
      </w:pPr>
    </w:lvl>
    <w:lvl w:ilvl="2" w:tplc="0408001B" w:tentative="1">
      <w:start w:val="1"/>
      <w:numFmt w:val="lowerRoman"/>
      <w:lvlText w:val="%3."/>
      <w:lvlJc w:val="right"/>
      <w:pPr>
        <w:ind w:left="9852" w:hanging="180"/>
      </w:pPr>
    </w:lvl>
    <w:lvl w:ilvl="3" w:tplc="0408000F" w:tentative="1">
      <w:start w:val="1"/>
      <w:numFmt w:val="decimal"/>
      <w:lvlText w:val="%4."/>
      <w:lvlJc w:val="left"/>
      <w:pPr>
        <w:ind w:left="10572" w:hanging="360"/>
      </w:pPr>
    </w:lvl>
    <w:lvl w:ilvl="4" w:tplc="04080019" w:tentative="1">
      <w:start w:val="1"/>
      <w:numFmt w:val="lowerLetter"/>
      <w:lvlText w:val="%5."/>
      <w:lvlJc w:val="left"/>
      <w:pPr>
        <w:ind w:left="11292" w:hanging="360"/>
      </w:pPr>
    </w:lvl>
    <w:lvl w:ilvl="5" w:tplc="0408001B" w:tentative="1">
      <w:start w:val="1"/>
      <w:numFmt w:val="lowerRoman"/>
      <w:lvlText w:val="%6."/>
      <w:lvlJc w:val="right"/>
      <w:pPr>
        <w:ind w:left="12012" w:hanging="180"/>
      </w:pPr>
    </w:lvl>
    <w:lvl w:ilvl="6" w:tplc="0408000F" w:tentative="1">
      <w:start w:val="1"/>
      <w:numFmt w:val="decimal"/>
      <w:lvlText w:val="%7."/>
      <w:lvlJc w:val="left"/>
      <w:pPr>
        <w:ind w:left="12732" w:hanging="360"/>
      </w:pPr>
    </w:lvl>
    <w:lvl w:ilvl="7" w:tplc="04080019" w:tentative="1">
      <w:start w:val="1"/>
      <w:numFmt w:val="lowerLetter"/>
      <w:lvlText w:val="%8."/>
      <w:lvlJc w:val="left"/>
      <w:pPr>
        <w:ind w:left="13452" w:hanging="360"/>
      </w:pPr>
    </w:lvl>
    <w:lvl w:ilvl="8" w:tplc="0408001B" w:tentative="1">
      <w:start w:val="1"/>
      <w:numFmt w:val="lowerRoman"/>
      <w:lvlText w:val="%9."/>
      <w:lvlJc w:val="right"/>
      <w:pPr>
        <w:ind w:left="14172" w:hanging="180"/>
      </w:pPr>
    </w:lvl>
  </w:abstractNum>
  <w:abstractNum w:abstractNumId="1" w15:restartNumberingAfterBreak="0">
    <w:nsid w:val="7A8B66AD"/>
    <w:multiLevelType w:val="hybridMultilevel"/>
    <w:tmpl w:val="1BB2FC6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B6"/>
    <w:rsid w:val="00016BF4"/>
    <w:rsid w:val="00022E1A"/>
    <w:rsid w:val="00025AC5"/>
    <w:rsid w:val="0003274D"/>
    <w:rsid w:val="00033F13"/>
    <w:rsid w:val="00040E27"/>
    <w:rsid w:val="000450BA"/>
    <w:rsid w:val="0004693E"/>
    <w:rsid w:val="000479FE"/>
    <w:rsid w:val="000544DE"/>
    <w:rsid w:val="00055E63"/>
    <w:rsid w:val="000560F1"/>
    <w:rsid w:val="00062F1D"/>
    <w:rsid w:val="00063CC0"/>
    <w:rsid w:val="0006497E"/>
    <w:rsid w:val="00065EAB"/>
    <w:rsid w:val="0007397F"/>
    <w:rsid w:val="0007799D"/>
    <w:rsid w:val="00083773"/>
    <w:rsid w:val="00087F41"/>
    <w:rsid w:val="000978DE"/>
    <w:rsid w:val="000A65C3"/>
    <w:rsid w:val="000A6F3B"/>
    <w:rsid w:val="000A76EF"/>
    <w:rsid w:val="000B4368"/>
    <w:rsid w:val="000C03F6"/>
    <w:rsid w:val="000C1EA7"/>
    <w:rsid w:val="000C289C"/>
    <w:rsid w:val="000C2E70"/>
    <w:rsid w:val="000C5022"/>
    <w:rsid w:val="000D0DD1"/>
    <w:rsid w:val="000D3F69"/>
    <w:rsid w:val="000D5F61"/>
    <w:rsid w:val="000D6033"/>
    <w:rsid w:val="000E0AA6"/>
    <w:rsid w:val="000E31F0"/>
    <w:rsid w:val="000E3A75"/>
    <w:rsid w:val="000F7AF2"/>
    <w:rsid w:val="00102506"/>
    <w:rsid w:val="00111511"/>
    <w:rsid w:val="001116E5"/>
    <w:rsid w:val="00117E3E"/>
    <w:rsid w:val="001348E3"/>
    <w:rsid w:val="0014457D"/>
    <w:rsid w:val="0016404D"/>
    <w:rsid w:val="00164222"/>
    <w:rsid w:val="00167D59"/>
    <w:rsid w:val="00173D94"/>
    <w:rsid w:val="00174C30"/>
    <w:rsid w:val="0018696A"/>
    <w:rsid w:val="00191F17"/>
    <w:rsid w:val="001A23FD"/>
    <w:rsid w:val="001B0755"/>
    <w:rsid w:val="001B21F4"/>
    <w:rsid w:val="001B369C"/>
    <w:rsid w:val="001B550E"/>
    <w:rsid w:val="001C43ED"/>
    <w:rsid w:val="001C7B0D"/>
    <w:rsid w:val="001D14D9"/>
    <w:rsid w:val="001D3F08"/>
    <w:rsid w:val="001D780E"/>
    <w:rsid w:val="001E239A"/>
    <w:rsid w:val="001E64C9"/>
    <w:rsid w:val="001E7661"/>
    <w:rsid w:val="001F007F"/>
    <w:rsid w:val="001F3BDB"/>
    <w:rsid w:val="002013CB"/>
    <w:rsid w:val="00207E9A"/>
    <w:rsid w:val="00212621"/>
    <w:rsid w:val="00213345"/>
    <w:rsid w:val="00222B8C"/>
    <w:rsid w:val="00224F45"/>
    <w:rsid w:val="00225FD5"/>
    <w:rsid w:val="00230836"/>
    <w:rsid w:val="00235722"/>
    <w:rsid w:val="002424F7"/>
    <w:rsid w:val="00242796"/>
    <w:rsid w:val="002442B9"/>
    <w:rsid w:val="002558C0"/>
    <w:rsid w:val="00266E71"/>
    <w:rsid w:val="00270C4F"/>
    <w:rsid w:val="00272460"/>
    <w:rsid w:val="00272ED4"/>
    <w:rsid w:val="0027646C"/>
    <w:rsid w:val="002828EE"/>
    <w:rsid w:val="002877FD"/>
    <w:rsid w:val="00295A01"/>
    <w:rsid w:val="002A2836"/>
    <w:rsid w:val="002A58BA"/>
    <w:rsid w:val="002D2505"/>
    <w:rsid w:val="002D281A"/>
    <w:rsid w:val="002E426E"/>
    <w:rsid w:val="002E5733"/>
    <w:rsid w:val="002F7113"/>
    <w:rsid w:val="00302414"/>
    <w:rsid w:val="00307CFB"/>
    <w:rsid w:val="00322C74"/>
    <w:rsid w:val="00325227"/>
    <w:rsid w:val="003252E0"/>
    <w:rsid w:val="0032557B"/>
    <w:rsid w:val="00331814"/>
    <w:rsid w:val="00333486"/>
    <w:rsid w:val="003353F7"/>
    <w:rsid w:val="003439F6"/>
    <w:rsid w:val="00343EAA"/>
    <w:rsid w:val="00361D8D"/>
    <w:rsid w:val="00372D87"/>
    <w:rsid w:val="00375C62"/>
    <w:rsid w:val="0038013E"/>
    <w:rsid w:val="00380D05"/>
    <w:rsid w:val="00381EC7"/>
    <w:rsid w:val="003868A6"/>
    <w:rsid w:val="00386DE1"/>
    <w:rsid w:val="00393ECC"/>
    <w:rsid w:val="00393F4C"/>
    <w:rsid w:val="003B01EC"/>
    <w:rsid w:val="003B0F2D"/>
    <w:rsid w:val="003B17D1"/>
    <w:rsid w:val="003B34CC"/>
    <w:rsid w:val="003B583E"/>
    <w:rsid w:val="003C3506"/>
    <w:rsid w:val="003C4CBD"/>
    <w:rsid w:val="003D10DD"/>
    <w:rsid w:val="003E02CA"/>
    <w:rsid w:val="003E71A2"/>
    <w:rsid w:val="003E77BF"/>
    <w:rsid w:val="00405D2B"/>
    <w:rsid w:val="00406EFB"/>
    <w:rsid w:val="0040743E"/>
    <w:rsid w:val="00410AE9"/>
    <w:rsid w:val="00411113"/>
    <w:rsid w:val="004166F3"/>
    <w:rsid w:val="00427174"/>
    <w:rsid w:val="004356F4"/>
    <w:rsid w:val="00444AA8"/>
    <w:rsid w:val="004470BC"/>
    <w:rsid w:val="00450EE1"/>
    <w:rsid w:val="00453E67"/>
    <w:rsid w:val="00460BD8"/>
    <w:rsid w:val="00461EA2"/>
    <w:rsid w:val="004713A7"/>
    <w:rsid w:val="004766FF"/>
    <w:rsid w:val="00480DC9"/>
    <w:rsid w:val="0048755C"/>
    <w:rsid w:val="004928B2"/>
    <w:rsid w:val="004973A8"/>
    <w:rsid w:val="004A472C"/>
    <w:rsid w:val="004A6152"/>
    <w:rsid w:val="004B029B"/>
    <w:rsid w:val="004B0D79"/>
    <w:rsid w:val="004C0271"/>
    <w:rsid w:val="004C081B"/>
    <w:rsid w:val="004D259F"/>
    <w:rsid w:val="004D3141"/>
    <w:rsid w:val="004D4B5A"/>
    <w:rsid w:val="004D595E"/>
    <w:rsid w:val="004D7D28"/>
    <w:rsid w:val="004F09CB"/>
    <w:rsid w:val="004F1B12"/>
    <w:rsid w:val="004F5E55"/>
    <w:rsid w:val="00500184"/>
    <w:rsid w:val="005022E3"/>
    <w:rsid w:val="0051372C"/>
    <w:rsid w:val="005148BD"/>
    <w:rsid w:val="00514ED5"/>
    <w:rsid w:val="00515541"/>
    <w:rsid w:val="005178CC"/>
    <w:rsid w:val="00522791"/>
    <w:rsid w:val="00522BD7"/>
    <w:rsid w:val="00524B62"/>
    <w:rsid w:val="00527284"/>
    <w:rsid w:val="005278A3"/>
    <w:rsid w:val="00527A1A"/>
    <w:rsid w:val="00546AC7"/>
    <w:rsid w:val="00551311"/>
    <w:rsid w:val="005538A8"/>
    <w:rsid w:val="005555A7"/>
    <w:rsid w:val="00555F49"/>
    <w:rsid w:val="00560BAD"/>
    <w:rsid w:val="00565764"/>
    <w:rsid w:val="005738E1"/>
    <w:rsid w:val="005879F3"/>
    <w:rsid w:val="00590055"/>
    <w:rsid w:val="00596B68"/>
    <w:rsid w:val="005A3BFC"/>
    <w:rsid w:val="005A4870"/>
    <w:rsid w:val="005B2991"/>
    <w:rsid w:val="005B5A07"/>
    <w:rsid w:val="005C1D9C"/>
    <w:rsid w:val="005C7090"/>
    <w:rsid w:val="005C75FB"/>
    <w:rsid w:val="005D1CC4"/>
    <w:rsid w:val="005D27C1"/>
    <w:rsid w:val="005D4063"/>
    <w:rsid w:val="005D637D"/>
    <w:rsid w:val="005E2540"/>
    <w:rsid w:val="005E4546"/>
    <w:rsid w:val="005F4051"/>
    <w:rsid w:val="00604598"/>
    <w:rsid w:val="00606BA8"/>
    <w:rsid w:val="00607A6D"/>
    <w:rsid w:val="00620861"/>
    <w:rsid w:val="00622016"/>
    <w:rsid w:val="00623A13"/>
    <w:rsid w:val="00624C3C"/>
    <w:rsid w:val="00632E8D"/>
    <w:rsid w:val="00633A68"/>
    <w:rsid w:val="00641B6A"/>
    <w:rsid w:val="006435AC"/>
    <w:rsid w:val="00643EF4"/>
    <w:rsid w:val="00644A19"/>
    <w:rsid w:val="0064545C"/>
    <w:rsid w:val="0064691A"/>
    <w:rsid w:val="0064698B"/>
    <w:rsid w:val="00647AB3"/>
    <w:rsid w:val="0066160A"/>
    <w:rsid w:val="00662AC7"/>
    <w:rsid w:val="00662C33"/>
    <w:rsid w:val="00671EEF"/>
    <w:rsid w:val="00672621"/>
    <w:rsid w:val="0067456A"/>
    <w:rsid w:val="00677FAA"/>
    <w:rsid w:val="006813D0"/>
    <w:rsid w:val="00686CDD"/>
    <w:rsid w:val="00691328"/>
    <w:rsid w:val="0069164B"/>
    <w:rsid w:val="00697E8C"/>
    <w:rsid w:val="006A038F"/>
    <w:rsid w:val="006A0BC1"/>
    <w:rsid w:val="006A1318"/>
    <w:rsid w:val="006A4CD1"/>
    <w:rsid w:val="006B12DE"/>
    <w:rsid w:val="006B1369"/>
    <w:rsid w:val="006B64B7"/>
    <w:rsid w:val="006C35DD"/>
    <w:rsid w:val="006D1A33"/>
    <w:rsid w:val="006D6A1E"/>
    <w:rsid w:val="006D7DB8"/>
    <w:rsid w:val="006E0967"/>
    <w:rsid w:val="006E2228"/>
    <w:rsid w:val="006E4A61"/>
    <w:rsid w:val="006E633E"/>
    <w:rsid w:val="006E6D40"/>
    <w:rsid w:val="006F14A5"/>
    <w:rsid w:val="006F4FD4"/>
    <w:rsid w:val="006F61B0"/>
    <w:rsid w:val="007009C3"/>
    <w:rsid w:val="00701292"/>
    <w:rsid w:val="00703C57"/>
    <w:rsid w:val="00707DB4"/>
    <w:rsid w:val="007128DC"/>
    <w:rsid w:val="00713C8A"/>
    <w:rsid w:val="00721CE6"/>
    <w:rsid w:val="00733C02"/>
    <w:rsid w:val="00737473"/>
    <w:rsid w:val="00742FDF"/>
    <w:rsid w:val="00746AC5"/>
    <w:rsid w:val="00763EBE"/>
    <w:rsid w:val="00766330"/>
    <w:rsid w:val="00773953"/>
    <w:rsid w:val="00781DDC"/>
    <w:rsid w:val="00782A66"/>
    <w:rsid w:val="007866D7"/>
    <w:rsid w:val="00791A07"/>
    <w:rsid w:val="0079547B"/>
    <w:rsid w:val="007977B5"/>
    <w:rsid w:val="007B3857"/>
    <w:rsid w:val="007C1824"/>
    <w:rsid w:val="007D2E2B"/>
    <w:rsid w:val="007E0801"/>
    <w:rsid w:val="007E73F7"/>
    <w:rsid w:val="007E7AE1"/>
    <w:rsid w:val="0081378D"/>
    <w:rsid w:val="00813893"/>
    <w:rsid w:val="008202B9"/>
    <w:rsid w:val="0082748B"/>
    <w:rsid w:val="008305A0"/>
    <w:rsid w:val="00832C8D"/>
    <w:rsid w:val="00837365"/>
    <w:rsid w:val="0083780D"/>
    <w:rsid w:val="0083797E"/>
    <w:rsid w:val="0084345C"/>
    <w:rsid w:val="008444F4"/>
    <w:rsid w:val="008506A5"/>
    <w:rsid w:val="00850E26"/>
    <w:rsid w:val="008519F0"/>
    <w:rsid w:val="008520D7"/>
    <w:rsid w:val="0085478C"/>
    <w:rsid w:val="00855C58"/>
    <w:rsid w:val="008574B2"/>
    <w:rsid w:val="00857A1C"/>
    <w:rsid w:val="00857AD9"/>
    <w:rsid w:val="00857E08"/>
    <w:rsid w:val="00860580"/>
    <w:rsid w:val="00880BFC"/>
    <w:rsid w:val="00880D28"/>
    <w:rsid w:val="00880E8B"/>
    <w:rsid w:val="00894CA0"/>
    <w:rsid w:val="008966DD"/>
    <w:rsid w:val="008B057D"/>
    <w:rsid w:val="008B2ABA"/>
    <w:rsid w:val="008D401B"/>
    <w:rsid w:val="008D5664"/>
    <w:rsid w:val="008D62A1"/>
    <w:rsid w:val="008E6CAD"/>
    <w:rsid w:val="00912C55"/>
    <w:rsid w:val="00935F03"/>
    <w:rsid w:val="00936F56"/>
    <w:rsid w:val="0095267E"/>
    <w:rsid w:val="00954F13"/>
    <w:rsid w:val="009615DC"/>
    <w:rsid w:val="00963365"/>
    <w:rsid w:val="00965677"/>
    <w:rsid w:val="0096642D"/>
    <w:rsid w:val="00970174"/>
    <w:rsid w:val="009773F8"/>
    <w:rsid w:val="00980BFC"/>
    <w:rsid w:val="00982CDF"/>
    <w:rsid w:val="0098603D"/>
    <w:rsid w:val="009973BD"/>
    <w:rsid w:val="009A23C8"/>
    <w:rsid w:val="009A5739"/>
    <w:rsid w:val="009A7E5B"/>
    <w:rsid w:val="009B040F"/>
    <w:rsid w:val="009B150D"/>
    <w:rsid w:val="009C0AAA"/>
    <w:rsid w:val="009C5945"/>
    <w:rsid w:val="009C5BAA"/>
    <w:rsid w:val="009C6BE3"/>
    <w:rsid w:val="009E69C2"/>
    <w:rsid w:val="009F5462"/>
    <w:rsid w:val="00A12EA4"/>
    <w:rsid w:val="00A12F2A"/>
    <w:rsid w:val="00A20773"/>
    <w:rsid w:val="00A246C7"/>
    <w:rsid w:val="00A262A5"/>
    <w:rsid w:val="00A306B4"/>
    <w:rsid w:val="00A30C43"/>
    <w:rsid w:val="00A32517"/>
    <w:rsid w:val="00A35743"/>
    <w:rsid w:val="00A40608"/>
    <w:rsid w:val="00A43BB9"/>
    <w:rsid w:val="00A56675"/>
    <w:rsid w:val="00A64FFD"/>
    <w:rsid w:val="00A66D2E"/>
    <w:rsid w:val="00A67649"/>
    <w:rsid w:val="00A707C2"/>
    <w:rsid w:val="00A7574B"/>
    <w:rsid w:val="00A814CB"/>
    <w:rsid w:val="00AB193B"/>
    <w:rsid w:val="00AB26B9"/>
    <w:rsid w:val="00AB44D4"/>
    <w:rsid w:val="00AB5968"/>
    <w:rsid w:val="00AC2D1D"/>
    <w:rsid w:val="00AC4A5D"/>
    <w:rsid w:val="00AC4D6A"/>
    <w:rsid w:val="00AD3B94"/>
    <w:rsid w:val="00AE448E"/>
    <w:rsid w:val="00AF6E6B"/>
    <w:rsid w:val="00AF7D93"/>
    <w:rsid w:val="00B003CA"/>
    <w:rsid w:val="00B02247"/>
    <w:rsid w:val="00B12C73"/>
    <w:rsid w:val="00B13981"/>
    <w:rsid w:val="00B144DD"/>
    <w:rsid w:val="00B15882"/>
    <w:rsid w:val="00B17EAB"/>
    <w:rsid w:val="00B20651"/>
    <w:rsid w:val="00B242A7"/>
    <w:rsid w:val="00B2563C"/>
    <w:rsid w:val="00B3088E"/>
    <w:rsid w:val="00B326D1"/>
    <w:rsid w:val="00B37BFB"/>
    <w:rsid w:val="00B405D0"/>
    <w:rsid w:val="00B415DF"/>
    <w:rsid w:val="00B51A67"/>
    <w:rsid w:val="00B7041C"/>
    <w:rsid w:val="00B71E87"/>
    <w:rsid w:val="00B72BF7"/>
    <w:rsid w:val="00B73782"/>
    <w:rsid w:val="00B81358"/>
    <w:rsid w:val="00B81C23"/>
    <w:rsid w:val="00B861C9"/>
    <w:rsid w:val="00B93612"/>
    <w:rsid w:val="00B94044"/>
    <w:rsid w:val="00B94DF3"/>
    <w:rsid w:val="00B97AE4"/>
    <w:rsid w:val="00BA0746"/>
    <w:rsid w:val="00BA6B76"/>
    <w:rsid w:val="00BB15F2"/>
    <w:rsid w:val="00BB3B5C"/>
    <w:rsid w:val="00BB5386"/>
    <w:rsid w:val="00BB57C0"/>
    <w:rsid w:val="00BC3F53"/>
    <w:rsid w:val="00BD24AF"/>
    <w:rsid w:val="00BD3BD4"/>
    <w:rsid w:val="00BE03F8"/>
    <w:rsid w:val="00BF3C3C"/>
    <w:rsid w:val="00BF3C69"/>
    <w:rsid w:val="00BF586B"/>
    <w:rsid w:val="00BF6CFE"/>
    <w:rsid w:val="00C060BA"/>
    <w:rsid w:val="00C215CF"/>
    <w:rsid w:val="00C233D1"/>
    <w:rsid w:val="00C25E8E"/>
    <w:rsid w:val="00C269AF"/>
    <w:rsid w:val="00C37E08"/>
    <w:rsid w:val="00C4430A"/>
    <w:rsid w:val="00C471D5"/>
    <w:rsid w:val="00C50C44"/>
    <w:rsid w:val="00C646B9"/>
    <w:rsid w:val="00C6474B"/>
    <w:rsid w:val="00C677E1"/>
    <w:rsid w:val="00C707FE"/>
    <w:rsid w:val="00C741E2"/>
    <w:rsid w:val="00C7730B"/>
    <w:rsid w:val="00C965D4"/>
    <w:rsid w:val="00C97108"/>
    <w:rsid w:val="00CA2EA5"/>
    <w:rsid w:val="00CA5ACC"/>
    <w:rsid w:val="00CB6216"/>
    <w:rsid w:val="00CC1298"/>
    <w:rsid w:val="00CC39EC"/>
    <w:rsid w:val="00CC51E5"/>
    <w:rsid w:val="00CC5A53"/>
    <w:rsid w:val="00CD1BD9"/>
    <w:rsid w:val="00CD6D85"/>
    <w:rsid w:val="00CE07B2"/>
    <w:rsid w:val="00CE2E1B"/>
    <w:rsid w:val="00CE3C5B"/>
    <w:rsid w:val="00CF2039"/>
    <w:rsid w:val="00CF28B1"/>
    <w:rsid w:val="00CF350F"/>
    <w:rsid w:val="00CF4CFB"/>
    <w:rsid w:val="00CF576F"/>
    <w:rsid w:val="00D01A04"/>
    <w:rsid w:val="00D01DAF"/>
    <w:rsid w:val="00D0706C"/>
    <w:rsid w:val="00D07EA4"/>
    <w:rsid w:val="00D10865"/>
    <w:rsid w:val="00D16930"/>
    <w:rsid w:val="00D17E9E"/>
    <w:rsid w:val="00D233C4"/>
    <w:rsid w:val="00D2463A"/>
    <w:rsid w:val="00D32183"/>
    <w:rsid w:val="00D3620E"/>
    <w:rsid w:val="00D36796"/>
    <w:rsid w:val="00D513DE"/>
    <w:rsid w:val="00D52D89"/>
    <w:rsid w:val="00D54450"/>
    <w:rsid w:val="00D54F70"/>
    <w:rsid w:val="00D56CEC"/>
    <w:rsid w:val="00D624CB"/>
    <w:rsid w:val="00D72841"/>
    <w:rsid w:val="00D769AF"/>
    <w:rsid w:val="00D949BC"/>
    <w:rsid w:val="00D9685F"/>
    <w:rsid w:val="00DB1215"/>
    <w:rsid w:val="00DB13D6"/>
    <w:rsid w:val="00DB7E69"/>
    <w:rsid w:val="00DC1F4A"/>
    <w:rsid w:val="00DC62B9"/>
    <w:rsid w:val="00DD3633"/>
    <w:rsid w:val="00DD5AF8"/>
    <w:rsid w:val="00DD6C53"/>
    <w:rsid w:val="00DE60CA"/>
    <w:rsid w:val="00DF288F"/>
    <w:rsid w:val="00DF7D25"/>
    <w:rsid w:val="00E11FC4"/>
    <w:rsid w:val="00E13E3D"/>
    <w:rsid w:val="00E339AD"/>
    <w:rsid w:val="00E42DC9"/>
    <w:rsid w:val="00E43816"/>
    <w:rsid w:val="00E513B0"/>
    <w:rsid w:val="00E535FC"/>
    <w:rsid w:val="00E57CF6"/>
    <w:rsid w:val="00E643D7"/>
    <w:rsid w:val="00E67BC0"/>
    <w:rsid w:val="00E71D94"/>
    <w:rsid w:val="00E747CE"/>
    <w:rsid w:val="00E76678"/>
    <w:rsid w:val="00E87C85"/>
    <w:rsid w:val="00E87FCB"/>
    <w:rsid w:val="00EA73DF"/>
    <w:rsid w:val="00EB4272"/>
    <w:rsid w:val="00EB460B"/>
    <w:rsid w:val="00EB636B"/>
    <w:rsid w:val="00EC0E40"/>
    <w:rsid w:val="00EC46E8"/>
    <w:rsid w:val="00ED793C"/>
    <w:rsid w:val="00ED7BD5"/>
    <w:rsid w:val="00EE3A84"/>
    <w:rsid w:val="00EE3DEC"/>
    <w:rsid w:val="00EF1DEC"/>
    <w:rsid w:val="00F008F8"/>
    <w:rsid w:val="00F10A96"/>
    <w:rsid w:val="00F17D69"/>
    <w:rsid w:val="00F22547"/>
    <w:rsid w:val="00F254DD"/>
    <w:rsid w:val="00F40F2E"/>
    <w:rsid w:val="00F51CBB"/>
    <w:rsid w:val="00F55DC5"/>
    <w:rsid w:val="00F573C8"/>
    <w:rsid w:val="00F61D19"/>
    <w:rsid w:val="00F64F92"/>
    <w:rsid w:val="00F654D6"/>
    <w:rsid w:val="00F668EE"/>
    <w:rsid w:val="00F7336E"/>
    <w:rsid w:val="00F75161"/>
    <w:rsid w:val="00F762AC"/>
    <w:rsid w:val="00F80B42"/>
    <w:rsid w:val="00F8324C"/>
    <w:rsid w:val="00F84C23"/>
    <w:rsid w:val="00F91DDB"/>
    <w:rsid w:val="00FA12AB"/>
    <w:rsid w:val="00FA4DCF"/>
    <w:rsid w:val="00FB4158"/>
    <w:rsid w:val="00FC2EEC"/>
    <w:rsid w:val="00FC407E"/>
    <w:rsid w:val="00FD4F25"/>
    <w:rsid w:val="00FF2EAF"/>
    <w:rsid w:val="00FF33C1"/>
    <w:rsid w:val="00FF4DB6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8F62D"/>
  <w15:docId w15:val="{A35FB9EF-EDF0-4C7E-8093-E0BAC1B1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el-GR"/>
    </w:rPr>
  </w:style>
  <w:style w:type="paragraph" w:styleId="1">
    <w:name w:val="heading 1"/>
    <w:basedOn w:val="a"/>
    <w:uiPriority w:val="1"/>
    <w:qFormat/>
    <w:pPr>
      <w:spacing w:before="1"/>
      <w:ind w:left="2231"/>
      <w:jc w:val="both"/>
      <w:outlineLvl w:val="0"/>
    </w:pPr>
    <w:rPr>
      <w:rFonts w:ascii="Trebuchet MS" w:eastAsia="Trebuchet MS" w:hAnsi="Trebuchet MS" w:cs="Trebuchet MS"/>
      <w:b/>
      <w:bCs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Title"/>
    <w:basedOn w:val="a"/>
    <w:uiPriority w:val="1"/>
    <w:qFormat/>
    <w:pPr>
      <w:spacing w:before="89"/>
      <w:ind w:left="3197" w:right="3056"/>
      <w:jc w:val="center"/>
    </w:pPr>
    <w:rPr>
      <w:rFonts w:ascii="Trebuchet MS" w:eastAsia="Trebuchet MS" w:hAnsi="Trebuchet MS" w:cs="Trebuchet MS"/>
      <w:b/>
      <w:bCs/>
      <w:sz w:val="17"/>
      <w:szCs w:val="17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772F-B80F-4CF3-B49B-D56E04B5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6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ope Gatzouni</dc:creator>
  <cp:lastModifiedBy>Calliope Gatzouni</cp:lastModifiedBy>
  <cp:revision>7</cp:revision>
  <cp:lastPrinted>2022-02-02T17:26:00Z</cp:lastPrinted>
  <dcterms:created xsi:type="dcterms:W3CDTF">2023-07-26T10:32:00Z</dcterms:created>
  <dcterms:modified xsi:type="dcterms:W3CDTF">2023-09-0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LastSaved">
    <vt:filetime>2021-11-23T00:00:00Z</vt:filetime>
  </property>
</Properties>
</file>